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882" w:rsidRDefault="004E1B80" w:rsidP="00975E20">
      <w:pPr>
        <w:pStyle w:val="2"/>
        <w:jc w:val="center"/>
        <w:rPr>
          <w:rFonts w:ascii="Times New Roman" w:hAnsi="Times New Roman"/>
          <w:b w:val="0"/>
          <w:bCs w:val="0"/>
          <w:noProof/>
          <w:sz w:val="36"/>
          <w:szCs w:val="36"/>
        </w:rPr>
      </w:pPr>
      <w:r>
        <w:rPr>
          <w:rFonts w:ascii="Times New Roman" w:hAnsi="Times New Roman"/>
          <w:b w:val="0"/>
          <w:bCs w:val="0"/>
          <w:noProof/>
          <w:sz w:val="36"/>
          <w:szCs w:val="36"/>
        </w:rPr>
        <w:drawing>
          <wp:inline distT="0" distB="0" distL="0" distR="0">
            <wp:extent cx="447675" cy="523875"/>
            <wp:effectExtent l="19050" t="0" r="9525" b="0"/>
            <wp:docPr id="1" name="Рисунок 1" descr="ПРИЛ 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 2 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9550" t="30640" r="7529" b="1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232" w:rsidRPr="00EC2232" w:rsidRDefault="00EC2232" w:rsidP="00EC2232"/>
    <w:p w:rsidR="00FC5882" w:rsidRPr="00497505" w:rsidRDefault="00FC5882" w:rsidP="00A459DC">
      <w:pPr>
        <w:jc w:val="center"/>
        <w:rPr>
          <w:b/>
          <w:bCs/>
          <w:sz w:val="28"/>
          <w:szCs w:val="28"/>
        </w:rPr>
      </w:pPr>
      <w:r w:rsidRPr="00497505">
        <w:rPr>
          <w:b/>
          <w:bCs/>
          <w:sz w:val="28"/>
          <w:szCs w:val="28"/>
        </w:rPr>
        <w:t>Совет</w:t>
      </w:r>
    </w:p>
    <w:p w:rsidR="00FC5882" w:rsidRPr="00DD7D20" w:rsidRDefault="00FC5882" w:rsidP="00543D30">
      <w:pPr>
        <w:jc w:val="center"/>
        <w:rPr>
          <w:b/>
          <w:bCs/>
          <w:sz w:val="28"/>
          <w:szCs w:val="28"/>
        </w:rPr>
      </w:pPr>
      <w:proofErr w:type="spellStart"/>
      <w:r w:rsidRPr="00DD7D20">
        <w:rPr>
          <w:b/>
          <w:bCs/>
          <w:sz w:val="28"/>
          <w:szCs w:val="28"/>
        </w:rPr>
        <w:t>Динского</w:t>
      </w:r>
      <w:proofErr w:type="spellEnd"/>
      <w:r w:rsidRPr="00DD7D20">
        <w:rPr>
          <w:b/>
          <w:bCs/>
          <w:sz w:val="28"/>
          <w:szCs w:val="28"/>
        </w:rPr>
        <w:t xml:space="preserve"> сельского поселения </w:t>
      </w:r>
      <w:proofErr w:type="spellStart"/>
      <w:r w:rsidRPr="00DD7D20">
        <w:rPr>
          <w:b/>
          <w:bCs/>
          <w:sz w:val="28"/>
          <w:szCs w:val="28"/>
        </w:rPr>
        <w:t>Динского</w:t>
      </w:r>
      <w:proofErr w:type="spellEnd"/>
      <w:r w:rsidRPr="00DD7D20">
        <w:rPr>
          <w:b/>
          <w:bCs/>
          <w:sz w:val="28"/>
          <w:szCs w:val="28"/>
        </w:rPr>
        <w:t xml:space="preserve"> района</w:t>
      </w:r>
    </w:p>
    <w:p w:rsidR="00FC5882" w:rsidRPr="00CB291A" w:rsidRDefault="00FC5882" w:rsidP="00543D30">
      <w:pPr>
        <w:pStyle w:val="2"/>
        <w:jc w:val="center"/>
        <w:rPr>
          <w:rFonts w:ascii="Times New Roman" w:hAnsi="Times New Roman"/>
          <w:i w:val="0"/>
          <w:iCs w:val="0"/>
          <w:sz w:val="32"/>
          <w:szCs w:val="32"/>
        </w:rPr>
      </w:pPr>
      <w:r w:rsidRPr="00CB291A">
        <w:rPr>
          <w:rFonts w:ascii="Times New Roman" w:hAnsi="Times New Roman"/>
          <w:i w:val="0"/>
          <w:iCs w:val="0"/>
          <w:sz w:val="32"/>
          <w:szCs w:val="32"/>
        </w:rPr>
        <w:t>РЕШЕНИЕ</w:t>
      </w:r>
    </w:p>
    <w:p w:rsidR="00FC5882" w:rsidRDefault="00FC5882" w:rsidP="00543D30"/>
    <w:p w:rsidR="00EC2232" w:rsidRPr="00B22126" w:rsidRDefault="00B22126" w:rsidP="0012765A">
      <w:pPr>
        <w:rPr>
          <w:b/>
        </w:rPr>
      </w:pPr>
      <w:r>
        <w:rPr>
          <w:b/>
          <w:bCs/>
          <w:sz w:val="28"/>
          <w:szCs w:val="28"/>
        </w:rPr>
        <w:t xml:space="preserve">от 28 ноября </w:t>
      </w:r>
      <w:r w:rsidR="002A0E1A" w:rsidRPr="00B22126">
        <w:rPr>
          <w:b/>
          <w:bCs/>
          <w:sz w:val="28"/>
          <w:szCs w:val="28"/>
        </w:rPr>
        <w:t xml:space="preserve">2016 года                                                            </w:t>
      </w:r>
      <w:r w:rsidR="004E1B80" w:rsidRPr="00B22126">
        <w:rPr>
          <w:b/>
          <w:bCs/>
          <w:sz w:val="28"/>
          <w:szCs w:val="28"/>
        </w:rPr>
        <w:t xml:space="preserve">     </w:t>
      </w:r>
      <w:r w:rsidR="002A0E1A" w:rsidRPr="00B22126">
        <w:rPr>
          <w:b/>
          <w:bCs/>
          <w:sz w:val="28"/>
          <w:szCs w:val="28"/>
        </w:rPr>
        <w:t xml:space="preserve">   № </w:t>
      </w:r>
      <w:r>
        <w:rPr>
          <w:b/>
          <w:bCs/>
          <w:sz w:val="28"/>
          <w:szCs w:val="28"/>
        </w:rPr>
        <w:t>161-27/3</w:t>
      </w:r>
    </w:p>
    <w:p w:rsidR="00EC2232" w:rsidRPr="00B22126" w:rsidRDefault="00EC2232" w:rsidP="00543D30">
      <w:pPr>
        <w:jc w:val="center"/>
        <w:rPr>
          <w:b/>
          <w:sz w:val="24"/>
          <w:szCs w:val="24"/>
        </w:rPr>
      </w:pPr>
    </w:p>
    <w:p w:rsidR="00FC5882" w:rsidRPr="00EC2232" w:rsidRDefault="00FC5882" w:rsidP="00543D30">
      <w:pPr>
        <w:jc w:val="center"/>
        <w:rPr>
          <w:sz w:val="24"/>
          <w:szCs w:val="24"/>
        </w:rPr>
      </w:pPr>
      <w:r w:rsidRPr="00EC2232">
        <w:rPr>
          <w:sz w:val="24"/>
          <w:szCs w:val="24"/>
        </w:rPr>
        <w:t>станица Динская</w:t>
      </w:r>
    </w:p>
    <w:p w:rsidR="00FC5882" w:rsidRPr="00F67FBE" w:rsidRDefault="00FC5882" w:rsidP="00462339">
      <w:pPr>
        <w:rPr>
          <w:sz w:val="28"/>
          <w:szCs w:val="28"/>
        </w:rPr>
      </w:pPr>
    </w:p>
    <w:p w:rsidR="00FC5882" w:rsidRDefault="00FC5882" w:rsidP="00873FF4">
      <w:pPr>
        <w:jc w:val="center"/>
        <w:rPr>
          <w:b/>
          <w:bCs/>
          <w:sz w:val="28"/>
          <w:szCs w:val="28"/>
        </w:rPr>
      </w:pPr>
      <w:r w:rsidRPr="00F67FB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О внесении изменений в решение Совета </w:t>
      </w:r>
      <w:proofErr w:type="spellStart"/>
      <w:r>
        <w:rPr>
          <w:b/>
          <w:bCs/>
          <w:sz w:val="28"/>
          <w:szCs w:val="28"/>
        </w:rPr>
        <w:t>Динского</w:t>
      </w:r>
      <w:proofErr w:type="spellEnd"/>
      <w:r>
        <w:rPr>
          <w:b/>
          <w:bCs/>
          <w:sz w:val="28"/>
          <w:szCs w:val="28"/>
        </w:rPr>
        <w:t xml:space="preserve"> сельского</w:t>
      </w:r>
    </w:p>
    <w:p w:rsidR="00FC5882" w:rsidRDefault="00FC5882" w:rsidP="00873FF4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оселения </w:t>
      </w:r>
      <w:proofErr w:type="spellStart"/>
      <w:r>
        <w:rPr>
          <w:b/>
          <w:bCs/>
          <w:sz w:val="28"/>
          <w:szCs w:val="28"/>
        </w:rPr>
        <w:t>Динского</w:t>
      </w:r>
      <w:proofErr w:type="spellEnd"/>
      <w:r>
        <w:rPr>
          <w:b/>
          <w:bCs/>
          <w:sz w:val="28"/>
          <w:szCs w:val="28"/>
        </w:rPr>
        <w:t xml:space="preserve"> района от 24.12.2015 № 97-17/3</w:t>
      </w:r>
    </w:p>
    <w:p w:rsidR="00FC5882" w:rsidRPr="00F67FBE" w:rsidRDefault="00FC5882" w:rsidP="0046233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F67FBE">
        <w:rPr>
          <w:b/>
          <w:bCs/>
          <w:sz w:val="28"/>
          <w:szCs w:val="28"/>
        </w:rPr>
        <w:t xml:space="preserve">О  бюджете  </w:t>
      </w:r>
      <w:proofErr w:type="spellStart"/>
      <w:r w:rsidRPr="00F67FBE">
        <w:rPr>
          <w:b/>
          <w:bCs/>
          <w:sz w:val="28"/>
          <w:szCs w:val="28"/>
        </w:rPr>
        <w:t>Динского</w:t>
      </w:r>
      <w:proofErr w:type="spellEnd"/>
      <w:r w:rsidRPr="00F67FBE">
        <w:rPr>
          <w:b/>
          <w:bCs/>
          <w:sz w:val="28"/>
          <w:szCs w:val="28"/>
        </w:rPr>
        <w:t xml:space="preserve"> сельского поселения</w:t>
      </w:r>
    </w:p>
    <w:p w:rsidR="00FC5882" w:rsidRPr="00F67FBE" w:rsidRDefault="00FC5882" w:rsidP="00462339">
      <w:pPr>
        <w:jc w:val="center"/>
        <w:rPr>
          <w:b/>
          <w:bCs/>
          <w:sz w:val="28"/>
          <w:szCs w:val="28"/>
        </w:rPr>
      </w:pPr>
      <w:proofErr w:type="spellStart"/>
      <w:r w:rsidRPr="00F67FBE">
        <w:rPr>
          <w:b/>
          <w:bCs/>
          <w:sz w:val="28"/>
          <w:szCs w:val="28"/>
        </w:rPr>
        <w:t>Динского</w:t>
      </w:r>
      <w:proofErr w:type="spellEnd"/>
      <w:r w:rsidRPr="00F67FBE">
        <w:rPr>
          <w:b/>
          <w:bCs/>
          <w:sz w:val="28"/>
          <w:szCs w:val="28"/>
        </w:rPr>
        <w:t xml:space="preserve"> района  на 2016 год</w:t>
      </w:r>
      <w:r>
        <w:rPr>
          <w:b/>
          <w:bCs/>
          <w:sz w:val="28"/>
          <w:szCs w:val="28"/>
        </w:rPr>
        <w:t>»</w:t>
      </w:r>
      <w:r w:rsidRPr="00F67FBE">
        <w:rPr>
          <w:b/>
          <w:bCs/>
          <w:sz w:val="28"/>
          <w:szCs w:val="28"/>
        </w:rPr>
        <w:t xml:space="preserve"> </w:t>
      </w:r>
      <w:r>
        <w:rPr>
          <w:b/>
          <w:sz w:val="28"/>
        </w:rPr>
        <w:t>(с изменениями от 25.02.2016, от 24.03.2016, от 28.04.</w:t>
      </w:r>
      <w:r w:rsidR="00415972">
        <w:rPr>
          <w:b/>
          <w:sz w:val="28"/>
        </w:rPr>
        <w:t>20</w:t>
      </w:r>
      <w:r>
        <w:rPr>
          <w:b/>
          <w:sz w:val="28"/>
        </w:rPr>
        <w:t>16</w:t>
      </w:r>
      <w:r w:rsidR="0012765A">
        <w:rPr>
          <w:b/>
          <w:sz w:val="28"/>
        </w:rPr>
        <w:t>, 30.06.2016</w:t>
      </w:r>
      <w:r w:rsidR="00A9310C">
        <w:rPr>
          <w:b/>
          <w:sz w:val="28"/>
        </w:rPr>
        <w:t>,</w:t>
      </w:r>
      <w:r w:rsidR="009F4C81">
        <w:rPr>
          <w:b/>
          <w:sz w:val="28"/>
        </w:rPr>
        <w:t xml:space="preserve"> </w:t>
      </w:r>
      <w:r w:rsidR="00A9310C">
        <w:rPr>
          <w:b/>
          <w:sz w:val="28"/>
        </w:rPr>
        <w:t>28.07.2016</w:t>
      </w:r>
      <w:r w:rsidR="00EA057F">
        <w:rPr>
          <w:b/>
          <w:sz w:val="28"/>
        </w:rPr>
        <w:t>, 25.08.2016</w:t>
      </w:r>
      <w:r w:rsidR="00BF374E">
        <w:rPr>
          <w:b/>
          <w:sz w:val="28"/>
        </w:rPr>
        <w:t>, 27.10.2016</w:t>
      </w:r>
      <w:r>
        <w:rPr>
          <w:b/>
          <w:sz w:val="28"/>
        </w:rPr>
        <w:t>)</w:t>
      </w:r>
      <w:r w:rsidRPr="00F67FBE">
        <w:rPr>
          <w:b/>
          <w:bCs/>
          <w:sz w:val="28"/>
          <w:szCs w:val="28"/>
        </w:rPr>
        <w:t xml:space="preserve"> </w:t>
      </w:r>
    </w:p>
    <w:p w:rsidR="00FC5882" w:rsidRDefault="00FC5882" w:rsidP="00462339">
      <w:pPr>
        <w:jc w:val="center"/>
        <w:rPr>
          <w:b/>
          <w:bCs/>
          <w:sz w:val="28"/>
          <w:szCs w:val="28"/>
        </w:rPr>
      </w:pPr>
    </w:p>
    <w:p w:rsidR="00EC2232" w:rsidRDefault="00EC2232" w:rsidP="00462339">
      <w:pPr>
        <w:jc w:val="center"/>
        <w:rPr>
          <w:b/>
          <w:bCs/>
          <w:sz w:val="28"/>
          <w:szCs w:val="28"/>
        </w:rPr>
      </w:pPr>
    </w:p>
    <w:p w:rsidR="00FC5882" w:rsidRPr="004E41F8" w:rsidRDefault="00FC5882" w:rsidP="00FC696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E41F8">
        <w:rPr>
          <w:sz w:val="28"/>
          <w:szCs w:val="28"/>
        </w:rPr>
        <w:t xml:space="preserve">В соответствии со статьями  </w:t>
      </w:r>
      <w:r>
        <w:rPr>
          <w:sz w:val="28"/>
          <w:szCs w:val="28"/>
        </w:rPr>
        <w:t>26</w:t>
      </w:r>
      <w:r w:rsidRPr="004E41F8">
        <w:rPr>
          <w:sz w:val="28"/>
          <w:szCs w:val="28"/>
        </w:rPr>
        <w:t>, 3</w:t>
      </w:r>
      <w:r>
        <w:rPr>
          <w:sz w:val="28"/>
          <w:szCs w:val="28"/>
        </w:rPr>
        <w:t>6</w:t>
      </w:r>
      <w:r w:rsidRPr="004E41F8">
        <w:rPr>
          <w:sz w:val="28"/>
          <w:szCs w:val="28"/>
        </w:rPr>
        <w:t xml:space="preserve"> </w:t>
      </w:r>
      <w:r>
        <w:rPr>
          <w:sz w:val="28"/>
          <w:szCs w:val="28"/>
        </w:rPr>
        <w:t>Устава</w:t>
      </w:r>
      <w:r w:rsidRPr="004E41F8">
        <w:rPr>
          <w:sz w:val="28"/>
          <w:szCs w:val="28"/>
        </w:rPr>
        <w:t xml:space="preserve"> </w:t>
      </w:r>
      <w:proofErr w:type="spellStart"/>
      <w:r w:rsidRPr="004E41F8">
        <w:rPr>
          <w:sz w:val="28"/>
          <w:szCs w:val="28"/>
        </w:rPr>
        <w:t>Динского</w:t>
      </w:r>
      <w:proofErr w:type="spellEnd"/>
      <w:r w:rsidRPr="004E41F8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</w:t>
      </w:r>
      <w:r w:rsidRPr="004E41F8">
        <w:rPr>
          <w:sz w:val="28"/>
          <w:szCs w:val="28"/>
        </w:rPr>
        <w:t xml:space="preserve">поселения </w:t>
      </w:r>
      <w:proofErr w:type="spellStart"/>
      <w:r w:rsidRPr="004E41F8">
        <w:rPr>
          <w:sz w:val="28"/>
          <w:szCs w:val="28"/>
        </w:rPr>
        <w:t>Динского</w:t>
      </w:r>
      <w:proofErr w:type="spellEnd"/>
      <w:r w:rsidRPr="004E41F8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,</w:t>
      </w:r>
      <w:r w:rsidRPr="004E41F8">
        <w:rPr>
          <w:sz w:val="28"/>
          <w:szCs w:val="28"/>
        </w:rPr>
        <w:t xml:space="preserve"> Совет </w:t>
      </w:r>
      <w:proofErr w:type="spellStart"/>
      <w:r w:rsidRPr="004E41F8">
        <w:rPr>
          <w:sz w:val="28"/>
          <w:szCs w:val="28"/>
        </w:rPr>
        <w:t>Динского</w:t>
      </w:r>
      <w:proofErr w:type="spellEnd"/>
      <w:r w:rsidRPr="004E41F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района</w:t>
      </w:r>
      <w:r w:rsidR="002E1A16">
        <w:rPr>
          <w:sz w:val="28"/>
          <w:szCs w:val="28"/>
        </w:rPr>
        <w:t>,</w:t>
      </w:r>
      <w:r w:rsidRPr="004E41F8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и л</w:t>
      </w:r>
      <w:r w:rsidRPr="004E41F8">
        <w:rPr>
          <w:sz w:val="28"/>
          <w:szCs w:val="28"/>
        </w:rPr>
        <w:t>:</w:t>
      </w:r>
    </w:p>
    <w:p w:rsidR="00FC5882" w:rsidRPr="00672506" w:rsidRDefault="00FC5882" w:rsidP="00AC6994">
      <w:pPr>
        <w:numPr>
          <w:ilvl w:val="0"/>
          <w:numId w:val="3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672506">
        <w:rPr>
          <w:sz w:val="28"/>
          <w:szCs w:val="28"/>
        </w:rPr>
        <w:t xml:space="preserve">Внести в решение Совета </w:t>
      </w:r>
      <w:proofErr w:type="spellStart"/>
      <w:r w:rsidRPr="00672506">
        <w:rPr>
          <w:sz w:val="28"/>
          <w:szCs w:val="28"/>
        </w:rPr>
        <w:t>Динского</w:t>
      </w:r>
      <w:proofErr w:type="spellEnd"/>
      <w:r w:rsidRPr="00672506">
        <w:rPr>
          <w:sz w:val="28"/>
          <w:szCs w:val="28"/>
        </w:rPr>
        <w:t xml:space="preserve"> сельского поселения </w:t>
      </w:r>
      <w:proofErr w:type="spellStart"/>
      <w:r w:rsidRPr="00672506">
        <w:rPr>
          <w:sz w:val="28"/>
          <w:szCs w:val="28"/>
        </w:rPr>
        <w:t>Динского</w:t>
      </w:r>
      <w:proofErr w:type="spellEnd"/>
      <w:r w:rsidRPr="00672506">
        <w:rPr>
          <w:sz w:val="28"/>
          <w:szCs w:val="28"/>
        </w:rPr>
        <w:t xml:space="preserve"> района от 24.12.2015 № </w:t>
      </w:r>
      <w:r w:rsidRPr="00672506">
        <w:rPr>
          <w:color w:val="000000"/>
          <w:sz w:val="28"/>
          <w:szCs w:val="28"/>
        </w:rPr>
        <w:t>97-17/3</w:t>
      </w:r>
      <w:r w:rsidRPr="00672506">
        <w:rPr>
          <w:color w:val="FF0000"/>
          <w:sz w:val="28"/>
          <w:szCs w:val="28"/>
        </w:rPr>
        <w:t xml:space="preserve"> </w:t>
      </w:r>
      <w:r w:rsidRPr="00672506">
        <w:rPr>
          <w:sz w:val="28"/>
          <w:szCs w:val="28"/>
        </w:rPr>
        <w:t xml:space="preserve">«О бюджете </w:t>
      </w:r>
      <w:proofErr w:type="spellStart"/>
      <w:r w:rsidRPr="00672506">
        <w:rPr>
          <w:sz w:val="28"/>
          <w:szCs w:val="28"/>
        </w:rPr>
        <w:t>Динского</w:t>
      </w:r>
      <w:proofErr w:type="spellEnd"/>
      <w:r w:rsidRPr="00672506">
        <w:rPr>
          <w:sz w:val="28"/>
          <w:szCs w:val="28"/>
        </w:rPr>
        <w:t xml:space="preserve"> сельского поселения </w:t>
      </w:r>
      <w:proofErr w:type="spellStart"/>
      <w:r w:rsidRPr="00672506">
        <w:rPr>
          <w:sz w:val="28"/>
          <w:szCs w:val="28"/>
        </w:rPr>
        <w:t>Динского</w:t>
      </w:r>
      <w:proofErr w:type="spellEnd"/>
      <w:r w:rsidRPr="00672506">
        <w:rPr>
          <w:sz w:val="28"/>
          <w:szCs w:val="28"/>
        </w:rPr>
        <w:t xml:space="preserve"> района на 2016 год» следующие изменения:</w:t>
      </w:r>
    </w:p>
    <w:p w:rsidR="00D26C60" w:rsidRDefault="00D26C60" w:rsidP="00D26C60">
      <w:pPr>
        <w:tabs>
          <w:tab w:val="left" w:pos="0"/>
        </w:tabs>
        <w:jc w:val="both"/>
        <w:rPr>
          <w:sz w:val="28"/>
          <w:szCs w:val="28"/>
        </w:rPr>
      </w:pPr>
    </w:p>
    <w:p w:rsidR="00FC5882" w:rsidRDefault="00861288" w:rsidP="00575D67">
      <w:pPr>
        <w:ind w:firstLine="28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672506">
        <w:rPr>
          <w:b/>
          <w:bCs/>
          <w:sz w:val="28"/>
          <w:szCs w:val="28"/>
        </w:rPr>
        <w:t>1</w:t>
      </w:r>
      <w:r w:rsidR="00FC5882">
        <w:rPr>
          <w:b/>
          <w:bCs/>
          <w:sz w:val="28"/>
          <w:szCs w:val="28"/>
        </w:rPr>
        <w:t xml:space="preserve"> Приложение 6 изложить в следующей редакции:</w:t>
      </w:r>
    </w:p>
    <w:p w:rsidR="00FC5882" w:rsidRDefault="00FC5882" w:rsidP="006C07A8">
      <w:pPr>
        <w:tabs>
          <w:tab w:val="left" w:pos="553"/>
          <w:tab w:val="center" w:pos="4549"/>
        </w:tabs>
        <w:jc w:val="both"/>
        <w:rPr>
          <w:sz w:val="28"/>
          <w:szCs w:val="28"/>
        </w:rPr>
      </w:pPr>
    </w:p>
    <w:tbl>
      <w:tblPr>
        <w:tblW w:w="9802" w:type="dxa"/>
        <w:tblInd w:w="-106" w:type="dxa"/>
        <w:tblLook w:val="01E0"/>
      </w:tblPr>
      <w:tblGrid>
        <w:gridCol w:w="9802"/>
      </w:tblGrid>
      <w:tr w:rsidR="00FC5882" w:rsidRPr="00E3588E" w:rsidTr="00971565">
        <w:trPr>
          <w:trHeight w:val="386"/>
        </w:trPr>
        <w:tc>
          <w:tcPr>
            <w:tcW w:w="9802" w:type="dxa"/>
          </w:tcPr>
          <w:p w:rsidR="00FC5882" w:rsidRPr="00E3588E" w:rsidRDefault="00FC5882" w:rsidP="001E5FF6">
            <w:pPr>
              <w:tabs>
                <w:tab w:val="left" w:pos="4860"/>
                <w:tab w:val="left" w:pos="9653"/>
              </w:tabs>
              <w:ind w:firstLine="52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</w:t>
            </w:r>
            <w:r w:rsidRPr="00E3588E">
              <w:rPr>
                <w:sz w:val="24"/>
                <w:szCs w:val="24"/>
              </w:rPr>
              <w:t>РИЛОЖЕНИЕ 6</w:t>
            </w:r>
          </w:p>
        </w:tc>
      </w:tr>
      <w:tr w:rsidR="00FC5882" w:rsidRPr="00E3588E" w:rsidTr="00971565">
        <w:trPr>
          <w:trHeight w:val="1134"/>
        </w:trPr>
        <w:tc>
          <w:tcPr>
            <w:tcW w:w="9802" w:type="dxa"/>
          </w:tcPr>
          <w:p w:rsidR="00FC5882" w:rsidRDefault="00FC5882" w:rsidP="001E5FF6">
            <w:pPr>
              <w:tabs>
                <w:tab w:val="left" w:pos="4860"/>
                <w:tab w:val="left" w:pos="9653"/>
              </w:tabs>
              <w:ind w:firstLine="5209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 xml:space="preserve">к решению  Совета </w:t>
            </w:r>
            <w:proofErr w:type="spellStart"/>
            <w:r w:rsidRPr="00E3588E">
              <w:rPr>
                <w:sz w:val="24"/>
                <w:szCs w:val="24"/>
              </w:rPr>
              <w:t>Динского</w:t>
            </w:r>
            <w:proofErr w:type="spellEnd"/>
            <w:r w:rsidRPr="00E3588E">
              <w:rPr>
                <w:sz w:val="24"/>
                <w:szCs w:val="24"/>
              </w:rPr>
              <w:t xml:space="preserve"> сельского </w:t>
            </w:r>
          </w:p>
          <w:p w:rsidR="00FC5882" w:rsidRDefault="00FC5882" w:rsidP="001E5FF6">
            <w:pPr>
              <w:tabs>
                <w:tab w:val="left" w:pos="4860"/>
                <w:tab w:val="left" w:pos="9653"/>
              </w:tabs>
              <w:ind w:firstLine="5209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 xml:space="preserve">поселения </w:t>
            </w:r>
            <w:proofErr w:type="spellStart"/>
            <w:r w:rsidRPr="00E3588E">
              <w:rPr>
                <w:sz w:val="24"/>
                <w:szCs w:val="24"/>
              </w:rPr>
              <w:t>Динского</w:t>
            </w:r>
            <w:proofErr w:type="spellEnd"/>
            <w:r w:rsidRPr="00E3588E">
              <w:rPr>
                <w:sz w:val="24"/>
                <w:szCs w:val="24"/>
              </w:rPr>
              <w:t xml:space="preserve"> района «О бюджете </w:t>
            </w:r>
          </w:p>
          <w:p w:rsidR="00FC5882" w:rsidRDefault="00FC5882" w:rsidP="001E5FF6">
            <w:pPr>
              <w:tabs>
                <w:tab w:val="left" w:pos="4860"/>
                <w:tab w:val="left" w:pos="9653"/>
              </w:tabs>
              <w:ind w:firstLine="5209"/>
              <w:rPr>
                <w:sz w:val="24"/>
                <w:szCs w:val="24"/>
              </w:rPr>
            </w:pPr>
            <w:proofErr w:type="spellStart"/>
            <w:r w:rsidRPr="00E3588E">
              <w:rPr>
                <w:sz w:val="24"/>
                <w:szCs w:val="24"/>
              </w:rPr>
              <w:t>Динского</w:t>
            </w:r>
            <w:proofErr w:type="spellEnd"/>
            <w:r w:rsidRPr="00E3588E">
              <w:rPr>
                <w:sz w:val="24"/>
                <w:szCs w:val="24"/>
              </w:rPr>
              <w:t xml:space="preserve"> сельского поселения</w:t>
            </w:r>
          </w:p>
          <w:p w:rsidR="00FC5882" w:rsidRPr="00E3588E" w:rsidRDefault="00FC5882" w:rsidP="001E5FF6">
            <w:pPr>
              <w:tabs>
                <w:tab w:val="left" w:pos="4860"/>
                <w:tab w:val="left" w:pos="9653"/>
              </w:tabs>
              <w:ind w:firstLine="5209"/>
              <w:rPr>
                <w:sz w:val="24"/>
                <w:szCs w:val="24"/>
              </w:rPr>
            </w:pPr>
            <w:proofErr w:type="spellStart"/>
            <w:r w:rsidRPr="00E3588E">
              <w:rPr>
                <w:sz w:val="24"/>
                <w:szCs w:val="24"/>
              </w:rPr>
              <w:t>Динского</w:t>
            </w:r>
            <w:proofErr w:type="spellEnd"/>
            <w:r w:rsidRPr="00E3588E">
              <w:rPr>
                <w:sz w:val="24"/>
                <w:szCs w:val="24"/>
              </w:rPr>
              <w:t xml:space="preserve"> района  на 2016 год»</w:t>
            </w:r>
          </w:p>
        </w:tc>
      </w:tr>
    </w:tbl>
    <w:p w:rsidR="00FC5882" w:rsidRPr="00E3588E" w:rsidRDefault="00FC5882" w:rsidP="005347EC">
      <w:pPr>
        <w:ind w:left="1071"/>
        <w:jc w:val="both"/>
        <w:rPr>
          <w:sz w:val="24"/>
          <w:szCs w:val="24"/>
        </w:rPr>
      </w:pPr>
    </w:p>
    <w:p w:rsidR="00FC5882" w:rsidRPr="00E3588E" w:rsidRDefault="00FC5882" w:rsidP="005347EC">
      <w:pPr>
        <w:ind w:left="1071"/>
        <w:rPr>
          <w:sz w:val="24"/>
          <w:szCs w:val="24"/>
        </w:rPr>
      </w:pPr>
    </w:p>
    <w:p w:rsidR="00FC5882" w:rsidRPr="00E3588E" w:rsidRDefault="00FC5882" w:rsidP="001E5FF6">
      <w:pPr>
        <w:jc w:val="center"/>
        <w:rPr>
          <w:b/>
          <w:bCs/>
          <w:sz w:val="24"/>
          <w:szCs w:val="24"/>
        </w:rPr>
      </w:pPr>
      <w:r w:rsidRPr="00E3588E">
        <w:rPr>
          <w:b/>
          <w:bCs/>
          <w:sz w:val="24"/>
          <w:szCs w:val="24"/>
        </w:rPr>
        <w:t>Распределение расходов</w:t>
      </w:r>
    </w:p>
    <w:p w:rsidR="00FC5882" w:rsidRDefault="00FC5882" w:rsidP="001E5FF6">
      <w:pPr>
        <w:jc w:val="center"/>
        <w:rPr>
          <w:b/>
          <w:bCs/>
          <w:sz w:val="24"/>
          <w:szCs w:val="24"/>
        </w:rPr>
      </w:pPr>
      <w:r w:rsidRPr="00E3588E">
        <w:rPr>
          <w:b/>
          <w:bCs/>
          <w:sz w:val="24"/>
          <w:szCs w:val="24"/>
        </w:rPr>
        <w:t xml:space="preserve">бюджета </w:t>
      </w:r>
      <w:proofErr w:type="spellStart"/>
      <w:r w:rsidRPr="00E3588E">
        <w:rPr>
          <w:b/>
          <w:bCs/>
          <w:sz w:val="24"/>
          <w:szCs w:val="24"/>
        </w:rPr>
        <w:t>Динского</w:t>
      </w:r>
      <w:proofErr w:type="spellEnd"/>
      <w:r w:rsidRPr="00E3588E">
        <w:rPr>
          <w:b/>
          <w:bCs/>
          <w:sz w:val="24"/>
          <w:szCs w:val="24"/>
        </w:rPr>
        <w:t xml:space="preserve"> сельского поселения </w:t>
      </w:r>
      <w:proofErr w:type="spellStart"/>
      <w:r w:rsidRPr="00E3588E">
        <w:rPr>
          <w:b/>
          <w:bCs/>
          <w:sz w:val="24"/>
          <w:szCs w:val="24"/>
        </w:rPr>
        <w:t>Динского</w:t>
      </w:r>
      <w:proofErr w:type="spellEnd"/>
      <w:r w:rsidRPr="00E3588E">
        <w:rPr>
          <w:b/>
          <w:bCs/>
          <w:sz w:val="24"/>
          <w:szCs w:val="24"/>
        </w:rPr>
        <w:t xml:space="preserve"> района на 2016 год по разделам </w:t>
      </w:r>
      <w:r>
        <w:rPr>
          <w:b/>
          <w:bCs/>
          <w:sz w:val="24"/>
          <w:szCs w:val="24"/>
        </w:rPr>
        <w:t xml:space="preserve">             </w:t>
      </w:r>
      <w:r w:rsidRPr="00E3588E">
        <w:rPr>
          <w:b/>
          <w:bCs/>
          <w:sz w:val="24"/>
          <w:szCs w:val="24"/>
        </w:rPr>
        <w:t>и подразделам классификации расходов бюджетов Российской Федерации</w:t>
      </w:r>
    </w:p>
    <w:p w:rsidR="00FC5882" w:rsidRPr="00E3588E" w:rsidRDefault="00FC5882" w:rsidP="001E5FF6">
      <w:pPr>
        <w:jc w:val="center"/>
        <w:rPr>
          <w:b/>
          <w:bCs/>
          <w:sz w:val="24"/>
          <w:szCs w:val="24"/>
        </w:rPr>
      </w:pPr>
    </w:p>
    <w:p w:rsidR="00FC5882" w:rsidRPr="00E3588E" w:rsidRDefault="00FC5882" w:rsidP="003477D6">
      <w:pPr>
        <w:tabs>
          <w:tab w:val="left" w:pos="7230"/>
        </w:tabs>
        <w:ind w:left="1071"/>
        <w:jc w:val="center"/>
        <w:rPr>
          <w:sz w:val="24"/>
          <w:szCs w:val="24"/>
        </w:rPr>
      </w:pPr>
      <w:r>
        <w:rPr>
          <w:sz w:val="24"/>
          <w:szCs w:val="24"/>
        </w:rPr>
        <w:tab/>
        <w:t>(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</w:t>
      </w:r>
      <w:proofErr w:type="spellEnd"/>
      <w:r>
        <w:rPr>
          <w:sz w:val="24"/>
          <w:szCs w:val="24"/>
        </w:rPr>
        <w:t>)</w:t>
      </w:r>
    </w:p>
    <w:tbl>
      <w:tblPr>
        <w:tblW w:w="954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"/>
        <w:gridCol w:w="5351"/>
        <w:gridCol w:w="720"/>
        <w:gridCol w:w="900"/>
        <w:gridCol w:w="1980"/>
      </w:tblGrid>
      <w:tr w:rsidR="00FC5882" w:rsidRPr="00E3588E" w:rsidTr="000C4450">
        <w:trPr>
          <w:trHeight w:val="630"/>
        </w:trPr>
        <w:tc>
          <w:tcPr>
            <w:tcW w:w="594" w:type="dxa"/>
            <w:vAlign w:val="center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3588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3588E">
              <w:rPr>
                <w:sz w:val="24"/>
                <w:szCs w:val="24"/>
              </w:rPr>
              <w:t>/</w:t>
            </w:r>
            <w:proofErr w:type="spellStart"/>
            <w:r w:rsidRPr="00E3588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51" w:type="dxa"/>
            <w:noWrap/>
            <w:vAlign w:val="center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20" w:type="dxa"/>
            <w:noWrap/>
            <w:vAlign w:val="center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proofErr w:type="spellStart"/>
            <w:r w:rsidRPr="00E3588E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900" w:type="dxa"/>
            <w:noWrap/>
            <w:vAlign w:val="center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proofErr w:type="gramStart"/>
            <w:r w:rsidRPr="00E3588E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980" w:type="dxa"/>
            <w:noWrap/>
            <w:vAlign w:val="center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Итого</w:t>
            </w:r>
          </w:p>
        </w:tc>
      </w:tr>
      <w:tr w:rsidR="00FC5882" w:rsidRPr="00E3588E" w:rsidTr="000C4450">
        <w:trPr>
          <w:trHeight w:val="285"/>
        </w:trPr>
        <w:tc>
          <w:tcPr>
            <w:tcW w:w="594" w:type="dxa"/>
            <w:vAlign w:val="center"/>
          </w:tcPr>
          <w:p w:rsidR="00FC5882" w:rsidRPr="00E3588E" w:rsidRDefault="00FC5882" w:rsidP="005347EC">
            <w:pPr>
              <w:jc w:val="center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351" w:type="dxa"/>
            <w:vAlign w:val="center"/>
          </w:tcPr>
          <w:p w:rsidR="00FC5882" w:rsidRPr="00E3588E" w:rsidRDefault="00FC5882" w:rsidP="005347EC">
            <w:pPr>
              <w:jc w:val="center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FC5882" w:rsidRPr="00E3588E" w:rsidRDefault="00FC5882" w:rsidP="005347EC">
            <w:pPr>
              <w:jc w:val="center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00" w:type="dxa"/>
            <w:vAlign w:val="center"/>
          </w:tcPr>
          <w:p w:rsidR="00FC5882" w:rsidRPr="00E3588E" w:rsidRDefault="00FC5882" w:rsidP="005347EC">
            <w:pPr>
              <w:jc w:val="center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vAlign w:val="center"/>
          </w:tcPr>
          <w:p w:rsidR="00FC5882" w:rsidRPr="00E3588E" w:rsidRDefault="00FC5882" w:rsidP="005347EC">
            <w:pPr>
              <w:jc w:val="center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FC5882" w:rsidRPr="00E3588E" w:rsidTr="000C4450">
        <w:trPr>
          <w:trHeight w:val="707"/>
        </w:trPr>
        <w:tc>
          <w:tcPr>
            <w:tcW w:w="594" w:type="dxa"/>
            <w:vAlign w:val="center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51" w:type="dxa"/>
            <w:vAlign w:val="center"/>
          </w:tcPr>
          <w:p w:rsidR="00FC5882" w:rsidRPr="00E3588E" w:rsidRDefault="00FC5882" w:rsidP="005347EC">
            <w:pPr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20" w:type="dxa"/>
            <w:vAlign w:val="center"/>
          </w:tcPr>
          <w:p w:rsidR="00FC5882" w:rsidRPr="00E3588E" w:rsidRDefault="00FC5882" w:rsidP="005347E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FC5882" w:rsidRPr="00E3588E" w:rsidRDefault="00FC5882" w:rsidP="005347E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FC5882" w:rsidRPr="00E3588E" w:rsidRDefault="00EF0415" w:rsidP="005347E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6622,7</w:t>
            </w:r>
          </w:p>
        </w:tc>
      </w:tr>
      <w:tr w:rsidR="00FC5882" w:rsidRPr="00E3588E" w:rsidTr="000C4450">
        <w:trPr>
          <w:trHeight w:val="330"/>
        </w:trPr>
        <w:tc>
          <w:tcPr>
            <w:tcW w:w="594" w:type="dxa"/>
            <w:vAlign w:val="center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51" w:type="dxa"/>
            <w:vAlign w:val="center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 xml:space="preserve">      в том числе:</w:t>
            </w:r>
          </w:p>
        </w:tc>
        <w:tc>
          <w:tcPr>
            <w:tcW w:w="720" w:type="dxa"/>
            <w:vAlign w:val="center"/>
          </w:tcPr>
          <w:p w:rsidR="00FC5882" w:rsidRPr="00E3588E" w:rsidRDefault="00FC5882" w:rsidP="005347E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FC5882" w:rsidRPr="00E3588E" w:rsidRDefault="00FC5882" w:rsidP="005347E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FC5882" w:rsidRPr="00E3588E" w:rsidRDefault="00FC5882" w:rsidP="005347EC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FC5882" w:rsidRPr="00E3588E" w:rsidTr="000C4450">
        <w:trPr>
          <w:trHeight w:val="375"/>
        </w:trPr>
        <w:tc>
          <w:tcPr>
            <w:tcW w:w="594" w:type="dxa"/>
          </w:tcPr>
          <w:p w:rsidR="00FC5882" w:rsidRPr="00E3588E" w:rsidRDefault="00FC5882" w:rsidP="005347EC">
            <w:pPr>
              <w:jc w:val="center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lastRenderedPageBreak/>
              <w:t>1.</w:t>
            </w:r>
          </w:p>
        </w:tc>
        <w:tc>
          <w:tcPr>
            <w:tcW w:w="5351" w:type="dxa"/>
          </w:tcPr>
          <w:p w:rsidR="00FC5882" w:rsidRPr="00E3588E" w:rsidRDefault="00FC5882" w:rsidP="005347EC">
            <w:pPr>
              <w:jc w:val="both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0" w:type="dxa"/>
            <w:vAlign w:val="bottom"/>
          </w:tcPr>
          <w:p w:rsidR="00FC5882" w:rsidRPr="00E3588E" w:rsidRDefault="00FC5882" w:rsidP="005347EC">
            <w:pPr>
              <w:jc w:val="center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0" w:type="dxa"/>
            <w:noWrap/>
            <w:vAlign w:val="bottom"/>
          </w:tcPr>
          <w:p w:rsidR="00FC5882" w:rsidRPr="00E3588E" w:rsidRDefault="00956106" w:rsidP="009A320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</w:t>
            </w:r>
            <w:r w:rsidR="00603B34">
              <w:rPr>
                <w:b/>
                <w:bCs/>
                <w:sz w:val="24"/>
                <w:szCs w:val="24"/>
              </w:rPr>
              <w:t>5</w:t>
            </w:r>
            <w:r w:rsidR="009A3208">
              <w:rPr>
                <w:b/>
                <w:bCs/>
                <w:sz w:val="24"/>
                <w:szCs w:val="24"/>
              </w:rPr>
              <w:t>11</w:t>
            </w:r>
            <w:r>
              <w:rPr>
                <w:b/>
                <w:bCs/>
                <w:sz w:val="24"/>
                <w:szCs w:val="24"/>
              </w:rPr>
              <w:t>,9</w:t>
            </w:r>
          </w:p>
        </w:tc>
      </w:tr>
      <w:tr w:rsidR="00FC5882" w:rsidRPr="00E3588E" w:rsidTr="00A80F70">
        <w:trPr>
          <w:trHeight w:val="890"/>
        </w:trPr>
        <w:tc>
          <w:tcPr>
            <w:tcW w:w="594" w:type="dxa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51" w:type="dxa"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9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2</w:t>
            </w:r>
          </w:p>
        </w:tc>
        <w:tc>
          <w:tcPr>
            <w:tcW w:w="1980" w:type="dxa"/>
            <w:noWrap/>
            <w:vAlign w:val="bottom"/>
          </w:tcPr>
          <w:p w:rsidR="00FC5882" w:rsidRPr="00E3588E" w:rsidRDefault="00FC5882" w:rsidP="005347EC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853,7</w:t>
            </w:r>
          </w:p>
        </w:tc>
      </w:tr>
      <w:tr w:rsidR="00FC5882" w:rsidRPr="00E3588E" w:rsidTr="00A80F70">
        <w:trPr>
          <w:trHeight w:val="1116"/>
        </w:trPr>
        <w:tc>
          <w:tcPr>
            <w:tcW w:w="594" w:type="dxa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51" w:type="dxa"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2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9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4</w:t>
            </w:r>
          </w:p>
        </w:tc>
        <w:tc>
          <w:tcPr>
            <w:tcW w:w="1980" w:type="dxa"/>
            <w:noWrap/>
            <w:vAlign w:val="bottom"/>
          </w:tcPr>
          <w:p w:rsidR="00FC5882" w:rsidRPr="00E3588E" w:rsidRDefault="00FC5882" w:rsidP="005347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E3588E">
              <w:rPr>
                <w:sz w:val="24"/>
                <w:szCs w:val="24"/>
              </w:rPr>
              <w:t>903,3</w:t>
            </w:r>
          </w:p>
        </w:tc>
      </w:tr>
      <w:tr w:rsidR="00FC5882" w:rsidRPr="00E3588E" w:rsidTr="000C4450">
        <w:trPr>
          <w:trHeight w:val="420"/>
        </w:trPr>
        <w:tc>
          <w:tcPr>
            <w:tcW w:w="594" w:type="dxa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51" w:type="dxa"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Обеспечение деятельности финансовых, налоговых и таможенных органов  финансовог</w:t>
            </w:r>
            <w:proofErr w:type="gramStart"/>
            <w:r w:rsidRPr="00E3588E">
              <w:rPr>
                <w:sz w:val="24"/>
                <w:szCs w:val="24"/>
              </w:rPr>
              <w:t>о(</w:t>
            </w:r>
            <w:proofErr w:type="gramEnd"/>
            <w:r w:rsidRPr="00E3588E">
              <w:rPr>
                <w:sz w:val="24"/>
                <w:szCs w:val="24"/>
              </w:rPr>
              <w:t>финансово-бюджетного) надзора</w:t>
            </w:r>
          </w:p>
        </w:tc>
        <w:tc>
          <w:tcPr>
            <w:tcW w:w="72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9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6</w:t>
            </w:r>
          </w:p>
        </w:tc>
        <w:tc>
          <w:tcPr>
            <w:tcW w:w="1980" w:type="dxa"/>
            <w:noWrap/>
            <w:vAlign w:val="bottom"/>
          </w:tcPr>
          <w:p w:rsidR="00FC5882" w:rsidRPr="00E3588E" w:rsidRDefault="00FC5882" w:rsidP="005347EC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56,8</w:t>
            </w:r>
          </w:p>
        </w:tc>
      </w:tr>
      <w:tr w:rsidR="00FC5882" w:rsidRPr="00E3588E" w:rsidTr="000C4450">
        <w:trPr>
          <w:trHeight w:val="375"/>
        </w:trPr>
        <w:tc>
          <w:tcPr>
            <w:tcW w:w="594" w:type="dxa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51" w:type="dxa"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2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9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1</w:t>
            </w:r>
          </w:p>
        </w:tc>
        <w:tc>
          <w:tcPr>
            <w:tcW w:w="1980" w:type="dxa"/>
            <w:noWrap/>
            <w:vAlign w:val="bottom"/>
          </w:tcPr>
          <w:p w:rsidR="00FC5882" w:rsidRPr="00E3588E" w:rsidRDefault="00FC5882" w:rsidP="005347EC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300,0</w:t>
            </w:r>
          </w:p>
        </w:tc>
      </w:tr>
      <w:tr w:rsidR="00FC5882" w:rsidRPr="00E3588E" w:rsidTr="000C4450">
        <w:trPr>
          <w:trHeight w:val="375"/>
        </w:trPr>
        <w:tc>
          <w:tcPr>
            <w:tcW w:w="594" w:type="dxa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51" w:type="dxa"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9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3</w:t>
            </w:r>
          </w:p>
        </w:tc>
        <w:tc>
          <w:tcPr>
            <w:tcW w:w="1980" w:type="dxa"/>
            <w:noWrap/>
            <w:vAlign w:val="bottom"/>
          </w:tcPr>
          <w:p w:rsidR="00FC5882" w:rsidRPr="00E3588E" w:rsidRDefault="00956106" w:rsidP="009A32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895D27">
              <w:rPr>
                <w:sz w:val="24"/>
                <w:szCs w:val="24"/>
              </w:rPr>
              <w:t>49</w:t>
            </w:r>
            <w:r w:rsidR="009A3208">
              <w:rPr>
                <w:sz w:val="24"/>
                <w:szCs w:val="24"/>
              </w:rPr>
              <w:t>8</w:t>
            </w:r>
            <w:r w:rsidR="00895D27">
              <w:rPr>
                <w:sz w:val="24"/>
                <w:szCs w:val="24"/>
              </w:rPr>
              <w:t>,1</w:t>
            </w:r>
          </w:p>
        </w:tc>
      </w:tr>
      <w:tr w:rsidR="00FC5882" w:rsidRPr="00E3588E" w:rsidTr="000C4450">
        <w:trPr>
          <w:trHeight w:val="645"/>
        </w:trPr>
        <w:tc>
          <w:tcPr>
            <w:tcW w:w="594" w:type="dxa"/>
          </w:tcPr>
          <w:p w:rsidR="00FC5882" w:rsidRPr="00E3588E" w:rsidRDefault="00FC5882" w:rsidP="005347EC">
            <w:pPr>
              <w:jc w:val="center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351" w:type="dxa"/>
            <w:vAlign w:val="bottom"/>
          </w:tcPr>
          <w:p w:rsidR="00FC5882" w:rsidRPr="00E3588E" w:rsidRDefault="00FC5882" w:rsidP="005347EC">
            <w:pPr>
              <w:jc w:val="both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0" w:type="dxa"/>
            <w:noWrap/>
            <w:vAlign w:val="bottom"/>
          </w:tcPr>
          <w:p w:rsidR="00FC5882" w:rsidRPr="00E3588E" w:rsidRDefault="00FC5882" w:rsidP="005347EC">
            <w:pPr>
              <w:jc w:val="right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5210,0</w:t>
            </w:r>
          </w:p>
        </w:tc>
      </w:tr>
      <w:tr w:rsidR="00FC5882" w:rsidRPr="00E3588E" w:rsidTr="000C4450">
        <w:trPr>
          <w:trHeight w:val="441"/>
        </w:trPr>
        <w:tc>
          <w:tcPr>
            <w:tcW w:w="594" w:type="dxa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51" w:type="dxa"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3</w:t>
            </w:r>
          </w:p>
        </w:tc>
        <w:tc>
          <w:tcPr>
            <w:tcW w:w="9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4</w:t>
            </w:r>
          </w:p>
        </w:tc>
        <w:tc>
          <w:tcPr>
            <w:tcW w:w="1980" w:type="dxa"/>
            <w:noWrap/>
            <w:vAlign w:val="bottom"/>
          </w:tcPr>
          <w:p w:rsidR="00FC5882" w:rsidRPr="00E3588E" w:rsidRDefault="00FC5882" w:rsidP="005347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0,0</w:t>
            </w:r>
          </w:p>
        </w:tc>
      </w:tr>
      <w:tr w:rsidR="00FC5882" w:rsidRPr="00E3588E" w:rsidTr="000C4450">
        <w:trPr>
          <w:trHeight w:val="375"/>
        </w:trPr>
        <w:tc>
          <w:tcPr>
            <w:tcW w:w="594" w:type="dxa"/>
          </w:tcPr>
          <w:p w:rsidR="00FC5882" w:rsidRPr="00E3588E" w:rsidRDefault="00FC5882" w:rsidP="005347EC">
            <w:pPr>
              <w:jc w:val="center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351" w:type="dxa"/>
            <w:vAlign w:val="bottom"/>
          </w:tcPr>
          <w:p w:rsidR="00FC5882" w:rsidRPr="00E3588E" w:rsidRDefault="00FC5882" w:rsidP="005347EC">
            <w:pPr>
              <w:jc w:val="both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2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0" w:type="dxa"/>
            <w:noWrap/>
            <w:vAlign w:val="bottom"/>
          </w:tcPr>
          <w:p w:rsidR="00FC5882" w:rsidRPr="00E3588E" w:rsidRDefault="00DB4B77" w:rsidP="00883F3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</w:t>
            </w:r>
            <w:r w:rsidR="00895D27">
              <w:rPr>
                <w:b/>
                <w:bCs/>
                <w:sz w:val="24"/>
                <w:szCs w:val="24"/>
              </w:rPr>
              <w:t>50</w:t>
            </w:r>
            <w:r w:rsidR="009A3208">
              <w:rPr>
                <w:b/>
                <w:bCs/>
                <w:sz w:val="24"/>
                <w:szCs w:val="24"/>
              </w:rPr>
              <w:t>5</w:t>
            </w:r>
            <w:r w:rsidR="00895D27">
              <w:rPr>
                <w:b/>
                <w:bCs/>
                <w:sz w:val="24"/>
                <w:szCs w:val="24"/>
              </w:rPr>
              <w:t>,</w:t>
            </w:r>
            <w:r w:rsidR="00883F34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FC5882" w:rsidRPr="00E3588E" w:rsidTr="000C4450">
        <w:trPr>
          <w:trHeight w:val="375"/>
        </w:trPr>
        <w:tc>
          <w:tcPr>
            <w:tcW w:w="594" w:type="dxa"/>
          </w:tcPr>
          <w:p w:rsidR="00FC5882" w:rsidRPr="00E3588E" w:rsidRDefault="00FC5882" w:rsidP="005347E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51" w:type="dxa"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72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4</w:t>
            </w:r>
          </w:p>
        </w:tc>
        <w:tc>
          <w:tcPr>
            <w:tcW w:w="9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9</w:t>
            </w:r>
          </w:p>
        </w:tc>
        <w:tc>
          <w:tcPr>
            <w:tcW w:w="1980" w:type="dxa"/>
            <w:noWrap/>
            <w:vAlign w:val="bottom"/>
          </w:tcPr>
          <w:p w:rsidR="00FC5882" w:rsidRPr="00E3588E" w:rsidRDefault="005F2D8A" w:rsidP="005347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29,0</w:t>
            </w:r>
          </w:p>
        </w:tc>
      </w:tr>
      <w:tr w:rsidR="00FC5882" w:rsidRPr="00E3588E" w:rsidTr="000C4450">
        <w:trPr>
          <w:trHeight w:val="645"/>
        </w:trPr>
        <w:tc>
          <w:tcPr>
            <w:tcW w:w="594" w:type="dxa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51" w:type="dxa"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4</w:t>
            </w:r>
          </w:p>
        </w:tc>
        <w:tc>
          <w:tcPr>
            <w:tcW w:w="9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2</w:t>
            </w:r>
          </w:p>
        </w:tc>
        <w:tc>
          <w:tcPr>
            <w:tcW w:w="1980" w:type="dxa"/>
            <w:noWrap/>
            <w:vAlign w:val="bottom"/>
          </w:tcPr>
          <w:p w:rsidR="00FC5882" w:rsidRPr="00E3588E" w:rsidRDefault="00895D27" w:rsidP="00883F3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  <w:r w:rsidR="009A320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="00883F34">
              <w:rPr>
                <w:sz w:val="24"/>
                <w:szCs w:val="24"/>
              </w:rPr>
              <w:t>3</w:t>
            </w:r>
          </w:p>
        </w:tc>
      </w:tr>
      <w:tr w:rsidR="00FC5882" w:rsidRPr="00E3588E" w:rsidTr="000C4450">
        <w:trPr>
          <w:trHeight w:val="375"/>
        </w:trPr>
        <w:tc>
          <w:tcPr>
            <w:tcW w:w="594" w:type="dxa"/>
          </w:tcPr>
          <w:p w:rsidR="00FC5882" w:rsidRPr="000D6AC9" w:rsidRDefault="00FC5882" w:rsidP="005347EC">
            <w:pPr>
              <w:jc w:val="center"/>
              <w:rPr>
                <w:b/>
                <w:bCs/>
                <w:sz w:val="24"/>
                <w:szCs w:val="24"/>
              </w:rPr>
            </w:pPr>
            <w:r w:rsidRPr="000D6AC9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5351" w:type="dxa"/>
            <w:vAlign w:val="bottom"/>
          </w:tcPr>
          <w:p w:rsidR="00FC5882" w:rsidRPr="000D6AC9" w:rsidRDefault="00FC5882" w:rsidP="005347EC">
            <w:pPr>
              <w:jc w:val="both"/>
              <w:rPr>
                <w:b/>
                <w:bCs/>
                <w:sz w:val="24"/>
                <w:szCs w:val="24"/>
              </w:rPr>
            </w:pPr>
            <w:r w:rsidRPr="000D6AC9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0" w:type="dxa"/>
            <w:noWrap/>
            <w:vAlign w:val="bottom"/>
          </w:tcPr>
          <w:p w:rsidR="00FC5882" w:rsidRPr="000D6AC9" w:rsidRDefault="00FC5882" w:rsidP="005347EC">
            <w:pPr>
              <w:jc w:val="center"/>
              <w:rPr>
                <w:b/>
                <w:bCs/>
                <w:sz w:val="24"/>
                <w:szCs w:val="24"/>
              </w:rPr>
            </w:pPr>
            <w:r w:rsidRPr="000D6AC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00" w:type="dxa"/>
            <w:noWrap/>
            <w:vAlign w:val="bottom"/>
          </w:tcPr>
          <w:p w:rsidR="00FC5882" w:rsidRPr="000D6AC9" w:rsidRDefault="00FC5882" w:rsidP="005347EC">
            <w:pPr>
              <w:jc w:val="center"/>
              <w:rPr>
                <w:b/>
                <w:bCs/>
                <w:sz w:val="24"/>
                <w:szCs w:val="24"/>
              </w:rPr>
            </w:pPr>
            <w:r w:rsidRPr="000D6AC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0" w:type="dxa"/>
            <w:noWrap/>
            <w:vAlign w:val="bottom"/>
          </w:tcPr>
          <w:p w:rsidR="00DB4B77" w:rsidRPr="000D6AC9" w:rsidRDefault="00603B34" w:rsidP="00BF04E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</w:t>
            </w:r>
            <w:r w:rsidR="000415ED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43,</w:t>
            </w:r>
            <w:r w:rsidR="00BF04E7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FC5882" w:rsidRPr="00E3588E" w:rsidTr="000C4450">
        <w:trPr>
          <w:trHeight w:val="375"/>
        </w:trPr>
        <w:tc>
          <w:tcPr>
            <w:tcW w:w="594" w:type="dxa"/>
          </w:tcPr>
          <w:p w:rsidR="00FC5882" w:rsidRPr="000D6AC9" w:rsidRDefault="00FC5882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51" w:type="dxa"/>
            <w:vAlign w:val="bottom"/>
          </w:tcPr>
          <w:p w:rsidR="00FC5882" w:rsidRPr="000D6AC9" w:rsidRDefault="00FC5882" w:rsidP="005347EC">
            <w:pPr>
              <w:jc w:val="both"/>
              <w:rPr>
                <w:sz w:val="24"/>
                <w:szCs w:val="24"/>
              </w:rPr>
            </w:pPr>
            <w:r w:rsidRPr="000D6AC9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20" w:type="dxa"/>
            <w:noWrap/>
            <w:vAlign w:val="bottom"/>
          </w:tcPr>
          <w:p w:rsidR="00FC5882" w:rsidRPr="000D6AC9" w:rsidRDefault="00FC5882" w:rsidP="005347EC">
            <w:pPr>
              <w:jc w:val="center"/>
              <w:rPr>
                <w:sz w:val="24"/>
                <w:szCs w:val="24"/>
              </w:rPr>
            </w:pPr>
            <w:r w:rsidRPr="000D6AC9">
              <w:rPr>
                <w:sz w:val="24"/>
                <w:szCs w:val="24"/>
              </w:rPr>
              <w:t>05</w:t>
            </w:r>
          </w:p>
        </w:tc>
        <w:tc>
          <w:tcPr>
            <w:tcW w:w="900" w:type="dxa"/>
            <w:noWrap/>
            <w:vAlign w:val="bottom"/>
          </w:tcPr>
          <w:p w:rsidR="00FC5882" w:rsidRPr="000D6AC9" w:rsidRDefault="00FC5882" w:rsidP="005347EC">
            <w:pPr>
              <w:jc w:val="center"/>
              <w:rPr>
                <w:sz w:val="24"/>
                <w:szCs w:val="24"/>
              </w:rPr>
            </w:pPr>
            <w:r w:rsidRPr="000D6AC9">
              <w:rPr>
                <w:sz w:val="24"/>
                <w:szCs w:val="24"/>
              </w:rPr>
              <w:t>02</w:t>
            </w:r>
          </w:p>
        </w:tc>
        <w:tc>
          <w:tcPr>
            <w:tcW w:w="1980" w:type="dxa"/>
            <w:noWrap/>
            <w:vAlign w:val="bottom"/>
          </w:tcPr>
          <w:p w:rsidR="00FC5882" w:rsidRPr="000D6AC9" w:rsidRDefault="00B2517B" w:rsidP="000415ED">
            <w:pPr>
              <w:jc w:val="right"/>
              <w:rPr>
                <w:sz w:val="24"/>
                <w:szCs w:val="24"/>
              </w:rPr>
            </w:pPr>
            <w:r w:rsidRPr="000D6AC9">
              <w:rPr>
                <w:sz w:val="24"/>
                <w:szCs w:val="24"/>
              </w:rPr>
              <w:t>1</w:t>
            </w:r>
            <w:r w:rsidR="000415ED">
              <w:rPr>
                <w:sz w:val="24"/>
                <w:szCs w:val="24"/>
              </w:rPr>
              <w:t>6009</w:t>
            </w:r>
            <w:r w:rsidRPr="000D6AC9">
              <w:rPr>
                <w:sz w:val="24"/>
                <w:szCs w:val="24"/>
              </w:rPr>
              <w:t>,2</w:t>
            </w:r>
          </w:p>
        </w:tc>
      </w:tr>
      <w:tr w:rsidR="00FC5882" w:rsidRPr="00E3588E" w:rsidTr="000C4450">
        <w:trPr>
          <w:trHeight w:val="375"/>
        </w:trPr>
        <w:tc>
          <w:tcPr>
            <w:tcW w:w="594" w:type="dxa"/>
          </w:tcPr>
          <w:p w:rsidR="00FC5882" w:rsidRPr="000D6AC9" w:rsidRDefault="00FC5882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51" w:type="dxa"/>
            <w:vAlign w:val="bottom"/>
          </w:tcPr>
          <w:p w:rsidR="00FC5882" w:rsidRPr="000D6AC9" w:rsidRDefault="00FC5882" w:rsidP="005347EC">
            <w:pPr>
              <w:jc w:val="both"/>
              <w:rPr>
                <w:sz w:val="24"/>
                <w:szCs w:val="24"/>
              </w:rPr>
            </w:pPr>
            <w:r w:rsidRPr="000D6AC9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20" w:type="dxa"/>
            <w:noWrap/>
            <w:vAlign w:val="bottom"/>
          </w:tcPr>
          <w:p w:rsidR="00FC5882" w:rsidRPr="000D6AC9" w:rsidRDefault="00FC5882" w:rsidP="005347EC">
            <w:pPr>
              <w:jc w:val="center"/>
              <w:rPr>
                <w:sz w:val="24"/>
                <w:szCs w:val="24"/>
              </w:rPr>
            </w:pPr>
            <w:r w:rsidRPr="000D6AC9">
              <w:rPr>
                <w:sz w:val="24"/>
                <w:szCs w:val="24"/>
              </w:rPr>
              <w:t>05</w:t>
            </w:r>
          </w:p>
        </w:tc>
        <w:tc>
          <w:tcPr>
            <w:tcW w:w="900" w:type="dxa"/>
            <w:noWrap/>
            <w:vAlign w:val="bottom"/>
          </w:tcPr>
          <w:p w:rsidR="00FC5882" w:rsidRPr="000D6AC9" w:rsidRDefault="00FC5882" w:rsidP="005347EC">
            <w:pPr>
              <w:jc w:val="center"/>
              <w:rPr>
                <w:sz w:val="24"/>
                <w:szCs w:val="24"/>
              </w:rPr>
            </w:pPr>
            <w:r w:rsidRPr="000D6AC9">
              <w:rPr>
                <w:sz w:val="24"/>
                <w:szCs w:val="24"/>
              </w:rPr>
              <w:t>03</w:t>
            </w:r>
          </w:p>
        </w:tc>
        <w:tc>
          <w:tcPr>
            <w:tcW w:w="1980" w:type="dxa"/>
            <w:noWrap/>
            <w:vAlign w:val="bottom"/>
          </w:tcPr>
          <w:p w:rsidR="00FC5882" w:rsidRPr="000D6AC9" w:rsidRDefault="00603B34" w:rsidP="00BF04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34,</w:t>
            </w:r>
            <w:r w:rsidR="00BF04E7">
              <w:rPr>
                <w:sz w:val="24"/>
                <w:szCs w:val="24"/>
              </w:rPr>
              <w:t>5</w:t>
            </w:r>
          </w:p>
        </w:tc>
      </w:tr>
      <w:tr w:rsidR="00FC5882" w:rsidRPr="00E3588E" w:rsidTr="000C4450">
        <w:trPr>
          <w:trHeight w:val="375"/>
        </w:trPr>
        <w:tc>
          <w:tcPr>
            <w:tcW w:w="594" w:type="dxa"/>
          </w:tcPr>
          <w:p w:rsidR="00FC5882" w:rsidRPr="000D6AC9" w:rsidRDefault="00FC5882" w:rsidP="005347EC">
            <w:pPr>
              <w:jc w:val="center"/>
              <w:rPr>
                <w:b/>
                <w:bCs/>
                <w:sz w:val="24"/>
                <w:szCs w:val="24"/>
              </w:rPr>
            </w:pPr>
            <w:r w:rsidRPr="000D6AC9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5351" w:type="dxa"/>
            <w:vAlign w:val="bottom"/>
          </w:tcPr>
          <w:p w:rsidR="00FC5882" w:rsidRPr="000D6AC9" w:rsidRDefault="00FC5882" w:rsidP="005347EC">
            <w:pPr>
              <w:jc w:val="both"/>
              <w:rPr>
                <w:b/>
                <w:bCs/>
                <w:sz w:val="24"/>
                <w:szCs w:val="24"/>
              </w:rPr>
            </w:pPr>
            <w:r w:rsidRPr="000D6AC9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20" w:type="dxa"/>
            <w:noWrap/>
            <w:vAlign w:val="bottom"/>
          </w:tcPr>
          <w:p w:rsidR="00FC5882" w:rsidRPr="000D6AC9" w:rsidRDefault="00FC5882" w:rsidP="005347EC">
            <w:pPr>
              <w:jc w:val="center"/>
              <w:rPr>
                <w:b/>
                <w:bCs/>
                <w:sz w:val="24"/>
                <w:szCs w:val="24"/>
              </w:rPr>
            </w:pPr>
            <w:r w:rsidRPr="000D6AC9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900" w:type="dxa"/>
            <w:noWrap/>
            <w:vAlign w:val="bottom"/>
          </w:tcPr>
          <w:p w:rsidR="00FC5882" w:rsidRPr="000D6AC9" w:rsidRDefault="00FC5882" w:rsidP="005347EC">
            <w:pPr>
              <w:jc w:val="center"/>
              <w:rPr>
                <w:b/>
                <w:bCs/>
                <w:sz w:val="24"/>
                <w:szCs w:val="24"/>
              </w:rPr>
            </w:pPr>
            <w:r w:rsidRPr="000D6AC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0" w:type="dxa"/>
            <w:noWrap/>
            <w:vAlign w:val="bottom"/>
          </w:tcPr>
          <w:p w:rsidR="00FC5882" w:rsidRPr="000D6AC9" w:rsidRDefault="0004680A" w:rsidP="00895D27">
            <w:pPr>
              <w:jc w:val="right"/>
              <w:rPr>
                <w:b/>
                <w:bCs/>
                <w:sz w:val="24"/>
                <w:szCs w:val="24"/>
              </w:rPr>
            </w:pPr>
            <w:r w:rsidRPr="000D6AC9">
              <w:rPr>
                <w:b/>
                <w:bCs/>
                <w:sz w:val="24"/>
                <w:szCs w:val="24"/>
              </w:rPr>
              <w:t>44</w:t>
            </w:r>
            <w:r w:rsidR="00895D27">
              <w:rPr>
                <w:b/>
                <w:bCs/>
                <w:sz w:val="24"/>
                <w:szCs w:val="24"/>
              </w:rPr>
              <w:t>9,0</w:t>
            </w:r>
          </w:p>
        </w:tc>
      </w:tr>
      <w:tr w:rsidR="00FC5882" w:rsidRPr="00E3588E" w:rsidTr="00A80F70">
        <w:trPr>
          <w:trHeight w:val="463"/>
        </w:trPr>
        <w:tc>
          <w:tcPr>
            <w:tcW w:w="594" w:type="dxa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51" w:type="dxa"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2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7</w:t>
            </w:r>
          </w:p>
        </w:tc>
        <w:tc>
          <w:tcPr>
            <w:tcW w:w="9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7</w:t>
            </w:r>
          </w:p>
        </w:tc>
        <w:tc>
          <w:tcPr>
            <w:tcW w:w="1980" w:type="dxa"/>
            <w:noWrap/>
            <w:vAlign w:val="bottom"/>
          </w:tcPr>
          <w:p w:rsidR="00FC5882" w:rsidRPr="00E3588E" w:rsidRDefault="0004680A" w:rsidP="00895D2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895D27">
              <w:rPr>
                <w:sz w:val="24"/>
                <w:szCs w:val="24"/>
              </w:rPr>
              <w:t>9,0</w:t>
            </w:r>
          </w:p>
        </w:tc>
      </w:tr>
      <w:tr w:rsidR="00FC5882" w:rsidRPr="00E3588E" w:rsidTr="000C4450">
        <w:trPr>
          <w:trHeight w:val="341"/>
        </w:trPr>
        <w:tc>
          <w:tcPr>
            <w:tcW w:w="594" w:type="dxa"/>
          </w:tcPr>
          <w:p w:rsidR="00FC5882" w:rsidRPr="00E3588E" w:rsidRDefault="00FC5882" w:rsidP="005347EC">
            <w:pPr>
              <w:jc w:val="center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5351" w:type="dxa"/>
            <w:vAlign w:val="bottom"/>
          </w:tcPr>
          <w:p w:rsidR="00FC5882" w:rsidRPr="00E3588E" w:rsidRDefault="00FC5882" w:rsidP="005347EC">
            <w:pPr>
              <w:jc w:val="both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2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0" w:type="dxa"/>
            <w:noWrap/>
            <w:vAlign w:val="bottom"/>
          </w:tcPr>
          <w:p w:rsidR="00FC5882" w:rsidRPr="00E3588E" w:rsidRDefault="00891896" w:rsidP="005347E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714,9</w:t>
            </w:r>
          </w:p>
        </w:tc>
      </w:tr>
      <w:tr w:rsidR="00FC5882" w:rsidRPr="00E3588E" w:rsidTr="000C4450">
        <w:trPr>
          <w:trHeight w:val="375"/>
        </w:trPr>
        <w:tc>
          <w:tcPr>
            <w:tcW w:w="594" w:type="dxa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51" w:type="dxa"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Культура</w:t>
            </w:r>
          </w:p>
        </w:tc>
        <w:tc>
          <w:tcPr>
            <w:tcW w:w="72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8</w:t>
            </w:r>
          </w:p>
        </w:tc>
        <w:tc>
          <w:tcPr>
            <w:tcW w:w="9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1980" w:type="dxa"/>
            <w:noWrap/>
            <w:vAlign w:val="bottom"/>
          </w:tcPr>
          <w:p w:rsidR="00FC5882" w:rsidRPr="00E3588E" w:rsidRDefault="00891896" w:rsidP="000468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14,9</w:t>
            </w:r>
          </w:p>
        </w:tc>
      </w:tr>
      <w:tr w:rsidR="00FC5882" w:rsidRPr="00E3588E" w:rsidTr="000C4450">
        <w:trPr>
          <w:trHeight w:val="375"/>
        </w:trPr>
        <w:tc>
          <w:tcPr>
            <w:tcW w:w="594" w:type="dxa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51" w:type="dxa"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 xml:space="preserve">Другие вопросы в области культуры, кинематографии </w:t>
            </w:r>
          </w:p>
        </w:tc>
        <w:tc>
          <w:tcPr>
            <w:tcW w:w="72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8</w:t>
            </w:r>
          </w:p>
        </w:tc>
        <w:tc>
          <w:tcPr>
            <w:tcW w:w="9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4</w:t>
            </w:r>
          </w:p>
        </w:tc>
        <w:tc>
          <w:tcPr>
            <w:tcW w:w="1980" w:type="dxa"/>
            <w:noWrap/>
            <w:vAlign w:val="bottom"/>
          </w:tcPr>
          <w:p w:rsidR="00FC5882" w:rsidRPr="00E3588E" w:rsidRDefault="00FC5882" w:rsidP="005347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0,0</w:t>
            </w:r>
          </w:p>
        </w:tc>
      </w:tr>
      <w:tr w:rsidR="00FC5882" w:rsidRPr="00E3588E" w:rsidTr="000C4450">
        <w:trPr>
          <w:trHeight w:val="375"/>
        </w:trPr>
        <w:tc>
          <w:tcPr>
            <w:tcW w:w="594" w:type="dxa"/>
          </w:tcPr>
          <w:p w:rsidR="00FC5882" w:rsidRPr="00E3588E" w:rsidRDefault="00FC5882" w:rsidP="005347EC">
            <w:pPr>
              <w:jc w:val="center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5351" w:type="dxa"/>
            <w:vAlign w:val="bottom"/>
          </w:tcPr>
          <w:p w:rsidR="00FC5882" w:rsidRPr="00E3588E" w:rsidRDefault="00FC5882" w:rsidP="005347EC">
            <w:pPr>
              <w:jc w:val="both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2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0" w:type="dxa"/>
            <w:noWrap/>
            <w:vAlign w:val="bottom"/>
          </w:tcPr>
          <w:p w:rsidR="00FC5882" w:rsidRPr="00E3588E" w:rsidRDefault="00FC5882" w:rsidP="005347EC">
            <w:pPr>
              <w:jc w:val="right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807,7</w:t>
            </w:r>
          </w:p>
        </w:tc>
      </w:tr>
      <w:tr w:rsidR="00FC5882" w:rsidRPr="00E3588E" w:rsidTr="000C4450">
        <w:trPr>
          <w:trHeight w:val="375"/>
        </w:trPr>
        <w:tc>
          <w:tcPr>
            <w:tcW w:w="594" w:type="dxa"/>
          </w:tcPr>
          <w:p w:rsidR="00FC5882" w:rsidRPr="00E3588E" w:rsidRDefault="00FC5882" w:rsidP="005347E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51" w:type="dxa"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2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0</w:t>
            </w:r>
          </w:p>
        </w:tc>
        <w:tc>
          <w:tcPr>
            <w:tcW w:w="9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1980" w:type="dxa"/>
            <w:noWrap/>
            <w:vAlign w:val="bottom"/>
          </w:tcPr>
          <w:p w:rsidR="00FC5882" w:rsidRPr="00E3588E" w:rsidRDefault="00FC5882" w:rsidP="005347EC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44,3</w:t>
            </w:r>
          </w:p>
        </w:tc>
      </w:tr>
      <w:tr w:rsidR="00FC5882" w:rsidRPr="00E3588E" w:rsidTr="000C4450">
        <w:trPr>
          <w:trHeight w:val="375"/>
        </w:trPr>
        <w:tc>
          <w:tcPr>
            <w:tcW w:w="594" w:type="dxa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51" w:type="dxa"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2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0</w:t>
            </w:r>
          </w:p>
        </w:tc>
        <w:tc>
          <w:tcPr>
            <w:tcW w:w="9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3</w:t>
            </w:r>
          </w:p>
        </w:tc>
        <w:tc>
          <w:tcPr>
            <w:tcW w:w="1980" w:type="dxa"/>
            <w:noWrap/>
            <w:vAlign w:val="bottom"/>
          </w:tcPr>
          <w:p w:rsidR="00FC5882" w:rsidRPr="00E3588E" w:rsidRDefault="00FC5882" w:rsidP="005347EC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263,4</w:t>
            </w:r>
          </w:p>
        </w:tc>
      </w:tr>
      <w:tr w:rsidR="00FC5882" w:rsidRPr="00E3588E" w:rsidTr="000C4450">
        <w:trPr>
          <w:trHeight w:val="375"/>
        </w:trPr>
        <w:tc>
          <w:tcPr>
            <w:tcW w:w="594" w:type="dxa"/>
          </w:tcPr>
          <w:p w:rsidR="00FC5882" w:rsidRPr="00E3588E" w:rsidRDefault="00FC5882" w:rsidP="005347EC">
            <w:pPr>
              <w:jc w:val="center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5351" w:type="dxa"/>
            <w:vAlign w:val="bottom"/>
          </w:tcPr>
          <w:p w:rsidR="00FC5882" w:rsidRPr="00E3588E" w:rsidRDefault="00FC5882" w:rsidP="005347EC">
            <w:pPr>
              <w:jc w:val="both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2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0" w:type="dxa"/>
            <w:noWrap/>
            <w:vAlign w:val="bottom"/>
          </w:tcPr>
          <w:p w:rsidR="00FC5882" w:rsidRPr="00E3588E" w:rsidRDefault="00603B34" w:rsidP="00CA702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CA702D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2</w:t>
            </w:r>
            <w:r w:rsidR="00895D27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FC5882" w:rsidRPr="00E3588E" w:rsidTr="000C4450">
        <w:trPr>
          <w:trHeight w:val="375"/>
        </w:trPr>
        <w:tc>
          <w:tcPr>
            <w:tcW w:w="594" w:type="dxa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51" w:type="dxa"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2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1</w:t>
            </w:r>
          </w:p>
        </w:tc>
        <w:tc>
          <w:tcPr>
            <w:tcW w:w="9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2</w:t>
            </w:r>
          </w:p>
        </w:tc>
        <w:tc>
          <w:tcPr>
            <w:tcW w:w="1980" w:type="dxa"/>
            <w:noWrap/>
            <w:vAlign w:val="bottom"/>
          </w:tcPr>
          <w:p w:rsidR="00FC5882" w:rsidRPr="00E3588E" w:rsidRDefault="00603B34" w:rsidP="00CA70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A702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0,0</w:t>
            </w:r>
          </w:p>
        </w:tc>
      </w:tr>
      <w:tr w:rsidR="00FC5882" w:rsidRPr="00E3588E" w:rsidTr="000C4450">
        <w:trPr>
          <w:trHeight w:val="375"/>
        </w:trPr>
        <w:tc>
          <w:tcPr>
            <w:tcW w:w="594" w:type="dxa"/>
          </w:tcPr>
          <w:p w:rsidR="00FC5882" w:rsidRPr="00E3588E" w:rsidRDefault="00FC5882" w:rsidP="005347EC">
            <w:pPr>
              <w:jc w:val="center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5351" w:type="dxa"/>
            <w:vAlign w:val="bottom"/>
          </w:tcPr>
          <w:p w:rsidR="00FC5882" w:rsidRPr="00E3588E" w:rsidRDefault="00FC5882" w:rsidP="005347EC">
            <w:pPr>
              <w:jc w:val="both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2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0" w:type="dxa"/>
            <w:noWrap/>
            <w:vAlign w:val="bottom"/>
          </w:tcPr>
          <w:p w:rsidR="00FC5882" w:rsidRPr="00E3588E" w:rsidRDefault="00FC5882" w:rsidP="005240F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5240FC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>60</w:t>
            </w:r>
            <w:r w:rsidRPr="00E3588E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FC5882" w:rsidRPr="00E3588E" w:rsidTr="000C4450">
        <w:trPr>
          <w:trHeight w:val="375"/>
        </w:trPr>
        <w:tc>
          <w:tcPr>
            <w:tcW w:w="594" w:type="dxa"/>
          </w:tcPr>
          <w:p w:rsidR="00FC5882" w:rsidRPr="00E3588E" w:rsidRDefault="00FC5882" w:rsidP="005347E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51" w:type="dxa"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72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2</w:t>
            </w:r>
          </w:p>
        </w:tc>
        <w:tc>
          <w:tcPr>
            <w:tcW w:w="9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4</w:t>
            </w:r>
          </w:p>
        </w:tc>
        <w:tc>
          <w:tcPr>
            <w:tcW w:w="1980" w:type="dxa"/>
            <w:noWrap/>
            <w:vAlign w:val="bottom"/>
          </w:tcPr>
          <w:p w:rsidR="00FC5882" w:rsidRPr="00E3588E" w:rsidRDefault="00FC5882" w:rsidP="005240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240F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60</w:t>
            </w:r>
            <w:r w:rsidRPr="00E3588E">
              <w:rPr>
                <w:sz w:val="24"/>
                <w:szCs w:val="24"/>
              </w:rPr>
              <w:t>,0</w:t>
            </w:r>
          </w:p>
        </w:tc>
      </w:tr>
      <w:tr w:rsidR="00FC5882" w:rsidRPr="00E3588E" w:rsidTr="000C4450">
        <w:trPr>
          <w:trHeight w:val="375"/>
        </w:trPr>
        <w:tc>
          <w:tcPr>
            <w:tcW w:w="594" w:type="dxa"/>
          </w:tcPr>
          <w:p w:rsidR="00FC5882" w:rsidRPr="00E3588E" w:rsidRDefault="00FC5882" w:rsidP="005347EC">
            <w:pPr>
              <w:jc w:val="center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5351" w:type="dxa"/>
            <w:vAlign w:val="bottom"/>
          </w:tcPr>
          <w:p w:rsidR="00FC5882" w:rsidRPr="00E3588E" w:rsidRDefault="00FC5882" w:rsidP="005347EC">
            <w:pPr>
              <w:jc w:val="both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2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0" w:type="dxa"/>
            <w:noWrap/>
            <w:vAlign w:val="bottom"/>
          </w:tcPr>
          <w:p w:rsidR="00FC5882" w:rsidRPr="00E3588E" w:rsidRDefault="0004680A" w:rsidP="005347E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00</w:t>
            </w:r>
          </w:p>
        </w:tc>
      </w:tr>
      <w:tr w:rsidR="00FC5882" w:rsidRPr="00E3588E" w:rsidTr="000C4450">
        <w:trPr>
          <w:trHeight w:val="375"/>
        </w:trPr>
        <w:tc>
          <w:tcPr>
            <w:tcW w:w="594" w:type="dxa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51" w:type="dxa"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2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3</w:t>
            </w:r>
          </w:p>
        </w:tc>
        <w:tc>
          <w:tcPr>
            <w:tcW w:w="9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1980" w:type="dxa"/>
            <w:noWrap/>
            <w:vAlign w:val="bottom"/>
          </w:tcPr>
          <w:p w:rsidR="00FC5882" w:rsidRPr="00E3588E" w:rsidRDefault="0004680A" w:rsidP="005347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0</w:t>
            </w:r>
          </w:p>
        </w:tc>
      </w:tr>
    </w:tbl>
    <w:p w:rsidR="00FC5882" w:rsidRDefault="00FC5882" w:rsidP="00AA021E">
      <w:pPr>
        <w:jc w:val="both"/>
        <w:rPr>
          <w:b/>
          <w:bCs/>
          <w:sz w:val="24"/>
          <w:szCs w:val="24"/>
        </w:rPr>
      </w:pPr>
    </w:p>
    <w:p w:rsidR="00FC5882" w:rsidRPr="00E3588E" w:rsidRDefault="00FC5882" w:rsidP="00AA021E">
      <w:pPr>
        <w:jc w:val="both"/>
        <w:rPr>
          <w:b/>
          <w:bCs/>
          <w:sz w:val="24"/>
          <w:szCs w:val="24"/>
        </w:rPr>
      </w:pPr>
    </w:p>
    <w:p w:rsidR="00FC5882" w:rsidRPr="00D278BA" w:rsidRDefault="00EF0415" w:rsidP="00857709">
      <w:pPr>
        <w:ind w:firstLine="426"/>
        <w:jc w:val="both"/>
        <w:rPr>
          <w:b/>
          <w:bCs/>
          <w:sz w:val="28"/>
          <w:szCs w:val="28"/>
        </w:rPr>
      </w:pPr>
      <w:r w:rsidRPr="00D278BA">
        <w:rPr>
          <w:b/>
          <w:bCs/>
          <w:sz w:val="28"/>
          <w:szCs w:val="28"/>
        </w:rPr>
        <w:lastRenderedPageBreak/>
        <w:t>1.</w:t>
      </w:r>
      <w:r w:rsidR="00672506">
        <w:rPr>
          <w:b/>
          <w:bCs/>
          <w:sz w:val="28"/>
          <w:szCs w:val="28"/>
        </w:rPr>
        <w:t>2</w:t>
      </w:r>
      <w:r w:rsidR="00FC5882" w:rsidRPr="00D278BA">
        <w:rPr>
          <w:b/>
          <w:bCs/>
          <w:sz w:val="28"/>
          <w:szCs w:val="28"/>
        </w:rPr>
        <w:t xml:space="preserve"> Приложение 7 изложить в следующей редакции:</w:t>
      </w:r>
    </w:p>
    <w:p w:rsidR="00FC5882" w:rsidRPr="00D278BA" w:rsidRDefault="00FC5882" w:rsidP="005347EC">
      <w:pPr>
        <w:ind w:left="711"/>
        <w:jc w:val="both"/>
        <w:rPr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-61"/>
        <w:tblW w:w="9954" w:type="dxa"/>
        <w:tblLook w:val="01E0"/>
      </w:tblPr>
      <w:tblGrid>
        <w:gridCol w:w="9954"/>
      </w:tblGrid>
      <w:tr w:rsidR="00FC5882" w:rsidRPr="00D278BA" w:rsidTr="00A265D9">
        <w:trPr>
          <w:trHeight w:val="320"/>
        </w:trPr>
        <w:tc>
          <w:tcPr>
            <w:tcW w:w="9954" w:type="dxa"/>
          </w:tcPr>
          <w:p w:rsidR="00FC5882" w:rsidRPr="00D278BA" w:rsidRDefault="00FC5882" w:rsidP="00C626C1">
            <w:pPr>
              <w:tabs>
                <w:tab w:val="left" w:pos="4860"/>
                <w:tab w:val="left" w:pos="9653"/>
              </w:tabs>
              <w:ind w:firstLine="5529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«ПРИЛОЖЕНИЕ 7</w:t>
            </w:r>
          </w:p>
        </w:tc>
      </w:tr>
      <w:tr w:rsidR="00FC5882" w:rsidRPr="00D278BA" w:rsidTr="00A265D9">
        <w:trPr>
          <w:trHeight w:val="940"/>
        </w:trPr>
        <w:tc>
          <w:tcPr>
            <w:tcW w:w="9954" w:type="dxa"/>
          </w:tcPr>
          <w:p w:rsidR="00FC5882" w:rsidRPr="00D278BA" w:rsidRDefault="00FC5882" w:rsidP="00C626C1">
            <w:pPr>
              <w:tabs>
                <w:tab w:val="left" w:pos="4860"/>
                <w:tab w:val="left" w:pos="9653"/>
              </w:tabs>
              <w:ind w:firstLine="5529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 xml:space="preserve">к решению  Совета </w:t>
            </w:r>
            <w:proofErr w:type="spellStart"/>
            <w:r w:rsidRPr="00D278BA">
              <w:rPr>
                <w:sz w:val="24"/>
                <w:szCs w:val="24"/>
              </w:rPr>
              <w:t>Динского</w:t>
            </w:r>
            <w:proofErr w:type="spellEnd"/>
            <w:r w:rsidRPr="00D278BA">
              <w:rPr>
                <w:sz w:val="24"/>
                <w:szCs w:val="24"/>
              </w:rPr>
              <w:t xml:space="preserve"> сельского </w:t>
            </w:r>
          </w:p>
          <w:p w:rsidR="00FC5882" w:rsidRPr="00D278BA" w:rsidRDefault="00FC5882" w:rsidP="00C626C1">
            <w:pPr>
              <w:tabs>
                <w:tab w:val="left" w:pos="4860"/>
                <w:tab w:val="left" w:pos="9653"/>
              </w:tabs>
              <w:ind w:firstLine="5529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 xml:space="preserve">поселения </w:t>
            </w:r>
            <w:proofErr w:type="spellStart"/>
            <w:r w:rsidRPr="00D278BA">
              <w:rPr>
                <w:sz w:val="24"/>
                <w:szCs w:val="24"/>
              </w:rPr>
              <w:t>Динского</w:t>
            </w:r>
            <w:proofErr w:type="spellEnd"/>
            <w:r w:rsidRPr="00D278BA">
              <w:rPr>
                <w:sz w:val="24"/>
                <w:szCs w:val="24"/>
              </w:rPr>
              <w:t xml:space="preserve"> района «О бюджете </w:t>
            </w:r>
          </w:p>
          <w:p w:rsidR="00FC5882" w:rsidRPr="00D278BA" w:rsidRDefault="00FC5882" w:rsidP="00C626C1">
            <w:pPr>
              <w:tabs>
                <w:tab w:val="left" w:pos="4860"/>
                <w:tab w:val="left" w:pos="9653"/>
              </w:tabs>
              <w:ind w:firstLine="5529"/>
              <w:rPr>
                <w:sz w:val="24"/>
                <w:szCs w:val="24"/>
              </w:rPr>
            </w:pPr>
            <w:proofErr w:type="spellStart"/>
            <w:r w:rsidRPr="00D278BA">
              <w:rPr>
                <w:sz w:val="24"/>
                <w:szCs w:val="24"/>
              </w:rPr>
              <w:t>Динского</w:t>
            </w:r>
            <w:proofErr w:type="spellEnd"/>
            <w:r w:rsidRPr="00D278BA">
              <w:rPr>
                <w:sz w:val="24"/>
                <w:szCs w:val="24"/>
              </w:rPr>
              <w:t xml:space="preserve"> сельского поселения </w:t>
            </w:r>
          </w:p>
          <w:p w:rsidR="00FC5882" w:rsidRPr="00D278BA" w:rsidRDefault="00FC5882" w:rsidP="00C626C1">
            <w:pPr>
              <w:tabs>
                <w:tab w:val="left" w:pos="4860"/>
                <w:tab w:val="left" w:pos="9653"/>
              </w:tabs>
              <w:ind w:firstLine="5529"/>
              <w:rPr>
                <w:sz w:val="24"/>
                <w:szCs w:val="24"/>
              </w:rPr>
            </w:pPr>
            <w:proofErr w:type="spellStart"/>
            <w:r w:rsidRPr="00D278BA">
              <w:rPr>
                <w:sz w:val="24"/>
                <w:szCs w:val="24"/>
              </w:rPr>
              <w:t>Динского</w:t>
            </w:r>
            <w:proofErr w:type="spellEnd"/>
            <w:r w:rsidRPr="00D278BA">
              <w:rPr>
                <w:sz w:val="24"/>
                <w:szCs w:val="24"/>
              </w:rPr>
              <w:t xml:space="preserve"> района  на 2016 год»</w:t>
            </w:r>
          </w:p>
        </w:tc>
      </w:tr>
    </w:tbl>
    <w:p w:rsidR="00FC5882" w:rsidRPr="00D278BA" w:rsidRDefault="00FC5882" w:rsidP="005347EC">
      <w:pPr>
        <w:ind w:left="1071"/>
        <w:jc w:val="center"/>
        <w:rPr>
          <w:b/>
          <w:bCs/>
          <w:sz w:val="24"/>
          <w:szCs w:val="24"/>
        </w:rPr>
      </w:pPr>
      <w:r w:rsidRPr="00D278BA">
        <w:rPr>
          <w:b/>
          <w:bCs/>
          <w:sz w:val="24"/>
          <w:szCs w:val="24"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Pr="00D278BA">
        <w:rPr>
          <w:b/>
          <w:bCs/>
          <w:sz w:val="24"/>
          <w:szCs w:val="24"/>
        </w:rPr>
        <w:t>Динского</w:t>
      </w:r>
      <w:proofErr w:type="spellEnd"/>
      <w:r w:rsidRPr="00D278BA">
        <w:rPr>
          <w:b/>
          <w:bCs/>
          <w:sz w:val="24"/>
          <w:szCs w:val="24"/>
        </w:rPr>
        <w:t xml:space="preserve"> сельского поселения и </w:t>
      </w:r>
      <w:proofErr w:type="spellStart"/>
      <w:r w:rsidRPr="00D278BA">
        <w:rPr>
          <w:b/>
          <w:bCs/>
          <w:sz w:val="24"/>
          <w:szCs w:val="24"/>
        </w:rPr>
        <w:t>непрограммным</w:t>
      </w:r>
      <w:proofErr w:type="spellEnd"/>
      <w:r w:rsidRPr="00D278BA">
        <w:rPr>
          <w:b/>
          <w:bCs/>
          <w:sz w:val="24"/>
          <w:szCs w:val="24"/>
        </w:rPr>
        <w:t xml:space="preserve"> направлениям деятельности), группам видов расходов бюджета на 2016 год</w:t>
      </w:r>
    </w:p>
    <w:p w:rsidR="00FC5882" w:rsidRPr="00D278BA" w:rsidRDefault="00FC5882" w:rsidP="003477D6">
      <w:pPr>
        <w:ind w:left="1071" w:right="-283"/>
        <w:jc w:val="center"/>
        <w:rPr>
          <w:sz w:val="24"/>
          <w:szCs w:val="24"/>
        </w:rPr>
      </w:pPr>
      <w:r w:rsidRPr="00D278BA">
        <w:rPr>
          <w:sz w:val="24"/>
          <w:szCs w:val="24"/>
        </w:rPr>
        <w:t xml:space="preserve">                                                                                                                     (тыс. рублей)</w:t>
      </w:r>
    </w:p>
    <w:tbl>
      <w:tblPr>
        <w:tblW w:w="9960" w:type="dxa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0"/>
        <w:gridCol w:w="5110"/>
        <w:gridCol w:w="1990"/>
        <w:gridCol w:w="800"/>
        <w:gridCol w:w="1500"/>
      </w:tblGrid>
      <w:tr w:rsidR="00FC5882" w:rsidRPr="00D278BA">
        <w:trPr>
          <w:trHeight w:hRule="exact" w:val="34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ind w:left="36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278B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278BA">
              <w:rPr>
                <w:sz w:val="24"/>
                <w:szCs w:val="24"/>
              </w:rPr>
              <w:t>/</w:t>
            </w:r>
            <w:proofErr w:type="spellStart"/>
            <w:r w:rsidRPr="00D278B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ind w:left="485"/>
              <w:rPr>
                <w:sz w:val="24"/>
                <w:szCs w:val="24"/>
              </w:rPr>
            </w:pPr>
            <w:r w:rsidRPr="00D278BA">
              <w:rPr>
                <w:spacing w:val="-1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ЦСР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ВР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 xml:space="preserve">Сумма </w:t>
            </w:r>
          </w:p>
        </w:tc>
      </w:tr>
      <w:tr w:rsidR="00FC5882" w:rsidRPr="00D278BA">
        <w:trPr>
          <w:trHeight w:hRule="exact" w:val="34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ind w:right="-179"/>
              <w:rPr>
                <w:b/>
                <w:bCs/>
                <w:spacing w:val="-1"/>
                <w:sz w:val="24"/>
                <w:szCs w:val="24"/>
              </w:rPr>
            </w:pPr>
            <w:r w:rsidRPr="00D278BA">
              <w:rPr>
                <w:b/>
                <w:bCs/>
                <w:spacing w:val="-1"/>
                <w:sz w:val="24"/>
                <w:szCs w:val="24"/>
              </w:rPr>
              <w:t xml:space="preserve"> Муниципальные  программы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C5882" w:rsidRPr="00D278BA" w:rsidTr="00A80F70">
        <w:trPr>
          <w:trHeight w:hRule="exact" w:val="859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D278B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ind w:right="-179"/>
              <w:rPr>
                <w:b/>
                <w:bCs/>
                <w:sz w:val="24"/>
                <w:szCs w:val="24"/>
              </w:rPr>
            </w:pPr>
            <w:r w:rsidRPr="00D278BA">
              <w:rPr>
                <w:b/>
                <w:bCs/>
                <w:sz w:val="24"/>
                <w:szCs w:val="24"/>
              </w:rPr>
              <w:t xml:space="preserve">Муниципальная программа "Комплексное развитие муниципального образования </w:t>
            </w:r>
          </w:p>
          <w:p w:rsidR="00FC5882" w:rsidRPr="00D278BA" w:rsidRDefault="00FC5882" w:rsidP="005347EC">
            <w:pPr>
              <w:shd w:val="clear" w:color="auto" w:fill="FFFFFF"/>
              <w:ind w:right="-179"/>
              <w:rPr>
                <w:b/>
                <w:bCs/>
                <w:spacing w:val="-1"/>
                <w:sz w:val="24"/>
                <w:szCs w:val="24"/>
              </w:rPr>
            </w:pPr>
            <w:r w:rsidRPr="00D278BA">
              <w:rPr>
                <w:b/>
                <w:bCs/>
                <w:sz w:val="24"/>
                <w:szCs w:val="24"/>
              </w:rPr>
              <w:t>в сфере дорожного хозяйства»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D278BA">
              <w:rPr>
                <w:b/>
                <w:bCs/>
                <w:sz w:val="24"/>
                <w:szCs w:val="24"/>
              </w:rPr>
              <w:t>01 0 00 00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50503B" w:rsidP="000C4450">
            <w:pPr>
              <w:shd w:val="clear" w:color="auto" w:fill="FFFFFF"/>
              <w:jc w:val="right"/>
              <w:rPr>
                <w:b/>
                <w:bCs/>
                <w:sz w:val="24"/>
                <w:szCs w:val="24"/>
              </w:rPr>
            </w:pPr>
            <w:r w:rsidRPr="00D278BA">
              <w:rPr>
                <w:b/>
                <w:bCs/>
                <w:sz w:val="24"/>
                <w:szCs w:val="24"/>
              </w:rPr>
              <w:t>19139,3</w:t>
            </w:r>
          </w:p>
        </w:tc>
      </w:tr>
      <w:tr w:rsidR="00FC5882" w:rsidRPr="00D278BA" w:rsidTr="00A80F70">
        <w:trPr>
          <w:trHeight w:hRule="exact" w:val="55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ind w:right="-179"/>
              <w:rPr>
                <w:b/>
                <w:bCs/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Капитальный ремонт, ремонт и содержание дорог местного значения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01 1 00 00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01651F" w:rsidP="000C4450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191</w:t>
            </w:r>
            <w:r w:rsidR="0050503B" w:rsidRPr="00D278BA">
              <w:rPr>
                <w:sz w:val="24"/>
                <w:szCs w:val="24"/>
              </w:rPr>
              <w:t>39,3</w:t>
            </w:r>
          </w:p>
        </w:tc>
      </w:tr>
      <w:tr w:rsidR="00FC5882" w:rsidRPr="00D278BA" w:rsidTr="00A80F70">
        <w:trPr>
          <w:trHeight w:hRule="exact" w:val="848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Содержание и ремонт автомобильных дорог общего пользования, в том числе дорог в поселениях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01 1 00 1044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B067B0" w:rsidP="000C4450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15512</w:t>
            </w:r>
          </w:p>
        </w:tc>
      </w:tr>
      <w:tr w:rsidR="00FC5882" w:rsidRPr="00D278BA" w:rsidTr="00A80F70">
        <w:trPr>
          <w:trHeight w:hRule="exact" w:val="58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01 1 00 1044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2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B067B0" w:rsidP="000C4450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15512</w:t>
            </w:r>
          </w:p>
        </w:tc>
      </w:tr>
      <w:tr w:rsidR="00FC5882" w:rsidRPr="00D278BA" w:rsidTr="00A80F70">
        <w:trPr>
          <w:trHeight w:hRule="exact" w:val="418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ind w:right="-179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Повышение безопасности дорожного движения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01 2 00 00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D91DDE" w:rsidP="000C4450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3627,3</w:t>
            </w:r>
          </w:p>
        </w:tc>
      </w:tr>
      <w:tr w:rsidR="00FC5882" w:rsidRPr="00D278BA" w:rsidTr="00A80F70">
        <w:trPr>
          <w:trHeight w:hRule="exact" w:val="708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ind w:right="-179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01 2 00 00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2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EF0EFB" w:rsidP="00355B43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25</w:t>
            </w:r>
            <w:r w:rsidR="00355B43">
              <w:rPr>
                <w:sz w:val="24"/>
                <w:szCs w:val="24"/>
              </w:rPr>
              <w:t>21,9</w:t>
            </w:r>
          </w:p>
        </w:tc>
      </w:tr>
      <w:tr w:rsidR="00FC5882" w:rsidRPr="00D278BA" w:rsidTr="00866B75">
        <w:trPr>
          <w:trHeight w:hRule="exact" w:val="78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C5882" w:rsidRPr="00D278BA" w:rsidRDefault="00FC5882" w:rsidP="00866B75">
            <w:pPr>
              <w:jc w:val="both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  <w:r w:rsidR="00A80F70" w:rsidRPr="00D278B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866B7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01 2 00 00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4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EF0EFB" w:rsidP="008E2D84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11</w:t>
            </w:r>
            <w:r w:rsidR="008E2D84" w:rsidRPr="00D278BA">
              <w:rPr>
                <w:sz w:val="24"/>
                <w:szCs w:val="24"/>
              </w:rPr>
              <w:t>0</w:t>
            </w:r>
            <w:r w:rsidR="00355B43">
              <w:rPr>
                <w:sz w:val="24"/>
                <w:szCs w:val="24"/>
              </w:rPr>
              <w:t>5,4</w:t>
            </w:r>
          </w:p>
        </w:tc>
      </w:tr>
      <w:tr w:rsidR="00FC5882" w:rsidRPr="00D278BA" w:rsidTr="00A80F70">
        <w:trPr>
          <w:trHeight w:hRule="exact" w:val="1069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ind w:left="259"/>
              <w:rPr>
                <w:b/>
                <w:bCs/>
                <w:sz w:val="24"/>
                <w:szCs w:val="24"/>
              </w:rPr>
            </w:pPr>
            <w:r w:rsidRPr="00D278B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spacing w:line="322" w:lineRule="exact"/>
              <w:ind w:left="5" w:firstLine="5"/>
              <w:rPr>
                <w:b/>
                <w:bCs/>
                <w:sz w:val="24"/>
                <w:szCs w:val="24"/>
              </w:rPr>
            </w:pPr>
            <w:r w:rsidRPr="00D278BA">
              <w:rPr>
                <w:b/>
                <w:bCs/>
                <w:sz w:val="24"/>
                <w:szCs w:val="24"/>
              </w:rPr>
              <w:t xml:space="preserve">Муниципальная программа «Поддержка малого и среднего предпринимательства </w:t>
            </w:r>
          </w:p>
          <w:p w:rsidR="00FC5882" w:rsidRPr="00D278BA" w:rsidRDefault="00FC5882" w:rsidP="005347EC">
            <w:pPr>
              <w:shd w:val="clear" w:color="auto" w:fill="FFFFFF"/>
              <w:spacing w:line="322" w:lineRule="exact"/>
              <w:ind w:left="5" w:firstLine="5"/>
              <w:rPr>
                <w:b/>
                <w:bCs/>
                <w:sz w:val="24"/>
                <w:szCs w:val="24"/>
              </w:rPr>
            </w:pPr>
            <w:r w:rsidRPr="00D278BA">
              <w:rPr>
                <w:b/>
                <w:bCs/>
                <w:sz w:val="24"/>
                <w:szCs w:val="24"/>
              </w:rPr>
              <w:t xml:space="preserve">в </w:t>
            </w:r>
            <w:proofErr w:type="spellStart"/>
            <w:r w:rsidRPr="00D278BA">
              <w:rPr>
                <w:b/>
                <w:bCs/>
                <w:sz w:val="24"/>
                <w:szCs w:val="24"/>
              </w:rPr>
              <w:t>Динском</w:t>
            </w:r>
            <w:proofErr w:type="spellEnd"/>
            <w:r w:rsidRPr="00D278BA">
              <w:rPr>
                <w:b/>
                <w:bCs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D278BA">
              <w:rPr>
                <w:b/>
                <w:bCs/>
                <w:sz w:val="24"/>
                <w:szCs w:val="24"/>
              </w:rPr>
              <w:t>02 0 00 00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0C4450">
            <w:pPr>
              <w:shd w:val="clear" w:color="auto" w:fill="FFFFFF"/>
              <w:jc w:val="right"/>
              <w:rPr>
                <w:b/>
                <w:bCs/>
                <w:sz w:val="24"/>
                <w:szCs w:val="24"/>
              </w:rPr>
            </w:pPr>
            <w:r w:rsidRPr="00D278BA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FC5882" w:rsidRPr="00D278BA">
        <w:trPr>
          <w:trHeight w:hRule="exact" w:val="723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ind w:left="259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 xml:space="preserve">Поддержка  малого и среднего предпринимательства  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02 0 00 6104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0C4450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100,0</w:t>
            </w:r>
          </w:p>
        </w:tc>
      </w:tr>
      <w:tr w:rsidR="00FC5882" w:rsidRPr="00D278BA">
        <w:trPr>
          <w:trHeight w:hRule="exact" w:val="87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ind w:left="259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02 0 00 6104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2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0C4450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100,0</w:t>
            </w:r>
          </w:p>
        </w:tc>
      </w:tr>
      <w:tr w:rsidR="00FC5882" w:rsidRPr="00D278BA" w:rsidTr="00A80F70">
        <w:trPr>
          <w:trHeight w:hRule="exact" w:val="1118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spacing w:line="442" w:lineRule="exact"/>
              <w:jc w:val="center"/>
              <w:rPr>
                <w:b/>
                <w:bCs/>
                <w:sz w:val="24"/>
                <w:szCs w:val="24"/>
              </w:rPr>
            </w:pPr>
            <w:r w:rsidRPr="00D278BA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spacing w:line="326" w:lineRule="exact"/>
              <w:ind w:left="34"/>
              <w:rPr>
                <w:b/>
                <w:bCs/>
                <w:sz w:val="24"/>
                <w:szCs w:val="24"/>
              </w:rPr>
            </w:pPr>
            <w:r w:rsidRPr="00D278BA">
              <w:rPr>
                <w:b/>
                <w:bCs/>
                <w:sz w:val="24"/>
                <w:szCs w:val="24"/>
              </w:rPr>
              <w:t>Муниципальная программа "Комплексное развитие муниципального образования в сфере жилищно-коммунального хозяйства»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D278BA">
              <w:rPr>
                <w:b/>
                <w:bCs/>
                <w:sz w:val="24"/>
                <w:szCs w:val="24"/>
              </w:rPr>
              <w:t>03 0 00 00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Default="005D4DAD" w:rsidP="000C4450">
            <w:pPr>
              <w:shd w:val="clear" w:color="auto" w:fill="FFFFFF"/>
              <w:jc w:val="right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bCs/>
                <w:sz w:val="24"/>
                <w:szCs w:val="24"/>
              </w:rPr>
              <w:t>8689,9</w:t>
            </w:r>
          </w:p>
          <w:p w:rsidR="005D4DAD" w:rsidRPr="00D278BA" w:rsidRDefault="005D4DAD" w:rsidP="000C4450">
            <w:pPr>
              <w:shd w:val="clear" w:color="auto" w:fill="FFFFFF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FC5882" w:rsidRPr="00D278BA" w:rsidTr="00A80F70">
        <w:trPr>
          <w:trHeight w:hRule="exact" w:val="56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spacing w:line="44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Организация водоснабжения и водоотведения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03 1 00 00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5D4DAD" w:rsidP="000C4450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73BE9" w:rsidRPr="00D278BA">
              <w:rPr>
                <w:sz w:val="24"/>
                <w:szCs w:val="24"/>
              </w:rPr>
              <w:t>00,0</w:t>
            </w:r>
          </w:p>
        </w:tc>
      </w:tr>
      <w:tr w:rsidR="00FC5882" w:rsidRPr="00D278BA" w:rsidTr="00A80F70">
        <w:trPr>
          <w:trHeight w:hRule="exact" w:val="54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spacing w:line="44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03 1 00  00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2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5D4DAD" w:rsidP="000C4450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C5882" w:rsidRPr="00D278BA">
              <w:rPr>
                <w:sz w:val="24"/>
                <w:szCs w:val="24"/>
              </w:rPr>
              <w:t>00</w:t>
            </w:r>
          </w:p>
        </w:tc>
      </w:tr>
      <w:tr w:rsidR="00FC5882" w:rsidRPr="00D278BA">
        <w:trPr>
          <w:trHeight w:hRule="exact" w:val="44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spacing w:line="44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 xml:space="preserve">Организация </w:t>
            </w:r>
            <w:proofErr w:type="spellStart"/>
            <w:proofErr w:type="gramStart"/>
            <w:r w:rsidRPr="00D278BA">
              <w:rPr>
                <w:sz w:val="24"/>
                <w:szCs w:val="24"/>
              </w:rPr>
              <w:t>тепло-газоснабжения</w:t>
            </w:r>
            <w:proofErr w:type="spellEnd"/>
            <w:proofErr w:type="gramEnd"/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03 2 00 00000</w:t>
            </w:r>
          </w:p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8E2D84" w:rsidP="000C4450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5689,5</w:t>
            </w:r>
          </w:p>
        </w:tc>
      </w:tr>
      <w:tr w:rsidR="00FC5882" w:rsidRPr="00D278BA" w:rsidTr="00A80F70">
        <w:trPr>
          <w:trHeight w:hRule="exact" w:val="688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spacing w:line="44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03 2 00  00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2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C444A9" w:rsidP="00C444A9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190</w:t>
            </w:r>
            <w:r w:rsidR="00FC5882" w:rsidRPr="00D278BA">
              <w:rPr>
                <w:sz w:val="24"/>
                <w:szCs w:val="24"/>
              </w:rPr>
              <w:t>0,0</w:t>
            </w:r>
          </w:p>
        </w:tc>
      </w:tr>
      <w:tr w:rsidR="00FC5882" w:rsidRPr="00D278BA" w:rsidTr="00AA222E">
        <w:trPr>
          <w:trHeight w:hRule="exact" w:val="961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spacing w:line="44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03 2 00 00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4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8E2D84" w:rsidP="00656CD3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3789,5</w:t>
            </w:r>
          </w:p>
        </w:tc>
      </w:tr>
      <w:tr w:rsidR="00FC5882" w:rsidRPr="00D278BA" w:rsidTr="00A80F70">
        <w:trPr>
          <w:trHeight w:hRule="exact" w:val="328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spacing w:line="44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Организация освещения</w:t>
            </w:r>
          </w:p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</w:p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</w:p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03 3  00 00000</w:t>
            </w:r>
          </w:p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B067B0" w:rsidP="000C4450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2800,4</w:t>
            </w:r>
          </w:p>
        </w:tc>
      </w:tr>
      <w:tr w:rsidR="00FC5882" w:rsidRPr="00D278BA" w:rsidTr="008679FE">
        <w:trPr>
          <w:trHeight w:hRule="exact" w:val="552"/>
        </w:trPr>
        <w:tc>
          <w:tcPr>
            <w:tcW w:w="5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spacing w:line="44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03 3 00 00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2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E311E7" w:rsidP="00A72616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0</w:t>
            </w:r>
            <w:r w:rsidR="00B067B0" w:rsidRPr="00D278BA">
              <w:rPr>
                <w:sz w:val="24"/>
                <w:szCs w:val="24"/>
              </w:rPr>
              <w:t>,4</w:t>
            </w:r>
          </w:p>
          <w:p w:rsidR="00FC5882" w:rsidRPr="00D278BA" w:rsidRDefault="00FC5882" w:rsidP="00A72616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</w:tr>
      <w:tr w:rsidR="00FC5882" w:rsidRPr="00D278BA" w:rsidTr="008679FE">
        <w:trPr>
          <w:trHeight w:hRule="exact" w:val="871"/>
        </w:trPr>
        <w:tc>
          <w:tcPr>
            <w:tcW w:w="56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spacing w:line="44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</w:p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</w:p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</w:p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</w:p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</w:p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</w:p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</w:p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</w:p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</w:p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</w:p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</w:p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</w:p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</w:p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</w:p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</w:p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03 3 00 00000</w:t>
            </w:r>
          </w:p>
        </w:tc>
        <w:tc>
          <w:tcPr>
            <w:tcW w:w="80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400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E311E7" w:rsidP="00E311E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="00FC5882" w:rsidRPr="00D278BA">
              <w:rPr>
                <w:sz w:val="24"/>
                <w:szCs w:val="24"/>
              </w:rPr>
              <w:t>,0</w:t>
            </w:r>
          </w:p>
          <w:p w:rsidR="00FC5882" w:rsidRPr="00D278BA" w:rsidRDefault="00FC5882" w:rsidP="00A72616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  <w:p w:rsidR="00FC5882" w:rsidRPr="00D278BA" w:rsidRDefault="00FC5882" w:rsidP="00A72616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  <w:p w:rsidR="00FC5882" w:rsidRPr="00D278BA" w:rsidRDefault="00FC5882" w:rsidP="00A72616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  <w:p w:rsidR="00FC5882" w:rsidRPr="00D278BA" w:rsidRDefault="00FC5882" w:rsidP="00A72616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  <w:p w:rsidR="00FC5882" w:rsidRPr="00D278BA" w:rsidRDefault="00FC5882" w:rsidP="00A72616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  <w:p w:rsidR="00FC5882" w:rsidRPr="00D278BA" w:rsidRDefault="00FC5882" w:rsidP="00A72616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  <w:p w:rsidR="00FC5882" w:rsidRPr="00D278BA" w:rsidRDefault="00FC5882" w:rsidP="00A72616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</w:tr>
      <w:tr w:rsidR="00FC5882" w:rsidRPr="00D278BA" w:rsidTr="00A80F70">
        <w:trPr>
          <w:trHeight w:hRule="exact" w:val="68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2C4841" w:rsidRDefault="00FC5882" w:rsidP="005347EC">
            <w:pPr>
              <w:shd w:val="clear" w:color="auto" w:fill="FFFFFF"/>
              <w:ind w:left="144"/>
              <w:rPr>
                <w:b/>
                <w:bCs/>
                <w:sz w:val="24"/>
                <w:szCs w:val="24"/>
              </w:rPr>
            </w:pPr>
            <w:r w:rsidRPr="002C4841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2C4841" w:rsidRDefault="00FC5882" w:rsidP="005347EC">
            <w:pPr>
              <w:shd w:val="clear" w:color="auto" w:fill="FFFFFF"/>
              <w:spacing w:line="322" w:lineRule="exact"/>
              <w:ind w:firstLine="5"/>
              <w:rPr>
                <w:b/>
                <w:bCs/>
                <w:sz w:val="24"/>
                <w:szCs w:val="24"/>
              </w:rPr>
            </w:pPr>
            <w:r w:rsidRPr="002C4841">
              <w:rPr>
                <w:b/>
                <w:bCs/>
                <w:sz w:val="24"/>
                <w:szCs w:val="24"/>
              </w:rPr>
              <w:t xml:space="preserve">Муниципальная программа </w:t>
            </w:r>
          </w:p>
          <w:p w:rsidR="00FC5882" w:rsidRPr="002C4841" w:rsidRDefault="00FC5882" w:rsidP="005347EC">
            <w:pPr>
              <w:shd w:val="clear" w:color="auto" w:fill="FFFFFF"/>
              <w:spacing w:line="322" w:lineRule="exact"/>
              <w:ind w:firstLine="5"/>
              <w:rPr>
                <w:b/>
                <w:bCs/>
                <w:sz w:val="24"/>
                <w:szCs w:val="24"/>
              </w:rPr>
            </w:pPr>
            <w:r w:rsidRPr="002C4841">
              <w:rPr>
                <w:b/>
                <w:bCs/>
                <w:sz w:val="24"/>
                <w:szCs w:val="24"/>
              </w:rPr>
              <w:t xml:space="preserve">«Содействие занятости населения» 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2C4841" w:rsidRDefault="00FC5882" w:rsidP="005347EC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2C4841">
              <w:rPr>
                <w:b/>
                <w:bCs/>
                <w:sz w:val="24"/>
                <w:szCs w:val="24"/>
              </w:rPr>
              <w:t>04 0 00 00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2C4841" w:rsidRDefault="00FC5882" w:rsidP="005347EC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2C4841" w:rsidRDefault="00E311E7" w:rsidP="00E311E7">
            <w:pPr>
              <w:shd w:val="clear" w:color="auto" w:fill="FFFFFF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3,</w:t>
            </w:r>
            <w:r w:rsidR="009C37C0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FC5882" w:rsidRPr="00D278BA" w:rsidTr="00A80F70">
        <w:trPr>
          <w:trHeight w:hRule="exact" w:val="70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2C4841" w:rsidRDefault="00FC5882" w:rsidP="005347EC">
            <w:pPr>
              <w:shd w:val="clear" w:color="auto" w:fill="FFFFFF"/>
              <w:ind w:left="144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C5882" w:rsidRPr="002C4841" w:rsidRDefault="00FC5882" w:rsidP="005347EC">
            <w:pPr>
              <w:jc w:val="both"/>
              <w:rPr>
                <w:sz w:val="24"/>
                <w:szCs w:val="24"/>
              </w:rPr>
            </w:pPr>
            <w:r w:rsidRPr="002C4841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2C4841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C4841">
              <w:rPr>
                <w:sz w:val="24"/>
                <w:szCs w:val="24"/>
              </w:rPr>
              <w:t>04 1 00 00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2C4841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2C4841" w:rsidRDefault="00E311E7" w:rsidP="009C37C0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</w:t>
            </w:r>
            <w:r w:rsidR="009C37C0">
              <w:rPr>
                <w:sz w:val="24"/>
                <w:szCs w:val="24"/>
              </w:rPr>
              <w:t>7</w:t>
            </w:r>
          </w:p>
        </w:tc>
      </w:tr>
      <w:tr w:rsidR="00FC5882" w:rsidRPr="00D278BA">
        <w:trPr>
          <w:trHeight w:hRule="exact" w:val="711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2C4841" w:rsidRDefault="00FC5882" w:rsidP="005347EC">
            <w:pPr>
              <w:shd w:val="clear" w:color="auto" w:fill="FFFFFF"/>
              <w:ind w:left="144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C5882" w:rsidRPr="002C4841" w:rsidRDefault="00FC5882" w:rsidP="005347EC">
            <w:pPr>
              <w:jc w:val="both"/>
              <w:rPr>
                <w:sz w:val="24"/>
                <w:szCs w:val="24"/>
              </w:rPr>
            </w:pPr>
            <w:r w:rsidRPr="002C4841">
              <w:rPr>
                <w:sz w:val="24"/>
                <w:szCs w:val="24"/>
              </w:rPr>
              <w:t>Организация временного трудоустройства безработных граждан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2C4841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C4841">
              <w:rPr>
                <w:sz w:val="24"/>
                <w:szCs w:val="24"/>
              </w:rPr>
              <w:t>04 1 00 0073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2C4841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2C4841" w:rsidRDefault="002C4841" w:rsidP="000C4450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</w:t>
            </w:r>
            <w:r w:rsidR="009C37C0">
              <w:rPr>
                <w:sz w:val="24"/>
                <w:szCs w:val="24"/>
              </w:rPr>
              <w:t>7</w:t>
            </w:r>
          </w:p>
        </w:tc>
      </w:tr>
      <w:tr w:rsidR="00FC5882" w:rsidRPr="00D278BA" w:rsidTr="00A80F70">
        <w:trPr>
          <w:trHeight w:hRule="exact" w:val="69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2C4841" w:rsidRDefault="00FC5882" w:rsidP="005347EC">
            <w:pPr>
              <w:shd w:val="clear" w:color="auto" w:fill="FFFFFF"/>
              <w:ind w:left="144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C5882" w:rsidRPr="002C4841" w:rsidRDefault="00FC5882" w:rsidP="005347EC">
            <w:pPr>
              <w:jc w:val="both"/>
              <w:rPr>
                <w:sz w:val="24"/>
                <w:szCs w:val="24"/>
              </w:rPr>
            </w:pPr>
            <w:r w:rsidRPr="002C484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2C4841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C4841">
              <w:rPr>
                <w:sz w:val="24"/>
                <w:szCs w:val="24"/>
              </w:rPr>
              <w:t>04 1 00  0073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2C4841" w:rsidRDefault="002267BD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C4841">
              <w:rPr>
                <w:sz w:val="24"/>
                <w:szCs w:val="24"/>
              </w:rPr>
              <w:t>2</w:t>
            </w:r>
            <w:r w:rsidR="00FC5882" w:rsidRPr="002C4841">
              <w:rPr>
                <w:sz w:val="24"/>
                <w:szCs w:val="24"/>
              </w:rPr>
              <w:t>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2C4841" w:rsidRDefault="002C4841" w:rsidP="009C37C0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</w:t>
            </w:r>
            <w:r w:rsidR="009C37C0">
              <w:rPr>
                <w:sz w:val="24"/>
                <w:szCs w:val="24"/>
              </w:rPr>
              <w:t>7</w:t>
            </w:r>
          </w:p>
        </w:tc>
      </w:tr>
      <w:tr w:rsidR="00FC5882" w:rsidRPr="00D278BA">
        <w:trPr>
          <w:trHeight w:hRule="exact" w:val="56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2C4841" w:rsidRDefault="00FC5882" w:rsidP="005347EC">
            <w:pPr>
              <w:shd w:val="clear" w:color="auto" w:fill="FFFFFF"/>
              <w:ind w:left="144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C5882" w:rsidRPr="002C4841" w:rsidRDefault="00FC5882" w:rsidP="005347EC">
            <w:pPr>
              <w:jc w:val="both"/>
              <w:rPr>
                <w:sz w:val="24"/>
                <w:szCs w:val="24"/>
              </w:rPr>
            </w:pPr>
            <w:r w:rsidRPr="002C4841">
              <w:rPr>
                <w:sz w:val="24"/>
                <w:szCs w:val="24"/>
              </w:rPr>
              <w:t xml:space="preserve">Организация временного трудоустройства несовершеннолетних граждан 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2C4841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C4841">
              <w:rPr>
                <w:sz w:val="24"/>
                <w:szCs w:val="24"/>
              </w:rPr>
              <w:t>04 1 00 0078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2C4841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2C4841" w:rsidRDefault="00C72DF6" w:rsidP="00E311E7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2C4841">
              <w:rPr>
                <w:sz w:val="24"/>
                <w:szCs w:val="24"/>
              </w:rPr>
              <w:t>14</w:t>
            </w:r>
            <w:r w:rsidR="00E311E7">
              <w:rPr>
                <w:sz w:val="24"/>
                <w:szCs w:val="24"/>
              </w:rPr>
              <w:t>9</w:t>
            </w:r>
          </w:p>
        </w:tc>
      </w:tr>
      <w:tr w:rsidR="00FC5882" w:rsidRPr="00D278BA">
        <w:trPr>
          <w:trHeight w:hRule="exact" w:val="572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2C4841" w:rsidRDefault="00FC5882" w:rsidP="005347EC">
            <w:pPr>
              <w:shd w:val="clear" w:color="auto" w:fill="FFFFFF"/>
              <w:ind w:left="144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C5882" w:rsidRPr="002C4841" w:rsidRDefault="00FC5882" w:rsidP="005347EC">
            <w:pPr>
              <w:jc w:val="both"/>
              <w:rPr>
                <w:sz w:val="24"/>
                <w:szCs w:val="24"/>
              </w:rPr>
            </w:pPr>
            <w:r w:rsidRPr="002C484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2C4841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C4841">
              <w:rPr>
                <w:sz w:val="24"/>
                <w:szCs w:val="24"/>
              </w:rPr>
              <w:t>04 1 00 0078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2C4841" w:rsidRDefault="002267BD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C4841">
              <w:rPr>
                <w:sz w:val="24"/>
                <w:szCs w:val="24"/>
              </w:rPr>
              <w:t>2</w:t>
            </w:r>
            <w:r w:rsidR="00FC5882" w:rsidRPr="002C4841">
              <w:rPr>
                <w:sz w:val="24"/>
                <w:szCs w:val="24"/>
              </w:rPr>
              <w:t>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2C4841" w:rsidRDefault="00C72DF6" w:rsidP="00E311E7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2C4841">
              <w:rPr>
                <w:sz w:val="24"/>
                <w:szCs w:val="24"/>
              </w:rPr>
              <w:t>14</w:t>
            </w:r>
            <w:r w:rsidR="00E311E7">
              <w:rPr>
                <w:sz w:val="24"/>
                <w:szCs w:val="24"/>
              </w:rPr>
              <w:t>9</w:t>
            </w:r>
          </w:p>
        </w:tc>
      </w:tr>
      <w:tr w:rsidR="00FC5882" w:rsidRPr="00D278BA" w:rsidTr="00A80F70">
        <w:trPr>
          <w:trHeight w:hRule="exact" w:val="68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2C4841" w:rsidRDefault="00FC5882" w:rsidP="005347EC">
            <w:pPr>
              <w:shd w:val="clear" w:color="auto" w:fill="FFFFFF"/>
              <w:ind w:left="144"/>
              <w:rPr>
                <w:b/>
                <w:bCs/>
                <w:sz w:val="24"/>
                <w:szCs w:val="24"/>
              </w:rPr>
            </w:pPr>
            <w:r w:rsidRPr="002C4841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2C4841" w:rsidRDefault="00FC5882" w:rsidP="005347EC">
            <w:pPr>
              <w:shd w:val="clear" w:color="auto" w:fill="FFFFFF"/>
              <w:spacing w:line="322" w:lineRule="exact"/>
              <w:ind w:firstLine="5"/>
              <w:rPr>
                <w:b/>
                <w:bCs/>
                <w:sz w:val="24"/>
                <w:szCs w:val="24"/>
              </w:rPr>
            </w:pPr>
            <w:r w:rsidRPr="002C4841">
              <w:rPr>
                <w:b/>
                <w:bCs/>
                <w:sz w:val="24"/>
                <w:szCs w:val="24"/>
              </w:rPr>
              <w:t>Муниципальная программа</w:t>
            </w:r>
          </w:p>
          <w:p w:rsidR="00FC5882" w:rsidRPr="002C4841" w:rsidRDefault="00FC5882" w:rsidP="005347EC">
            <w:pPr>
              <w:shd w:val="clear" w:color="auto" w:fill="FFFFFF"/>
              <w:spacing w:line="322" w:lineRule="exact"/>
              <w:ind w:firstLine="5"/>
              <w:rPr>
                <w:b/>
                <w:bCs/>
                <w:sz w:val="24"/>
                <w:szCs w:val="24"/>
              </w:rPr>
            </w:pPr>
            <w:r w:rsidRPr="002C4841">
              <w:rPr>
                <w:b/>
                <w:bCs/>
                <w:sz w:val="24"/>
                <w:szCs w:val="24"/>
              </w:rPr>
              <w:t xml:space="preserve"> «Реализация молодежной политики»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2C4841" w:rsidRDefault="00FC5882" w:rsidP="005347EC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2C4841">
              <w:rPr>
                <w:b/>
                <w:bCs/>
                <w:sz w:val="24"/>
                <w:szCs w:val="24"/>
              </w:rPr>
              <w:t>05 0 00 00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2C4841" w:rsidRDefault="00FC5882" w:rsidP="005347EC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2C4841" w:rsidRDefault="00FC5882" w:rsidP="000C4450">
            <w:pPr>
              <w:shd w:val="clear" w:color="auto" w:fill="FFFFFF"/>
              <w:jc w:val="right"/>
              <w:rPr>
                <w:b/>
                <w:bCs/>
                <w:sz w:val="24"/>
                <w:szCs w:val="24"/>
              </w:rPr>
            </w:pPr>
            <w:r w:rsidRPr="002C4841">
              <w:rPr>
                <w:b/>
                <w:bCs/>
                <w:sz w:val="24"/>
                <w:szCs w:val="24"/>
              </w:rPr>
              <w:t>300,0</w:t>
            </w:r>
          </w:p>
        </w:tc>
      </w:tr>
      <w:tr w:rsidR="00FC5882" w:rsidRPr="00D278BA">
        <w:trPr>
          <w:trHeight w:hRule="exact" w:val="41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ind w:left="144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Развитие молодежной политики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05 1 00 00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0C4450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300,0</w:t>
            </w:r>
          </w:p>
        </w:tc>
      </w:tr>
      <w:tr w:rsidR="00FC5882" w:rsidRPr="00D278BA" w:rsidTr="0001651F">
        <w:trPr>
          <w:trHeight w:hRule="exact" w:val="75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ind w:left="144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05 1 00 00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2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0C4450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300,0</w:t>
            </w:r>
          </w:p>
        </w:tc>
      </w:tr>
      <w:tr w:rsidR="00FC5882" w:rsidRPr="00D278BA" w:rsidTr="00E81085">
        <w:trPr>
          <w:trHeight w:hRule="exact" w:val="1071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ind w:left="144"/>
              <w:rPr>
                <w:b/>
                <w:bCs/>
                <w:sz w:val="24"/>
                <w:szCs w:val="24"/>
              </w:rPr>
            </w:pPr>
            <w:r w:rsidRPr="00D278BA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spacing w:line="322" w:lineRule="exact"/>
              <w:ind w:firstLine="5"/>
              <w:rPr>
                <w:b/>
                <w:bCs/>
                <w:sz w:val="24"/>
                <w:szCs w:val="24"/>
              </w:rPr>
            </w:pPr>
            <w:r w:rsidRPr="00D278BA">
              <w:rPr>
                <w:b/>
                <w:bCs/>
                <w:sz w:val="24"/>
                <w:szCs w:val="24"/>
              </w:rPr>
              <w:t>Муниципальная программа</w:t>
            </w:r>
          </w:p>
          <w:p w:rsidR="00FC5882" w:rsidRPr="00D278BA" w:rsidRDefault="00FC5882" w:rsidP="005347EC">
            <w:pPr>
              <w:shd w:val="clear" w:color="auto" w:fill="FFFFFF"/>
              <w:spacing w:line="322" w:lineRule="exact"/>
              <w:ind w:firstLine="5"/>
              <w:rPr>
                <w:b/>
                <w:bCs/>
                <w:sz w:val="24"/>
                <w:szCs w:val="24"/>
              </w:rPr>
            </w:pPr>
            <w:r w:rsidRPr="00D278BA">
              <w:rPr>
                <w:b/>
                <w:bCs/>
                <w:sz w:val="24"/>
                <w:szCs w:val="24"/>
              </w:rPr>
              <w:t xml:space="preserve"> «Развитие культуры»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D278BA">
              <w:rPr>
                <w:b/>
                <w:bCs/>
                <w:sz w:val="24"/>
                <w:szCs w:val="24"/>
              </w:rPr>
              <w:t>06 0 00 00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01651F" w:rsidP="00797C2F">
            <w:pPr>
              <w:shd w:val="clear" w:color="auto" w:fill="FFFFFF"/>
              <w:jc w:val="right"/>
              <w:rPr>
                <w:b/>
                <w:bCs/>
                <w:sz w:val="24"/>
                <w:szCs w:val="24"/>
              </w:rPr>
            </w:pPr>
            <w:r w:rsidRPr="00D278BA">
              <w:rPr>
                <w:b/>
                <w:bCs/>
                <w:sz w:val="24"/>
                <w:szCs w:val="24"/>
              </w:rPr>
              <w:t>3</w:t>
            </w:r>
            <w:r w:rsidR="00797C2F">
              <w:rPr>
                <w:b/>
                <w:bCs/>
                <w:sz w:val="24"/>
                <w:szCs w:val="24"/>
              </w:rPr>
              <w:t>6519</w:t>
            </w:r>
            <w:r w:rsidRPr="00D278BA">
              <w:rPr>
                <w:b/>
                <w:bCs/>
                <w:sz w:val="24"/>
                <w:szCs w:val="24"/>
              </w:rPr>
              <w:t>,9</w:t>
            </w:r>
          </w:p>
        </w:tc>
      </w:tr>
      <w:tr w:rsidR="00FC5882" w:rsidRPr="00D278BA">
        <w:trPr>
          <w:trHeight w:hRule="exact" w:val="117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ind w:left="144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 xml:space="preserve">Совершенствование деятельности муниципальных учреждений культуры по предоставлению муниципальных услуг </w:t>
            </w:r>
            <w:proofErr w:type="spellStart"/>
            <w:r w:rsidRPr="00D278BA">
              <w:rPr>
                <w:sz w:val="24"/>
                <w:szCs w:val="24"/>
              </w:rPr>
              <w:t>культурно-досуговыми</w:t>
            </w:r>
            <w:proofErr w:type="spellEnd"/>
            <w:r w:rsidRPr="00D278BA">
              <w:rPr>
                <w:sz w:val="24"/>
                <w:szCs w:val="24"/>
              </w:rPr>
              <w:t xml:space="preserve"> учреждениями</w:t>
            </w:r>
          </w:p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</w:p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</w:p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</w:p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</w:p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</w:p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06 1 00 00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01651F" w:rsidP="000C4450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27918,3</w:t>
            </w:r>
          </w:p>
        </w:tc>
      </w:tr>
      <w:tr w:rsidR="00FC5882" w:rsidRPr="00D278BA" w:rsidTr="00A80F70">
        <w:trPr>
          <w:trHeight w:hRule="exact" w:val="2369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ind w:left="144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 xml:space="preserve">Субсидии на поэтапное повышение уровня средней заработной платы работников муниципальных учреждений отрасли культуры, в том числе на осуществление ежемесячных денежных выплат стимулирующего характера работникам муниципальных учреждений культуры (краевой бюджет, </w:t>
            </w:r>
            <w:proofErr w:type="spellStart"/>
            <w:r w:rsidRPr="00D278BA">
              <w:rPr>
                <w:sz w:val="24"/>
                <w:szCs w:val="24"/>
              </w:rPr>
              <w:t>культурно-досуговые</w:t>
            </w:r>
            <w:proofErr w:type="spellEnd"/>
            <w:r w:rsidRPr="00D278BA">
              <w:rPr>
                <w:sz w:val="24"/>
                <w:szCs w:val="24"/>
              </w:rPr>
              <w:t xml:space="preserve"> учреждения)</w:t>
            </w:r>
          </w:p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</w:p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06 1 00 6012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E81085" w:rsidP="000C4450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7241,4</w:t>
            </w:r>
          </w:p>
        </w:tc>
      </w:tr>
      <w:tr w:rsidR="00FC5882" w:rsidRPr="00D278BA" w:rsidTr="00A80F70">
        <w:trPr>
          <w:trHeight w:hRule="exact" w:val="968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ind w:left="144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</w:p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</w:p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06 1 00 601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E81085" w:rsidP="000C4450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7241,4</w:t>
            </w:r>
          </w:p>
        </w:tc>
      </w:tr>
      <w:tr w:rsidR="00FC5882" w:rsidRPr="00D278BA" w:rsidTr="00A80F70">
        <w:trPr>
          <w:trHeight w:hRule="exact" w:val="583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ind w:left="144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 xml:space="preserve"> Расходы на обеспечение деятельности (оказание услуг) муниципальных учреждений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06 1 00 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333CC3" w:rsidP="00333CC3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20096,4</w:t>
            </w:r>
          </w:p>
        </w:tc>
      </w:tr>
      <w:tr w:rsidR="00FC5882" w:rsidRPr="00D278BA">
        <w:trPr>
          <w:trHeight w:hRule="exact" w:val="94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ind w:left="144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06 1 00 0059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6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01651F" w:rsidP="000C4450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2</w:t>
            </w:r>
            <w:r w:rsidR="000E77C1">
              <w:rPr>
                <w:sz w:val="24"/>
                <w:szCs w:val="24"/>
              </w:rPr>
              <w:t>0096,4</w:t>
            </w:r>
          </w:p>
        </w:tc>
      </w:tr>
      <w:tr w:rsidR="00FC5882" w:rsidRPr="00D278BA" w:rsidTr="00A80F70">
        <w:trPr>
          <w:trHeight w:hRule="exact" w:val="1319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ind w:left="144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Компенсация расходов на оплату жилых помещений, отопления и освещения работникам, государственных и муниципальных учреждений, проживающим и работающим в сельской местности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06 1 00  1139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0C4450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37,1</w:t>
            </w:r>
          </w:p>
        </w:tc>
      </w:tr>
      <w:tr w:rsidR="00FC5882" w:rsidRPr="00D278BA">
        <w:trPr>
          <w:trHeight w:hRule="exact" w:val="1008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ind w:left="144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06 1 00 1139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6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0C4450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37,1</w:t>
            </w:r>
          </w:p>
        </w:tc>
      </w:tr>
      <w:tr w:rsidR="00FC5882" w:rsidRPr="00D278BA" w:rsidTr="007C0F4C">
        <w:trPr>
          <w:trHeight w:hRule="exact" w:val="2333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ind w:left="144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C5882" w:rsidRPr="00D278BA" w:rsidRDefault="00FC5882" w:rsidP="007C0F4C">
            <w:pPr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 xml:space="preserve">Субсидии на поэтапное повышение уровня средней заработной платы работников муниципальных учреждений отрасли культуры, в том числе на осуществление ежемесячных денежных выплат стимулирующего характера работникам муниципальных учреждений культуры (местный бюджет, </w:t>
            </w:r>
            <w:proofErr w:type="spellStart"/>
            <w:r w:rsidRPr="00D278BA">
              <w:rPr>
                <w:sz w:val="24"/>
                <w:szCs w:val="24"/>
              </w:rPr>
              <w:t>культурно-досуговые</w:t>
            </w:r>
            <w:proofErr w:type="spellEnd"/>
            <w:r w:rsidRPr="00D278BA">
              <w:rPr>
                <w:sz w:val="24"/>
                <w:szCs w:val="24"/>
              </w:rPr>
              <w:t xml:space="preserve"> учреждения)</w:t>
            </w:r>
          </w:p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06 1 00 6512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0C4450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543,4</w:t>
            </w:r>
          </w:p>
        </w:tc>
      </w:tr>
      <w:tr w:rsidR="00FC5882" w:rsidRPr="00D278BA" w:rsidTr="004443C9">
        <w:trPr>
          <w:trHeight w:hRule="exact" w:val="991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ind w:left="144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06 1 00 6512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6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0C4450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543,4</w:t>
            </w:r>
          </w:p>
        </w:tc>
      </w:tr>
      <w:tr w:rsidR="00FC5882" w:rsidRPr="00D278BA">
        <w:trPr>
          <w:trHeight w:hRule="exact" w:val="1279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ind w:left="144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Совершенствование деятельности муниципальных учреждений культуры по предоставлению муниципальных услуг библиотеками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06 2 00 00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0C4450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6301,6</w:t>
            </w:r>
          </w:p>
        </w:tc>
      </w:tr>
      <w:tr w:rsidR="00FC5882" w:rsidRPr="00D278BA" w:rsidTr="008C1112">
        <w:trPr>
          <w:trHeight w:hRule="exact" w:val="2031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ind w:left="144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C5882" w:rsidRPr="00D278BA" w:rsidRDefault="00FC5882" w:rsidP="00803D7B">
            <w:pPr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Субсидии на поэтапное повышение уровня средней заработной платы работников муниципальных учреждений отрасли культуры, в том числе на осуществление ежемесячных денежных выплат стимулирующего характера работникам муниципальных учреждений культуры (местный бюджет, библиотеки)</w:t>
            </w:r>
          </w:p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</w:p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06 2 00 6012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0C4450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1399,4</w:t>
            </w:r>
          </w:p>
        </w:tc>
      </w:tr>
      <w:tr w:rsidR="00FC5882" w:rsidRPr="00D278BA" w:rsidTr="004C3C96">
        <w:trPr>
          <w:trHeight w:hRule="exact" w:val="904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ind w:left="144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06 2 00 60120</w:t>
            </w:r>
          </w:p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0C4450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1399,4</w:t>
            </w:r>
          </w:p>
        </w:tc>
      </w:tr>
      <w:tr w:rsidR="00FC5882" w:rsidRPr="00D278BA" w:rsidTr="00A80F70">
        <w:trPr>
          <w:trHeight w:hRule="exact" w:val="603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ind w:left="144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06 2 00  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0C4450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4902,2</w:t>
            </w:r>
          </w:p>
        </w:tc>
      </w:tr>
      <w:tr w:rsidR="00FC5882" w:rsidRPr="00D278BA">
        <w:trPr>
          <w:trHeight w:hRule="exact" w:val="111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ind w:left="144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06 2 00 0059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6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0C4450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4801,6</w:t>
            </w:r>
          </w:p>
        </w:tc>
      </w:tr>
      <w:tr w:rsidR="00FC5882" w:rsidRPr="00D278BA" w:rsidTr="00A80F70">
        <w:trPr>
          <w:trHeight w:hRule="exact" w:val="1569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ind w:left="144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Компенсация расходов на оплату жилых помещений, отопления и освещения работникам, государственных и муниципальных учреждений, проживающим и работающим в сельской местности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06 2 00 1139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0C4450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12,0</w:t>
            </w:r>
          </w:p>
        </w:tc>
      </w:tr>
      <w:tr w:rsidR="00FC5882" w:rsidRPr="00D278BA" w:rsidTr="00A80F70">
        <w:trPr>
          <w:trHeight w:hRule="exact" w:val="982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ind w:left="144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06 2 00 1139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6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0C4450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12,0</w:t>
            </w:r>
          </w:p>
        </w:tc>
      </w:tr>
      <w:tr w:rsidR="00FC5882" w:rsidRPr="00D278BA" w:rsidTr="00A80F70">
        <w:trPr>
          <w:trHeight w:hRule="exact" w:val="198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ind w:left="144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Субсидии на поэтапное повышение уровня средней заработной платы работников муниципальных учреждений отрасли культуры, в том числе на осуществление ежемесячных денежных выплат стимулирующего характера работникам муниципальных учреждений культуры (местный бюджет, библиотеки)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06 2 00 6512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0C4450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88,6</w:t>
            </w:r>
          </w:p>
        </w:tc>
      </w:tr>
      <w:tr w:rsidR="00FC5882" w:rsidRPr="00D278BA" w:rsidTr="00A80F70">
        <w:trPr>
          <w:trHeight w:hRule="exact" w:val="99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ind w:left="144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06 2 00 6512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6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0C4450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88,6</w:t>
            </w:r>
          </w:p>
        </w:tc>
      </w:tr>
      <w:tr w:rsidR="00FC5882" w:rsidRPr="00D278BA" w:rsidTr="00A80F70">
        <w:trPr>
          <w:trHeight w:hRule="exact" w:val="41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ind w:left="144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Памятные даты, знаменательные события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06 3  00 00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0C4450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2300,0</w:t>
            </w:r>
          </w:p>
        </w:tc>
      </w:tr>
      <w:tr w:rsidR="00FC5882" w:rsidRPr="00D278BA" w:rsidTr="00A80F70">
        <w:trPr>
          <w:trHeight w:hRule="exact" w:val="70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ind w:left="144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Проведение мероприятий, посвященных памятным датам, знаменательным событиям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06 3 00 0093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0C4450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2300,0</w:t>
            </w:r>
          </w:p>
        </w:tc>
      </w:tr>
      <w:tr w:rsidR="00FC5882" w:rsidRPr="00D278BA">
        <w:trPr>
          <w:trHeight w:hRule="exact" w:val="782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ind w:left="144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06 3 00 0093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2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5223F9" w:rsidP="000C4450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1643,0</w:t>
            </w:r>
          </w:p>
        </w:tc>
      </w:tr>
      <w:tr w:rsidR="00FC5882" w:rsidRPr="00D278BA">
        <w:trPr>
          <w:trHeight w:hRule="exact" w:val="104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ind w:left="144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06 3 00 0093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6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347FAA" w:rsidP="000C4450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657,</w:t>
            </w:r>
            <w:r w:rsidR="00FC5882" w:rsidRPr="00D278BA">
              <w:rPr>
                <w:sz w:val="24"/>
                <w:szCs w:val="24"/>
              </w:rPr>
              <w:t>0</w:t>
            </w:r>
          </w:p>
        </w:tc>
      </w:tr>
      <w:tr w:rsidR="00FC5882" w:rsidRPr="00D278BA">
        <w:trPr>
          <w:trHeight w:hRule="exact" w:val="71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ind w:left="144"/>
              <w:rPr>
                <w:b/>
                <w:bCs/>
                <w:sz w:val="24"/>
                <w:szCs w:val="24"/>
              </w:rPr>
            </w:pPr>
            <w:r w:rsidRPr="00D278BA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spacing w:line="322" w:lineRule="exact"/>
              <w:ind w:firstLine="5"/>
              <w:rPr>
                <w:b/>
                <w:bCs/>
                <w:sz w:val="24"/>
                <w:szCs w:val="24"/>
              </w:rPr>
            </w:pPr>
            <w:r w:rsidRPr="00D278BA">
              <w:rPr>
                <w:b/>
                <w:bCs/>
                <w:sz w:val="24"/>
                <w:szCs w:val="24"/>
              </w:rPr>
              <w:t xml:space="preserve">Муниципальная программа </w:t>
            </w:r>
          </w:p>
          <w:p w:rsidR="00FC5882" w:rsidRPr="00D278BA" w:rsidRDefault="00FC5882" w:rsidP="005347EC">
            <w:pPr>
              <w:shd w:val="clear" w:color="auto" w:fill="FFFFFF"/>
              <w:spacing w:line="322" w:lineRule="exact"/>
              <w:ind w:firstLine="5"/>
              <w:rPr>
                <w:b/>
                <w:bCs/>
                <w:sz w:val="24"/>
                <w:szCs w:val="24"/>
              </w:rPr>
            </w:pPr>
            <w:r w:rsidRPr="00D278BA">
              <w:rPr>
                <w:b/>
                <w:bCs/>
                <w:sz w:val="24"/>
                <w:szCs w:val="24"/>
              </w:rPr>
              <w:t>«Развитие гражданского общества»</w:t>
            </w:r>
          </w:p>
          <w:p w:rsidR="00FC5882" w:rsidRPr="00D278BA" w:rsidRDefault="00FC5882" w:rsidP="005347EC">
            <w:pPr>
              <w:shd w:val="clear" w:color="auto" w:fill="FFFFFF"/>
              <w:spacing w:line="322" w:lineRule="exact"/>
              <w:ind w:firstLine="5"/>
              <w:rPr>
                <w:b/>
                <w:bCs/>
                <w:sz w:val="24"/>
                <w:szCs w:val="24"/>
              </w:rPr>
            </w:pPr>
          </w:p>
          <w:p w:rsidR="00FC5882" w:rsidRPr="00D278BA" w:rsidRDefault="00FC5882" w:rsidP="005347EC">
            <w:pPr>
              <w:shd w:val="clear" w:color="auto" w:fill="FFFFFF"/>
              <w:spacing w:line="322" w:lineRule="exact"/>
              <w:ind w:firstLine="5"/>
              <w:rPr>
                <w:b/>
                <w:bCs/>
                <w:sz w:val="24"/>
                <w:szCs w:val="24"/>
              </w:rPr>
            </w:pPr>
          </w:p>
          <w:p w:rsidR="00FC5882" w:rsidRPr="00D278BA" w:rsidRDefault="00FC5882" w:rsidP="005347EC">
            <w:pPr>
              <w:shd w:val="clear" w:color="auto" w:fill="FFFFFF"/>
              <w:spacing w:line="322" w:lineRule="exact"/>
              <w:ind w:firstLine="5"/>
              <w:rPr>
                <w:b/>
                <w:bCs/>
                <w:sz w:val="24"/>
                <w:szCs w:val="24"/>
              </w:rPr>
            </w:pPr>
          </w:p>
          <w:p w:rsidR="00FC5882" w:rsidRPr="00D278BA" w:rsidRDefault="00FC5882" w:rsidP="005347EC">
            <w:pPr>
              <w:shd w:val="clear" w:color="auto" w:fill="FFFFFF"/>
              <w:spacing w:line="322" w:lineRule="exact"/>
              <w:ind w:firstLine="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D278BA">
              <w:rPr>
                <w:b/>
                <w:bCs/>
                <w:sz w:val="24"/>
                <w:szCs w:val="24"/>
              </w:rPr>
              <w:t>07 0 00  000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0C4450">
            <w:pPr>
              <w:shd w:val="clear" w:color="auto" w:fill="FFFFFF"/>
              <w:jc w:val="right"/>
              <w:rPr>
                <w:b/>
                <w:bCs/>
                <w:sz w:val="24"/>
                <w:szCs w:val="24"/>
              </w:rPr>
            </w:pPr>
            <w:r w:rsidRPr="00D278BA">
              <w:rPr>
                <w:b/>
                <w:bCs/>
                <w:sz w:val="24"/>
                <w:szCs w:val="24"/>
              </w:rPr>
              <w:t>810,7</w:t>
            </w:r>
          </w:p>
        </w:tc>
      </w:tr>
      <w:tr w:rsidR="00FC5882" w:rsidRPr="00D278BA" w:rsidTr="00894018">
        <w:trPr>
          <w:trHeight w:hRule="exact" w:val="698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ind w:left="144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Отдельные мероприятия муниципальной программы</w:t>
            </w:r>
          </w:p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</w:p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</w:p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07 1 00 00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0C4450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810,7</w:t>
            </w:r>
          </w:p>
        </w:tc>
      </w:tr>
      <w:tr w:rsidR="00FC5882" w:rsidRPr="00D278BA" w:rsidTr="000E11AF">
        <w:trPr>
          <w:trHeight w:hRule="exact" w:val="534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ind w:left="144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 xml:space="preserve">Мероприятия по противодействию коррупции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07 1 00 1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0C4450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3,0</w:t>
            </w:r>
          </w:p>
        </w:tc>
      </w:tr>
      <w:tr w:rsidR="00FC5882" w:rsidRPr="00D278BA" w:rsidTr="00EF1155">
        <w:trPr>
          <w:trHeight w:hRule="exact" w:val="705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ind w:left="144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</w:p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07 1 00 1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0C4450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3,0</w:t>
            </w:r>
          </w:p>
        </w:tc>
      </w:tr>
      <w:tr w:rsidR="00FC5882" w:rsidRPr="00D278BA" w:rsidTr="00A80F70">
        <w:trPr>
          <w:trHeight w:hRule="exact" w:val="882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ind w:left="144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 xml:space="preserve">Выплата дополнительного материального обеспечения, доплат к пенсиям, пособий и компенсаций  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07 1 00 4121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0C4450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544,3</w:t>
            </w:r>
          </w:p>
        </w:tc>
      </w:tr>
      <w:tr w:rsidR="00FC5882" w:rsidRPr="00D278BA">
        <w:trPr>
          <w:trHeight w:hRule="exact" w:val="71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ind w:left="144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07 1 00 4121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3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0C4450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544,3</w:t>
            </w:r>
          </w:p>
        </w:tc>
      </w:tr>
      <w:tr w:rsidR="00FC5882" w:rsidRPr="00D278BA" w:rsidTr="00A80F70">
        <w:trPr>
          <w:trHeight w:hRule="exact" w:val="69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ind w:left="144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 xml:space="preserve">Осуществление выплат </w:t>
            </w:r>
            <w:proofErr w:type="gramStart"/>
            <w:r w:rsidRPr="00D278BA">
              <w:rPr>
                <w:sz w:val="24"/>
                <w:szCs w:val="24"/>
              </w:rPr>
              <w:t>лицам</w:t>
            </w:r>
            <w:proofErr w:type="gramEnd"/>
            <w:r w:rsidRPr="00D278BA">
              <w:rPr>
                <w:sz w:val="24"/>
                <w:szCs w:val="24"/>
              </w:rPr>
              <w:t xml:space="preserve"> удостоенным звания "Почетный гражданин"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07 1 00 0088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0C4450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263,4</w:t>
            </w:r>
          </w:p>
        </w:tc>
      </w:tr>
      <w:tr w:rsidR="00FC5882" w:rsidRPr="00D278BA">
        <w:trPr>
          <w:trHeight w:hRule="exact" w:val="71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ind w:left="144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</w:p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</w:p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</w:p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</w:p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</w:p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</w:p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</w:p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</w:p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</w:p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07 1 00 0088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3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0C4450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263,4</w:t>
            </w:r>
          </w:p>
        </w:tc>
      </w:tr>
      <w:tr w:rsidR="00FC5882" w:rsidRPr="00D278BA" w:rsidTr="00A80F70">
        <w:trPr>
          <w:trHeight w:hRule="exact" w:val="68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C01214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D278BA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spacing w:line="322" w:lineRule="exact"/>
              <w:ind w:firstLine="5"/>
              <w:rPr>
                <w:b/>
                <w:bCs/>
                <w:sz w:val="24"/>
                <w:szCs w:val="24"/>
              </w:rPr>
            </w:pPr>
            <w:r w:rsidRPr="00D278BA">
              <w:rPr>
                <w:b/>
                <w:bCs/>
                <w:sz w:val="24"/>
                <w:szCs w:val="24"/>
              </w:rPr>
              <w:t xml:space="preserve">Муниципальная программа </w:t>
            </w:r>
          </w:p>
          <w:p w:rsidR="00FC5882" w:rsidRPr="00D278BA" w:rsidRDefault="00FC5882" w:rsidP="005347EC">
            <w:pPr>
              <w:shd w:val="clear" w:color="auto" w:fill="FFFFFF"/>
              <w:spacing w:line="322" w:lineRule="exact"/>
              <w:ind w:firstLine="5"/>
              <w:rPr>
                <w:b/>
                <w:bCs/>
                <w:sz w:val="24"/>
                <w:szCs w:val="24"/>
              </w:rPr>
            </w:pPr>
            <w:r w:rsidRPr="00D278BA">
              <w:rPr>
                <w:b/>
                <w:bCs/>
                <w:sz w:val="24"/>
                <w:szCs w:val="24"/>
              </w:rPr>
              <w:t>«Развитие массового спорта»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D278BA">
              <w:rPr>
                <w:b/>
                <w:bCs/>
                <w:sz w:val="24"/>
                <w:szCs w:val="24"/>
              </w:rPr>
              <w:t>08 0 00 00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A440BD" w:rsidP="000C4450">
            <w:pPr>
              <w:shd w:val="clear" w:color="auto" w:fill="FFFFFF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5D4DAD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20,0</w:t>
            </w:r>
          </w:p>
          <w:p w:rsidR="00FC5882" w:rsidRPr="00D278BA" w:rsidRDefault="00FC5882" w:rsidP="000C4450">
            <w:pPr>
              <w:shd w:val="clear" w:color="auto" w:fill="FFFFFF"/>
              <w:jc w:val="right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FC5882" w:rsidRPr="00D278BA" w:rsidTr="00A80F70">
        <w:trPr>
          <w:trHeight w:hRule="exact" w:val="65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ind w:left="144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 xml:space="preserve">Мероприятия по развитию массовой физической культуры и спорта среди населения  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08 0 00 0512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A440BD" w:rsidP="005D4DAD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D4DA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0,0</w:t>
            </w:r>
          </w:p>
        </w:tc>
      </w:tr>
      <w:tr w:rsidR="00FC5882" w:rsidRPr="00D278BA" w:rsidTr="00A80F70">
        <w:trPr>
          <w:trHeight w:hRule="exact" w:val="176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ind w:left="144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08 0 00 0512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1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C444A9" w:rsidP="000E77C1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5</w:t>
            </w:r>
            <w:r w:rsidR="000E77C1">
              <w:rPr>
                <w:sz w:val="24"/>
                <w:szCs w:val="24"/>
              </w:rPr>
              <w:t>61,1</w:t>
            </w:r>
          </w:p>
        </w:tc>
      </w:tr>
      <w:tr w:rsidR="00FC5882" w:rsidRPr="00D278BA" w:rsidTr="00A80F70">
        <w:trPr>
          <w:trHeight w:hRule="exact" w:val="85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ind w:left="144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08 0 00 0512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2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C444A9" w:rsidP="000E77C1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6</w:t>
            </w:r>
            <w:r w:rsidR="000E77C1">
              <w:rPr>
                <w:sz w:val="24"/>
                <w:szCs w:val="24"/>
              </w:rPr>
              <w:t>58,9</w:t>
            </w:r>
          </w:p>
        </w:tc>
      </w:tr>
      <w:tr w:rsidR="00FC5882" w:rsidRPr="00D278BA">
        <w:trPr>
          <w:trHeight w:hRule="exact" w:val="1002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ind w:left="144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08 0 00 0512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4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5D4DAD" w:rsidP="000C4450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440BD">
              <w:rPr>
                <w:sz w:val="24"/>
                <w:szCs w:val="24"/>
              </w:rPr>
              <w:t>00,0</w:t>
            </w:r>
          </w:p>
        </w:tc>
      </w:tr>
      <w:tr w:rsidR="00FC5882" w:rsidRPr="00D278BA" w:rsidTr="00A80F70">
        <w:trPr>
          <w:trHeight w:hRule="exact" w:val="97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ind w:left="144"/>
              <w:rPr>
                <w:b/>
                <w:bCs/>
                <w:sz w:val="24"/>
                <w:szCs w:val="24"/>
              </w:rPr>
            </w:pPr>
            <w:r w:rsidRPr="00D278BA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spacing w:line="322" w:lineRule="exact"/>
              <w:ind w:firstLine="5"/>
              <w:rPr>
                <w:b/>
                <w:bCs/>
                <w:sz w:val="24"/>
                <w:szCs w:val="24"/>
              </w:rPr>
            </w:pPr>
            <w:r w:rsidRPr="00D278BA">
              <w:rPr>
                <w:b/>
                <w:bCs/>
                <w:sz w:val="24"/>
                <w:szCs w:val="24"/>
              </w:rPr>
              <w:t xml:space="preserve">Муниципальная программа «Информационное пространство </w:t>
            </w:r>
            <w:proofErr w:type="spellStart"/>
            <w:r w:rsidRPr="00D278BA">
              <w:rPr>
                <w:b/>
                <w:bCs/>
                <w:sz w:val="24"/>
                <w:szCs w:val="24"/>
              </w:rPr>
              <w:t>Динского</w:t>
            </w:r>
            <w:proofErr w:type="spellEnd"/>
            <w:r w:rsidRPr="00D278BA">
              <w:rPr>
                <w:b/>
                <w:bCs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D278BA">
              <w:rPr>
                <w:b/>
                <w:bCs/>
                <w:sz w:val="24"/>
                <w:szCs w:val="24"/>
              </w:rPr>
              <w:t>09 0 00 00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0E77C1">
            <w:pPr>
              <w:shd w:val="clear" w:color="auto" w:fill="FFFFFF"/>
              <w:jc w:val="right"/>
              <w:rPr>
                <w:b/>
                <w:bCs/>
                <w:sz w:val="24"/>
                <w:szCs w:val="24"/>
              </w:rPr>
            </w:pPr>
            <w:r w:rsidRPr="00D278BA">
              <w:rPr>
                <w:b/>
                <w:bCs/>
                <w:sz w:val="24"/>
                <w:szCs w:val="24"/>
              </w:rPr>
              <w:t>1</w:t>
            </w:r>
            <w:r w:rsidR="000E77C1">
              <w:rPr>
                <w:b/>
                <w:bCs/>
                <w:sz w:val="24"/>
                <w:szCs w:val="24"/>
              </w:rPr>
              <w:t>7</w:t>
            </w:r>
            <w:r w:rsidRPr="00D278BA">
              <w:rPr>
                <w:b/>
                <w:bCs/>
                <w:sz w:val="24"/>
                <w:szCs w:val="24"/>
              </w:rPr>
              <w:t>60,0</w:t>
            </w:r>
          </w:p>
        </w:tc>
      </w:tr>
      <w:tr w:rsidR="00FC5882" w:rsidRPr="00D278BA" w:rsidTr="00A80F70">
        <w:trPr>
          <w:trHeight w:hRule="exact" w:val="1123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ind w:left="144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Поддержка и развитие печатных средств массовой информации и книгоиздания, обеспечение информирования граждан о деятельности органов муниципальной власти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09 0 00 1026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0E77C1" w:rsidP="000C4450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FC5882" w:rsidRPr="00D278BA">
              <w:rPr>
                <w:sz w:val="24"/>
                <w:szCs w:val="24"/>
              </w:rPr>
              <w:t>60,0</w:t>
            </w:r>
          </w:p>
        </w:tc>
      </w:tr>
      <w:tr w:rsidR="00FC5882" w:rsidRPr="00E3588E" w:rsidTr="00A80F70">
        <w:trPr>
          <w:trHeight w:hRule="exact" w:val="7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ind w:left="144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C5882" w:rsidRPr="00D278BA" w:rsidRDefault="00FC5882" w:rsidP="005347EC">
            <w:pPr>
              <w:jc w:val="both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09 0 00 1026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D278BA" w:rsidRDefault="00FC588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2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2" w:rsidRPr="00E3588E" w:rsidRDefault="00FC5882" w:rsidP="000E77C1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D278BA">
              <w:rPr>
                <w:sz w:val="24"/>
                <w:szCs w:val="24"/>
              </w:rPr>
              <w:t>1</w:t>
            </w:r>
            <w:r w:rsidR="000E77C1">
              <w:rPr>
                <w:sz w:val="24"/>
                <w:szCs w:val="24"/>
              </w:rPr>
              <w:t>7</w:t>
            </w:r>
            <w:r w:rsidRPr="00D278BA">
              <w:rPr>
                <w:sz w:val="24"/>
                <w:szCs w:val="24"/>
              </w:rPr>
              <w:t>60,0</w:t>
            </w:r>
          </w:p>
        </w:tc>
      </w:tr>
    </w:tbl>
    <w:p w:rsidR="00FC5882" w:rsidRDefault="00FC5882" w:rsidP="00857709">
      <w:pPr>
        <w:pStyle w:val="a4"/>
        <w:jc w:val="both"/>
        <w:rPr>
          <w:sz w:val="24"/>
          <w:szCs w:val="24"/>
        </w:rPr>
      </w:pPr>
      <w:r w:rsidRPr="00E3588E">
        <w:rPr>
          <w:sz w:val="24"/>
          <w:szCs w:val="24"/>
        </w:rPr>
        <w:t xml:space="preserve"> </w:t>
      </w:r>
    </w:p>
    <w:p w:rsidR="00FC5882" w:rsidRPr="00857709" w:rsidRDefault="00FC5882" w:rsidP="00857709">
      <w:pPr>
        <w:pStyle w:val="a4"/>
        <w:jc w:val="both"/>
        <w:rPr>
          <w:color w:val="FFFFFF"/>
          <w:sz w:val="24"/>
          <w:szCs w:val="24"/>
        </w:rPr>
      </w:pPr>
      <w:r w:rsidRPr="00E3588E">
        <w:rPr>
          <w:sz w:val="24"/>
          <w:szCs w:val="24"/>
        </w:rPr>
        <w:t xml:space="preserve"> </w:t>
      </w:r>
      <w:r w:rsidRPr="00E3588E">
        <w:rPr>
          <w:sz w:val="24"/>
          <w:szCs w:val="24"/>
        </w:rPr>
        <w:tab/>
      </w:r>
      <w:r w:rsidRPr="00E3588E">
        <w:rPr>
          <w:sz w:val="24"/>
          <w:szCs w:val="24"/>
        </w:rPr>
        <w:tab/>
      </w:r>
      <w:r w:rsidRPr="00E3588E">
        <w:rPr>
          <w:sz w:val="24"/>
          <w:szCs w:val="24"/>
        </w:rPr>
        <w:tab/>
        <w:t xml:space="preserve">                     </w:t>
      </w:r>
    </w:p>
    <w:p w:rsidR="00333CC3" w:rsidRDefault="00333CC3" w:rsidP="00857709">
      <w:pPr>
        <w:ind w:firstLine="426"/>
        <w:jc w:val="both"/>
        <w:rPr>
          <w:b/>
          <w:bCs/>
          <w:sz w:val="28"/>
          <w:szCs w:val="28"/>
        </w:rPr>
      </w:pPr>
    </w:p>
    <w:p w:rsidR="00FC5882" w:rsidRDefault="00672506" w:rsidP="00857709">
      <w:pPr>
        <w:ind w:firstLine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EF041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3</w:t>
      </w:r>
      <w:r w:rsidR="00FC5882">
        <w:rPr>
          <w:b/>
          <w:bCs/>
          <w:sz w:val="28"/>
          <w:szCs w:val="28"/>
        </w:rPr>
        <w:t xml:space="preserve"> Приложение 8 изложить в следующей редакции:</w:t>
      </w:r>
    </w:p>
    <w:p w:rsidR="00FC5882" w:rsidRPr="00E3588E" w:rsidRDefault="00FC5882" w:rsidP="005347EC">
      <w:pPr>
        <w:jc w:val="both"/>
        <w:rPr>
          <w:b/>
          <w:bCs/>
          <w:sz w:val="24"/>
          <w:szCs w:val="24"/>
        </w:rPr>
      </w:pPr>
    </w:p>
    <w:tbl>
      <w:tblPr>
        <w:tblW w:w="10039" w:type="dxa"/>
        <w:tblInd w:w="-106" w:type="dxa"/>
        <w:tblLook w:val="01E0"/>
      </w:tblPr>
      <w:tblGrid>
        <w:gridCol w:w="10039"/>
      </w:tblGrid>
      <w:tr w:rsidR="00FC5882" w:rsidRPr="00E3588E" w:rsidTr="00DE562F">
        <w:trPr>
          <w:trHeight w:val="268"/>
        </w:trPr>
        <w:tc>
          <w:tcPr>
            <w:tcW w:w="10039" w:type="dxa"/>
          </w:tcPr>
          <w:p w:rsidR="00FC5882" w:rsidRPr="00E3588E" w:rsidRDefault="00FC5882" w:rsidP="00851B65">
            <w:pPr>
              <w:tabs>
                <w:tab w:val="left" w:pos="9653"/>
              </w:tabs>
              <w:ind w:firstLine="50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E3588E">
              <w:rPr>
                <w:sz w:val="24"/>
                <w:szCs w:val="24"/>
              </w:rPr>
              <w:t>ПРИЛОЖЕНИЕ 8</w:t>
            </w:r>
          </w:p>
        </w:tc>
      </w:tr>
      <w:tr w:rsidR="00FC5882" w:rsidRPr="00E3588E" w:rsidTr="00DE562F">
        <w:trPr>
          <w:trHeight w:val="837"/>
        </w:trPr>
        <w:tc>
          <w:tcPr>
            <w:tcW w:w="10039" w:type="dxa"/>
          </w:tcPr>
          <w:p w:rsidR="00FC5882" w:rsidRDefault="00FC5882" w:rsidP="00851B65">
            <w:pPr>
              <w:tabs>
                <w:tab w:val="left" w:pos="4860"/>
                <w:tab w:val="left" w:pos="9653"/>
              </w:tabs>
              <w:ind w:firstLine="5068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 xml:space="preserve">к решению  Совета </w:t>
            </w:r>
            <w:proofErr w:type="spellStart"/>
            <w:r w:rsidRPr="00E3588E">
              <w:rPr>
                <w:sz w:val="24"/>
                <w:szCs w:val="24"/>
              </w:rPr>
              <w:t>Динского</w:t>
            </w:r>
            <w:proofErr w:type="spellEnd"/>
            <w:r w:rsidRPr="00E3588E">
              <w:rPr>
                <w:sz w:val="24"/>
                <w:szCs w:val="24"/>
              </w:rPr>
              <w:t xml:space="preserve"> сельского </w:t>
            </w:r>
          </w:p>
          <w:p w:rsidR="00FC5882" w:rsidRDefault="00FC5882" w:rsidP="00851B65">
            <w:pPr>
              <w:tabs>
                <w:tab w:val="left" w:pos="4860"/>
                <w:tab w:val="left" w:pos="9653"/>
              </w:tabs>
              <w:ind w:firstLine="5068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 xml:space="preserve">поселения </w:t>
            </w:r>
            <w:proofErr w:type="spellStart"/>
            <w:r w:rsidRPr="00E3588E">
              <w:rPr>
                <w:sz w:val="24"/>
                <w:szCs w:val="24"/>
              </w:rPr>
              <w:t>Динского</w:t>
            </w:r>
            <w:proofErr w:type="spellEnd"/>
            <w:r w:rsidRPr="00E3588E">
              <w:rPr>
                <w:sz w:val="24"/>
                <w:szCs w:val="24"/>
              </w:rPr>
              <w:t xml:space="preserve"> района </w:t>
            </w:r>
          </w:p>
          <w:p w:rsidR="00FC5882" w:rsidRDefault="00FC5882" w:rsidP="00851B65">
            <w:pPr>
              <w:tabs>
                <w:tab w:val="left" w:pos="4860"/>
                <w:tab w:val="left" w:pos="9653"/>
              </w:tabs>
              <w:ind w:firstLine="5068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 xml:space="preserve">«О бюджете </w:t>
            </w:r>
            <w:proofErr w:type="spellStart"/>
            <w:r w:rsidRPr="00E3588E">
              <w:rPr>
                <w:sz w:val="24"/>
                <w:szCs w:val="24"/>
              </w:rPr>
              <w:t>Динского</w:t>
            </w:r>
            <w:proofErr w:type="spellEnd"/>
            <w:r w:rsidRPr="00E3588E">
              <w:rPr>
                <w:sz w:val="24"/>
                <w:szCs w:val="24"/>
              </w:rPr>
              <w:t xml:space="preserve"> сельского поселения </w:t>
            </w:r>
          </w:p>
          <w:p w:rsidR="00FC5882" w:rsidRPr="00E3588E" w:rsidRDefault="00FC5882" w:rsidP="00851B65">
            <w:pPr>
              <w:tabs>
                <w:tab w:val="left" w:pos="4860"/>
                <w:tab w:val="left" w:pos="9653"/>
              </w:tabs>
              <w:ind w:firstLine="5068"/>
              <w:rPr>
                <w:sz w:val="24"/>
                <w:szCs w:val="24"/>
              </w:rPr>
            </w:pPr>
            <w:proofErr w:type="spellStart"/>
            <w:r w:rsidRPr="00E3588E">
              <w:rPr>
                <w:sz w:val="24"/>
                <w:szCs w:val="24"/>
              </w:rPr>
              <w:t>Динского</w:t>
            </w:r>
            <w:proofErr w:type="spellEnd"/>
            <w:r w:rsidRPr="00E3588E">
              <w:rPr>
                <w:sz w:val="24"/>
                <w:szCs w:val="24"/>
              </w:rPr>
              <w:t xml:space="preserve"> района  на 2016 год»</w:t>
            </w:r>
          </w:p>
        </w:tc>
      </w:tr>
    </w:tbl>
    <w:p w:rsidR="00FC5882" w:rsidRPr="00E3588E" w:rsidRDefault="00FC5882" w:rsidP="005347EC">
      <w:pPr>
        <w:ind w:left="1071"/>
        <w:rPr>
          <w:sz w:val="24"/>
          <w:szCs w:val="24"/>
        </w:rPr>
      </w:pPr>
    </w:p>
    <w:p w:rsidR="00FC5882" w:rsidRPr="00E3588E" w:rsidRDefault="00FC5882" w:rsidP="000F07DA">
      <w:pPr>
        <w:jc w:val="center"/>
        <w:rPr>
          <w:b/>
          <w:bCs/>
          <w:sz w:val="24"/>
          <w:szCs w:val="24"/>
        </w:rPr>
      </w:pPr>
      <w:r w:rsidRPr="00E3588E">
        <w:rPr>
          <w:b/>
          <w:bCs/>
          <w:sz w:val="24"/>
          <w:szCs w:val="24"/>
        </w:rPr>
        <w:t>Ведомственная структура расходов бюджета</w:t>
      </w:r>
    </w:p>
    <w:p w:rsidR="00FC5882" w:rsidRPr="00E3588E" w:rsidRDefault="00FC5882" w:rsidP="000F07DA">
      <w:pPr>
        <w:jc w:val="center"/>
        <w:rPr>
          <w:b/>
          <w:bCs/>
          <w:sz w:val="24"/>
          <w:szCs w:val="24"/>
        </w:rPr>
      </w:pPr>
      <w:proofErr w:type="spellStart"/>
      <w:r w:rsidRPr="00E3588E">
        <w:rPr>
          <w:b/>
          <w:bCs/>
          <w:sz w:val="24"/>
          <w:szCs w:val="24"/>
        </w:rPr>
        <w:t>Динского</w:t>
      </w:r>
      <w:proofErr w:type="spellEnd"/>
      <w:r w:rsidRPr="00E3588E">
        <w:rPr>
          <w:b/>
          <w:bCs/>
          <w:sz w:val="24"/>
          <w:szCs w:val="24"/>
        </w:rPr>
        <w:t xml:space="preserve">  сельского поселения </w:t>
      </w:r>
      <w:proofErr w:type="spellStart"/>
      <w:r w:rsidRPr="00E3588E">
        <w:rPr>
          <w:b/>
          <w:bCs/>
          <w:sz w:val="24"/>
          <w:szCs w:val="24"/>
        </w:rPr>
        <w:t>Динского</w:t>
      </w:r>
      <w:proofErr w:type="spellEnd"/>
      <w:r w:rsidRPr="00E3588E">
        <w:rPr>
          <w:b/>
          <w:bCs/>
          <w:sz w:val="24"/>
          <w:szCs w:val="24"/>
        </w:rPr>
        <w:t xml:space="preserve"> района на 2016 год</w:t>
      </w:r>
    </w:p>
    <w:p w:rsidR="00FC5882" w:rsidRPr="00E3588E" w:rsidRDefault="00FC5882" w:rsidP="00656CD3">
      <w:pPr>
        <w:ind w:left="450" w:right="-28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Pr="00E3588E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</w:t>
      </w:r>
      <w:r w:rsidRPr="00E3588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E3588E">
        <w:rPr>
          <w:sz w:val="24"/>
          <w:szCs w:val="24"/>
        </w:rPr>
        <w:t>(тыс. рублей)</w:t>
      </w:r>
    </w:p>
    <w:tbl>
      <w:tblPr>
        <w:tblW w:w="10130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8"/>
        <w:gridCol w:w="3872"/>
        <w:gridCol w:w="659"/>
        <w:gridCol w:w="539"/>
        <w:gridCol w:w="458"/>
        <w:gridCol w:w="2002"/>
        <w:gridCol w:w="700"/>
        <w:gridCol w:w="1332"/>
      </w:tblGrid>
      <w:tr w:rsidR="00FC5882" w:rsidRPr="00E3588E" w:rsidTr="00DF38CB">
        <w:trPr>
          <w:trHeight w:val="315"/>
        </w:trPr>
        <w:tc>
          <w:tcPr>
            <w:tcW w:w="568" w:type="dxa"/>
            <w:tcBorders>
              <w:top w:val="single" w:sz="8" w:space="0" w:color="auto"/>
            </w:tcBorders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№</w:t>
            </w:r>
          </w:p>
        </w:tc>
        <w:tc>
          <w:tcPr>
            <w:tcW w:w="3872" w:type="dxa"/>
            <w:tcBorders>
              <w:top w:val="single" w:sz="8" w:space="0" w:color="auto"/>
            </w:tcBorders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59" w:type="dxa"/>
            <w:tcBorders>
              <w:top w:val="single" w:sz="8" w:space="0" w:color="auto"/>
            </w:tcBorders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Вед</w:t>
            </w:r>
          </w:p>
        </w:tc>
        <w:tc>
          <w:tcPr>
            <w:tcW w:w="539" w:type="dxa"/>
            <w:tcBorders>
              <w:top w:val="single" w:sz="8" w:space="0" w:color="auto"/>
            </w:tcBorders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proofErr w:type="spellStart"/>
            <w:r w:rsidRPr="00E3588E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458" w:type="dxa"/>
            <w:tcBorders>
              <w:top w:val="single" w:sz="8" w:space="0" w:color="auto"/>
            </w:tcBorders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proofErr w:type="gramStart"/>
            <w:r w:rsidRPr="00E3588E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002" w:type="dxa"/>
            <w:tcBorders>
              <w:top w:val="single" w:sz="8" w:space="0" w:color="auto"/>
            </w:tcBorders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ЦСР</w:t>
            </w:r>
          </w:p>
        </w:tc>
        <w:tc>
          <w:tcPr>
            <w:tcW w:w="700" w:type="dxa"/>
            <w:tcBorders>
              <w:top w:val="single" w:sz="8" w:space="0" w:color="auto"/>
            </w:tcBorders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ВР</w:t>
            </w:r>
          </w:p>
        </w:tc>
        <w:tc>
          <w:tcPr>
            <w:tcW w:w="1332" w:type="dxa"/>
            <w:tcBorders>
              <w:top w:val="single" w:sz="8" w:space="0" w:color="auto"/>
            </w:tcBorders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Итого</w:t>
            </w:r>
          </w:p>
        </w:tc>
      </w:tr>
      <w:tr w:rsidR="00FC5882" w:rsidRPr="00E3588E" w:rsidTr="00DF38CB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3588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3588E">
              <w:rPr>
                <w:sz w:val="24"/>
                <w:szCs w:val="24"/>
              </w:rPr>
              <w:t>/</w:t>
            </w:r>
            <w:proofErr w:type="spellStart"/>
            <w:r w:rsidRPr="00E3588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659" w:type="dxa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</w:tr>
      <w:tr w:rsidR="00FC5882" w:rsidRPr="00E3588E" w:rsidTr="00DF38CB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2</w:t>
            </w:r>
          </w:p>
        </w:tc>
        <w:tc>
          <w:tcPr>
            <w:tcW w:w="659" w:type="dxa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4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6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7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8</w:t>
            </w:r>
          </w:p>
        </w:tc>
      </w:tr>
      <w:tr w:rsidR="00FC5882" w:rsidRPr="00E3588E" w:rsidTr="00DF38CB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659" w:type="dxa"/>
          </w:tcPr>
          <w:p w:rsidR="00FC5882" w:rsidRPr="00E3588E" w:rsidRDefault="00FC5882" w:rsidP="005347E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6F2C7E" w:rsidP="00421B3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6622,7</w:t>
            </w:r>
          </w:p>
        </w:tc>
      </w:tr>
      <w:tr w:rsidR="00FC5882" w:rsidRPr="00E3588E" w:rsidTr="00DF38CB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E3588E">
              <w:rPr>
                <w:b/>
                <w:bCs/>
                <w:sz w:val="24"/>
                <w:szCs w:val="24"/>
              </w:rPr>
              <w:t>Динского</w:t>
            </w:r>
            <w:proofErr w:type="spellEnd"/>
            <w:r w:rsidRPr="00E3588E">
              <w:rPr>
                <w:b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59" w:type="dxa"/>
          </w:tcPr>
          <w:p w:rsidR="00FC5882" w:rsidRPr="00E3588E" w:rsidRDefault="00FC5882" w:rsidP="005347E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2" w:type="dxa"/>
            <w:noWrap/>
            <w:vAlign w:val="bottom"/>
          </w:tcPr>
          <w:p w:rsidR="00FC5882" w:rsidRPr="00E3588E" w:rsidRDefault="006F2C7E" w:rsidP="00421B3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6622,7</w:t>
            </w:r>
          </w:p>
        </w:tc>
      </w:tr>
      <w:tr w:rsidR="00FC5882" w:rsidRPr="00E3588E" w:rsidTr="00DF38CB">
        <w:trPr>
          <w:trHeight w:val="492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59" w:type="dxa"/>
          </w:tcPr>
          <w:p w:rsidR="00FC5882" w:rsidRPr="00E3588E" w:rsidRDefault="00FC5882" w:rsidP="003A1211">
            <w:pPr>
              <w:rPr>
                <w:sz w:val="24"/>
                <w:szCs w:val="24"/>
              </w:rPr>
            </w:pPr>
          </w:p>
          <w:p w:rsidR="00FC5882" w:rsidRPr="00E3588E" w:rsidRDefault="00FC5882" w:rsidP="003A1211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0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FC5882" w:rsidRPr="009F57C7" w:rsidRDefault="00C00940" w:rsidP="00421B3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  <w:r w:rsidR="003261F0"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</w:rPr>
              <w:t>,9</w:t>
            </w:r>
          </w:p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</w:p>
        </w:tc>
      </w:tr>
      <w:tr w:rsidR="00FC5882" w:rsidRPr="00E3588E" w:rsidTr="00DF38CB">
        <w:trPr>
          <w:trHeight w:val="1209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  муниципального образования</w:t>
            </w:r>
          </w:p>
        </w:tc>
        <w:tc>
          <w:tcPr>
            <w:tcW w:w="659" w:type="dxa"/>
            <w:shd w:val="clear" w:color="000000" w:fill="FFFFFF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2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853,7</w:t>
            </w:r>
          </w:p>
        </w:tc>
      </w:tr>
      <w:tr w:rsidR="00FC5882" w:rsidRPr="00E3588E" w:rsidTr="00DF38CB">
        <w:trPr>
          <w:trHeight w:val="1513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 xml:space="preserve">Обеспечение деятельности высшего органа исполнительной власти муниципального образования – администрации </w:t>
            </w:r>
            <w:proofErr w:type="spellStart"/>
            <w:r w:rsidRPr="00E3588E">
              <w:rPr>
                <w:sz w:val="24"/>
                <w:szCs w:val="24"/>
              </w:rPr>
              <w:t>Динского</w:t>
            </w:r>
            <w:proofErr w:type="spellEnd"/>
            <w:r w:rsidRPr="00E3588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59" w:type="dxa"/>
            <w:shd w:val="clear" w:color="000000" w:fill="FFFFFF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2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0 0 00 0000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853,7</w:t>
            </w:r>
          </w:p>
        </w:tc>
      </w:tr>
      <w:tr w:rsidR="00FC5882" w:rsidRPr="00E3588E" w:rsidTr="00DF38CB">
        <w:trPr>
          <w:trHeight w:val="778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 xml:space="preserve">Глава </w:t>
            </w:r>
            <w:proofErr w:type="spellStart"/>
            <w:r w:rsidRPr="00E3588E">
              <w:rPr>
                <w:sz w:val="24"/>
                <w:szCs w:val="24"/>
              </w:rPr>
              <w:t>Динского</w:t>
            </w:r>
            <w:proofErr w:type="spellEnd"/>
            <w:r w:rsidRPr="00E3588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59" w:type="dxa"/>
            <w:shd w:val="clear" w:color="000000" w:fill="FFFFFF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2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0 1 00 0000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853,7</w:t>
            </w:r>
          </w:p>
        </w:tc>
      </w:tr>
      <w:tr w:rsidR="00FC5882" w:rsidRPr="00E3588E" w:rsidTr="00DF38CB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9" w:type="dxa"/>
            <w:shd w:val="clear" w:color="000000" w:fill="FFFFFF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2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0 1 00 0019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853,7</w:t>
            </w:r>
          </w:p>
        </w:tc>
      </w:tr>
      <w:tr w:rsidR="00FC5882" w:rsidRPr="00E3588E" w:rsidTr="00DF38CB">
        <w:trPr>
          <w:trHeight w:val="2145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shd w:val="clear" w:color="000000" w:fill="FFFFFF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2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0 1 00 0019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00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853,7</w:t>
            </w:r>
          </w:p>
        </w:tc>
      </w:tr>
      <w:tr w:rsidR="00FC5882" w:rsidRPr="00E3588E" w:rsidTr="00DF38CB">
        <w:trPr>
          <w:trHeight w:val="1624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9" w:type="dxa"/>
            <w:shd w:val="clear" w:color="000000" w:fill="FFFFFF"/>
          </w:tcPr>
          <w:p w:rsidR="00FC5882" w:rsidRDefault="00FC5882" w:rsidP="00A80F70">
            <w:pPr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A80F70">
            <w:pPr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4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</w:p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</w:p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</w:p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</w:p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</w:p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</w:p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</w:p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</w:t>
            </w:r>
            <w:r w:rsidRPr="00E3588E">
              <w:rPr>
                <w:sz w:val="24"/>
                <w:szCs w:val="24"/>
              </w:rPr>
              <w:t>903,3</w:t>
            </w:r>
          </w:p>
        </w:tc>
      </w:tr>
      <w:tr w:rsidR="00FC5882" w:rsidRPr="00E3588E" w:rsidTr="00DF38CB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 xml:space="preserve">Обеспечение деятельности высшего органа исполнительной власти муниципального образования- администрации </w:t>
            </w:r>
            <w:proofErr w:type="spellStart"/>
            <w:r w:rsidRPr="00E3588E">
              <w:rPr>
                <w:sz w:val="24"/>
                <w:szCs w:val="24"/>
              </w:rPr>
              <w:t>Динского</w:t>
            </w:r>
            <w:proofErr w:type="spellEnd"/>
            <w:r w:rsidRPr="00E3588E">
              <w:rPr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659" w:type="dxa"/>
            <w:shd w:val="clear" w:color="000000" w:fill="FFFFFF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  <w:p w:rsidR="00FC5882" w:rsidRPr="00E3588E" w:rsidRDefault="00FC5882" w:rsidP="005F1235">
            <w:pPr>
              <w:rPr>
                <w:sz w:val="24"/>
                <w:szCs w:val="24"/>
              </w:rPr>
            </w:pP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4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0 0 00 0000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E3588E">
              <w:rPr>
                <w:sz w:val="24"/>
                <w:szCs w:val="24"/>
              </w:rPr>
              <w:t> 903,3</w:t>
            </w:r>
          </w:p>
        </w:tc>
      </w:tr>
      <w:tr w:rsidR="00FC5882" w:rsidRPr="00E3588E" w:rsidTr="00DF38CB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59" w:type="dxa"/>
            <w:shd w:val="clear" w:color="000000" w:fill="FFFFFF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4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0 2 00 0000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FC5882" w:rsidP="00656C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</w:t>
            </w:r>
            <w:r w:rsidRPr="00E3588E">
              <w:rPr>
                <w:sz w:val="24"/>
                <w:szCs w:val="24"/>
              </w:rPr>
              <w:t>890,9</w:t>
            </w:r>
          </w:p>
        </w:tc>
      </w:tr>
      <w:tr w:rsidR="00FC5882" w:rsidRPr="00E3588E" w:rsidTr="00DF38CB">
        <w:trPr>
          <w:trHeight w:val="988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9" w:type="dxa"/>
            <w:shd w:val="clear" w:color="000000" w:fill="FFFFFF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4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0 2 00 0019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</w:p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</w:p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</w:p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E3588E">
              <w:rPr>
                <w:sz w:val="24"/>
                <w:szCs w:val="24"/>
              </w:rPr>
              <w:t> 890,9</w:t>
            </w:r>
          </w:p>
        </w:tc>
      </w:tr>
      <w:tr w:rsidR="00FC5882" w:rsidRPr="00E3588E" w:rsidTr="00DF38CB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shd w:val="clear" w:color="000000" w:fill="FFFFFF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4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0 2 00 0019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00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FC5882" w:rsidP="00C0094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4</w:t>
            </w:r>
            <w:r w:rsidR="00C00940">
              <w:rPr>
                <w:sz w:val="24"/>
                <w:szCs w:val="24"/>
              </w:rPr>
              <w:t> </w:t>
            </w:r>
            <w:r w:rsidRPr="00E3588E">
              <w:rPr>
                <w:sz w:val="24"/>
                <w:szCs w:val="24"/>
              </w:rPr>
              <w:t>4</w:t>
            </w:r>
            <w:r w:rsidR="00C00940">
              <w:rPr>
                <w:sz w:val="24"/>
                <w:szCs w:val="24"/>
              </w:rPr>
              <w:t>11,</w:t>
            </w:r>
            <w:r w:rsidR="00AA6921">
              <w:rPr>
                <w:sz w:val="24"/>
                <w:szCs w:val="24"/>
              </w:rPr>
              <w:t>5</w:t>
            </w:r>
          </w:p>
        </w:tc>
      </w:tr>
      <w:tr w:rsidR="00FC5882" w:rsidRPr="00E3588E" w:rsidTr="00DF38CB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 xml:space="preserve">Закупка товаров, работ и услуг для государственных  </w:t>
            </w:r>
            <w:r w:rsidRPr="00E3588E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4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0 2 00 0019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200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0094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</w:t>
            </w:r>
            <w:r w:rsidR="00C00940">
              <w:rPr>
                <w:sz w:val="24"/>
                <w:szCs w:val="24"/>
              </w:rPr>
              <w:t>80,</w:t>
            </w:r>
            <w:r w:rsidR="00AA6921">
              <w:rPr>
                <w:sz w:val="24"/>
                <w:szCs w:val="24"/>
              </w:rPr>
              <w:t>2</w:t>
            </w:r>
          </w:p>
        </w:tc>
      </w:tr>
      <w:tr w:rsidR="00FC5882" w:rsidRPr="00E3588E" w:rsidTr="00DF38CB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9" w:type="dxa"/>
            <w:shd w:val="clear" w:color="000000" w:fill="FFFFFF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4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0 2 00 0019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800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FC5882" w:rsidP="00421B30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99,1</w:t>
            </w:r>
          </w:p>
        </w:tc>
      </w:tr>
      <w:tr w:rsidR="00FC5882" w:rsidRPr="00E3588E" w:rsidTr="00DF38CB">
        <w:trPr>
          <w:trHeight w:val="529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Осуществление отдельных государственных полномочий Краснодарского края</w:t>
            </w:r>
          </w:p>
        </w:tc>
        <w:tc>
          <w:tcPr>
            <w:tcW w:w="659" w:type="dxa"/>
            <w:shd w:val="clear" w:color="000000" w:fill="FFFFFF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4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0 3 00 0000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2,4</w:t>
            </w:r>
          </w:p>
        </w:tc>
      </w:tr>
      <w:tr w:rsidR="00FC5882" w:rsidRPr="00E3588E" w:rsidTr="00DF38CB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Осуществление отдельных полномочий Краснодарского края по образованию и организации деятельности  административных комиссий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4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0 3 00 6019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2,4</w:t>
            </w:r>
          </w:p>
        </w:tc>
      </w:tr>
      <w:tr w:rsidR="00FC5882" w:rsidRPr="00E3588E" w:rsidTr="00DF38CB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4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0 3 00 6019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200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2,4</w:t>
            </w:r>
          </w:p>
        </w:tc>
      </w:tr>
      <w:tr w:rsidR="00FC5882" w:rsidRPr="00E3588E" w:rsidTr="00DF38CB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Обеспечение деятельности финансовых, налоговых и таможенных органов и финансового (финансово-бюджетного) надзора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6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56,8</w:t>
            </w:r>
          </w:p>
        </w:tc>
      </w:tr>
      <w:tr w:rsidR="00FC5882" w:rsidRPr="00E3588E" w:rsidTr="00DF38CB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 xml:space="preserve">Осуществление отдельных полномочий поселений по осуществлению внешнего муниципального </w:t>
            </w:r>
            <w:proofErr w:type="gramStart"/>
            <w:r w:rsidRPr="00E3588E">
              <w:rPr>
                <w:sz w:val="24"/>
                <w:szCs w:val="24"/>
              </w:rPr>
              <w:t>контроля за</w:t>
            </w:r>
            <w:proofErr w:type="gramEnd"/>
            <w:r w:rsidRPr="00E3588E">
              <w:rPr>
                <w:sz w:val="24"/>
                <w:szCs w:val="24"/>
              </w:rPr>
              <w:t xml:space="preserve"> исполнением местных бюджетов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6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75 9 00 0000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56,8</w:t>
            </w:r>
          </w:p>
        </w:tc>
      </w:tr>
      <w:tr w:rsidR="00FC5882" w:rsidRPr="00E3588E" w:rsidTr="00DF38CB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6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75 9 00 0019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56,8</w:t>
            </w:r>
          </w:p>
        </w:tc>
      </w:tr>
      <w:tr w:rsidR="00FC5882" w:rsidRPr="00E3588E" w:rsidTr="00DF38CB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6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75 9 00 0019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00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56,8</w:t>
            </w:r>
          </w:p>
        </w:tc>
      </w:tr>
      <w:tr w:rsidR="00FC5882" w:rsidRPr="00E3588E" w:rsidTr="00DF38CB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1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300,0</w:t>
            </w:r>
          </w:p>
        </w:tc>
      </w:tr>
      <w:tr w:rsidR="00FC5882" w:rsidRPr="00E3588E" w:rsidTr="00DF38CB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 xml:space="preserve">Обеспечение деятельности высшего органа исполнительной власти муниципального образования- администрации </w:t>
            </w:r>
            <w:proofErr w:type="spellStart"/>
            <w:r w:rsidRPr="00E3588E">
              <w:rPr>
                <w:sz w:val="24"/>
                <w:szCs w:val="24"/>
              </w:rPr>
              <w:t>Динского</w:t>
            </w:r>
            <w:proofErr w:type="spellEnd"/>
            <w:r w:rsidRPr="00E3588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1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0 0 00 0000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300,0</w:t>
            </w:r>
          </w:p>
        </w:tc>
      </w:tr>
      <w:tr w:rsidR="00FC5882" w:rsidRPr="00E3588E" w:rsidTr="00DF38CB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 xml:space="preserve">Формирование резервного фонда </w:t>
            </w:r>
            <w:proofErr w:type="spellStart"/>
            <w:r w:rsidRPr="00E3588E">
              <w:rPr>
                <w:sz w:val="24"/>
                <w:szCs w:val="24"/>
              </w:rPr>
              <w:t>Динского</w:t>
            </w:r>
            <w:proofErr w:type="spellEnd"/>
            <w:r w:rsidRPr="00E3588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1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0 4 00 0000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300,0</w:t>
            </w:r>
          </w:p>
        </w:tc>
      </w:tr>
      <w:tr w:rsidR="00FC5882" w:rsidRPr="00E3588E" w:rsidTr="00DF38CB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Резервный фонд администрации муниципального образования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1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0 4 00 2059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300,0</w:t>
            </w:r>
          </w:p>
        </w:tc>
      </w:tr>
      <w:tr w:rsidR="00FC5882" w:rsidRPr="00E3588E" w:rsidTr="00DF38CB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1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0 4 00 2059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800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300,0</w:t>
            </w:r>
          </w:p>
        </w:tc>
      </w:tr>
      <w:tr w:rsidR="00FC5882" w:rsidRPr="00E3588E" w:rsidTr="00DF38CB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3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D874E5" w:rsidP="003261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C00940">
              <w:rPr>
                <w:sz w:val="24"/>
                <w:szCs w:val="24"/>
              </w:rPr>
              <w:t>49</w:t>
            </w:r>
            <w:r w:rsidR="003261F0">
              <w:rPr>
                <w:sz w:val="24"/>
                <w:szCs w:val="24"/>
              </w:rPr>
              <w:t>8</w:t>
            </w:r>
            <w:r w:rsidR="00C00940">
              <w:rPr>
                <w:sz w:val="24"/>
                <w:szCs w:val="24"/>
              </w:rPr>
              <w:t>,1</w:t>
            </w:r>
          </w:p>
        </w:tc>
      </w:tr>
      <w:tr w:rsidR="00FC5882" w:rsidRPr="00E3588E" w:rsidTr="00DF38CB">
        <w:trPr>
          <w:trHeight w:val="1478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 xml:space="preserve">Обеспечение деятельности высшего органа исполнительной власти муниципального образования- администрации </w:t>
            </w:r>
            <w:proofErr w:type="spellStart"/>
            <w:r w:rsidRPr="00E3588E">
              <w:rPr>
                <w:sz w:val="24"/>
                <w:szCs w:val="24"/>
              </w:rPr>
              <w:t>Динского</w:t>
            </w:r>
            <w:proofErr w:type="spellEnd"/>
            <w:r w:rsidRPr="00E3588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3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0 0 00 0000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noWrap/>
            <w:vAlign w:val="bottom"/>
          </w:tcPr>
          <w:p w:rsidR="00FC5882" w:rsidRPr="00E3588E" w:rsidRDefault="00D874E5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C00940">
              <w:rPr>
                <w:sz w:val="24"/>
                <w:szCs w:val="24"/>
              </w:rPr>
              <w:t>598</w:t>
            </w:r>
          </w:p>
        </w:tc>
      </w:tr>
      <w:tr w:rsidR="00FC5882" w:rsidRPr="00E3588E" w:rsidTr="00DF38CB">
        <w:trPr>
          <w:trHeight w:val="949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Расходы на обеспечение</w:t>
            </w:r>
          </w:p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 xml:space="preserve"> деятельности централизованной бухгалтерии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3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0 5 00 000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noWrap/>
            <w:vAlign w:val="bottom"/>
          </w:tcPr>
          <w:p w:rsidR="00FC5882" w:rsidRPr="00E3588E" w:rsidRDefault="00592169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1</w:t>
            </w:r>
            <w:r w:rsidR="00FC5882" w:rsidRPr="00E3588E">
              <w:rPr>
                <w:sz w:val="24"/>
                <w:szCs w:val="24"/>
              </w:rPr>
              <w:t>2,0</w:t>
            </w:r>
          </w:p>
        </w:tc>
      </w:tr>
      <w:tr w:rsidR="00FC5882" w:rsidRPr="00E3588E" w:rsidTr="00DF38CB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 xml:space="preserve">Обеспечение деятельности подведомственных учреждений </w:t>
            </w:r>
            <w:r w:rsidRPr="00E3588E">
              <w:rPr>
                <w:sz w:val="24"/>
                <w:szCs w:val="24"/>
              </w:rPr>
              <w:lastRenderedPageBreak/>
              <w:t>(централизованные бухгалтерии)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3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0 5 00 0059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noWrap/>
            <w:vAlign w:val="bottom"/>
          </w:tcPr>
          <w:p w:rsidR="00FC5882" w:rsidRPr="00E3588E" w:rsidRDefault="00592169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1</w:t>
            </w:r>
            <w:r w:rsidR="00FC5882" w:rsidRPr="00E3588E">
              <w:rPr>
                <w:sz w:val="24"/>
                <w:szCs w:val="24"/>
              </w:rPr>
              <w:t>2,0</w:t>
            </w:r>
          </w:p>
        </w:tc>
      </w:tr>
      <w:tr w:rsidR="00FC5882" w:rsidRPr="00E3588E" w:rsidTr="00DF38CB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3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0 5 00 0059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00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3 80</w:t>
            </w:r>
            <w:r>
              <w:rPr>
                <w:sz w:val="24"/>
                <w:szCs w:val="24"/>
              </w:rPr>
              <w:t>6</w:t>
            </w:r>
            <w:r w:rsidRPr="00E3588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</w:tr>
      <w:tr w:rsidR="00FC5882" w:rsidRPr="00E3588E" w:rsidTr="00DF38CB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Закупка товаров, работ и услуг для государственных  (муниципальных) нужд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3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0 5 00 0059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200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592169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FC5882">
              <w:rPr>
                <w:sz w:val="24"/>
                <w:szCs w:val="24"/>
              </w:rPr>
              <w:t>2</w:t>
            </w:r>
            <w:r w:rsidR="00FC5882" w:rsidRPr="00E3588E">
              <w:rPr>
                <w:sz w:val="24"/>
                <w:szCs w:val="24"/>
              </w:rPr>
              <w:t>,</w:t>
            </w:r>
            <w:r w:rsidR="00FC5882">
              <w:rPr>
                <w:sz w:val="24"/>
                <w:szCs w:val="24"/>
              </w:rPr>
              <w:t>5</w:t>
            </w:r>
          </w:p>
        </w:tc>
      </w:tr>
      <w:tr w:rsidR="00FC5882" w:rsidRPr="00E3588E" w:rsidTr="00DF38CB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3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0 5 00 0059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800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2,8</w:t>
            </w:r>
          </w:p>
        </w:tc>
      </w:tr>
      <w:tr w:rsidR="00FC5882" w:rsidRPr="00E3588E" w:rsidTr="00DF38CB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Обеспечение хозяйственного обслуживания муниципальных органов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 xml:space="preserve"> 01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3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0 6 00  0000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015B01" w:rsidP="003261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00940">
              <w:rPr>
                <w:sz w:val="24"/>
                <w:szCs w:val="24"/>
              </w:rPr>
              <w:t>20</w:t>
            </w:r>
            <w:r w:rsidR="003261F0">
              <w:rPr>
                <w:sz w:val="24"/>
                <w:szCs w:val="24"/>
              </w:rPr>
              <w:t>70</w:t>
            </w:r>
            <w:r w:rsidR="00C00940">
              <w:rPr>
                <w:sz w:val="24"/>
                <w:szCs w:val="24"/>
              </w:rPr>
              <w:t>,0</w:t>
            </w:r>
          </w:p>
        </w:tc>
      </w:tr>
      <w:tr w:rsidR="00FC5882" w:rsidRPr="00E3588E" w:rsidTr="00DF38CB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3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0 6 00 0059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015B01" w:rsidP="003261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00940">
              <w:rPr>
                <w:sz w:val="24"/>
                <w:szCs w:val="24"/>
              </w:rPr>
              <w:t>20</w:t>
            </w:r>
            <w:r w:rsidR="003261F0">
              <w:rPr>
                <w:sz w:val="24"/>
                <w:szCs w:val="24"/>
              </w:rPr>
              <w:t>70</w:t>
            </w:r>
            <w:r w:rsidR="00C00940">
              <w:rPr>
                <w:sz w:val="24"/>
                <w:szCs w:val="24"/>
              </w:rPr>
              <w:t>,0</w:t>
            </w:r>
          </w:p>
        </w:tc>
      </w:tr>
      <w:tr w:rsidR="00FC5882" w:rsidRPr="00E3588E" w:rsidTr="00DF38CB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3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0 6 00 0059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00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6 6</w:t>
            </w:r>
            <w:r>
              <w:rPr>
                <w:sz w:val="24"/>
                <w:szCs w:val="24"/>
              </w:rPr>
              <w:t>16</w:t>
            </w:r>
            <w:r w:rsidRPr="00E3588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</w:tr>
      <w:tr w:rsidR="00FC5882" w:rsidRPr="00E3588E" w:rsidTr="00DF38CB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3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0 6 00 0059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200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052A53" w:rsidP="00052A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1</w:t>
            </w:r>
            <w:r w:rsidR="00C00940">
              <w:rPr>
                <w:sz w:val="24"/>
                <w:szCs w:val="24"/>
              </w:rPr>
              <w:t>,4</w:t>
            </w:r>
          </w:p>
        </w:tc>
      </w:tr>
      <w:tr w:rsidR="00FC5882" w:rsidRPr="00E3588E" w:rsidTr="00DF38CB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6 00 0059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FC5882" w:rsidP="004C4D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8,1</w:t>
            </w:r>
          </w:p>
        </w:tc>
      </w:tr>
      <w:tr w:rsidR="00FC5882" w:rsidRPr="00E3588E" w:rsidTr="00DF38CB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3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0 6 00 0059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800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8E0F6D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8</w:t>
            </w:r>
          </w:p>
        </w:tc>
      </w:tr>
      <w:tr w:rsidR="00FC5882" w:rsidRPr="00E3588E" w:rsidTr="00DF38CB">
        <w:trPr>
          <w:trHeight w:val="66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3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0 7 00 0000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</w:p>
          <w:p w:rsidR="00FC5882" w:rsidRPr="00E3588E" w:rsidRDefault="00C87A9E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,00</w:t>
            </w:r>
            <w:r w:rsidR="00FC5882" w:rsidRPr="00E3588E">
              <w:rPr>
                <w:sz w:val="24"/>
                <w:szCs w:val="24"/>
              </w:rPr>
              <w:t> </w:t>
            </w:r>
          </w:p>
        </w:tc>
      </w:tr>
      <w:tr w:rsidR="00FC5882" w:rsidRPr="00E3588E" w:rsidTr="00DF38CB">
        <w:trPr>
          <w:trHeight w:val="666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 xml:space="preserve">Прочие обязательства муниципального образования 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3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0 7 00 2901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C87A9E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,00</w:t>
            </w:r>
          </w:p>
        </w:tc>
      </w:tr>
      <w:tr w:rsidR="00FC5882" w:rsidRPr="00E3588E" w:rsidTr="00DF38CB">
        <w:trPr>
          <w:trHeight w:val="454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3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0 7 00 2901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800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C87A9E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,00</w:t>
            </w:r>
          </w:p>
        </w:tc>
      </w:tr>
      <w:tr w:rsidR="00FC5882" w:rsidRPr="00E3588E" w:rsidTr="00DF38CB">
        <w:trPr>
          <w:trHeight w:val="561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Управление   имуществом</w:t>
            </w:r>
          </w:p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3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0 8 00 0000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noWrap/>
            <w:vAlign w:val="bottom"/>
          </w:tcPr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200,0</w:t>
            </w:r>
          </w:p>
        </w:tc>
      </w:tr>
      <w:tr w:rsidR="00FC5882" w:rsidRPr="00E3588E" w:rsidTr="00DF38CB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Мероприятия в рамках управления имуществом муниципального образования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3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0 8 00 0000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200,0</w:t>
            </w:r>
          </w:p>
        </w:tc>
      </w:tr>
      <w:tr w:rsidR="00FC5882" w:rsidRPr="00E3588E" w:rsidTr="00DF38CB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3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0 8 00 1039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200,0</w:t>
            </w:r>
          </w:p>
        </w:tc>
      </w:tr>
      <w:tr w:rsidR="00FC5882" w:rsidRPr="00E3588E" w:rsidTr="00DF38CB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</w:t>
            </w:r>
            <w:r w:rsidRPr="00E3588E">
              <w:rPr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3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0 8 00 1039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200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200,0</w:t>
            </w:r>
          </w:p>
        </w:tc>
      </w:tr>
      <w:tr w:rsidR="00FC5882" w:rsidRPr="00E3588E" w:rsidTr="00DF38CB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proofErr w:type="spellStart"/>
            <w:r w:rsidRPr="00E3588E">
              <w:rPr>
                <w:sz w:val="24"/>
                <w:szCs w:val="24"/>
              </w:rPr>
              <w:t>Непрограммные</w:t>
            </w:r>
            <w:proofErr w:type="spellEnd"/>
            <w:r w:rsidRPr="00E3588E">
              <w:rPr>
                <w:sz w:val="24"/>
                <w:szCs w:val="24"/>
              </w:rPr>
              <w:t xml:space="preserve"> расходы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3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 9 00 0000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 102,1</w:t>
            </w:r>
          </w:p>
        </w:tc>
      </w:tr>
      <w:tr w:rsidR="00FC5882" w:rsidRPr="00E3588E" w:rsidTr="00DF38CB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 xml:space="preserve">Проведение работ по уточнению записей в </w:t>
            </w:r>
            <w:proofErr w:type="spellStart"/>
            <w:r w:rsidRPr="00E3588E">
              <w:rPr>
                <w:sz w:val="24"/>
                <w:szCs w:val="24"/>
              </w:rPr>
              <w:t>похозяйственных</w:t>
            </w:r>
            <w:proofErr w:type="spellEnd"/>
            <w:r w:rsidRPr="00E3588E">
              <w:rPr>
                <w:sz w:val="24"/>
                <w:szCs w:val="24"/>
              </w:rPr>
              <w:t xml:space="preserve"> книгах сельского поселения» 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3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 9 00 0053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32,1</w:t>
            </w:r>
          </w:p>
        </w:tc>
      </w:tr>
      <w:tr w:rsidR="00FC5882" w:rsidRPr="00E3588E" w:rsidTr="00DF38CB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3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 9  00 0053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200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</w:t>
            </w:r>
            <w:r w:rsidRPr="00E3588E">
              <w:rPr>
                <w:sz w:val="24"/>
                <w:szCs w:val="24"/>
              </w:rPr>
              <w:t>,1</w:t>
            </w:r>
          </w:p>
        </w:tc>
      </w:tr>
      <w:tr w:rsidR="00FC5882" w:rsidRPr="00E3588E" w:rsidTr="00DF38CB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Финансирование расходов по территориальным органам общественного самоуправления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3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 9 00 0054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70,0</w:t>
            </w:r>
          </w:p>
        </w:tc>
      </w:tr>
      <w:tr w:rsidR="00FC5882" w:rsidRPr="00E3588E" w:rsidTr="00DF38CB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 9 00 0054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,0</w:t>
            </w:r>
          </w:p>
        </w:tc>
      </w:tr>
      <w:tr w:rsidR="00FC5882" w:rsidRPr="00E3588E" w:rsidTr="00DF38CB">
        <w:trPr>
          <w:trHeight w:val="578"/>
        </w:trPr>
        <w:tc>
          <w:tcPr>
            <w:tcW w:w="568" w:type="dxa"/>
            <w:tcBorders>
              <w:bottom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tcBorders>
              <w:bottom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59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458" w:type="dxa"/>
            <w:tcBorders>
              <w:bottom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3</w:t>
            </w:r>
          </w:p>
        </w:tc>
        <w:tc>
          <w:tcPr>
            <w:tcW w:w="2002" w:type="dxa"/>
            <w:tcBorders>
              <w:bottom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 9 00 00540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300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noWrap/>
            <w:vAlign w:val="bottom"/>
          </w:tcPr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E3588E">
              <w:rPr>
                <w:sz w:val="24"/>
                <w:szCs w:val="24"/>
              </w:rPr>
              <w:t>,0</w:t>
            </w:r>
          </w:p>
        </w:tc>
      </w:tr>
      <w:tr w:rsidR="00FC5882" w:rsidRPr="00E3588E" w:rsidTr="00DF38CB">
        <w:trPr>
          <w:trHeight w:val="50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C5882" w:rsidRPr="00E3588E" w:rsidRDefault="00FC5882" w:rsidP="00734219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Муниципальная программа «Развитие гражданского общества»</w:t>
            </w: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C5882" w:rsidRPr="00E3588E" w:rsidRDefault="00FC5882" w:rsidP="00734219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7 0 00 0000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C5882" w:rsidRDefault="00FC5882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FC5882" w:rsidRPr="00E3588E" w:rsidTr="00DF38CB">
        <w:trPr>
          <w:trHeight w:val="50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C5882" w:rsidRPr="00E3588E" w:rsidRDefault="00FC5882" w:rsidP="00734219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C5882" w:rsidRPr="00E3588E" w:rsidRDefault="00FC5882" w:rsidP="00734219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7 1 00 0000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C5882" w:rsidRDefault="00FC5882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FC5882" w:rsidRPr="00E3588E" w:rsidTr="00DF38CB">
        <w:trPr>
          <w:trHeight w:val="6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C5882" w:rsidRDefault="00FC5882" w:rsidP="005347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1 00 1000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C5882" w:rsidRDefault="00FC5882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FC5882" w:rsidRPr="00E3588E" w:rsidTr="00DF38CB">
        <w:trPr>
          <w:trHeight w:val="901"/>
        </w:trPr>
        <w:tc>
          <w:tcPr>
            <w:tcW w:w="568" w:type="dxa"/>
            <w:tcBorders>
              <w:top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tcBorders>
              <w:top w:val="single" w:sz="4" w:space="0" w:color="auto"/>
            </w:tcBorders>
            <w:noWrap/>
            <w:vAlign w:val="bottom"/>
          </w:tcPr>
          <w:p w:rsidR="00FC5882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:rsidR="00FC5882" w:rsidRDefault="00FC5882" w:rsidP="00534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tcBorders>
              <w:top w:val="single" w:sz="4" w:space="0" w:color="auto"/>
            </w:tcBorders>
            <w:noWrap/>
            <w:vAlign w:val="bottom"/>
          </w:tcPr>
          <w:p w:rsidR="00FC5882" w:rsidRDefault="00FC5882" w:rsidP="00534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58" w:type="dxa"/>
            <w:tcBorders>
              <w:top w:val="single" w:sz="4" w:space="0" w:color="auto"/>
            </w:tcBorders>
            <w:noWrap/>
            <w:vAlign w:val="bottom"/>
          </w:tcPr>
          <w:p w:rsidR="00FC5882" w:rsidRDefault="00FC5882" w:rsidP="00534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002" w:type="dxa"/>
            <w:tcBorders>
              <w:top w:val="single" w:sz="4" w:space="0" w:color="auto"/>
            </w:tcBorders>
            <w:noWrap/>
            <w:vAlign w:val="bottom"/>
          </w:tcPr>
          <w:p w:rsidR="00FC5882" w:rsidRDefault="00FC5882" w:rsidP="005347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1 00 10000</w:t>
            </w:r>
          </w:p>
        </w:tc>
        <w:tc>
          <w:tcPr>
            <w:tcW w:w="700" w:type="dxa"/>
            <w:tcBorders>
              <w:top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332" w:type="dxa"/>
            <w:tcBorders>
              <w:top w:val="single" w:sz="4" w:space="0" w:color="auto"/>
            </w:tcBorders>
            <w:noWrap/>
            <w:vAlign w:val="bottom"/>
          </w:tcPr>
          <w:p w:rsidR="00FC5882" w:rsidRDefault="00FC5882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FC5882" w:rsidRPr="00E3588E" w:rsidTr="00DF38CB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3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0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FC5882" w:rsidRPr="009F57C7" w:rsidRDefault="00FC5882" w:rsidP="00421B30">
            <w:pPr>
              <w:jc w:val="right"/>
              <w:rPr>
                <w:b/>
                <w:sz w:val="24"/>
                <w:szCs w:val="24"/>
              </w:rPr>
            </w:pPr>
            <w:r w:rsidRPr="009F57C7">
              <w:rPr>
                <w:b/>
                <w:sz w:val="24"/>
                <w:szCs w:val="24"/>
              </w:rPr>
              <w:t xml:space="preserve">   5 210,0</w:t>
            </w:r>
          </w:p>
        </w:tc>
      </w:tr>
      <w:tr w:rsidR="00FC5882" w:rsidRPr="00E3588E" w:rsidTr="00DF38CB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 xml:space="preserve">Другие вопросы в области национальной безопасности 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3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4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210,0</w:t>
            </w:r>
          </w:p>
        </w:tc>
      </w:tr>
      <w:tr w:rsidR="00FC5882" w:rsidRPr="00E3588E" w:rsidTr="00DF38CB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3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4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7 0 00 0000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noWrap/>
            <w:vAlign w:val="bottom"/>
          </w:tcPr>
          <w:p w:rsidR="00FC5882" w:rsidRPr="009F57C7" w:rsidRDefault="00FC5882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F57C7">
              <w:rPr>
                <w:sz w:val="24"/>
                <w:szCs w:val="24"/>
              </w:rPr>
              <w:t>4,4</w:t>
            </w:r>
          </w:p>
        </w:tc>
      </w:tr>
      <w:tr w:rsidR="00FC5882" w:rsidRPr="00E3588E" w:rsidTr="00DF38CB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Расходы на 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3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4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7 1 00 0000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noWrap/>
            <w:vAlign w:val="bottom"/>
          </w:tcPr>
          <w:p w:rsidR="00FC5882" w:rsidRPr="009F57C7" w:rsidRDefault="00FC5882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F57C7">
              <w:rPr>
                <w:sz w:val="24"/>
                <w:szCs w:val="24"/>
              </w:rPr>
              <w:t>4,4</w:t>
            </w:r>
          </w:p>
        </w:tc>
      </w:tr>
      <w:tr w:rsidR="00FC5882" w:rsidRPr="00E3588E" w:rsidTr="00DF38CB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right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3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4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7 1 00 0000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200</w:t>
            </w:r>
          </w:p>
        </w:tc>
        <w:tc>
          <w:tcPr>
            <w:tcW w:w="1332" w:type="dxa"/>
            <w:noWrap/>
            <w:vAlign w:val="bottom"/>
          </w:tcPr>
          <w:p w:rsidR="00FC5882" w:rsidRPr="009F57C7" w:rsidRDefault="00FC5882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F57C7">
              <w:rPr>
                <w:sz w:val="24"/>
                <w:szCs w:val="24"/>
              </w:rPr>
              <w:t>4,4</w:t>
            </w:r>
          </w:p>
        </w:tc>
      </w:tr>
      <w:tr w:rsidR="00FC5882" w:rsidRPr="00E3588E" w:rsidTr="00DF38CB">
        <w:trPr>
          <w:trHeight w:val="1007"/>
        </w:trPr>
        <w:tc>
          <w:tcPr>
            <w:tcW w:w="568" w:type="dxa"/>
            <w:tcBorders>
              <w:bottom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right"/>
              <w:rPr>
                <w:sz w:val="24"/>
                <w:szCs w:val="24"/>
              </w:rPr>
            </w:pPr>
          </w:p>
        </w:tc>
        <w:tc>
          <w:tcPr>
            <w:tcW w:w="3872" w:type="dxa"/>
            <w:tcBorders>
              <w:bottom w:val="single" w:sz="4" w:space="0" w:color="auto"/>
            </w:tcBorders>
            <w:noWrap/>
            <w:vAlign w:val="bottom"/>
          </w:tcPr>
          <w:p w:rsidR="00FC5882" w:rsidRDefault="00FC5882" w:rsidP="008515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обеспечению безопасности людей на водных объектах</w:t>
            </w:r>
          </w:p>
          <w:p w:rsidR="00FC5882" w:rsidRPr="00E3588E" w:rsidRDefault="00FC5882" w:rsidP="00DF65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FC5882" w:rsidRPr="00E3588E" w:rsidRDefault="00FC5882" w:rsidP="00AA222E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noWrap/>
            <w:vAlign w:val="bottom"/>
          </w:tcPr>
          <w:p w:rsidR="00FC5882" w:rsidRPr="00E3588E" w:rsidRDefault="00FC5882" w:rsidP="00AA222E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3</w:t>
            </w:r>
          </w:p>
        </w:tc>
        <w:tc>
          <w:tcPr>
            <w:tcW w:w="458" w:type="dxa"/>
            <w:tcBorders>
              <w:bottom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4</w:t>
            </w:r>
          </w:p>
        </w:tc>
        <w:tc>
          <w:tcPr>
            <w:tcW w:w="2002" w:type="dxa"/>
            <w:tcBorders>
              <w:bottom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Pr="00E3588E">
              <w:rPr>
                <w:sz w:val="24"/>
                <w:szCs w:val="24"/>
              </w:rPr>
              <w:t xml:space="preserve"> 2 00 00000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bottom w:val="single" w:sz="4" w:space="0" w:color="auto"/>
            </w:tcBorders>
            <w:noWrap/>
            <w:vAlign w:val="bottom"/>
          </w:tcPr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FC5882" w:rsidRPr="00E3588E" w:rsidTr="00DF38CB">
        <w:trPr>
          <w:trHeight w:val="77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right"/>
              <w:rPr>
                <w:sz w:val="24"/>
                <w:szCs w:val="24"/>
              </w:rPr>
            </w:pPr>
          </w:p>
        </w:tc>
        <w:tc>
          <w:tcPr>
            <w:tcW w:w="3872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C5882" w:rsidRDefault="00FC5882" w:rsidP="00DF65C8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FC5882" w:rsidRPr="00E3588E" w:rsidRDefault="00FC5882" w:rsidP="00AA2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C5882" w:rsidRPr="00E3588E" w:rsidRDefault="00FC5882" w:rsidP="00AA2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 2 00 0000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FC5882" w:rsidRPr="00E3588E" w:rsidTr="00DF38CB">
        <w:trPr>
          <w:trHeight w:val="2250"/>
        </w:trPr>
        <w:tc>
          <w:tcPr>
            <w:tcW w:w="568" w:type="dxa"/>
            <w:tcBorders>
              <w:top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right"/>
              <w:rPr>
                <w:sz w:val="24"/>
                <w:szCs w:val="24"/>
              </w:rPr>
            </w:pPr>
          </w:p>
        </w:tc>
        <w:tc>
          <w:tcPr>
            <w:tcW w:w="3872" w:type="dxa"/>
            <w:tcBorders>
              <w:top w:val="single" w:sz="4" w:space="0" w:color="auto"/>
            </w:tcBorders>
            <w:noWrap/>
            <w:vAlign w:val="bottom"/>
          </w:tcPr>
          <w:p w:rsidR="00FC5882" w:rsidRDefault="00FC5882" w:rsidP="00DF65C8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 (в части принятия мер по локализации пожара и спасания людей и имущества до прибытия подразделений Государственной противопожарной службы)</w:t>
            </w:r>
          </w:p>
        </w:tc>
        <w:tc>
          <w:tcPr>
            <w:tcW w:w="659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:rsidR="00FC5882" w:rsidRPr="00E3588E" w:rsidRDefault="00FC5882" w:rsidP="00AA2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tcBorders>
              <w:top w:val="single" w:sz="4" w:space="0" w:color="auto"/>
            </w:tcBorders>
            <w:noWrap/>
            <w:vAlign w:val="bottom"/>
          </w:tcPr>
          <w:p w:rsidR="00FC5882" w:rsidRPr="00E3588E" w:rsidRDefault="00FC5882" w:rsidP="00AA2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458" w:type="dxa"/>
            <w:tcBorders>
              <w:top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002" w:type="dxa"/>
            <w:tcBorders>
              <w:top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 2 00 00000</w:t>
            </w:r>
          </w:p>
        </w:tc>
        <w:tc>
          <w:tcPr>
            <w:tcW w:w="700" w:type="dxa"/>
            <w:tcBorders>
              <w:top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</w:tcBorders>
            <w:noWrap/>
            <w:vAlign w:val="bottom"/>
          </w:tcPr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175,6</w:t>
            </w:r>
          </w:p>
        </w:tc>
      </w:tr>
      <w:tr w:rsidR="00FC5882" w:rsidRPr="00E3588E" w:rsidTr="00DF38CB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right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AA222E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AA222E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3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4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7 2 00 0000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3588E">
              <w:rPr>
                <w:sz w:val="24"/>
                <w:szCs w:val="24"/>
              </w:rPr>
              <w:t>00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E3588E">
              <w:rPr>
                <w:sz w:val="24"/>
                <w:szCs w:val="24"/>
              </w:rPr>
              <w:t>175,6</w:t>
            </w:r>
          </w:p>
        </w:tc>
      </w:tr>
      <w:tr w:rsidR="00FC5882" w:rsidRPr="00E3588E" w:rsidTr="00DF38CB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4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0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FC5882" w:rsidRDefault="001625B5" w:rsidP="00AD4CA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 w:rsidR="00AD4CA9">
              <w:rPr>
                <w:b/>
                <w:sz w:val="24"/>
                <w:szCs w:val="24"/>
              </w:rPr>
              <w:t>5</w:t>
            </w:r>
            <w:r w:rsidR="00C00940">
              <w:rPr>
                <w:b/>
                <w:sz w:val="24"/>
                <w:szCs w:val="24"/>
              </w:rPr>
              <w:t>0</w:t>
            </w:r>
            <w:r w:rsidR="00CB1D28">
              <w:rPr>
                <w:b/>
                <w:sz w:val="24"/>
                <w:szCs w:val="24"/>
              </w:rPr>
              <w:t>5</w:t>
            </w:r>
            <w:r w:rsidR="00650A9F">
              <w:rPr>
                <w:b/>
                <w:sz w:val="24"/>
                <w:szCs w:val="24"/>
              </w:rPr>
              <w:t>,3</w:t>
            </w:r>
          </w:p>
          <w:p w:rsidR="00AD4CA9" w:rsidRPr="009F57C7" w:rsidRDefault="00AD4CA9" w:rsidP="00AD4CA9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FC5882" w:rsidRPr="00E3588E" w:rsidTr="00DF38CB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4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9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5B62C6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29</w:t>
            </w:r>
            <w:r w:rsidR="00C00940">
              <w:rPr>
                <w:sz w:val="24"/>
                <w:szCs w:val="24"/>
              </w:rPr>
              <w:t>,0</w:t>
            </w:r>
          </w:p>
        </w:tc>
      </w:tr>
      <w:tr w:rsidR="00FC5882" w:rsidRPr="00E3588E" w:rsidTr="00DF38CB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Муниципальная программа «Комплексное развитие муниципального образования в сфере дорожного хозяйства»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4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9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 0 00 0000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1625B5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39,3</w:t>
            </w:r>
          </w:p>
        </w:tc>
      </w:tr>
      <w:tr w:rsidR="00FC5882" w:rsidRPr="00E3588E" w:rsidTr="00DF38CB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Капитальный ремонт, ремонт и содержание дорог местного значения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4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9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 1 00 0000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9723D6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12,00</w:t>
            </w:r>
          </w:p>
        </w:tc>
      </w:tr>
      <w:tr w:rsidR="00FC5882" w:rsidRPr="00E3588E" w:rsidTr="00DF38CB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Содержание и ремонт автомобильных дорог общего пользования, в том числе дорог в поселениях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4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9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 1 00 1044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AE7A08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12,00</w:t>
            </w:r>
          </w:p>
        </w:tc>
      </w:tr>
      <w:tr w:rsidR="00FC5882" w:rsidRPr="00E3588E" w:rsidTr="00DF38CB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4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9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 1 00 1044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200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AE7A08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12,00</w:t>
            </w:r>
          </w:p>
        </w:tc>
      </w:tr>
      <w:tr w:rsidR="00FC5882" w:rsidRPr="00E3588E" w:rsidTr="00DF38CB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 xml:space="preserve"> Повышение безопасности дорожного движения 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4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9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 2 00 0000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1625B5" w:rsidP="00E261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7,3</w:t>
            </w:r>
          </w:p>
        </w:tc>
      </w:tr>
      <w:tr w:rsidR="00FC5882" w:rsidRPr="00E3588E" w:rsidTr="00DF38CB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4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9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 2 00 0000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200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A3625E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</w:t>
            </w:r>
            <w:r w:rsidR="00C00940">
              <w:rPr>
                <w:sz w:val="24"/>
                <w:szCs w:val="24"/>
              </w:rPr>
              <w:t>1,9</w:t>
            </w:r>
          </w:p>
        </w:tc>
      </w:tr>
      <w:tr w:rsidR="00FC5882" w:rsidRPr="00E3588E" w:rsidTr="00DF38CB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866B75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866B75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866B75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4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866B75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9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866B75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 2 00 0000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130464" w:rsidP="00A362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C00940">
              <w:rPr>
                <w:sz w:val="24"/>
                <w:szCs w:val="24"/>
              </w:rPr>
              <w:t>05,4</w:t>
            </w:r>
          </w:p>
        </w:tc>
      </w:tr>
      <w:tr w:rsidR="00FC5882" w:rsidRPr="00E3588E" w:rsidTr="00DF38CB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FC5882" w:rsidRPr="00AA222E" w:rsidRDefault="00FC5882" w:rsidP="00866B75">
            <w:pPr>
              <w:jc w:val="both"/>
              <w:rPr>
                <w:sz w:val="24"/>
                <w:szCs w:val="24"/>
              </w:rPr>
            </w:pPr>
            <w:r w:rsidRPr="00AA222E">
              <w:rPr>
                <w:sz w:val="24"/>
                <w:szCs w:val="24"/>
              </w:rPr>
              <w:t>Денежные обязательства прошлых лет на капитальный ремонт, ремонт автомобильных дорог общего пользования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866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866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866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866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0062440</w:t>
            </w:r>
          </w:p>
        </w:tc>
        <w:tc>
          <w:tcPr>
            <w:tcW w:w="700" w:type="dxa"/>
            <w:noWrap/>
            <w:vAlign w:val="bottom"/>
          </w:tcPr>
          <w:p w:rsidR="00FC5882" w:rsidRDefault="00FC5882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noWrap/>
            <w:vAlign w:val="bottom"/>
          </w:tcPr>
          <w:p w:rsidR="00FC5882" w:rsidRPr="009F57C7" w:rsidRDefault="00FC5882" w:rsidP="00421B30">
            <w:pPr>
              <w:jc w:val="right"/>
              <w:rPr>
                <w:sz w:val="24"/>
                <w:szCs w:val="24"/>
              </w:rPr>
            </w:pPr>
            <w:r w:rsidRPr="009F57C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9F57C7">
              <w:rPr>
                <w:sz w:val="24"/>
                <w:szCs w:val="24"/>
              </w:rPr>
              <w:t>489,7</w:t>
            </w:r>
          </w:p>
        </w:tc>
      </w:tr>
      <w:tr w:rsidR="00FC5882" w:rsidRPr="00E3588E" w:rsidTr="00DF38CB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FC5882" w:rsidRPr="00C54421" w:rsidRDefault="00FC5882" w:rsidP="00866B75">
            <w:pPr>
              <w:jc w:val="both"/>
              <w:rPr>
                <w:sz w:val="24"/>
                <w:szCs w:val="24"/>
              </w:rPr>
            </w:pPr>
            <w:r w:rsidRPr="00C54421">
              <w:rPr>
                <w:sz w:val="24"/>
                <w:szCs w:val="24"/>
              </w:rPr>
              <w:t>Закупка товаров, работ и услуг для государственных  (муниципальных) нужд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Default="00FC5882" w:rsidP="00866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Default="00FC5882" w:rsidP="00866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58" w:type="dxa"/>
            <w:noWrap/>
            <w:vAlign w:val="bottom"/>
          </w:tcPr>
          <w:p w:rsidR="00FC5882" w:rsidRDefault="00FC5882" w:rsidP="00866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002" w:type="dxa"/>
            <w:noWrap/>
            <w:vAlign w:val="bottom"/>
          </w:tcPr>
          <w:p w:rsidR="00FC5882" w:rsidRDefault="00FC5882" w:rsidP="00866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0062440</w:t>
            </w:r>
          </w:p>
        </w:tc>
        <w:tc>
          <w:tcPr>
            <w:tcW w:w="700" w:type="dxa"/>
            <w:noWrap/>
            <w:vAlign w:val="bottom"/>
          </w:tcPr>
          <w:p w:rsidR="00FC5882" w:rsidRDefault="00FC5882" w:rsidP="00534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332" w:type="dxa"/>
            <w:noWrap/>
            <w:vAlign w:val="bottom"/>
          </w:tcPr>
          <w:p w:rsidR="00FC5882" w:rsidRPr="009F57C7" w:rsidRDefault="00FC5882" w:rsidP="00421B30">
            <w:pPr>
              <w:jc w:val="right"/>
              <w:rPr>
                <w:sz w:val="24"/>
                <w:szCs w:val="24"/>
              </w:rPr>
            </w:pPr>
            <w:r w:rsidRPr="009F57C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9F57C7">
              <w:rPr>
                <w:sz w:val="24"/>
                <w:szCs w:val="24"/>
              </w:rPr>
              <w:t>489,7</w:t>
            </w:r>
          </w:p>
        </w:tc>
      </w:tr>
      <w:tr w:rsidR="00FC5882" w:rsidRPr="00E3588E" w:rsidTr="00DF38CB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4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2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C00940" w:rsidP="00650A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  <w:r w:rsidR="00CB1D2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="00650A9F">
              <w:rPr>
                <w:sz w:val="24"/>
                <w:szCs w:val="24"/>
              </w:rPr>
              <w:t>3</w:t>
            </w:r>
          </w:p>
        </w:tc>
      </w:tr>
      <w:tr w:rsidR="00FC5882" w:rsidRPr="00E3588E" w:rsidTr="00DF38CB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4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2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63 0 00 0000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C00940" w:rsidP="00650A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CB1D2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="00650A9F">
              <w:rPr>
                <w:sz w:val="24"/>
                <w:szCs w:val="24"/>
              </w:rPr>
              <w:t>3</w:t>
            </w:r>
          </w:p>
        </w:tc>
      </w:tr>
      <w:tr w:rsidR="00FC5882" w:rsidRPr="00E3588E" w:rsidTr="00DF38CB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 xml:space="preserve">Мероприятия в сфере </w:t>
            </w:r>
            <w:r w:rsidRPr="00E3588E">
              <w:rPr>
                <w:sz w:val="24"/>
                <w:szCs w:val="24"/>
              </w:rPr>
              <w:lastRenderedPageBreak/>
              <w:t>имущественных и земельных отношений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4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2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63 0 00 1011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C00940" w:rsidP="00650A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CB1D2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="00650A9F">
              <w:rPr>
                <w:sz w:val="24"/>
                <w:szCs w:val="24"/>
              </w:rPr>
              <w:t>3</w:t>
            </w:r>
          </w:p>
        </w:tc>
      </w:tr>
      <w:tr w:rsidR="00FC5882" w:rsidRPr="00E3588E" w:rsidTr="00DF38CB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4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2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63 0 00 1011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200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C00940" w:rsidP="00650A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052A5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="00650A9F">
              <w:rPr>
                <w:sz w:val="24"/>
                <w:szCs w:val="24"/>
              </w:rPr>
              <w:t>3</w:t>
            </w:r>
          </w:p>
        </w:tc>
      </w:tr>
      <w:tr w:rsidR="00FC5882" w:rsidRPr="00E3588E" w:rsidTr="00DF38CB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 xml:space="preserve">Муниципальная программа «Поддержка малого и среднего предпринимательства в </w:t>
            </w:r>
            <w:proofErr w:type="spellStart"/>
            <w:r w:rsidRPr="00E3588E">
              <w:rPr>
                <w:sz w:val="24"/>
                <w:szCs w:val="24"/>
              </w:rPr>
              <w:t>Динском</w:t>
            </w:r>
            <w:proofErr w:type="spellEnd"/>
            <w:r w:rsidRPr="00E3588E">
              <w:rPr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4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2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2 0 00 0000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00,0</w:t>
            </w:r>
          </w:p>
        </w:tc>
      </w:tr>
      <w:tr w:rsidR="00FC5882" w:rsidRPr="00E3588E" w:rsidTr="00DF38CB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 xml:space="preserve">Мероприятия по поддержке субъектов малого и среднего  малого и среднего предпринимательства  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4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2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2 0 00 6104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00,0</w:t>
            </w:r>
          </w:p>
        </w:tc>
      </w:tr>
      <w:tr w:rsidR="00FC5882" w:rsidRPr="00E3588E" w:rsidTr="00DF38CB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4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2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2 0 00 6104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200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00,0</w:t>
            </w:r>
          </w:p>
        </w:tc>
      </w:tr>
      <w:tr w:rsidR="00FC5882" w:rsidRPr="00E3588E" w:rsidTr="00DF38CB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5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0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FC5882" w:rsidRDefault="00CB36E3" w:rsidP="00A052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54</w:t>
            </w:r>
            <w:r w:rsidR="00117EA1">
              <w:rPr>
                <w:b/>
                <w:sz w:val="24"/>
                <w:szCs w:val="24"/>
              </w:rPr>
              <w:t>3,8</w:t>
            </w:r>
          </w:p>
          <w:p w:rsidR="00117EA1" w:rsidRPr="009F57C7" w:rsidRDefault="00117EA1" w:rsidP="00A052C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C5882" w:rsidRPr="00E3588E" w:rsidTr="00DF38CB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5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2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noWrap/>
            <w:vAlign w:val="bottom"/>
          </w:tcPr>
          <w:p w:rsidR="00FC5882" w:rsidRPr="00E3588E" w:rsidRDefault="00A3625E" w:rsidP="00CB36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B36E3">
              <w:rPr>
                <w:sz w:val="24"/>
                <w:szCs w:val="24"/>
              </w:rPr>
              <w:t>6009,2</w:t>
            </w:r>
          </w:p>
        </w:tc>
      </w:tr>
      <w:tr w:rsidR="00FC5882" w:rsidRPr="00E3588E" w:rsidTr="00DF38CB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  <w:highlight w:val="yellow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Муниципальная программа  «Комплексное развитие муниципального образования в сфере жилищно-коммунального хозяйства и благоустройства»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5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2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3 0 00 0000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130464" w:rsidP="00C0094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00940">
              <w:rPr>
                <w:sz w:val="24"/>
                <w:szCs w:val="24"/>
              </w:rPr>
              <w:t>189,5</w:t>
            </w:r>
          </w:p>
        </w:tc>
      </w:tr>
      <w:tr w:rsidR="00FC5882" w:rsidRPr="00E3588E" w:rsidTr="00DF38CB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Организация водоснабжения и водоотведения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5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2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3 1 00 0000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noWrap/>
            <w:vAlign w:val="bottom"/>
          </w:tcPr>
          <w:p w:rsidR="00FC5882" w:rsidRPr="00E3588E" w:rsidRDefault="00CB36E3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00940">
              <w:rPr>
                <w:sz w:val="24"/>
                <w:szCs w:val="24"/>
              </w:rPr>
              <w:t>00,0</w:t>
            </w:r>
          </w:p>
        </w:tc>
      </w:tr>
      <w:tr w:rsidR="00FC5882" w:rsidRPr="00E3588E" w:rsidTr="00DF38CB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5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2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3 1 00 0000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200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CB36E3" w:rsidP="00CB36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00940">
              <w:rPr>
                <w:sz w:val="24"/>
                <w:szCs w:val="24"/>
              </w:rPr>
              <w:t>0,0</w:t>
            </w:r>
          </w:p>
        </w:tc>
      </w:tr>
      <w:tr w:rsidR="00FC5882" w:rsidRPr="00E3588E" w:rsidTr="00DF38CB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 xml:space="preserve">Организация </w:t>
            </w:r>
            <w:proofErr w:type="spellStart"/>
            <w:proofErr w:type="gramStart"/>
            <w:r w:rsidRPr="00E3588E">
              <w:rPr>
                <w:sz w:val="24"/>
                <w:szCs w:val="24"/>
              </w:rPr>
              <w:t>тепло-газоснабжения</w:t>
            </w:r>
            <w:proofErr w:type="spellEnd"/>
            <w:proofErr w:type="gramEnd"/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5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2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3 2 00 0000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noWrap/>
            <w:vAlign w:val="bottom"/>
          </w:tcPr>
          <w:p w:rsidR="00FC5882" w:rsidRPr="00E3588E" w:rsidRDefault="00A3625E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9,5</w:t>
            </w:r>
          </w:p>
        </w:tc>
      </w:tr>
      <w:tr w:rsidR="00FC5882" w:rsidRPr="00E3588E" w:rsidTr="00DF38CB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5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2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3 2 00 0000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200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1E3047" w:rsidP="00656C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</w:t>
            </w:r>
            <w:r w:rsidR="00FC5882">
              <w:rPr>
                <w:sz w:val="24"/>
                <w:szCs w:val="24"/>
              </w:rPr>
              <w:t>00,0</w:t>
            </w:r>
          </w:p>
        </w:tc>
      </w:tr>
      <w:tr w:rsidR="00FC5882" w:rsidRPr="00E3588E" w:rsidTr="00DF38CB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5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2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3 2 00 0000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400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A3625E" w:rsidP="001E30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9,5</w:t>
            </w:r>
          </w:p>
        </w:tc>
      </w:tr>
      <w:tr w:rsidR="00FC5882" w:rsidRPr="00E3588E" w:rsidTr="00DF38CB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5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2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65 0 00 1077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noWrap/>
            <w:vAlign w:val="bottom"/>
          </w:tcPr>
          <w:p w:rsidR="00FC5882" w:rsidRPr="00E3588E" w:rsidRDefault="00CB36E3" w:rsidP="002820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53,0</w:t>
            </w:r>
          </w:p>
        </w:tc>
      </w:tr>
      <w:tr w:rsidR="00FC5882" w:rsidRPr="00E3588E" w:rsidTr="00DF38CB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5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2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65 0 00 1077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200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FC5882" w:rsidP="002820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5,3</w:t>
            </w:r>
          </w:p>
        </w:tc>
      </w:tr>
      <w:tr w:rsidR="00FC5882" w:rsidRPr="00E3588E" w:rsidTr="00DF38CB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 0 00 1077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CB36E3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4,4</w:t>
            </w:r>
          </w:p>
        </w:tc>
      </w:tr>
      <w:tr w:rsidR="00FC5882" w:rsidRPr="00C00940" w:rsidTr="00DF38CB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5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3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noWrap/>
            <w:vAlign w:val="bottom"/>
          </w:tcPr>
          <w:p w:rsidR="00FC5882" w:rsidRPr="00C00940" w:rsidRDefault="000B44F0" w:rsidP="00A83773">
            <w:pPr>
              <w:jc w:val="right"/>
              <w:rPr>
                <w:b/>
                <w:sz w:val="24"/>
                <w:szCs w:val="24"/>
              </w:rPr>
            </w:pPr>
            <w:r w:rsidRPr="00C00940">
              <w:rPr>
                <w:b/>
                <w:sz w:val="24"/>
                <w:szCs w:val="24"/>
              </w:rPr>
              <w:t>4</w:t>
            </w:r>
            <w:r w:rsidR="00A83773">
              <w:rPr>
                <w:b/>
                <w:sz w:val="24"/>
                <w:szCs w:val="24"/>
              </w:rPr>
              <w:t>4534,</w:t>
            </w:r>
            <w:r w:rsidR="0009735C">
              <w:rPr>
                <w:b/>
                <w:sz w:val="24"/>
                <w:szCs w:val="24"/>
              </w:rPr>
              <w:t>7</w:t>
            </w:r>
          </w:p>
        </w:tc>
      </w:tr>
      <w:tr w:rsidR="00FC5882" w:rsidRPr="00E3588E" w:rsidTr="00DF38CB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Муниципальная программа  «Комплексное развитие муниципального образования в сфере жилищно-коммунального хозяйства и благоустройства»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5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3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3 0 00 0000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noWrap/>
            <w:vAlign w:val="bottom"/>
          </w:tcPr>
          <w:p w:rsidR="00FC5882" w:rsidRPr="00E3588E" w:rsidRDefault="00C00940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0,4</w:t>
            </w:r>
          </w:p>
        </w:tc>
      </w:tr>
      <w:tr w:rsidR="00FC5882" w:rsidRPr="00E3588E" w:rsidTr="00DF38CB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Организация освещения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5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3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3 3 00 0000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noWrap/>
            <w:vAlign w:val="bottom"/>
          </w:tcPr>
          <w:p w:rsidR="00FC5882" w:rsidRPr="00E3588E" w:rsidRDefault="00C00940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0,4</w:t>
            </w:r>
          </w:p>
        </w:tc>
      </w:tr>
      <w:tr w:rsidR="00FC5882" w:rsidRPr="00E3588E" w:rsidTr="00DF38CB">
        <w:trPr>
          <w:trHeight w:val="737"/>
        </w:trPr>
        <w:tc>
          <w:tcPr>
            <w:tcW w:w="568" w:type="dxa"/>
            <w:tcBorders>
              <w:bottom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tcBorders>
              <w:bottom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5</w:t>
            </w:r>
          </w:p>
        </w:tc>
        <w:tc>
          <w:tcPr>
            <w:tcW w:w="458" w:type="dxa"/>
            <w:tcBorders>
              <w:bottom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3</w:t>
            </w:r>
          </w:p>
        </w:tc>
        <w:tc>
          <w:tcPr>
            <w:tcW w:w="2002" w:type="dxa"/>
            <w:tcBorders>
              <w:bottom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3 3 00 00000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200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noWrap/>
            <w:vAlign w:val="bottom"/>
          </w:tcPr>
          <w:p w:rsidR="00FC5882" w:rsidRPr="00E3588E" w:rsidRDefault="00C00940" w:rsidP="006D33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0,4</w:t>
            </w:r>
          </w:p>
        </w:tc>
      </w:tr>
      <w:tr w:rsidR="00FC5882" w:rsidRPr="00E3588E" w:rsidTr="00DF38CB">
        <w:trPr>
          <w:trHeight w:val="1176"/>
        </w:trPr>
        <w:tc>
          <w:tcPr>
            <w:tcW w:w="568" w:type="dxa"/>
            <w:tcBorders>
              <w:top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tcBorders>
              <w:top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59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tcBorders>
              <w:top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458" w:type="dxa"/>
            <w:tcBorders>
              <w:top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002" w:type="dxa"/>
            <w:tcBorders>
              <w:top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3 3 00 00000</w:t>
            </w:r>
          </w:p>
        </w:tc>
        <w:tc>
          <w:tcPr>
            <w:tcW w:w="700" w:type="dxa"/>
            <w:tcBorders>
              <w:top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332" w:type="dxa"/>
            <w:tcBorders>
              <w:top w:val="single" w:sz="4" w:space="0" w:color="auto"/>
            </w:tcBorders>
            <w:noWrap/>
            <w:vAlign w:val="bottom"/>
          </w:tcPr>
          <w:p w:rsidR="00FC5882" w:rsidRDefault="00C00940" w:rsidP="00103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500</w:t>
            </w:r>
            <w:r w:rsidR="00FC5882">
              <w:rPr>
                <w:sz w:val="24"/>
                <w:szCs w:val="24"/>
              </w:rPr>
              <w:t>,0</w:t>
            </w:r>
          </w:p>
        </w:tc>
      </w:tr>
      <w:tr w:rsidR="00FC5882" w:rsidRPr="00E3588E" w:rsidTr="00DF38CB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Муниципальная программа «Содействие занятости населения»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5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3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4 0 00 0000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noWrap/>
            <w:vAlign w:val="bottom"/>
          </w:tcPr>
          <w:p w:rsidR="00FC5882" w:rsidRPr="00E3588E" w:rsidRDefault="009A520E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</w:t>
            </w:r>
            <w:r w:rsidR="0009735C">
              <w:rPr>
                <w:sz w:val="24"/>
                <w:szCs w:val="24"/>
              </w:rPr>
              <w:t>7</w:t>
            </w:r>
          </w:p>
        </w:tc>
      </w:tr>
      <w:tr w:rsidR="00FC5882" w:rsidRPr="00E3588E" w:rsidTr="00DF38CB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5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3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4 1 00 0000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noWrap/>
            <w:vAlign w:val="bottom"/>
          </w:tcPr>
          <w:p w:rsidR="00FC5882" w:rsidRPr="00E3588E" w:rsidRDefault="009A520E" w:rsidP="000973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</w:t>
            </w:r>
            <w:r w:rsidR="0009735C">
              <w:rPr>
                <w:sz w:val="24"/>
                <w:szCs w:val="24"/>
              </w:rPr>
              <w:t>7</w:t>
            </w:r>
          </w:p>
        </w:tc>
      </w:tr>
      <w:tr w:rsidR="00FC5882" w:rsidRPr="00E3588E" w:rsidTr="00DF38CB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Организация временного трудоустройства безработных граждан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5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3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4 1 00 0073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noWrap/>
            <w:vAlign w:val="bottom"/>
          </w:tcPr>
          <w:p w:rsidR="00FC5882" w:rsidRPr="00E3588E" w:rsidRDefault="009A520E" w:rsidP="000973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</w:t>
            </w:r>
            <w:r w:rsidR="0009735C">
              <w:rPr>
                <w:sz w:val="24"/>
                <w:szCs w:val="24"/>
              </w:rPr>
              <w:t>7</w:t>
            </w:r>
          </w:p>
        </w:tc>
      </w:tr>
      <w:tr w:rsidR="00FC5882" w:rsidRPr="00E3588E" w:rsidTr="00DF38CB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3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4 1 00 0073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EC3678" w:rsidP="00534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C5882" w:rsidRPr="00E3588E">
              <w:rPr>
                <w:sz w:val="24"/>
                <w:szCs w:val="24"/>
              </w:rPr>
              <w:t>00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9A520E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</w:t>
            </w:r>
            <w:r w:rsidR="0009735C">
              <w:rPr>
                <w:sz w:val="24"/>
                <w:szCs w:val="24"/>
              </w:rPr>
              <w:t>7</w:t>
            </w:r>
          </w:p>
        </w:tc>
      </w:tr>
      <w:tr w:rsidR="00FC5882" w:rsidRPr="00E3588E" w:rsidTr="00DF38CB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5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3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70 0 00 0000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A83773" w:rsidP="007A43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19,6</w:t>
            </w:r>
          </w:p>
        </w:tc>
      </w:tr>
      <w:tr w:rsidR="00FC5882" w:rsidRPr="00E3588E" w:rsidTr="00DF38CB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5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3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70 1 00 0000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1E3047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28,4</w:t>
            </w:r>
          </w:p>
        </w:tc>
      </w:tr>
      <w:tr w:rsidR="00FC5882" w:rsidRPr="00E3588E" w:rsidTr="00DF38CB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5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3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70 1 00 0000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200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1E3047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="00470B9E">
              <w:rPr>
                <w:sz w:val="24"/>
                <w:szCs w:val="24"/>
              </w:rPr>
              <w:t>28,4</w:t>
            </w:r>
          </w:p>
        </w:tc>
      </w:tr>
      <w:tr w:rsidR="00FC5882" w:rsidRPr="00E3588E" w:rsidTr="00DF38CB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Озеленение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5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3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70 3 00 0000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470B9E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00940">
              <w:rPr>
                <w:sz w:val="24"/>
                <w:szCs w:val="24"/>
              </w:rPr>
              <w:t>636,1</w:t>
            </w:r>
          </w:p>
        </w:tc>
      </w:tr>
      <w:tr w:rsidR="00FC5882" w:rsidRPr="00E3588E" w:rsidTr="00DF38CB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5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3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70 3 00 0000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200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470B9E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00940">
              <w:rPr>
                <w:sz w:val="24"/>
                <w:szCs w:val="24"/>
              </w:rPr>
              <w:t>636,1</w:t>
            </w:r>
          </w:p>
        </w:tc>
      </w:tr>
      <w:tr w:rsidR="00FC5882" w:rsidRPr="00E3588E" w:rsidTr="00DF38CB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5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3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70 4 00 0000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A8529F" w:rsidP="000972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972FA">
              <w:rPr>
                <w:sz w:val="24"/>
                <w:szCs w:val="24"/>
              </w:rPr>
              <w:t>968,6</w:t>
            </w:r>
          </w:p>
        </w:tc>
      </w:tr>
      <w:tr w:rsidR="00FC5882" w:rsidRPr="00E3588E" w:rsidTr="00DF38CB">
        <w:trPr>
          <w:trHeight w:val="885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5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3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70 4 00 0000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200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4B4F18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4,6</w:t>
            </w:r>
          </w:p>
        </w:tc>
      </w:tr>
      <w:tr w:rsidR="00FC5882" w:rsidRPr="00E3588E" w:rsidTr="00DF38CB">
        <w:trPr>
          <w:trHeight w:val="1035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5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3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70 4 00 000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400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1E3047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4,0</w:t>
            </w:r>
          </w:p>
        </w:tc>
      </w:tr>
      <w:tr w:rsidR="00FC5882" w:rsidRPr="00E3588E" w:rsidTr="00DF38CB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Прочие мероприятия по благоустройству городских округов и сельских поселений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5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3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70 5 00 0000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A83773" w:rsidP="004B4F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86,5</w:t>
            </w:r>
          </w:p>
        </w:tc>
      </w:tr>
      <w:tr w:rsidR="00FC5882" w:rsidRPr="00E3588E" w:rsidTr="00DF38CB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5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3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70 5 00 0000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200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A83773" w:rsidP="009A52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13,9</w:t>
            </w:r>
          </w:p>
        </w:tc>
      </w:tr>
      <w:tr w:rsidR="00FC5882" w:rsidRPr="00E3588E" w:rsidTr="00DF38CB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5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3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70 5 00 0000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400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2E6377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2,6</w:t>
            </w:r>
          </w:p>
        </w:tc>
      </w:tr>
      <w:tr w:rsidR="00FC5882" w:rsidRPr="00E3588E" w:rsidTr="00DF38CB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5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3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 xml:space="preserve">70 5 00 00000 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800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20,0</w:t>
            </w:r>
          </w:p>
        </w:tc>
      </w:tr>
      <w:tr w:rsidR="00FC5882" w:rsidRPr="00E3588E" w:rsidTr="00DF38CB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Образование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7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0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FC5882" w:rsidRPr="004D318A" w:rsidRDefault="00AA774E" w:rsidP="00421B3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  <w:r w:rsidR="00C00940">
              <w:rPr>
                <w:b/>
                <w:sz w:val="24"/>
                <w:szCs w:val="24"/>
              </w:rPr>
              <w:t>9,0</w:t>
            </w:r>
          </w:p>
        </w:tc>
      </w:tr>
      <w:tr w:rsidR="00FC5882" w:rsidRPr="00E3588E" w:rsidTr="00DF38CB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7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7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noWrap/>
            <w:vAlign w:val="bottom"/>
          </w:tcPr>
          <w:p w:rsidR="00FC5882" w:rsidRPr="00E3588E" w:rsidRDefault="00AA774E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C00940">
              <w:rPr>
                <w:sz w:val="24"/>
                <w:szCs w:val="24"/>
              </w:rPr>
              <w:t>9,0</w:t>
            </w:r>
          </w:p>
        </w:tc>
      </w:tr>
      <w:tr w:rsidR="00FC5882" w:rsidRPr="00E3588E" w:rsidTr="00DF38CB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Муниципальная программа «Содействие занятости населения»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7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7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4 0 00 0000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noWrap/>
            <w:vAlign w:val="bottom"/>
          </w:tcPr>
          <w:p w:rsidR="00FC5882" w:rsidRPr="00E3588E" w:rsidRDefault="00AA774E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C00940">
              <w:rPr>
                <w:sz w:val="24"/>
                <w:szCs w:val="24"/>
              </w:rPr>
              <w:t>9,0</w:t>
            </w:r>
          </w:p>
        </w:tc>
      </w:tr>
      <w:tr w:rsidR="00FC5882" w:rsidRPr="00E3588E" w:rsidTr="00DF38CB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7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7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4 1 00 0000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noWrap/>
            <w:vAlign w:val="bottom"/>
          </w:tcPr>
          <w:p w:rsidR="00FC5882" w:rsidRPr="00E3588E" w:rsidRDefault="00AA774E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C00940">
              <w:rPr>
                <w:sz w:val="24"/>
                <w:szCs w:val="24"/>
              </w:rPr>
              <w:t>9,0</w:t>
            </w:r>
          </w:p>
        </w:tc>
      </w:tr>
      <w:tr w:rsidR="00FC5882" w:rsidRPr="00E3588E" w:rsidTr="00DF38CB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 xml:space="preserve">Организация временного трудоустройства несовершеннолетних граждан 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7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7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4 1 00 0078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AA774E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C00940">
              <w:rPr>
                <w:sz w:val="24"/>
                <w:szCs w:val="24"/>
              </w:rPr>
              <w:t>9,0</w:t>
            </w:r>
          </w:p>
        </w:tc>
      </w:tr>
      <w:tr w:rsidR="00FC5882" w:rsidRPr="00E3588E" w:rsidTr="00DF38CB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7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7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4 1 00 0078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EC3678" w:rsidP="00534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C5882" w:rsidRPr="00E3588E">
              <w:rPr>
                <w:sz w:val="24"/>
                <w:szCs w:val="24"/>
              </w:rPr>
              <w:t>00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AA774E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C00940">
              <w:rPr>
                <w:sz w:val="24"/>
                <w:szCs w:val="24"/>
              </w:rPr>
              <w:t>9,0</w:t>
            </w:r>
          </w:p>
        </w:tc>
      </w:tr>
      <w:tr w:rsidR="00FC5882" w:rsidRPr="00E3588E" w:rsidTr="00DF38CB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муниципальная программа «Реализация молодежной политики»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7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7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5 0 00 0000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300,0</w:t>
            </w:r>
          </w:p>
        </w:tc>
      </w:tr>
      <w:tr w:rsidR="00FC5882" w:rsidRPr="00E3588E" w:rsidTr="00DF38CB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Развитие молодежной политики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7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7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5 1 00 0000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noWrap/>
            <w:vAlign w:val="bottom"/>
          </w:tcPr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300,0</w:t>
            </w:r>
          </w:p>
        </w:tc>
      </w:tr>
      <w:tr w:rsidR="00FC5882" w:rsidRPr="00E3588E" w:rsidTr="00DF38CB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7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7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5 1 00 0000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200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300,0</w:t>
            </w:r>
          </w:p>
        </w:tc>
      </w:tr>
      <w:tr w:rsidR="00FC5882" w:rsidRPr="00E3588E" w:rsidTr="00DF38CB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Культура,  кинематография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8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0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FC5882" w:rsidRPr="004D318A" w:rsidRDefault="002E6377" w:rsidP="00421B30">
            <w:pPr>
              <w:jc w:val="right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37714,9</w:t>
            </w:r>
          </w:p>
        </w:tc>
      </w:tr>
      <w:tr w:rsidR="00FC5882" w:rsidRPr="00E3588E" w:rsidTr="00DF38CB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Культура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8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2E6377" w:rsidP="00421B30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5414,9</w:t>
            </w:r>
          </w:p>
        </w:tc>
      </w:tr>
      <w:tr w:rsidR="00FC5882" w:rsidRPr="00E3588E" w:rsidTr="00DF38CB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Муниципальная программа «Развитие культуры»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8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6 0 00 0000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noWrap/>
            <w:vAlign w:val="bottom"/>
          </w:tcPr>
          <w:p w:rsidR="00FC5882" w:rsidRPr="00E3588E" w:rsidRDefault="002E6377" w:rsidP="004D318A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4219,9</w:t>
            </w:r>
          </w:p>
        </w:tc>
      </w:tr>
      <w:tr w:rsidR="00FC5882" w:rsidRPr="00E3588E" w:rsidTr="00DF38CB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 xml:space="preserve">Совершенствование деятельности муниципальных учреждений культуры по предоставлению муниципальных услуг </w:t>
            </w:r>
            <w:proofErr w:type="spellStart"/>
            <w:r w:rsidRPr="00E3588E">
              <w:rPr>
                <w:sz w:val="24"/>
                <w:szCs w:val="24"/>
              </w:rPr>
              <w:t>культурно-досуговыми</w:t>
            </w:r>
            <w:proofErr w:type="spellEnd"/>
            <w:r w:rsidRPr="00E3588E">
              <w:rPr>
                <w:sz w:val="24"/>
                <w:szCs w:val="24"/>
              </w:rPr>
              <w:t xml:space="preserve"> учреждениями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8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6 1 00 0000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noWrap/>
            <w:vAlign w:val="bottom"/>
          </w:tcPr>
          <w:p w:rsidR="00FC5882" w:rsidRPr="00E3588E" w:rsidRDefault="002E6377" w:rsidP="004D318A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7918,3</w:t>
            </w:r>
          </w:p>
        </w:tc>
      </w:tr>
      <w:tr w:rsidR="00FC5882" w:rsidRPr="00E3588E" w:rsidTr="00DF38CB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8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6 1 00 0059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A22F51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6,4</w:t>
            </w:r>
          </w:p>
        </w:tc>
      </w:tr>
      <w:tr w:rsidR="00FC5882" w:rsidRPr="00E3588E" w:rsidTr="00DF38CB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8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6 1 00 0059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600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A22F51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6,4</w:t>
            </w:r>
          </w:p>
        </w:tc>
      </w:tr>
      <w:tr w:rsidR="00FC5882" w:rsidRPr="00E3588E" w:rsidTr="00DF38CB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Компенсация расходов на оплату жилых помещений, отопления и освещения работникам, государственных и муниципальных учреждений, проживающим и работающим в сельской местности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8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6 1 00 1139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noWrap/>
            <w:vAlign w:val="bottom"/>
          </w:tcPr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1</w:t>
            </w:r>
          </w:p>
        </w:tc>
      </w:tr>
      <w:tr w:rsidR="00FC5882" w:rsidRPr="00E3588E" w:rsidTr="00DF38CB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8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6 1 00 1139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600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1</w:t>
            </w:r>
          </w:p>
        </w:tc>
      </w:tr>
      <w:tr w:rsidR="00FC5882" w:rsidRPr="00E3588E" w:rsidTr="00DF38CB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A3B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на поэтапное п</w:t>
            </w:r>
            <w:r w:rsidRPr="00E3588E">
              <w:rPr>
                <w:sz w:val="24"/>
                <w:szCs w:val="24"/>
              </w:rPr>
              <w:t xml:space="preserve">овышение </w:t>
            </w:r>
            <w:r>
              <w:rPr>
                <w:sz w:val="24"/>
                <w:szCs w:val="24"/>
              </w:rPr>
              <w:t>уровня средней заработной платы</w:t>
            </w:r>
            <w:r w:rsidRPr="00E3588E">
              <w:rPr>
                <w:sz w:val="24"/>
                <w:szCs w:val="24"/>
              </w:rPr>
              <w:t xml:space="preserve"> работник</w:t>
            </w:r>
            <w:r>
              <w:rPr>
                <w:sz w:val="24"/>
                <w:szCs w:val="24"/>
              </w:rPr>
              <w:t>ов</w:t>
            </w:r>
            <w:r w:rsidRPr="00E3588E">
              <w:rPr>
                <w:sz w:val="24"/>
                <w:szCs w:val="24"/>
              </w:rPr>
              <w:t xml:space="preserve"> муниципальных учреждений</w:t>
            </w:r>
            <w:r>
              <w:rPr>
                <w:sz w:val="24"/>
                <w:szCs w:val="24"/>
              </w:rPr>
              <w:t xml:space="preserve"> отрасли</w:t>
            </w:r>
            <w:r w:rsidRPr="00E3588E">
              <w:rPr>
                <w:sz w:val="24"/>
                <w:szCs w:val="24"/>
              </w:rPr>
              <w:t xml:space="preserve"> культуры</w:t>
            </w:r>
            <w:r>
              <w:rPr>
                <w:sz w:val="24"/>
                <w:szCs w:val="24"/>
              </w:rPr>
              <w:t>, в том числе на осуществление ежемесячных денежных выплат стимулирующего характера работникам муниципальных учреждений культуры</w:t>
            </w:r>
            <w:r w:rsidRPr="00E3588E">
              <w:rPr>
                <w:sz w:val="24"/>
                <w:szCs w:val="24"/>
              </w:rPr>
              <w:t xml:space="preserve"> (местный бюджет, </w:t>
            </w:r>
            <w:proofErr w:type="spellStart"/>
            <w:r w:rsidRPr="00E3588E">
              <w:rPr>
                <w:sz w:val="24"/>
                <w:szCs w:val="24"/>
              </w:rPr>
              <w:t>культурно-досуговые</w:t>
            </w:r>
            <w:proofErr w:type="spellEnd"/>
            <w:r w:rsidRPr="00E3588E">
              <w:rPr>
                <w:sz w:val="24"/>
                <w:szCs w:val="24"/>
              </w:rPr>
              <w:t xml:space="preserve"> </w:t>
            </w:r>
            <w:r w:rsidRPr="00E3588E">
              <w:rPr>
                <w:sz w:val="24"/>
                <w:szCs w:val="24"/>
              </w:rPr>
              <w:lastRenderedPageBreak/>
              <w:t xml:space="preserve">учреждения) 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8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6 1 00 6512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FC5882" w:rsidRPr="004D318A" w:rsidRDefault="00FC5882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,4</w:t>
            </w:r>
          </w:p>
        </w:tc>
      </w:tr>
      <w:tr w:rsidR="00FC5882" w:rsidRPr="00E3588E" w:rsidTr="00DF38CB">
        <w:trPr>
          <w:trHeight w:val="1569"/>
        </w:trPr>
        <w:tc>
          <w:tcPr>
            <w:tcW w:w="568" w:type="dxa"/>
            <w:tcBorders>
              <w:bottom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872" w:type="dxa"/>
            <w:tcBorders>
              <w:bottom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8</w:t>
            </w:r>
          </w:p>
        </w:tc>
        <w:tc>
          <w:tcPr>
            <w:tcW w:w="458" w:type="dxa"/>
            <w:tcBorders>
              <w:bottom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2002" w:type="dxa"/>
            <w:tcBorders>
              <w:bottom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6 1 00 65120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600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noWrap/>
            <w:vAlign w:val="bottom"/>
          </w:tcPr>
          <w:p w:rsidR="00FC5882" w:rsidRPr="004D318A" w:rsidRDefault="00FC5882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,4</w:t>
            </w:r>
          </w:p>
        </w:tc>
      </w:tr>
      <w:tr w:rsidR="00FC5882" w:rsidRPr="00E3588E" w:rsidTr="00DF38CB">
        <w:trPr>
          <w:trHeight w:val="14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B17783">
              <w:rPr>
                <w:sz w:val="24"/>
                <w:szCs w:val="24"/>
              </w:rPr>
              <w:t>Субсидии на поэтапное повышение уровня средней заработной платы работников муниципальных учреждений отрасли культуры, в том числе на осуществление ежемесячных денежных выплат стимулирующего характера работникам муниципаль</w:t>
            </w:r>
            <w:r>
              <w:rPr>
                <w:sz w:val="24"/>
                <w:szCs w:val="24"/>
              </w:rPr>
              <w:t>ных учреждений культуры (краевой</w:t>
            </w:r>
            <w:r w:rsidRPr="00B17783">
              <w:rPr>
                <w:sz w:val="24"/>
                <w:szCs w:val="24"/>
              </w:rPr>
              <w:t xml:space="preserve"> бюджет, </w:t>
            </w:r>
            <w:proofErr w:type="spellStart"/>
            <w:r w:rsidRPr="00B17783">
              <w:rPr>
                <w:sz w:val="24"/>
                <w:szCs w:val="24"/>
              </w:rPr>
              <w:t>культурно-досуговые</w:t>
            </w:r>
            <w:proofErr w:type="spellEnd"/>
            <w:r w:rsidRPr="00B17783">
              <w:rPr>
                <w:sz w:val="24"/>
                <w:szCs w:val="24"/>
              </w:rPr>
              <w:t xml:space="preserve"> учреждения)</w:t>
            </w: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 1 00 6012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C5882" w:rsidRDefault="00FE4EF7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1,4</w:t>
            </w:r>
          </w:p>
        </w:tc>
      </w:tr>
      <w:tr w:rsidR="00FC5882" w:rsidRPr="00E3588E" w:rsidTr="00DF38CB">
        <w:trPr>
          <w:trHeight w:val="1147"/>
        </w:trPr>
        <w:tc>
          <w:tcPr>
            <w:tcW w:w="568" w:type="dxa"/>
            <w:tcBorders>
              <w:top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tcBorders>
              <w:top w:val="single" w:sz="4" w:space="0" w:color="auto"/>
            </w:tcBorders>
            <w:noWrap/>
            <w:vAlign w:val="bottom"/>
          </w:tcPr>
          <w:p w:rsidR="00FC5882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tcBorders>
              <w:top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458" w:type="dxa"/>
            <w:tcBorders>
              <w:top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002" w:type="dxa"/>
            <w:tcBorders>
              <w:top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 1 00 60120</w:t>
            </w:r>
          </w:p>
        </w:tc>
        <w:tc>
          <w:tcPr>
            <w:tcW w:w="700" w:type="dxa"/>
            <w:tcBorders>
              <w:top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332" w:type="dxa"/>
            <w:tcBorders>
              <w:top w:val="single" w:sz="4" w:space="0" w:color="auto"/>
            </w:tcBorders>
            <w:noWrap/>
            <w:vAlign w:val="bottom"/>
          </w:tcPr>
          <w:p w:rsidR="00FC5882" w:rsidRDefault="002E6377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1,4</w:t>
            </w:r>
          </w:p>
        </w:tc>
      </w:tr>
      <w:tr w:rsidR="00FC5882" w:rsidRPr="00E3588E" w:rsidTr="00DF38CB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Совершенствование деятельности муниципальных учреждений культуры по предоставлению муниципальных услуг библиотеками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8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6 2 00 0000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1,6</w:t>
            </w:r>
          </w:p>
        </w:tc>
      </w:tr>
      <w:tr w:rsidR="00FC5882" w:rsidRPr="00E3588E" w:rsidTr="00DF38CB">
        <w:trPr>
          <w:trHeight w:val="854"/>
        </w:trPr>
        <w:tc>
          <w:tcPr>
            <w:tcW w:w="568" w:type="dxa"/>
            <w:tcBorders>
              <w:bottom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tcBorders>
              <w:bottom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на поэтапное п</w:t>
            </w:r>
            <w:r w:rsidRPr="00E3588E">
              <w:rPr>
                <w:sz w:val="24"/>
                <w:szCs w:val="24"/>
              </w:rPr>
              <w:t xml:space="preserve">овышение </w:t>
            </w:r>
            <w:r>
              <w:rPr>
                <w:sz w:val="24"/>
                <w:szCs w:val="24"/>
              </w:rPr>
              <w:t>уровня средней заработной платы</w:t>
            </w:r>
            <w:r w:rsidRPr="00E3588E">
              <w:rPr>
                <w:sz w:val="24"/>
                <w:szCs w:val="24"/>
              </w:rPr>
              <w:t xml:space="preserve"> работник</w:t>
            </w:r>
            <w:r>
              <w:rPr>
                <w:sz w:val="24"/>
                <w:szCs w:val="24"/>
              </w:rPr>
              <w:t>ов</w:t>
            </w:r>
            <w:r w:rsidRPr="00E3588E">
              <w:rPr>
                <w:sz w:val="24"/>
                <w:szCs w:val="24"/>
              </w:rPr>
              <w:t xml:space="preserve"> муниципальных учреждений</w:t>
            </w:r>
            <w:r>
              <w:rPr>
                <w:sz w:val="24"/>
                <w:szCs w:val="24"/>
              </w:rPr>
              <w:t xml:space="preserve"> отрасли</w:t>
            </w:r>
            <w:r w:rsidRPr="00E3588E">
              <w:rPr>
                <w:sz w:val="24"/>
                <w:szCs w:val="24"/>
              </w:rPr>
              <w:t xml:space="preserve"> культуры</w:t>
            </w:r>
            <w:r>
              <w:rPr>
                <w:sz w:val="24"/>
                <w:szCs w:val="24"/>
              </w:rPr>
              <w:t>, в том числе на осуществление ежемесячных денежных выплат стимулирующего характера работникам муниципальных учреждений культуры (краевой</w:t>
            </w:r>
            <w:r w:rsidRPr="00E3588E">
              <w:rPr>
                <w:sz w:val="24"/>
                <w:szCs w:val="24"/>
              </w:rPr>
              <w:t xml:space="preserve"> бюджет, </w:t>
            </w:r>
            <w:r>
              <w:rPr>
                <w:sz w:val="24"/>
                <w:szCs w:val="24"/>
              </w:rPr>
              <w:t>библиотеки</w:t>
            </w:r>
            <w:r w:rsidRPr="00E3588E">
              <w:rPr>
                <w:sz w:val="24"/>
                <w:szCs w:val="24"/>
              </w:rPr>
              <w:t>)</w:t>
            </w:r>
          </w:p>
        </w:tc>
        <w:tc>
          <w:tcPr>
            <w:tcW w:w="659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8</w:t>
            </w:r>
          </w:p>
        </w:tc>
        <w:tc>
          <w:tcPr>
            <w:tcW w:w="458" w:type="dxa"/>
            <w:tcBorders>
              <w:bottom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2002" w:type="dxa"/>
            <w:tcBorders>
              <w:bottom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 2 00 60120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noWrap/>
            <w:vAlign w:val="bottom"/>
          </w:tcPr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9,4</w:t>
            </w:r>
          </w:p>
        </w:tc>
      </w:tr>
      <w:tr w:rsidR="00FC5882" w:rsidRPr="00E3588E" w:rsidTr="00DF38CB">
        <w:trPr>
          <w:trHeight w:val="122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C5882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 2 00 6012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9,4</w:t>
            </w:r>
          </w:p>
        </w:tc>
      </w:tr>
      <w:tr w:rsidR="00FC5882" w:rsidRPr="00E3588E" w:rsidTr="00DF38CB">
        <w:trPr>
          <w:trHeight w:val="901"/>
        </w:trPr>
        <w:tc>
          <w:tcPr>
            <w:tcW w:w="568" w:type="dxa"/>
            <w:tcBorders>
              <w:top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tcBorders>
              <w:top w:val="single" w:sz="4" w:space="0" w:color="auto"/>
            </w:tcBorders>
            <w:noWrap/>
            <w:vAlign w:val="bottom"/>
          </w:tcPr>
          <w:p w:rsidR="00FC5882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9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tcBorders>
              <w:top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458" w:type="dxa"/>
            <w:tcBorders>
              <w:top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002" w:type="dxa"/>
            <w:tcBorders>
              <w:top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 2 00 00590</w:t>
            </w:r>
          </w:p>
        </w:tc>
        <w:tc>
          <w:tcPr>
            <w:tcW w:w="700" w:type="dxa"/>
            <w:tcBorders>
              <w:top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</w:tcBorders>
            <w:noWrap/>
            <w:vAlign w:val="bottom"/>
          </w:tcPr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1,6</w:t>
            </w:r>
          </w:p>
        </w:tc>
      </w:tr>
      <w:tr w:rsidR="00FC5882" w:rsidRPr="00E3588E" w:rsidTr="00DF38CB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8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6 2 00 0059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600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4 801,6</w:t>
            </w:r>
          </w:p>
        </w:tc>
      </w:tr>
      <w:tr w:rsidR="00FC5882" w:rsidRPr="00E3588E" w:rsidTr="00DF38CB">
        <w:trPr>
          <w:trHeight w:val="2098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</w:tcPr>
          <w:p w:rsidR="00FC5882" w:rsidRPr="00E3588E" w:rsidRDefault="00FC5882" w:rsidP="005A3B4B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Компенсация расходов на оплату жилых помещений, отопления и освещения работникам, государственных и муниципальных учреждений, проживающим и работающим в сельской местности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8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6 2 00 1139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noWrap/>
            <w:vAlign w:val="bottom"/>
          </w:tcPr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2,0</w:t>
            </w:r>
          </w:p>
        </w:tc>
      </w:tr>
      <w:tr w:rsidR="00FC5882" w:rsidRPr="00E3588E" w:rsidTr="00DF38CB">
        <w:trPr>
          <w:trHeight w:val="1249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</w:tcPr>
          <w:p w:rsidR="00FC5882" w:rsidRPr="00E3588E" w:rsidRDefault="00FC5882" w:rsidP="005A3B4B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8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6 2 00 1139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600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2,0</w:t>
            </w:r>
          </w:p>
        </w:tc>
      </w:tr>
      <w:tr w:rsidR="00FC5882" w:rsidRPr="00E3588E" w:rsidTr="00DF38CB">
        <w:trPr>
          <w:trHeight w:val="835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</w:tcPr>
          <w:p w:rsidR="00FC5882" w:rsidRPr="00E3588E" w:rsidRDefault="00FC5882" w:rsidP="005A3B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на поэтапное п</w:t>
            </w:r>
            <w:r w:rsidRPr="00E3588E">
              <w:rPr>
                <w:sz w:val="24"/>
                <w:szCs w:val="24"/>
              </w:rPr>
              <w:t xml:space="preserve">овышение </w:t>
            </w:r>
            <w:r>
              <w:rPr>
                <w:sz w:val="24"/>
                <w:szCs w:val="24"/>
              </w:rPr>
              <w:t>уровня средней заработной платы работников</w:t>
            </w:r>
            <w:r w:rsidRPr="00E3588E">
              <w:rPr>
                <w:sz w:val="24"/>
                <w:szCs w:val="24"/>
              </w:rPr>
              <w:t xml:space="preserve"> муниципальных учреждений</w:t>
            </w:r>
            <w:r>
              <w:rPr>
                <w:sz w:val="24"/>
                <w:szCs w:val="24"/>
              </w:rPr>
              <w:t xml:space="preserve"> отрасли</w:t>
            </w:r>
            <w:r w:rsidRPr="00E3588E">
              <w:rPr>
                <w:sz w:val="24"/>
                <w:szCs w:val="24"/>
              </w:rPr>
              <w:t xml:space="preserve"> культуры</w:t>
            </w:r>
            <w:r>
              <w:rPr>
                <w:sz w:val="24"/>
                <w:szCs w:val="24"/>
              </w:rPr>
              <w:t>, в том числе на осуществление ежемесячных денежных выплат стимулирующего характера работникам муниципальных учреждений культуры</w:t>
            </w:r>
            <w:r w:rsidRPr="00E3588E">
              <w:rPr>
                <w:sz w:val="24"/>
                <w:szCs w:val="24"/>
              </w:rPr>
              <w:t xml:space="preserve"> (местный бюджет, библиотеки)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8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6 2 006512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noWrap/>
            <w:vAlign w:val="bottom"/>
          </w:tcPr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88,6</w:t>
            </w:r>
          </w:p>
        </w:tc>
      </w:tr>
      <w:tr w:rsidR="00FC5882" w:rsidRPr="00E3588E" w:rsidTr="00DF38CB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</w:tcPr>
          <w:p w:rsidR="00FC5882" w:rsidRPr="00E3588E" w:rsidRDefault="00FC5882" w:rsidP="005A3B4B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8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6 2 00 6512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600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88,6</w:t>
            </w:r>
          </w:p>
        </w:tc>
      </w:tr>
      <w:tr w:rsidR="00FC5882" w:rsidRPr="00E3588E" w:rsidTr="00DF38CB">
        <w:trPr>
          <w:trHeight w:val="787"/>
        </w:trPr>
        <w:tc>
          <w:tcPr>
            <w:tcW w:w="568" w:type="dxa"/>
            <w:tcBorders>
              <w:bottom w:val="single" w:sz="4" w:space="0" w:color="auto"/>
            </w:tcBorders>
            <w:noWrap/>
            <w:vAlign w:val="bottom"/>
          </w:tcPr>
          <w:p w:rsidR="00FC5882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  <w:p w:rsidR="00607B3C" w:rsidRDefault="00607B3C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  <w:p w:rsidR="00607B3C" w:rsidRPr="00E3588E" w:rsidRDefault="00607B3C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tcBorders>
              <w:bottom w:val="single" w:sz="4" w:space="0" w:color="auto"/>
            </w:tcBorders>
            <w:noWrap/>
            <w:vAlign w:val="bottom"/>
          </w:tcPr>
          <w:p w:rsidR="00607B3C" w:rsidRDefault="00FB2A07" w:rsidP="005347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помощь местным бюджетам для решения социально значимых вопросов</w:t>
            </w:r>
          </w:p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8</w:t>
            </w:r>
          </w:p>
        </w:tc>
        <w:tc>
          <w:tcPr>
            <w:tcW w:w="458" w:type="dxa"/>
            <w:tcBorders>
              <w:bottom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2002" w:type="dxa"/>
            <w:tcBorders>
              <w:bottom w:val="single" w:sz="4" w:space="0" w:color="auto"/>
            </w:tcBorders>
            <w:noWrap/>
            <w:vAlign w:val="bottom"/>
          </w:tcPr>
          <w:p w:rsidR="00FC5882" w:rsidRPr="00E3588E" w:rsidRDefault="006255EE" w:rsidP="005347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 1 00 60050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bottom w:val="single" w:sz="4" w:space="0" w:color="auto"/>
            </w:tcBorders>
            <w:noWrap/>
            <w:vAlign w:val="bottom"/>
          </w:tcPr>
          <w:p w:rsidR="00FC5882" w:rsidRPr="00E3588E" w:rsidRDefault="006255EE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</w:tr>
      <w:tr w:rsidR="00607B3C" w:rsidRPr="00E3588E" w:rsidTr="00DF38CB">
        <w:trPr>
          <w:trHeight w:val="93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607B3C" w:rsidRDefault="00607B3C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  <w:p w:rsidR="00607B3C" w:rsidRDefault="00607B3C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  <w:p w:rsidR="00607B3C" w:rsidRDefault="00607B3C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607B3C" w:rsidRDefault="00FB2A07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607B3C" w:rsidRPr="00E3588E" w:rsidRDefault="006255EE" w:rsidP="00534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607B3C" w:rsidRPr="00E3588E" w:rsidRDefault="006255EE" w:rsidP="00534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607B3C" w:rsidRPr="00E3588E" w:rsidRDefault="006255EE" w:rsidP="00534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607B3C" w:rsidRPr="00E3588E" w:rsidRDefault="006255EE" w:rsidP="005347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 1 00 6005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607B3C" w:rsidRPr="00E3588E" w:rsidRDefault="006255EE" w:rsidP="00534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607B3C" w:rsidRPr="00E3588E" w:rsidRDefault="006255EE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</w:tr>
      <w:tr w:rsidR="00204FF9" w:rsidRPr="00E3588E" w:rsidTr="00DF38CB">
        <w:trPr>
          <w:trHeight w:val="1407"/>
        </w:trPr>
        <w:tc>
          <w:tcPr>
            <w:tcW w:w="568" w:type="dxa"/>
            <w:tcBorders>
              <w:top w:val="single" w:sz="4" w:space="0" w:color="auto"/>
            </w:tcBorders>
            <w:noWrap/>
            <w:vAlign w:val="bottom"/>
          </w:tcPr>
          <w:p w:rsidR="00204FF9" w:rsidRPr="00E3588E" w:rsidRDefault="00204FF9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tcBorders>
              <w:top w:val="single" w:sz="4" w:space="0" w:color="auto"/>
            </w:tcBorders>
            <w:noWrap/>
            <w:vAlign w:val="bottom"/>
          </w:tcPr>
          <w:p w:rsidR="00204FF9" w:rsidRDefault="00204FF9" w:rsidP="005347EC">
            <w:pPr>
              <w:jc w:val="both"/>
              <w:rPr>
                <w:sz w:val="24"/>
                <w:szCs w:val="24"/>
              </w:rPr>
            </w:pPr>
          </w:p>
          <w:p w:rsidR="00204FF9" w:rsidRDefault="00204FF9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Другие вопросы в области</w:t>
            </w:r>
          </w:p>
          <w:p w:rsidR="00204FF9" w:rsidRDefault="00204FF9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 xml:space="preserve"> культуры, кинематографии, средств массовой информации</w:t>
            </w:r>
          </w:p>
        </w:tc>
        <w:tc>
          <w:tcPr>
            <w:tcW w:w="659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:rsidR="00204FF9" w:rsidRPr="00E3588E" w:rsidRDefault="00204FF9" w:rsidP="00534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tcBorders>
              <w:top w:val="single" w:sz="4" w:space="0" w:color="auto"/>
            </w:tcBorders>
            <w:noWrap/>
            <w:vAlign w:val="bottom"/>
          </w:tcPr>
          <w:p w:rsidR="00204FF9" w:rsidRPr="00E3588E" w:rsidRDefault="00204FF9" w:rsidP="00534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458" w:type="dxa"/>
            <w:tcBorders>
              <w:top w:val="single" w:sz="4" w:space="0" w:color="auto"/>
            </w:tcBorders>
            <w:noWrap/>
            <w:vAlign w:val="bottom"/>
          </w:tcPr>
          <w:p w:rsidR="00204FF9" w:rsidRPr="00E3588E" w:rsidRDefault="00204FF9" w:rsidP="00534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002" w:type="dxa"/>
            <w:tcBorders>
              <w:top w:val="single" w:sz="4" w:space="0" w:color="auto"/>
            </w:tcBorders>
            <w:noWrap/>
            <w:vAlign w:val="bottom"/>
          </w:tcPr>
          <w:p w:rsidR="00204FF9" w:rsidRPr="00E3588E" w:rsidRDefault="00204FF9" w:rsidP="00A80F70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82 3 00 00000</w:t>
            </w:r>
          </w:p>
        </w:tc>
        <w:tc>
          <w:tcPr>
            <w:tcW w:w="700" w:type="dxa"/>
            <w:tcBorders>
              <w:top w:val="single" w:sz="4" w:space="0" w:color="auto"/>
            </w:tcBorders>
            <w:noWrap/>
            <w:vAlign w:val="bottom"/>
          </w:tcPr>
          <w:p w:rsidR="00204FF9" w:rsidRPr="00E3588E" w:rsidRDefault="00204FF9" w:rsidP="00A8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</w:tcBorders>
            <w:noWrap/>
            <w:vAlign w:val="bottom"/>
          </w:tcPr>
          <w:p w:rsidR="00204FF9" w:rsidRPr="00E3588E" w:rsidRDefault="00204FF9" w:rsidP="00A80F7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 100,0</w:t>
            </w:r>
          </w:p>
        </w:tc>
      </w:tr>
      <w:tr w:rsidR="00FC5882" w:rsidRPr="00E3588E" w:rsidTr="00DF38CB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Сохранение, использование и популяризация объектов культурного наследия (памятников истории и культуры), находящихся в собственности поселений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8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82 3 00 0012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noWrap/>
            <w:vAlign w:val="bottom"/>
          </w:tcPr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 100,0</w:t>
            </w:r>
          </w:p>
        </w:tc>
      </w:tr>
      <w:tr w:rsidR="00FC5882" w:rsidRPr="00E3588E" w:rsidTr="00DF38CB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8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82 3 00 0012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200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 100,0</w:t>
            </w:r>
          </w:p>
        </w:tc>
      </w:tr>
      <w:tr w:rsidR="00FC5882" w:rsidRPr="00E3588E" w:rsidTr="00DF38CB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8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4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3</w:t>
            </w:r>
            <w:r w:rsidRPr="00E3588E">
              <w:rPr>
                <w:sz w:val="24"/>
                <w:szCs w:val="24"/>
              </w:rPr>
              <w:t>00,0</w:t>
            </w:r>
          </w:p>
        </w:tc>
      </w:tr>
      <w:tr w:rsidR="00FC5882" w:rsidRPr="00E3588E" w:rsidTr="00DF38CB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Муниципальная программа «Развитие культуры»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8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4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6 0 00 0000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3</w:t>
            </w:r>
            <w:r w:rsidRPr="00E3588E">
              <w:rPr>
                <w:sz w:val="24"/>
                <w:szCs w:val="24"/>
              </w:rPr>
              <w:t>00,0</w:t>
            </w:r>
          </w:p>
        </w:tc>
      </w:tr>
      <w:tr w:rsidR="00FC5882" w:rsidRPr="00E3588E" w:rsidTr="00DF38CB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 xml:space="preserve">Памятные даты, знаменательные </w:t>
            </w:r>
            <w:r w:rsidRPr="00E3588E">
              <w:rPr>
                <w:sz w:val="24"/>
                <w:szCs w:val="24"/>
              </w:rPr>
              <w:lastRenderedPageBreak/>
              <w:t>события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8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4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6 3 00 0000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noWrap/>
            <w:vAlign w:val="bottom"/>
          </w:tcPr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3</w:t>
            </w:r>
            <w:r w:rsidRPr="00E3588E">
              <w:rPr>
                <w:sz w:val="24"/>
                <w:szCs w:val="24"/>
              </w:rPr>
              <w:t>00,0</w:t>
            </w:r>
          </w:p>
        </w:tc>
      </w:tr>
      <w:tr w:rsidR="00FC5882" w:rsidRPr="00E3588E" w:rsidTr="00DF38CB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Проведение мероприятий, посвященных памятным датам, знаменательным событиям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8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4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6 3 00 0093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2 3</w:t>
            </w:r>
            <w:r w:rsidRPr="00E3588E">
              <w:rPr>
                <w:sz w:val="24"/>
                <w:szCs w:val="24"/>
              </w:rPr>
              <w:t>00,0</w:t>
            </w:r>
          </w:p>
        </w:tc>
      </w:tr>
      <w:tr w:rsidR="00FC5882" w:rsidRPr="00E3588E" w:rsidTr="00DF38CB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8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4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6 3 00 0093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200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C22C6C" w:rsidP="00083AE9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</w:t>
            </w:r>
            <w:r w:rsidR="00083AE9">
              <w:rPr>
                <w:sz w:val="24"/>
                <w:szCs w:val="24"/>
              </w:rPr>
              <w:t>643</w:t>
            </w:r>
            <w:r>
              <w:rPr>
                <w:sz w:val="24"/>
                <w:szCs w:val="24"/>
              </w:rPr>
              <w:t>,0</w:t>
            </w:r>
          </w:p>
        </w:tc>
      </w:tr>
      <w:tr w:rsidR="00FC5882" w:rsidRPr="00E3588E" w:rsidTr="00DF38CB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8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4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6 3 00 0093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600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</w:p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</w:p>
          <w:p w:rsidR="00FC5882" w:rsidRDefault="00083AE9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C22C6C">
              <w:rPr>
                <w:sz w:val="24"/>
                <w:szCs w:val="24"/>
              </w:rPr>
              <w:t>7,0</w:t>
            </w:r>
          </w:p>
          <w:p w:rsidR="00C22C6C" w:rsidRPr="00E3588E" w:rsidRDefault="00C22C6C" w:rsidP="00421B30">
            <w:pPr>
              <w:jc w:val="right"/>
              <w:rPr>
                <w:sz w:val="24"/>
                <w:szCs w:val="24"/>
              </w:rPr>
            </w:pPr>
          </w:p>
        </w:tc>
      </w:tr>
      <w:tr w:rsidR="00FC5882" w:rsidRPr="004D318A" w:rsidTr="00DF38CB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0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0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FC5882" w:rsidRPr="004D318A" w:rsidRDefault="00FC5882" w:rsidP="00421B30">
            <w:pPr>
              <w:jc w:val="right"/>
              <w:rPr>
                <w:b/>
                <w:sz w:val="24"/>
                <w:szCs w:val="24"/>
              </w:rPr>
            </w:pPr>
            <w:r w:rsidRPr="004D318A">
              <w:rPr>
                <w:b/>
                <w:sz w:val="24"/>
                <w:szCs w:val="24"/>
              </w:rPr>
              <w:t>807,7</w:t>
            </w:r>
          </w:p>
        </w:tc>
      </w:tr>
      <w:tr w:rsidR="00FC5882" w:rsidRPr="00E3588E" w:rsidTr="00DF38CB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0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44,3</w:t>
            </w:r>
          </w:p>
        </w:tc>
      </w:tr>
      <w:tr w:rsidR="00FC5882" w:rsidRPr="00E3588E" w:rsidTr="00DF38CB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Муниципальная программа «Развитие гражданского общества»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0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7 0 00 0000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noWrap/>
            <w:vAlign w:val="bottom"/>
          </w:tcPr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44,3</w:t>
            </w:r>
          </w:p>
        </w:tc>
      </w:tr>
      <w:tr w:rsidR="00FC5882" w:rsidRPr="00E3588E" w:rsidTr="00DF38CB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0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7 1 00 0000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noWrap/>
            <w:vAlign w:val="bottom"/>
          </w:tcPr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 xml:space="preserve">     544,3</w:t>
            </w:r>
          </w:p>
        </w:tc>
      </w:tr>
      <w:tr w:rsidR="00FC5882" w:rsidRPr="00E3588E" w:rsidTr="00DF38CB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 xml:space="preserve">Выплата дополнительного материального обеспечения, доплат к пенсиям, пособий и компенсаций  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0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7 1 00 4121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44,3</w:t>
            </w:r>
          </w:p>
        </w:tc>
      </w:tr>
      <w:tr w:rsidR="00FC5882" w:rsidRPr="00E3588E" w:rsidTr="00DF38CB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0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7 1 00 4121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300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44,3</w:t>
            </w:r>
          </w:p>
        </w:tc>
      </w:tr>
      <w:tr w:rsidR="00FC5882" w:rsidRPr="00E3588E" w:rsidTr="00DF38CB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0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3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263,4</w:t>
            </w:r>
          </w:p>
        </w:tc>
      </w:tr>
      <w:tr w:rsidR="00FC5882" w:rsidRPr="00E3588E" w:rsidTr="00DF38CB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Муниципальная программа «Развитие гражданского общества»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0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3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7 0 00 0000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 xml:space="preserve"> 263,4</w:t>
            </w:r>
          </w:p>
        </w:tc>
      </w:tr>
      <w:tr w:rsidR="00FC5882" w:rsidRPr="00E3588E" w:rsidTr="00DF38CB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0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3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7 1 00 0000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noWrap/>
            <w:vAlign w:val="bottom"/>
          </w:tcPr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263,4</w:t>
            </w:r>
          </w:p>
        </w:tc>
      </w:tr>
      <w:tr w:rsidR="00FC5882" w:rsidRPr="00E3588E" w:rsidTr="00DF38CB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 xml:space="preserve">Осуществление выплат </w:t>
            </w:r>
            <w:proofErr w:type="gramStart"/>
            <w:r w:rsidRPr="00E3588E">
              <w:rPr>
                <w:sz w:val="24"/>
                <w:szCs w:val="24"/>
              </w:rPr>
              <w:t>лицам</w:t>
            </w:r>
            <w:proofErr w:type="gramEnd"/>
            <w:r w:rsidRPr="00E3588E">
              <w:rPr>
                <w:sz w:val="24"/>
                <w:szCs w:val="24"/>
              </w:rPr>
              <w:t xml:space="preserve"> удостоенным звания "Почетный гражданин"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0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3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7 1 00 0088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263,4</w:t>
            </w:r>
          </w:p>
        </w:tc>
      </w:tr>
      <w:tr w:rsidR="00FC5882" w:rsidRPr="00E3588E" w:rsidTr="00DF38CB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0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3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7 1 00 0088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300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FC5882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263,4</w:t>
            </w:r>
          </w:p>
        </w:tc>
      </w:tr>
      <w:tr w:rsidR="00FC5882" w:rsidRPr="00E3588E" w:rsidTr="00DF38CB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1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0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FC5882" w:rsidRPr="004D318A" w:rsidRDefault="007E0423" w:rsidP="00CB36E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B36E3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20,0</w:t>
            </w:r>
          </w:p>
        </w:tc>
      </w:tr>
      <w:tr w:rsidR="00FC5882" w:rsidRPr="00E3588E" w:rsidTr="00DF38CB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1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2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7E0423" w:rsidP="00CB36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B36E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0,0</w:t>
            </w:r>
          </w:p>
        </w:tc>
      </w:tr>
      <w:tr w:rsidR="00FC5882" w:rsidRPr="00E3588E" w:rsidTr="00DF38CB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Муниципальная программа «Развитие массового спорта»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1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2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8 0 00 0000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noWrap/>
            <w:vAlign w:val="bottom"/>
          </w:tcPr>
          <w:p w:rsidR="00FC5882" w:rsidRPr="00E3588E" w:rsidRDefault="007E0423" w:rsidP="00CB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B36E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0,0</w:t>
            </w:r>
          </w:p>
        </w:tc>
      </w:tr>
      <w:tr w:rsidR="00FC5882" w:rsidRPr="00E3588E" w:rsidTr="00DF38CB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 xml:space="preserve">Мероприятия по развитию массовой физической культуры и спорта среди населения  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1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2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8 0 00 0512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7E0423" w:rsidP="00CB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B36E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0,0</w:t>
            </w:r>
          </w:p>
        </w:tc>
      </w:tr>
      <w:tr w:rsidR="00FC5882" w:rsidRPr="00E3588E" w:rsidTr="00DF38CB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8C427A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8C427A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1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8C427A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2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8C427A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8 0 00 0512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1E3047" w:rsidP="00AE3B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E3BE8">
              <w:rPr>
                <w:sz w:val="24"/>
                <w:szCs w:val="24"/>
              </w:rPr>
              <w:t>93,6</w:t>
            </w:r>
          </w:p>
        </w:tc>
      </w:tr>
      <w:tr w:rsidR="00FC5882" w:rsidRPr="00E3588E" w:rsidTr="00DF38CB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</w:t>
            </w:r>
            <w:r w:rsidRPr="00E3588E">
              <w:rPr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1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2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8 0 00 0512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200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3330C6" w:rsidP="00AE3B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E3BE8">
              <w:rPr>
                <w:sz w:val="24"/>
                <w:szCs w:val="24"/>
              </w:rPr>
              <w:t>26,4</w:t>
            </w:r>
          </w:p>
        </w:tc>
      </w:tr>
      <w:tr w:rsidR="00FC5882" w:rsidRPr="00E3588E" w:rsidTr="00DF38CB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 0 00 0512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332" w:type="dxa"/>
            <w:noWrap/>
            <w:vAlign w:val="bottom"/>
          </w:tcPr>
          <w:p w:rsidR="007E0423" w:rsidRDefault="00CB36E3" w:rsidP="00CB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E0423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,0</w:t>
            </w:r>
          </w:p>
          <w:p w:rsidR="00FC5882" w:rsidRDefault="00FC5882" w:rsidP="00421B30">
            <w:pPr>
              <w:jc w:val="right"/>
              <w:rPr>
                <w:sz w:val="24"/>
                <w:szCs w:val="24"/>
              </w:rPr>
            </w:pPr>
          </w:p>
          <w:p w:rsidR="00CB36E3" w:rsidRPr="00E3588E" w:rsidRDefault="00CB36E3" w:rsidP="00421B30">
            <w:pPr>
              <w:jc w:val="right"/>
              <w:rPr>
                <w:sz w:val="24"/>
                <w:szCs w:val="24"/>
              </w:rPr>
            </w:pPr>
          </w:p>
        </w:tc>
      </w:tr>
      <w:tr w:rsidR="00FC5882" w:rsidRPr="00E3588E" w:rsidTr="00DF38CB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2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0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noWrap/>
            <w:vAlign w:val="bottom"/>
          </w:tcPr>
          <w:p w:rsidR="00FC5882" w:rsidRPr="004D318A" w:rsidRDefault="00FC5882" w:rsidP="003D42A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</w:t>
            </w:r>
            <w:r w:rsidR="003D42AC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60</w:t>
            </w:r>
            <w:r w:rsidRPr="004D318A">
              <w:rPr>
                <w:b/>
                <w:sz w:val="24"/>
                <w:szCs w:val="24"/>
              </w:rPr>
              <w:t>,0</w:t>
            </w:r>
          </w:p>
        </w:tc>
      </w:tr>
      <w:tr w:rsidR="00FC5882" w:rsidRPr="00E3588E" w:rsidTr="00DF38CB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2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4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noWrap/>
            <w:vAlign w:val="bottom"/>
          </w:tcPr>
          <w:p w:rsidR="00FC5882" w:rsidRPr="00E3588E" w:rsidRDefault="00FC5882" w:rsidP="007517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7517B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60</w:t>
            </w:r>
            <w:r w:rsidRPr="00E3588E">
              <w:rPr>
                <w:sz w:val="24"/>
                <w:szCs w:val="24"/>
              </w:rPr>
              <w:t>,0</w:t>
            </w:r>
          </w:p>
        </w:tc>
      </w:tr>
      <w:tr w:rsidR="00FC5882" w:rsidRPr="00E3588E" w:rsidTr="00DF38CB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 xml:space="preserve">Муниципальная программа «Информационное пространство </w:t>
            </w:r>
            <w:proofErr w:type="spellStart"/>
            <w:r w:rsidRPr="00E3588E">
              <w:rPr>
                <w:sz w:val="24"/>
                <w:szCs w:val="24"/>
              </w:rPr>
              <w:t>Динского</w:t>
            </w:r>
            <w:proofErr w:type="spellEnd"/>
            <w:r w:rsidRPr="00E3588E">
              <w:rPr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2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4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9 0 00 0000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noWrap/>
            <w:vAlign w:val="bottom"/>
          </w:tcPr>
          <w:p w:rsidR="00FC5882" w:rsidRPr="00E3588E" w:rsidRDefault="00FC5882" w:rsidP="007517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7517B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6</w:t>
            </w:r>
            <w:r w:rsidRPr="00E3588E">
              <w:rPr>
                <w:sz w:val="24"/>
                <w:szCs w:val="24"/>
              </w:rPr>
              <w:t>0,0</w:t>
            </w:r>
          </w:p>
        </w:tc>
      </w:tr>
      <w:tr w:rsidR="00FC5882" w:rsidRPr="00E3588E" w:rsidTr="00DF38CB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Поддержка и развитие печатных средств массовой информации и книгоиздания, обеспечение информирования граждан о деятельности органов муниципальной власти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2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4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9 0 00 1026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noWrap/>
            <w:vAlign w:val="bottom"/>
          </w:tcPr>
          <w:p w:rsidR="00FC5882" w:rsidRPr="00E3588E" w:rsidRDefault="00FC5882" w:rsidP="007517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7517B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6</w:t>
            </w:r>
            <w:r w:rsidRPr="00E3588E">
              <w:rPr>
                <w:sz w:val="24"/>
                <w:szCs w:val="24"/>
              </w:rPr>
              <w:t>0,0</w:t>
            </w:r>
          </w:p>
        </w:tc>
      </w:tr>
      <w:tr w:rsidR="00FC5882" w:rsidRPr="00E3588E" w:rsidTr="00DF38CB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2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4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9 0 00 1026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200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FC5882" w:rsidP="007517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7517B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6</w:t>
            </w:r>
            <w:r w:rsidRPr="00E3588E">
              <w:rPr>
                <w:sz w:val="24"/>
                <w:szCs w:val="24"/>
              </w:rPr>
              <w:t>0,0</w:t>
            </w:r>
          </w:p>
        </w:tc>
      </w:tr>
      <w:tr w:rsidR="00FC5882" w:rsidRPr="00E3588E" w:rsidTr="00DF38CB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3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0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FC5882" w:rsidRPr="004D318A" w:rsidRDefault="003057B0" w:rsidP="00421B3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0,</w:t>
            </w:r>
            <w:r w:rsidR="00FC5882" w:rsidRPr="004D318A">
              <w:rPr>
                <w:b/>
                <w:sz w:val="24"/>
                <w:szCs w:val="24"/>
              </w:rPr>
              <w:t>0</w:t>
            </w:r>
          </w:p>
        </w:tc>
      </w:tr>
      <w:tr w:rsidR="00FC5882" w:rsidRPr="00E3588E" w:rsidTr="00DF38CB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3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3057B0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0,0</w:t>
            </w:r>
          </w:p>
        </w:tc>
      </w:tr>
      <w:tr w:rsidR="00FC5882" w:rsidRPr="00E3588E" w:rsidTr="00DF38CB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 xml:space="preserve">Обеспечение деятельности высшего органа исполнительной власти муниципального образования- администрации </w:t>
            </w:r>
            <w:proofErr w:type="spellStart"/>
            <w:r w:rsidRPr="00E3588E">
              <w:rPr>
                <w:sz w:val="24"/>
                <w:szCs w:val="24"/>
              </w:rPr>
              <w:t>Динского</w:t>
            </w:r>
            <w:proofErr w:type="spellEnd"/>
            <w:r w:rsidRPr="00E3588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3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0 0 00 0000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3057B0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0,0</w:t>
            </w:r>
          </w:p>
        </w:tc>
      </w:tr>
      <w:tr w:rsidR="00FC5882" w:rsidRPr="00E3588E" w:rsidTr="00DF38CB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 xml:space="preserve">Управление муниципальным долгом 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3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0 9 00 0000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3057B0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0,0</w:t>
            </w:r>
          </w:p>
        </w:tc>
      </w:tr>
      <w:tr w:rsidR="00FC5882" w:rsidRPr="00E3588E" w:rsidTr="00DF38CB">
        <w:trPr>
          <w:trHeight w:val="330"/>
        </w:trPr>
        <w:tc>
          <w:tcPr>
            <w:tcW w:w="568" w:type="dxa"/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3</w:t>
            </w:r>
          </w:p>
        </w:tc>
        <w:tc>
          <w:tcPr>
            <w:tcW w:w="458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2002" w:type="dxa"/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0 9 00 10150</w:t>
            </w:r>
          </w:p>
        </w:tc>
        <w:tc>
          <w:tcPr>
            <w:tcW w:w="700" w:type="dxa"/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FC5882" w:rsidRPr="00E3588E" w:rsidRDefault="003057B0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0,0</w:t>
            </w:r>
          </w:p>
        </w:tc>
      </w:tr>
      <w:tr w:rsidR="00FC5882" w:rsidRPr="00E3588E" w:rsidTr="00DF38CB">
        <w:trPr>
          <w:trHeight w:val="750"/>
        </w:trPr>
        <w:tc>
          <w:tcPr>
            <w:tcW w:w="568" w:type="dxa"/>
            <w:tcBorders>
              <w:bottom w:val="single" w:sz="8" w:space="0" w:color="auto"/>
            </w:tcBorders>
            <w:noWrap/>
            <w:vAlign w:val="bottom"/>
          </w:tcPr>
          <w:p w:rsidR="00FC5882" w:rsidRPr="00E3588E" w:rsidRDefault="00FC5882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tcBorders>
              <w:bottom w:val="single" w:sz="8" w:space="0" w:color="auto"/>
            </w:tcBorders>
            <w:noWrap/>
            <w:vAlign w:val="bottom"/>
          </w:tcPr>
          <w:p w:rsidR="00FC5882" w:rsidRPr="00E3588E" w:rsidRDefault="00FC5882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659" w:type="dxa"/>
            <w:tcBorders>
              <w:bottom w:val="single" w:sz="8" w:space="0" w:color="auto"/>
            </w:tcBorders>
            <w:shd w:val="clear" w:color="000000" w:fill="FFFFFF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</w:p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tcBorders>
              <w:bottom w:val="single" w:sz="8" w:space="0" w:color="auto"/>
            </w:tcBorders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3</w:t>
            </w:r>
          </w:p>
        </w:tc>
        <w:tc>
          <w:tcPr>
            <w:tcW w:w="458" w:type="dxa"/>
            <w:tcBorders>
              <w:bottom w:val="single" w:sz="8" w:space="0" w:color="auto"/>
            </w:tcBorders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2002" w:type="dxa"/>
            <w:tcBorders>
              <w:bottom w:val="single" w:sz="8" w:space="0" w:color="auto"/>
            </w:tcBorders>
            <w:noWrap/>
            <w:vAlign w:val="bottom"/>
          </w:tcPr>
          <w:p w:rsidR="00FC5882" w:rsidRPr="00E3588E" w:rsidRDefault="00FC5882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0 9 00 10150</w:t>
            </w:r>
          </w:p>
        </w:tc>
        <w:tc>
          <w:tcPr>
            <w:tcW w:w="700" w:type="dxa"/>
            <w:tcBorders>
              <w:bottom w:val="single" w:sz="8" w:space="0" w:color="auto"/>
            </w:tcBorders>
            <w:noWrap/>
            <w:vAlign w:val="bottom"/>
          </w:tcPr>
          <w:p w:rsidR="00FC5882" w:rsidRPr="00E3588E" w:rsidRDefault="00FC5882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700</w:t>
            </w:r>
          </w:p>
        </w:tc>
        <w:tc>
          <w:tcPr>
            <w:tcW w:w="1332" w:type="dxa"/>
            <w:tcBorders>
              <w:bottom w:val="single" w:sz="8" w:space="0" w:color="auto"/>
            </w:tcBorders>
            <w:noWrap/>
            <w:vAlign w:val="bottom"/>
          </w:tcPr>
          <w:p w:rsidR="00FC5882" w:rsidRPr="00E3588E" w:rsidRDefault="003057B0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0,0</w:t>
            </w:r>
          </w:p>
        </w:tc>
      </w:tr>
    </w:tbl>
    <w:p w:rsidR="00915872" w:rsidRDefault="00915872" w:rsidP="00915872">
      <w:pPr>
        <w:jc w:val="both"/>
        <w:rPr>
          <w:sz w:val="28"/>
          <w:szCs w:val="28"/>
        </w:rPr>
      </w:pPr>
    </w:p>
    <w:p w:rsidR="00924EA0" w:rsidRDefault="00924EA0" w:rsidP="00924EA0">
      <w:pPr>
        <w:tabs>
          <w:tab w:val="center" w:pos="4549"/>
        </w:tabs>
        <w:rPr>
          <w:sz w:val="28"/>
          <w:szCs w:val="28"/>
        </w:rPr>
      </w:pPr>
      <w:r w:rsidRPr="00E3588E">
        <w:rPr>
          <w:sz w:val="24"/>
          <w:szCs w:val="24"/>
        </w:rPr>
        <w:t xml:space="preserve"> </w:t>
      </w:r>
      <w:r w:rsidRPr="00276DBC">
        <w:rPr>
          <w:sz w:val="28"/>
          <w:szCs w:val="28"/>
        </w:rPr>
        <w:t>2.</w:t>
      </w:r>
      <w:r>
        <w:rPr>
          <w:sz w:val="28"/>
          <w:szCs w:val="28"/>
        </w:rPr>
        <w:t xml:space="preserve">  Настоящее решение вступает в силу со дня его подписания.</w:t>
      </w:r>
    </w:p>
    <w:p w:rsidR="00924EA0" w:rsidRDefault="00924EA0" w:rsidP="00924EA0">
      <w:pPr>
        <w:jc w:val="both"/>
        <w:rPr>
          <w:sz w:val="28"/>
          <w:szCs w:val="28"/>
        </w:rPr>
      </w:pPr>
    </w:p>
    <w:p w:rsidR="00924EA0" w:rsidRDefault="00924EA0" w:rsidP="00924EA0">
      <w:pPr>
        <w:jc w:val="both"/>
        <w:rPr>
          <w:sz w:val="28"/>
          <w:szCs w:val="28"/>
        </w:rPr>
      </w:pPr>
    </w:p>
    <w:p w:rsidR="00EC2232" w:rsidRDefault="00EC2232" w:rsidP="00EC2232">
      <w:pPr>
        <w:ind w:right="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  <w:proofErr w:type="spellStart"/>
      <w:r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</w:t>
      </w:r>
    </w:p>
    <w:p w:rsidR="00EC2232" w:rsidRDefault="00EC2232" w:rsidP="00EC2232">
      <w:pPr>
        <w:ind w:right="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района                                          </w:t>
      </w:r>
      <w:proofErr w:type="spellStart"/>
      <w:r>
        <w:rPr>
          <w:sz w:val="28"/>
          <w:szCs w:val="28"/>
        </w:rPr>
        <w:t>В.В.Костырин</w:t>
      </w:r>
      <w:proofErr w:type="spellEnd"/>
    </w:p>
    <w:p w:rsidR="00EC2232" w:rsidRDefault="00EC2232" w:rsidP="00EC2232">
      <w:pPr>
        <w:ind w:right="84"/>
        <w:jc w:val="both"/>
        <w:rPr>
          <w:sz w:val="28"/>
          <w:szCs w:val="28"/>
        </w:rPr>
      </w:pPr>
    </w:p>
    <w:p w:rsidR="00821BFF" w:rsidRDefault="00821BFF" w:rsidP="00EC2232">
      <w:pPr>
        <w:ind w:right="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EC2232" w:rsidRPr="00821BFF" w:rsidRDefault="00821BFF" w:rsidP="00EC2232">
      <w:pPr>
        <w:ind w:right="84"/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EC2232" w:rsidRPr="00821BFF">
        <w:rPr>
          <w:sz w:val="28"/>
          <w:szCs w:val="28"/>
        </w:rPr>
        <w:t xml:space="preserve"> </w:t>
      </w:r>
      <w:proofErr w:type="spellStart"/>
      <w:r w:rsidR="00EC2232" w:rsidRPr="00821BFF">
        <w:rPr>
          <w:sz w:val="28"/>
          <w:szCs w:val="28"/>
        </w:rPr>
        <w:t>Динского</w:t>
      </w:r>
      <w:proofErr w:type="spellEnd"/>
      <w:r w:rsidR="00EC2232" w:rsidRPr="00821BFF">
        <w:rPr>
          <w:sz w:val="28"/>
          <w:szCs w:val="28"/>
        </w:rPr>
        <w:t xml:space="preserve"> </w:t>
      </w:r>
      <w:proofErr w:type="gramStart"/>
      <w:r w:rsidR="00EC2232" w:rsidRPr="00821BFF">
        <w:rPr>
          <w:sz w:val="28"/>
          <w:szCs w:val="28"/>
        </w:rPr>
        <w:t>сельского</w:t>
      </w:r>
      <w:proofErr w:type="gramEnd"/>
      <w:r w:rsidR="00EC2232" w:rsidRPr="00821BFF">
        <w:rPr>
          <w:sz w:val="28"/>
          <w:szCs w:val="28"/>
        </w:rPr>
        <w:t xml:space="preserve"> </w:t>
      </w:r>
    </w:p>
    <w:p w:rsidR="00EC2232" w:rsidRDefault="00EC2232" w:rsidP="00EC2232">
      <w:pPr>
        <w:ind w:right="84"/>
        <w:jc w:val="both"/>
        <w:rPr>
          <w:sz w:val="28"/>
          <w:szCs w:val="28"/>
        </w:rPr>
      </w:pPr>
      <w:r w:rsidRPr="00821BFF">
        <w:rPr>
          <w:sz w:val="28"/>
          <w:szCs w:val="28"/>
        </w:rPr>
        <w:t xml:space="preserve">поселения </w:t>
      </w:r>
      <w:proofErr w:type="spellStart"/>
      <w:r w:rsidRPr="00821BFF">
        <w:rPr>
          <w:sz w:val="28"/>
          <w:szCs w:val="28"/>
        </w:rPr>
        <w:t>Динского</w:t>
      </w:r>
      <w:proofErr w:type="spellEnd"/>
      <w:r w:rsidRPr="00821BFF">
        <w:rPr>
          <w:sz w:val="28"/>
          <w:szCs w:val="28"/>
        </w:rPr>
        <w:t xml:space="preserve"> района                                </w:t>
      </w:r>
      <w:r w:rsidR="00821BFF">
        <w:rPr>
          <w:sz w:val="28"/>
          <w:szCs w:val="28"/>
        </w:rPr>
        <w:t xml:space="preserve">                             </w:t>
      </w:r>
      <w:proofErr w:type="spellStart"/>
      <w:r w:rsidR="00821BFF">
        <w:rPr>
          <w:sz w:val="28"/>
          <w:szCs w:val="28"/>
        </w:rPr>
        <w:t>В.И.Баздырев</w:t>
      </w:r>
      <w:proofErr w:type="spellEnd"/>
    </w:p>
    <w:p w:rsidR="00D34AFC" w:rsidRDefault="00D34AFC" w:rsidP="00EC2232">
      <w:pPr>
        <w:ind w:right="84"/>
        <w:jc w:val="both"/>
        <w:rPr>
          <w:sz w:val="28"/>
          <w:szCs w:val="28"/>
        </w:rPr>
      </w:pPr>
    </w:p>
    <w:p w:rsidR="00D34AFC" w:rsidRDefault="00D34AFC" w:rsidP="00EC2232">
      <w:pPr>
        <w:ind w:right="84"/>
        <w:jc w:val="both"/>
        <w:rPr>
          <w:sz w:val="28"/>
          <w:szCs w:val="28"/>
        </w:rPr>
      </w:pPr>
    </w:p>
    <w:p w:rsidR="00D34AFC" w:rsidRDefault="00D34AFC" w:rsidP="00EC2232">
      <w:pPr>
        <w:ind w:right="84"/>
        <w:jc w:val="both"/>
        <w:rPr>
          <w:sz w:val="28"/>
          <w:szCs w:val="28"/>
        </w:rPr>
      </w:pPr>
    </w:p>
    <w:sectPr w:rsidR="00D34AFC" w:rsidSect="009A5767">
      <w:headerReference w:type="first" r:id="rId9"/>
      <w:pgSz w:w="11907" w:h="16840" w:code="9"/>
      <w:pgMar w:top="1276" w:right="708" w:bottom="709" w:left="1701" w:header="624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8CB" w:rsidRDefault="00DF38CB">
      <w:r>
        <w:separator/>
      </w:r>
    </w:p>
  </w:endnote>
  <w:endnote w:type="continuationSeparator" w:id="1">
    <w:p w:rsidR="00DF38CB" w:rsidRDefault="00DF38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8CB" w:rsidRDefault="00DF38CB">
      <w:r>
        <w:separator/>
      </w:r>
    </w:p>
  </w:footnote>
  <w:footnote w:type="continuationSeparator" w:id="1">
    <w:p w:rsidR="00DF38CB" w:rsidRDefault="00DF38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8CB" w:rsidRPr="005059EB" w:rsidRDefault="00DF38CB">
    <w:pPr>
      <w:pStyle w:val="a7"/>
      <w:rPr>
        <w:color w:val="FFFFFF"/>
      </w:rPr>
    </w:pPr>
    <w:r>
      <w:rPr>
        <w:color w:val="FFFFFF"/>
      </w:rPr>
      <w:t>ППР</w:t>
    </w:r>
    <w:r w:rsidRPr="005059EB">
      <w:rPr>
        <w:color w:val="FFFFFF"/>
      </w:rPr>
      <w:t xml:space="preserve">                                                                                                                                                      </w:t>
    </w:r>
    <w:r w:rsidRPr="005059EB">
      <w:rPr>
        <w:color w:val="FFFFFF"/>
        <w:sz w:val="28"/>
        <w:szCs w:val="28"/>
      </w:rPr>
      <w:t>ПРОЕКТ</w:t>
    </w:r>
  </w:p>
  <w:p w:rsidR="00DF38CB" w:rsidRPr="001D31BA" w:rsidRDefault="00DF38CB" w:rsidP="0092434E">
    <w:pPr>
      <w:pStyle w:val="a7"/>
      <w:rPr>
        <w:i/>
        <w:sz w:val="36"/>
        <w:szCs w:val="36"/>
      </w:rPr>
    </w:pPr>
    <w:r>
      <w:rPr>
        <w:i/>
        <w:sz w:val="36"/>
        <w:szCs w:val="36"/>
      </w:rPr>
      <w:t xml:space="preserve">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156D5"/>
    <w:multiLevelType w:val="hybridMultilevel"/>
    <w:tmpl w:val="AC523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69B5F12"/>
    <w:multiLevelType w:val="multilevel"/>
    <w:tmpl w:val="10864B9E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1C7318BB"/>
    <w:multiLevelType w:val="multilevel"/>
    <w:tmpl w:val="02C203B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215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8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7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0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38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1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08" w:hanging="2160"/>
      </w:pPr>
      <w:rPr>
        <w:rFonts w:cs="Times New Roman" w:hint="default"/>
      </w:rPr>
    </w:lvl>
  </w:abstractNum>
  <w:abstractNum w:abstractNumId="3">
    <w:nsid w:val="1C807FF2"/>
    <w:multiLevelType w:val="multilevel"/>
    <w:tmpl w:val="E2B6DB00"/>
    <w:lvl w:ilvl="0">
      <w:start w:val="1"/>
      <w:numFmt w:val="decimal"/>
      <w:lvlText w:val="%1."/>
      <w:lvlJc w:val="left"/>
      <w:pPr>
        <w:ind w:left="1071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3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1" w:hanging="2160"/>
      </w:pPr>
      <w:rPr>
        <w:rFonts w:cs="Times New Roman" w:hint="default"/>
      </w:rPr>
    </w:lvl>
  </w:abstractNum>
  <w:abstractNum w:abstractNumId="4">
    <w:nsid w:val="1F7324A1"/>
    <w:multiLevelType w:val="singleLevel"/>
    <w:tmpl w:val="E206C49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5">
    <w:nsid w:val="205219F6"/>
    <w:multiLevelType w:val="singleLevel"/>
    <w:tmpl w:val="61568BA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</w:abstractNum>
  <w:abstractNum w:abstractNumId="6">
    <w:nsid w:val="220B45A8"/>
    <w:multiLevelType w:val="multilevel"/>
    <w:tmpl w:val="E0DE336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>
    <w:nsid w:val="23D02D94"/>
    <w:multiLevelType w:val="hybridMultilevel"/>
    <w:tmpl w:val="D0A4D4CE"/>
    <w:lvl w:ilvl="0" w:tplc="ED243648">
      <w:start w:val="116"/>
      <w:numFmt w:val="decimal"/>
      <w:lvlText w:val="%1"/>
      <w:lvlJc w:val="left"/>
      <w:pPr>
        <w:ind w:left="810" w:hanging="4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B25BCB"/>
    <w:multiLevelType w:val="multilevel"/>
    <w:tmpl w:val="8DF43FAA"/>
    <w:lvl w:ilvl="0">
      <w:start w:val="2"/>
      <w:numFmt w:val="decimal"/>
      <w:lvlText w:val="%1.......Ȁ"/>
      <w:lvlJc w:val="left"/>
      <w:pPr>
        <w:tabs>
          <w:tab w:val="num" w:pos="2520"/>
        </w:tabs>
        <w:ind w:left="2520" w:hanging="2520"/>
      </w:pPr>
      <w:rPr>
        <w:rFonts w:cs="Times New Roman" w:hint="default"/>
        <w:b w:val="0"/>
        <w:bCs w:val="0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.%3.%4.%5.%6.%7.%8.%9"/>
      <w:lvlJc w:val="left"/>
      <w:pPr>
        <w:tabs>
          <w:tab w:val="num" w:pos="3480"/>
        </w:tabs>
        <w:ind w:left="3480" w:hanging="1800"/>
      </w:pPr>
      <w:rPr>
        <w:rFonts w:cs="Times New Roman" w:hint="default"/>
        <w:b w:val="0"/>
        <w:bCs w:val="0"/>
      </w:rPr>
    </w:lvl>
  </w:abstractNum>
  <w:abstractNum w:abstractNumId="9">
    <w:nsid w:val="29EC7DD7"/>
    <w:multiLevelType w:val="multilevel"/>
    <w:tmpl w:val="C9A08CC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7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cs="Times New Roman" w:hint="default"/>
      </w:rPr>
    </w:lvl>
  </w:abstractNum>
  <w:abstractNum w:abstractNumId="10">
    <w:nsid w:val="2EF654C4"/>
    <w:multiLevelType w:val="multilevel"/>
    <w:tmpl w:val="50CE714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43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8" w:hanging="2160"/>
      </w:pPr>
      <w:rPr>
        <w:rFonts w:cs="Times New Roman" w:hint="default"/>
      </w:rPr>
    </w:lvl>
  </w:abstractNum>
  <w:abstractNum w:abstractNumId="11">
    <w:nsid w:val="340C7E58"/>
    <w:multiLevelType w:val="multilevel"/>
    <w:tmpl w:val="ACA604D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cs="Times New Roman" w:hint="default"/>
      </w:rPr>
    </w:lvl>
  </w:abstractNum>
  <w:abstractNum w:abstractNumId="12">
    <w:nsid w:val="35511E96"/>
    <w:multiLevelType w:val="multilevel"/>
    <w:tmpl w:val="B6DA48BC"/>
    <w:lvl w:ilvl="0">
      <w:start w:val="88"/>
      <w:numFmt w:val="decimal"/>
      <w:lvlText w:val="%1.......갰"/>
      <w:lvlJc w:val="left"/>
      <w:pPr>
        <w:tabs>
          <w:tab w:val="num" w:pos="2520"/>
        </w:tabs>
        <w:ind w:left="2520" w:hanging="2520"/>
      </w:pPr>
      <w:rPr>
        <w:rFonts w:cs="Times New Roman" w:hint="default"/>
        <w:b w:val="0"/>
        <w:bCs w:val="0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bCs w:val="0"/>
      </w:rPr>
    </w:lvl>
  </w:abstractNum>
  <w:abstractNum w:abstractNumId="13">
    <w:nsid w:val="3A261683"/>
    <w:multiLevelType w:val="multilevel"/>
    <w:tmpl w:val="BD38C11E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15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cs="Times New Roman" w:hint="default"/>
      </w:rPr>
    </w:lvl>
  </w:abstractNum>
  <w:abstractNum w:abstractNumId="14">
    <w:nsid w:val="3E824D8B"/>
    <w:multiLevelType w:val="multilevel"/>
    <w:tmpl w:val="2D928F2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>
    <w:nsid w:val="46A313FB"/>
    <w:multiLevelType w:val="multilevel"/>
    <w:tmpl w:val="E2B6DB00"/>
    <w:lvl w:ilvl="0">
      <w:start w:val="1"/>
      <w:numFmt w:val="decimal"/>
      <w:lvlText w:val="%1."/>
      <w:lvlJc w:val="left"/>
      <w:pPr>
        <w:ind w:left="1071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3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1" w:hanging="2160"/>
      </w:pPr>
      <w:rPr>
        <w:rFonts w:cs="Times New Roman" w:hint="default"/>
      </w:rPr>
    </w:lvl>
  </w:abstractNum>
  <w:abstractNum w:abstractNumId="16">
    <w:nsid w:val="4C49481A"/>
    <w:multiLevelType w:val="multilevel"/>
    <w:tmpl w:val="81E23F9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7">
    <w:nsid w:val="538A1CAC"/>
    <w:multiLevelType w:val="multilevel"/>
    <w:tmpl w:val="12768FE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7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cs="Times New Roman" w:hint="default"/>
      </w:rPr>
    </w:lvl>
  </w:abstractNum>
  <w:abstractNum w:abstractNumId="18">
    <w:nsid w:val="5410385C"/>
    <w:multiLevelType w:val="multilevel"/>
    <w:tmpl w:val="9C10BD0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cs="Times New Roman" w:hint="default"/>
      </w:rPr>
    </w:lvl>
  </w:abstractNum>
  <w:abstractNum w:abstractNumId="19">
    <w:nsid w:val="542E3CB9"/>
    <w:multiLevelType w:val="multilevel"/>
    <w:tmpl w:val="A942BBE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  <w:b/>
        <w:bCs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3510"/>
        </w:tabs>
        <w:ind w:left="3510" w:hanging="180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3795"/>
        </w:tabs>
        <w:ind w:left="3795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2160"/>
      </w:pPr>
      <w:rPr>
        <w:rFonts w:cs="Times New Roman" w:hint="default"/>
        <w:b/>
        <w:bCs/>
      </w:rPr>
    </w:lvl>
  </w:abstractNum>
  <w:abstractNum w:abstractNumId="20">
    <w:nsid w:val="560E1BBD"/>
    <w:multiLevelType w:val="multilevel"/>
    <w:tmpl w:val="C7E6585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1">
    <w:nsid w:val="620E0A0D"/>
    <w:multiLevelType w:val="multilevel"/>
    <w:tmpl w:val="E7DCA186"/>
    <w:lvl w:ilvl="0">
      <w:start w:val="88"/>
      <w:numFmt w:val="decimal"/>
      <w:lvlText w:val="%1.......ⴼ"/>
      <w:lvlJc w:val="left"/>
      <w:pPr>
        <w:tabs>
          <w:tab w:val="num" w:pos="2520"/>
        </w:tabs>
        <w:ind w:left="2520" w:hanging="2520"/>
      </w:pPr>
      <w:rPr>
        <w:rFonts w:cs="Times New Roman" w:hint="default"/>
        <w:b w:val="0"/>
        <w:bCs w:val="0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.%3.%4.%5.%6.%7.%8.%9"/>
      <w:lvlJc w:val="left"/>
      <w:pPr>
        <w:tabs>
          <w:tab w:val="num" w:pos="2400"/>
        </w:tabs>
        <w:ind w:left="2400" w:hanging="1800"/>
      </w:pPr>
      <w:rPr>
        <w:rFonts w:cs="Times New Roman" w:hint="default"/>
        <w:b w:val="0"/>
        <w:bCs w:val="0"/>
      </w:rPr>
    </w:lvl>
  </w:abstractNum>
  <w:abstractNum w:abstractNumId="22">
    <w:nsid w:val="652A5801"/>
    <w:multiLevelType w:val="multilevel"/>
    <w:tmpl w:val="CDDAC43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cs="Times New Roman" w:hint="default"/>
      </w:rPr>
    </w:lvl>
  </w:abstractNum>
  <w:abstractNum w:abstractNumId="23">
    <w:nsid w:val="65B46E26"/>
    <w:multiLevelType w:val="multilevel"/>
    <w:tmpl w:val="99D2880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01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4">
    <w:nsid w:val="6BD04B91"/>
    <w:multiLevelType w:val="hybridMultilevel"/>
    <w:tmpl w:val="93BAA8FC"/>
    <w:lvl w:ilvl="0" w:tplc="08B8D50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5">
    <w:nsid w:val="727713AA"/>
    <w:multiLevelType w:val="multilevel"/>
    <w:tmpl w:val="E2B6DB00"/>
    <w:lvl w:ilvl="0">
      <w:start w:val="1"/>
      <w:numFmt w:val="decimal"/>
      <w:lvlText w:val="%1."/>
      <w:lvlJc w:val="left"/>
      <w:pPr>
        <w:ind w:left="1071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3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1" w:hanging="2160"/>
      </w:pPr>
      <w:rPr>
        <w:rFonts w:cs="Times New Roman" w:hint="default"/>
      </w:rPr>
    </w:lvl>
  </w:abstractNum>
  <w:abstractNum w:abstractNumId="26">
    <w:nsid w:val="73380C32"/>
    <w:multiLevelType w:val="multilevel"/>
    <w:tmpl w:val="3912D03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7">
    <w:nsid w:val="79EC28B2"/>
    <w:multiLevelType w:val="hybridMultilevel"/>
    <w:tmpl w:val="C584035C"/>
    <w:lvl w:ilvl="0" w:tplc="B71C39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7A281DDD"/>
    <w:multiLevelType w:val="multilevel"/>
    <w:tmpl w:val="E2B6DB00"/>
    <w:lvl w:ilvl="0">
      <w:start w:val="1"/>
      <w:numFmt w:val="decimal"/>
      <w:lvlText w:val="%1."/>
      <w:lvlJc w:val="left"/>
      <w:pPr>
        <w:ind w:left="1071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3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1" w:hanging="2160"/>
      </w:pPr>
      <w:rPr>
        <w:rFonts w:cs="Times New Roman" w:hint="default"/>
      </w:rPr>
    </w:lvl>
  </w:abstractNum>
  <w:abstractNum w:abstractNumId="29">
    <w:nsid w:val="7C342DED"/>
    <w:multiLevelType w:val="singleLevel"/>
    <w:tmpl w:val="29982A70"/>
    <w:lvl w:ilvl="0">
      <w:start w:val="1"/>
      <w:numFmt w:val="decimal"/>
      <w:lvlText w:val="%1)"/>
      <w:lvlJc w:val="left"/>
      <w:pPr>
        <w:tabs>
          <w:tab w:val="num" w:pos="1286"/>
        </w:tabs>
        <w:ind w:left="1286" w:hanging="360"/>
      </w:pPr>
      <w:rPr>
        <w:rFonts w:cs="Times New Roman" w:hint="default"/>
      </w:rPr>
    </w:lvl>
  </w:abstractNum>
  <w:abstractNum w:abstractNumId="30">
    <w:nsid w:val="7F930DFF"/>
    <w:multiLevelType w:val="multilevel"/>
    <w:tmpl w:val="50F661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15"/>
        </w:tabs>
        <w:ind w:left="18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25"/>
        </w:tabs>
        <w:ind w:left="232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2160"/>
      </w:pPr>
      <w:rPr>
        <w:rFonts w:cs="Times New Roman" w:hint="default"/>
      </w:rPr>
    </w:lvl>
  </w:abstractNum>
  <w:num w:numId="1">
    <w:abstractNumId w:val="4"/>
  </w:num>
  <w:num w:numId="2">
    <w:abstractNumId w:val="29"/>
  </w:num>
  <w:num w:numId="3">
    <w:abstractNumId w:val="5"/>
  </w:num>
  <w:num w:numId="4">
    <w:abstractNumId w:val="27"/>
  </w:num>
  <w:num w:numId="5">
    <w:abstractNumId w:val="0"/>
  </w:num>
  <w:num w:numId="6">
    <w:abstractNumId w:val="26"/>
  </w:num>
  <w:num w:numId="7">
    <w:abstractNumId w:val="24"/>
  </w:num>
  <w:num w:numId="8">
    <w:abstractNumId w:val="14"/>
  </w:num>
  <w:num w:numId="9">
    <w:abstractNumId w:val="19"/>
  </w:num>
  <w:num w:numId="10">
    <w:abstractNumId w:val="6"/>
  </w:num>
  <w:num w:numId="11">
    <w:abstractNumId w:val="8"/>
  </w:num>
  <w:num w:numId="12">
    <w:abstractNumId w:val="21"/>
  </w:num>
  <w:num w:numId="13">
    <w:abstractNumId w:val="12"/>
  </w:num>
  <w:num w:numId="14">
    <w:abstractNumId w:val="22"/>
  </w:num>
  <w:num w:numId="15">
    <w:abstractNumId w:val="11"/>
  </w:num>
  <w:num w:numId="16">
    <w:abstractNumId w:val="18"/>
  </w:num>
  <w:num w:numId="17">
    <w:abstractNumId w:val="30"/>
  </w:num>
  <w:num w:numId="18">
    <w:abstractNumId w:val="17"/>
  </w:num>
  <w:num w:numId="19">
    <w:abstractNumId w:val="9"/>
  </w:num>
  <w:num w:numId="20">
    <w:abstractNumId w:val="28"/>
  </w:num>
  <w:num w:numId="21">
    <w:abstractNumId w:val="25"/>
  </w:num>
  <w:num w:numId="22">
    <w:abstractNumId w:val="3"/>
  </w:num>
  <w:num w:numId="23">
    <w:abstractNumId w:val="15"/>
  </w:num>
  <w:num w:numId="24">
    <w:abstractNumId w:val="20"/>
  </w:num>
  <w:num w:numId="25">
    <w:abstractNumId w:val="7"/>
  </w:num>
  <w:num w:numId="26">
    <w:abstractNumId w:val="10"/>
  </w:num>
  <w:num w:numId="27">
    <w:abstractNumId w:val="2"/>
  </w:num>
  <w:num w:numId="28">
    <w:abstractNumId w:val="16"/>
  </w:num>
  <w:num w:numId="29">
    <w:abstractNumId w:val="1"/>
  </w:num>
  <w:num w:numId="30">
    <w:abstractNumId w:val="13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6829"/>
    <w:rsid w:val="00000FC7"/>
    <w:rsid w:val="0000408E"/>
    <w:rsid w:val="00010075"/>
    <w:rsid w:val="00011340"/>
    <w:rsid w:val="000122F6"/>
    <w:rsid w:val="00015B01"/>
    <w:rsid w:val="000164FF"/>
    <w:rsid w:val="0001651F"/>
    <w:rsid w:val="00017A78"/>
    <w:rsid w:val="00020062"/>
    <w:rsid w:val="000207EC"/>
    <w:rsid w:val="00020AEA"/>
    <w:rsid w:val="00021088"/>
    <w:rsid w:val="00022245"/>
    <w:rsid w:val="00026BC9"/>
    <w:rsid w:val="00032ECA"/>
    <w:rsid w:val="00033BD6"/>
    <w:rsid w:val="0004143D"/>
    <w:rsid w:val="000415ED"/>
    <w:rsid w:val="00042F32"/>
    <w:rsid w:val="00043416"/>
    <w:rsid w:val="00043C48"/>
    <w:rsid w:val="00044047"/>
    <w:rsid w:val="0004680A"/>
    <w:rsid w:val="00050B5B"/>
    <w:rsid w:val="00052A53"/>
    <w:rsid w:val="0005547A"/>
    <w:rsid w:val="0005583D"/>
    <w:rsid w:val="00055F95"/>
    <w:rsid w:val="0006699F"/>
    <w:rsid w:val="000674B8"/>
    <w:rsid w:val="000702A5"/>
    <w:rsid w:val="00070DEC"/>
    <w:rsid w:val="00074B99"/>
    <w:rsid w:val="00075448"/>
    <w:rsid w:val="00081D93"/>
    <w:rsid w:val="000839FB"/>
    <w:rsid w:val="00083AE9"/>
    <w:rsid w:val="0008585D"/>
    <w:rsid w:val="00086C0C"/>
    <w:rsid w:val="000904AA"/>
    <w:rsid w:val="00090CFD"/>
    <w:rsid w:val="00091441"/>
    <w:rsid w:val="00092060"/>
    <w:rsid w:val="000941D9"/>
    <w:rsid w:val="000972FA"/>
    <w:rsid w:val="0009735C"/>
    <w:rsid w:val="0009798B"/>
    <w:rsid w:val="000A082A"/>
    <w:rsid w:val="000A2200"/>
    <w:rsid w:val="000A259A"/>
    <w:rsid w:val="000A34AA"/>
    <w:rsid w:val="000A3987"/>
    <w:rsid w:val="000A6A7A"/>
    <w:rsid w:val="000A7181"/>
    <w:rsid w:val="000B01DC"/>
    <w:rsid w:val="000B033E"/>
    <w:rsid w:val="000B44F0"/>
    <w:rsid w:val="000C4450"/>
    <w:rsid w:val="000D0150"/>
    <w:rsid w:val="000D1504"/>
    <w:rsid w:val="000D20ED"/>
    <w:rsid w:val="000D2320"/>
    <w:rsid w:val="000D280F"/>
    <w:rsid w:val="000D3F0A"/>
    <w:rsid w:val="000D47F4"/>
    <w:rsid w:val="000D4CDB"/>
    <w:rsid w:val="000D4E90"/>
    <w:rsid w:val="000D6AC9"/>
    <w:rsid w:val="000D7E24"/>
    <w:rsid w:val="000E051B"/>
    <w:rsid w:val="000E11AF"/>
    <w:rsid w:val="000E122F"/>
    <w:rsid w:val="000E2D14"/>
    <w:rsid w:val="000E7324"/>
    <w:rsid w:val="000E77C1"/>
    <w:rsid w:val="000F07DA"/>
    <w:rsid w:val="000F18F1"/>
    <w:rsid w:val="000F355D"/>
    <w:rsid w:val="000F3855"/>
    <w:rsid w:val="000F613D"/>
    <w:rsid w:val="000F6765"/>
    <w:rsid w:val="000F690B"/>
    <w:rsid w:val="001003CB"/>
    <w:rsid w:val="00102FCA"/>
    <w:rsid w:val="00103F0B"/>
    <w:rsid w:val="00104B8C"/>
    <w:rsid w:val="00105A9A"/>
    <w:rsid w:val="00105D7B"/>
    <w:rsid w:val="00106629"/>
    <w:rsid w:val="001107E4"/>
    <w:rsid w:val="0011369A"/>
    <w:rsid w:val="001145C2"/>
    <w:rsid w:val="00115CB5"/>
    <w:rsid w:val="00117EA1"/>
    <w:rsid w:val="00121628"/>
    <w:rsid w:val="00123B0B"/>
    <w:rsid w:val="00127617"/>
    <w:rsid w:val="0012765A"/>
    <w:rsid w:val="00127D6D"/>
    <w:rsid w:val="00130464"/>
    <w:rsid w:val="001333E8"/>
    <w:rsid w:val="00134D65"/>
    <w:rsid w:val="00136686"/>
    <w:rsid w:val="0013796D"/>
    <w:rsid w:val="00141A61"/>
    <w:rsid w:val="00143718"/>
    <w:rsid w:val="00145B96"/>
    <w:rsid w:val="00145F73"/>
    <w:rsid w:val="00146E99"/>
    <w:rsid w:val="00151CC0"/>
    <w:rsid w:val="001521FB"/>
    <w:rsid w:val="001545EB"/>
    <w:rsid w:val="00154A6E"/>
    <w:rsid w:val="00157755"/>
    <w:rsid w:val="00157A25"/>
    <w:rsid w:val="00160BE8"/>
    <w:rsid w:val="001625B5"/>
    <w:rsid w:val="00163F65"/>
    <w:rsid w:val="00165963"/>
    <w:rsid w:val="00165ECA"/>
    <w:rsid w:val="001666B5"/>
    <w:rsid w:val="0017238A"/>
    <w:rsid w:val="00174868"/>
    <w:rsid w:val="0017595D"/>
    <w:rsid w:val="00176177"/>
    <w:rsid w:val="001761A7"/>
    <w:rsid w:val="001775AF"/>
    <w:rsid w:val="001819E3"/>
    <w:rsid w:val="001824B4"/>
    <w:rsid w:val="001825FD"/>
    <w:rsid w:val="001839D1"/>
    <w:rsid w:val="00183D6E"/>
    <w:rsid w:val="00184DE2"/>
    <w:rsid w:val="00187A47"/>
    <w:rsid w:val="00192E34"/>
    <w:rsid w:val="00193CF3"/>
    <w:rsid w:val="00194D28"/>
    <w:rsid w:val="001A1A31"/>
    <w:rsid w:val="001A48DB"/>
    <w:rsid w:val="001A5366"/>
    <w:rsid w:val="001A5A5B"/>
    <w:rsid w:val="001A5B6C"/>
    <w:rsid w:val="001A6222"/>
    <w:rsid w:val="001B275C"/>
    <w:rsid w:val="001B6D00"/>
    <w:rsid w:val="001B7795"/>
    <w:rsid w:val="001C49FE"/>
    <w:rsid w:val="001C4F10"/>
    <w:rsid w:val="001C506F"/>
    <w:rsid w:val="001C50F2"/>
    <w:rsid w:val="001C5D49"/>
    <w:rsid w:val="001C67A9"/>
    <w:rsid w:val="001D03C3"/>
    <w:rsid w:val="001D31BA"/>
    <w:rsid w:val="001D340C"/>
    <w:rsid w:val="001D7FCF"/>
    <w:rsid w:val="001E03E1"/>
    <w:rsid w:val="001E3047"/>
    <w:rsid w:val="001E4549"/>
    <w:rsid w:val="001E5FF6"/>
    <w:rsid w:val="001E6219"/>
    <w:rsid w:val="001E7700"/>
    <w:rsid w:val="001F09A4"/>
    <w:rsid w:val="001F1BF2"/>
    <w:rsid w:val="001F2DAF"/>
    <w:rsid w:val="001F42D8"/>
    <w:rsid w:val="001F6FB5"/>
    <w:rsid w:val="001F70DB"/>
    <w:rsid w:val="0020150C"/>
    <w:rsid w:val="002048A2"/>
    <w:rsid w:val="00204BFD"/>
    <w:rsid w:val="00204FF9"/>
    <w:rsid w:val="002050B1"/>
    <w:rsid w:val="00210880"/>
    <w:rsid w:val="00210D58"/>
    <w:rsid w:val="00212B02"/>
    <w:rsid w:val="00214182"/>
    <w:rsid w:val="0021506F"/>
    <w:rsid w:val="002153CF"/>
    <w:rsid w:val="002156C6"/>
    <w:rsid w:val="00217DE2"/>
    <w:rsid w:val="0022112E"/>
    <w:rsid w:val="002238AA"/>
    <w:rsid w:val="002259D6"/>
    <w:rsid w:val="0022627B"/>
    <w:rsid w:val="002267BD"/>
    <w:rsid w:val="00230D7C"/>
    <w:rsid w:val="00232CF9"/>
    <w:rsid w:val="002338F0"/>
    <w:rsid w:val="00234A57"/>
    <w:rsid w:val="002374C4"/>
    <w:rsid w:val="00242314"/>
    <w:rsid w:val="00242E2F"/>
    <w:rsid w:val="00245D65"/>
    <w:rsid w:val="00251C9A"/>
    <w:rsid w:val="00253963"/>
    <w:rsid w:val="00254D29"/>
    <w:rsid w:val="002557C7"/>
    <w:rsid w:val="002638EF"/>
    <w:rsid w:val="002649C9"/>
    <w:rsid w:val="00265A5C"/>
    <w:rsid w:val="00266DC8"/>
    <w:rsid w:val="00270F55"/>
    <w:rsid w:val="002714DB"/>
    <w:rsid w:val="00272C65"/>
    <w:rsid w:val="002750E8"/>
    <w:rsid w:val="00276DBC"/>
    <w:rsid w:val="00277ADA"/>
    <w:rsid w:val="002820DF"/>
    <w:rsid w:val="002836D5"/>
    <w:rsid w:val="00283A0E"/>
    <w:rsid w:val="00290F2A"/>
    <w:rsid w:val="00293900"/>
    <w:rsid w:val="0029702A"/>
    <w:rsid w:val="00297FB7"/>
    <w:rsid w:val="002A0007"/>
    <w:rsid w:val="002A037B"/>
    <w:rsid w:val="002A0CC5"/>
    <w:rsid w:val="002A0E1A"/>
    <w:rsid w:val="002A1380"/>
    <w:rsid w:val="002A151E"/>
    <w:rsid w:val="002A3ABC"/>
    <w:rsid w:val="002A4CCD"/>
    <w:rsid w:val="002B01D7"/>
    <w:rsid w:val="002B4B3D"/>
    <w:rsid w:val="002B72D2"/>
    <w:rsid w:val="002C05BB"/>
    <w:rsid w:val="002C4841"/>
    <w:rsid w:val="002C7B5C"/>
    <w:rsid w:val="002D0443"/>
    <w:rsid w:val="002D0723"/>
    <w:rsid w:val="002E1A16"/>
    <w:rsid w:val="002E31CB"/>
    <w:rsid w:val="002E588D"/>
    <w:rsid w:val="002E616C"/>
    <w:rsid w:val="002E6377"/>
    <w:rsid w:val="002E6CF4"/>
    <w:rsid w:val="002F081D"/>
    <w:rsid w:val="002F4F57"/>
    <w:rsid w:val="002F5DCB"/>
    <w:rsid w:val="002F6781"/>
    <w:rsid w:val="002F770A"/>
    <w:rsid w:val="00300616"/>
    <w:rsid w:val="003032EB"/>
    <w:rsid w:val="00303697"/>
    <w:rsid w:val="00304464"/>
    <w:rsid w:val="00304542"/>
    <w:rsid w:val="00304C9B"/>
    <w:rsid w:val="003057B0"/>
    <w:rsid w:val="00311634"/>
    <w:rsid w:val="0031416B"/>
    <w:rsid w:val="0031574F"/>
    <w:rsid w:val="00322CF1"/>
    <w:rsid w:val="003261F0"/>
    <w:rsid w:val="003330C6"/>
    <w:rsid w:val="00333CC3"/>
    <w:rsid w:val="00333E3D"/>
    <w:rsid w:val="003340D2"/>
    <w:rsid w:val="00336153"/>
    <w:rsid w:val="00336FCA"/>
    <w:rsid w:val="00340C61"/>
    <w:rsid w:val="003447B7"/>
    <w:rsid w:val="003477D6"/>
    <w:rsid w:val="00347FAA"/>
    <w:rsid w:val="003513E2"/>
    <w:rsid w:val="00351BF0"/>
    <w:rsid w:val="00352FC4"/>
    <w:rsid w:val="00353A6C"/>
    <w:rsid w:val="00355B43"/>
    <w:rsid w:val="00356369"/>
    <w:rsid w:val="003565A0"/>
    <w:rsid w:val="00357609"/>
    <w:rsid w:val="003576DF"/>
    <w:rsid w:val="003607CF"/>
    <w:rsid w:val="00364057"/>
    <w:rsid w:val="00364FAA"/>
    <w:rsid w:val="00367DA3"/>
    <w:rsid w:val="00372234"/>
    <w:rsid w:val="003727AA"/>
    <w:rsid w:val="00376D10"/>
    <w:rsid w:val="0038079F"/>
    <w:rsid w:val="003807A6"/>
    <w:rsid w:val="00383B7A"/>
    <w:rsid w:val="00385ADC"/>
    <w:rsid w:val="00386626"/>
    <w:rsid w:val="00386D7A"/>
    <w:rsid w:val="00386E5A"/>
    <w:rsid w:val="003873F7"/>
    <w:rsid w:val="003874B3"/>
    <w:rsid w:val="00390238"/>
    <w:rsid w:val="00392D75"/>
    <w:rsid w:val="003937ED"/>
    <w:rsid w:val="00394BD1"/>
    <w:rsid w:val="00397602"/>
    <w:rsid w:val="003A0E64"/>
    <w:rsid w:val="003A1211"/>
    <w:rsid w:val="003A39A4"/>
    <w:rsid w:val="003A5643"/>
    <w:rsid w:val="003A5E8C"/>
    <w:rsid w:val="003A5F8C"/>
    <w:rsid w:val="003B2F6E"/>
    <w:rsid w:val="003B37FA"/>
    <w:rsid w:val="003B3A48"/>
    <w:rsid w:val="003C0117"/>
    <w:rsid w:val="003C165B"/>
    <w:rsid w:val="003C17AD"/>
    <w:rsid w:val="003C3DFF"/>
    <w:rsid w:val="003C4BFA"/>
    <w:rsid w:val="003C551E"/>
    <w:rsid w:val="003D14DC"/>
    <w:rsid w:val="003D42AC"/>
    <w:rsid w:val="003D6BA0"/>
    <w:rsid w:val="003E140E"/>
    <w:rsid w:val="003E147D"/>
    <w:rsid w:val="003E2BC3"/>
    <w:rsid w:val="003E2F33"/>
    <w:rsid w:val="003F0D00"/>
    <w:rsid w:val="003F10B1"/>
    <w:rsid w:val="003F31C2"/>
    <w:rsid w:val="003F4BCC"/>
    <w:rsid w:val="003F75B4"/>
    <w:rsid w:val="003F7B41"/>
    <w:rsid w:val="00400DAB"/>
    <w:rsid w:val="004025E0"/>
    <w:rsid w:val="00403DE6"/>
    <w:rsid w:val="00406CF2"/>
    <w:rsid w:val="00407ED4"/>
    <w:rsid w:val="00410806"/>
    <w:rsid w:val="00415972"/>
    <w:rsid w:val="00417B42"/>
    <w:rsid w:val="0042095A"/>
    <w:rsid w:val="00421B30"/>
    <w:rsid w:val="004231E6"/>
    <w:rsid w:val="004243CA"/>
    <w:rsid w:val="00424B17"/>
    <w:rsid w:val="00424B75"/>
    <w:rsid w:val="004276EF"/>
    <w:rsid w:val="00431DBC"/>
    <w:rsid w:val="00432894"/>
    <w:rsid w:val="00432A29"/>
    <w:rsid w:val="00433400"/>
    <w:rsid w:val="00440729"/>
    <w:rsid w:val="00441E06"/>
    <w:rsid w:val="00442C11"/>
    <w:rsid w:val="00442F7E"/>
    <w:rsid w:val="004443C9"/>
    <w:rsid w:val="004458A6"/>
    <w:rsid w:val="00445C62"/>
    <w:rsid w:val="004463F8"/>
    <w:rsid w:val="0044643A"/>
    <w:rsid w:val="004468DE"/>
    <w:rsid w:val="00451383"/>
    <w:rsid w:val="00451EA4"/>
    <w:rsid w:val="0045222B"/>
    <w:rsid w:val="0045293E"/>
    <w:rsid w:val="00455774"/>
    <w:rsid w:val="00455D9D"/>
    <w:rsid w:val="00462339"/>
    <w:rsid w:val="004645BA"/>
    <w:rsid w:val="00464C12"/>
    <w:rsid w:val="004663F7"/>
    <w:rsid w:val="00466D46"/>
    <w:rsid w:val="00470B9E"/>
    <w:rsid w:val="00473BE9"/>
    <w:rsid w:val="004758DB"/>
    <w:rsid w:val="004761A7"/>
    <w:rsid w:val="00477766"/>
    <w:rsid w:val="00477F96"/>
    <w:rsid w:val="00481DEA"/>
    <w:rsid w:val="00482805"/>
    <w:rsid w:val="00487A35"/>
    <w:rsid w:val="00491946"/>
    <w:rsid w:val="0049416D"/>
    <w:rsid w:val="00497505"/>
    <w:rsid w:val="004A07BC"/>
    <w:rsid w:val="004A42C8"/>
    <w:rsid w:val="004B2599"/>
    <w:rsid w:val="004B4F18"/>
    <w:rsid w:val="004B4FA5"/>
    <w:rsid w:val="004B5FE4"/>
    <w:rsid w:val="004C039B"/>
    <w:rsid w:val="004C22CC"/>
    <w:rsid w:val="004C3C96"/>
    <w:rsid w:val="004C429F"/>
    <w:rsid w:val="004C4869"/>
    <w:rsid w:val="004C4A9A"/>
    <w:rsid w:val="004C4D87"/>
    <w:rsid w:val="004C575E"/>
    <w:rsid w:val="004C58B3"/>
    <w:rsid w:val="004C605C"/>
    <w:rsid w:val="004C787C"/>
    <w:rsid w:val="004C7A88"/>
    <w:rsid w:val="004C7A99"/>
    <w:rsid w:val="004D1739"/>
    <w:rsid w:val="004D318A"/>
    <w:rsid w:val="004D4CBE"/>
    <w:rsid w:val="004D7D81"/>
    <w:rsid w:val="004E0F52"/>
    <w:rsid w:val="004E168C"/>
    <w:rsid w:val="004E1B80"/>
    <w:rsid w:val="004E2938"/>
    <w:rsid w:val="004E3424"/>
    <w:rsid w:val="004E34C7"/>
    <w:rsid w:val="004E3A07"/>
    <w:rsid w:val="004E4146"/>
    <w:rsid w:val="004E41F8"/>
    <w:rsid w:val="004E7995"/>
    <w:rsid w:val="004F0971"/>
    <w:rsid w:val="004F2EA6"/>
    <w:rsid w:val="004F5073"/>
    <w:rsid w:val="004F5DC5"/>
    <w:rsid w:val="004F61D9"/>
    <w:rsid w:val="004F635D"/>
    <w:rsid w:val="005034A5"/>
    <w:rsid w:val="0050503B"/>
    <w:rsid w:val="005059EB"/>
    <w:rsid w:val="00505F73"/>
    <w:rsid w:val="00512EDE"/>
    <w:rsid w:val="005141A3"/>
    <w:rsid w:val="005158D1"/>
    <w:rsid w:val="00515E0D"/>
    <w:rsid w:val="005163D7"/>
    <w:rsid w:val="005164C7"/>
    <w:rsid w:val="00516973"/>
    <w:rsid w:val="00517AA4"/>
    <w:rsid w:val="00520DEB"/>
    <w:rsid w:val="005223F9"/>
    <w:rsid w:val="005240FC"/>
    <w:rsid w:val="005241BA"/>
    <w:rsid w:val="00526CB6"/>
    <w:rsid w:val="005308FE"/>
    <w:rsid w:val="00530C78"/>
    <w:rsid w:val="0053194D"/>
    <w:rsid w:val="00532980"/>
    <w:rsid w:val="0053462C"/>
    <w:rsid w:val="005347EC"/>
    <w:rsid w:val="00535051"/>
    <w:rsid w:val="00536493"/>
    <w:rsid w:val="005366B9"/>
    <w:rsid w:val="00537150"/>
    <w:rsid w:val="00540D75"/>
    <w:rsid w:val="00542721"/>
    <w:rsid w:val="00542BDD"/>
    <w:rsid w:val="00543D30"/>
    <w:rsid w:val="00546A37"/>
    <w:rsid w:val="0055085E"/>
    <w:rsid w:val="005510A6"/>
    <w:rsid w:val="005518BA"/>
    <w:rsid w:val="005519B3"/>
    <w:rsid w:val="00554B73"/>
    <w:rsid w:val="00555EC2"/>
    <w:rsid w:val="00556295"/>
    <w:rsid w:val="005570C6"/>
    <w:rsid w:val="005601A0"/>
    <w:rsid w:val="00561794"/>
    <w:rsid w:val="00561CF0"/>
    <w:rsid w:val="005636C5"/>
    <w:rsid w:val="0056541D"/>
    <w:rsid w:val="00571315"/>
    <w:rsid w:val="0057339F"/>
    <w:rsid w:val="00575D67"/>
    <w:rsid w:val="00577B09"/>
    <w:rsid w:val="00582306"/>
    <w:rsid w:val="00583BFD"/>
    <w:rsid w:val="00583DEF"/>
    <w:rsid w:val="00584D9A"/>
    <w:rsid w:val="00584DDD"/>
    <w:rsid w:val="00586BE8"/>
    <w:rsid w:val="00587A39"/>
    <w:rsid w:val="00590DA5"/>
    <w:rsid w:val="00592169"/>
    <w:rsid w:val="00593379"/>
    <w:rsid w:val="00593438"/>
    <w:rsid w:val="0059789D"/>
    <w:rsid w:val="005A0F19"/>
    <w:rsid w:val="005A10F4"/>
    <w:rsid w:val="005A2CA4"/>
    <w:rsid w:val="005A33DD"/>
    <w:rsid w:val="005A3B4B"/>
    <w:rsid w:val="005A3DA2"/>
    <w:rsid w:val="005B0E48"/>
    <w:rsid w:val="005B3CC1"/>
    <w:rsid w:val="005B3D4B"/>
    <w:rsid w:val="005B3E85"/>
    <w:rsid w:val="005B420C"/>
    <w:rsid w:val="005B42C6"/>
    <w:rsid w:val="005B437E"/>
    <w:rsid w:val="005B5D9E"/>
    <w:rsid w:val="005B62C6"/>
    <w:rsid w:val="005C1E62"/>
    <w:rsid w:val="005C2132"/>
    <w:rsid w:val="005C4D91"/>
    <w:rsid w:val="005C6376"/>
    <w:rsid w:val="005D14F3"/>
    <w:rsid w:val="005D18AE"/>
    <w:rsid w:val="005D4DAD"/>
    <w:rsid w:val="005E3461"/>
    <w:rsid w:val="005E3FF3"/>
    <w:rsid w:val="005E4740"/>
    <w:rsid w:val="005E4908"/>
    <w:rsid w:val="005E57CC"/>
    <w:rsid w:val="005E665A"/>
    <w:rsid w:val="005F1235"/>
    <w:rsid w:val="005F2D8A"/>
    <w:rsid w:val="005F6DC1"/>
    <w:rsid w:val="005F76D4"/>
    <w:rsid w:val="005F7C87"/>
    <w:rsid w:val="0060227F"/>
    <w:rsid w:val="006035B0"/>
    <w:rsid w:val="00603B34"/>
    <w:rsid w:val="00604C3F"/>
    <w:rsid w:val="00605B91"/>
    <w:rsid w:val="00607AEA"/>
    <w:rsid w:val="00607B3C"/>
    <w:rsid w:val="00610880"/>
    <w:rsid w:val="0061330E"/>
    <w:rsid w:val="00614939"/>
    <w:rsid w:val="00617650"/>
    <w:rsid w:val="006220DC"/>
    <w:rsid w:val="0062494E"/>
    <w:rsid w:val="006255EE"/>
    <w:rsid w:val="00630180"/>
    <w:rsid w:val="00631134"/>
    <w:rsid w:val="00633C42"/>
    <w:rsid w:val="00634EA3"/>
    <w:rsid w:val="00635385"/>
    <w:rsid w:val="00635BA2"/>
    <w:rsid w:val="006362FB"/>
    <w:rsid w:val="0064181B"/>
    <w:rsid w:val="00642EA5"/>
    <w:rsid w:val="00643647"/>
    <w:rsid w:val="00643976"/>
    <w:rsid w:val="00643DBF"/>
    <w:rsid w:val="00645EAC"/>
    <w:rsid w:val="00650191"/>
    <w:rsid w:val="006509E6"/>
    <w:rsid w:val="00650A9F"/>
    <w:rsid w:val="00653D47"/>
    <w:rsid w:val="006542B1"/>
    <w:rsid w:val="00656010"/>
    <w:rsid w:val="00656CD3"/>
    <w:rsid w:val="00657841"/>
    <w:rsid w:val="00662427"/>
    <w:rsid w:val="0066278C"/>
    <w:rsid w:val="00663721"/>
    <w:rsid w:val="00664752"/>
    <w:rsid w:val="00664A69"/>
    <w:rsid w:val="006665AB"/>
    <w:rsid w:val="006673A6"/>
    <w:rsid w:val="0067046A"/>
    <w:rsid w:val="00672506"/>
    <w:rsid w:val="00675460"/>
    <w:rsid w:val="00675EBD"/>
    <w:rsid w:val="006763D2"/>
    <w:rsid w:val="00682135"/>
    <w:rsid w:val="00683495"/>
    <w:rsid w:val="00683A00"/>
    <w:rsid w:val="00684BFD"/>
    <w:rsid w:val="006857E4"/>
    <w:rsid w:val="0068699E"/>
    <w:rsid w:val="00687F16"/>
    <w:rsid w:val="006917EA"/>
    <w:rsid w:val="0069239F"/>
    <w:rsid w:val="00693632"/>
    <w:rsid w:val="006965ED"/>
    <w:rsid w:val="006A4107"/>
    <w:rsid w:val="006A44DB"/>
    <w:rsid w:val="006A4E96"/>
    <w:rsid w:val="006A5D27"/>
    <w:rsid w:val="006A5FAD"/>
    <w:rsid w:val="006A6B40"/>
    <w:rsid w:val="006B2719"/>
    <w:rsid w:val="006B3C45"/>
    <w:rsid w:val="006B413A"/>
    <w:rsid w:val="006B52D9"/>
    <w:rsid w:val="006B6901"/>
    <w:rsid w:val="006C0639"/>
    <w:rsid w:val="006C07A8"/>
    <w:rsid w:val="006C0E4D"/>
    <w:rsid w:val="006C2B06"/>
    <w:rsid w:val="006C482F"/>
    <w:rsid w:val="006C5BA5"/>
    <w:rsid w:val="006D1650"/>
    <w:rsid w:val="006D1E2A"/>
    <w:rsid w:val="006D2611"/>
    <w:rsid w:val="006D33E5"/>
    <w:rsid w:val="006D3573"/>
    <w:rsid w:val="006D5F86"/>
    <w:rsid w:val="006E0462"/>
    <w:rsid w:val="006E1049"/>
    <w:rsid w:val="006E590B"/>
    <w:rsid w:val="006E6D06"/>
    <w:rsid w:val="006E7184"/>
    <w:rsid w:val="006E7A81"/>
    <w:rsid w:val="006F0476"/>
    <w:rsid w:val="006F2C7E"/>
    <w:rsid w:val="006F3385"/>
    <w:rsid w:val="006F4A2C"/>
    <w:rsid w:val="006F547E"/>
    <w:rsid w:val="006F6DA9"/>
    <w:rsid w:val="006F70FA"/>
    <w:rsid w:val="0070063B"/>
    <w:rsid w:val="00701EDA"/>
    <w:rsid w:val="00702311"/>
    <w:rsid w:val="00704702"/>
    <w:rsid w:val="007052EE"/>
    <w:rsid w:val="00710C75"/>
    <w:rsid w:val="00711079"/>
    <w:rsid w:val="00712E10"/>
    <w:rsid w:val="00715DAF"/>
    <w:rsid w:val="00717790"/>
    <w:rsid w:val="00721BEE"/>
    <w:rsid w:val="007222C3"/>
    <w:rsid w:val="00727FAD"/>
    <w:rsid w:val="00730196"/>
    <w:rsid w:val="00730FD6"/>
    <w:rsid w:val="0073208E"/>
    <w:rsid w:val="00734219"/>
    <w:rsid w:val="007354B0"/>
    <w:rsid w:val="00735ABF"/>
    <w:rsid w:val="00736704"/>
    <w:rsid w:val="00736FE9"/>
    <w:rsid w:val="00743B4F"/>
    <w:rsid w:val="00746172"/>
    <w:rsid w:val="00747249"/>
    <w:rsid w:val="00750098"/>
    <w:rsid w:val="00750218"/>
    <w:rsid w:val="0075109A"/>
    <w:rsid w:val="00751189"/>
    <w:rsid w:val="007517BD"/>
    <w:rsid w:val="0075234F"/>
    <w:rsid w:val="00753AAC"/>
    <w:rsid w:val="00753B58"/>
    <w:rsid w:val="0075626D"/>
    <w:rsid w:val="00764A4A"/>
    <w:rsid w:val="0076533D"/>
    <w:rsid w:val="00766712"/>
    <w:rsid w:val="0076742D"/>
    <w:rsid w:val="00772FF7"/>
    <w:rsid w:val="00776D68"/>
    <w:rsid w:val="00777B56"/>
    <w:rsid w:val="007805F8"/>
    <w:rsid w:val="0078189D"/>
    <w:rsid w:val="0078234B"/>
    <w:rsid w:val="00786E12"/>
    <w:rsid w:val="00786F7F"/>
    <w:rsid w:val="00787E68"/>
    <w:rsid w:val="00790366"/>
    <w:rsid w:val="0079125E"/>
    <w:rsid w:val="00796A44"/>
    <w:rsid w:val="00797C2F"/>
    <w:rsid w:val="007A0B61"/>
    <w:rsid w:val="007A1843"/>
    <w:rsid w:val="007A4300"/>
    <w:rsid w:val="007A43DD"/>
    <w:rsid w:val="007A7BB0"/>
    <w:rsid w:val="007A7CBD"/>
    <w:rsid w:val="007B0411"/>
    <w:rsid w:val="007B0D37"/>
    <w:rsid w:val="007B17A3"/>
    <w:rsid w:val="007B27B6"/>
    <w:rsid w:val="007B287E"/>
    <w:rsid w:val="007B2ADD"/>
    <w:rsid w:val="007B36C7"/>
    <w:rsid w:val="007B435B"/>
    <w:rsid w:val="007B7902"/>
    <w:rsid w:val="007C0F4C"/>
    <w:rsid w:val="007C1171"/>
    <w:rsid w:val="007C2342"/>
    <w:rsid w:val="007C483D"/>
    <w:rsid w:val="007C52DD"/>
    <w:rsid w:val="007C64F9"/>
    <w:rsid w:val="007C6BEF"/>
    <w:rsid w:val="007C72FF"/>
    <w:rsid w:val="007D1CC3"/>
    <w:rsid w:val="007D2070"/>
    <w:rsid w:val="007D261E"/>
    <w:rsid w:val="007D28E4"/>
    <w:rsid w:val="007E0423"/>
    <w:rsid w:val="007E0F73"/>
    <w:rsid w:val="007E2231"/>
    <w:rsid w:val="007E26D5"/>
    <w:rsid w:val="007E47B1"/>
    <w:rsid w:val="007E4E1F"/>
    <w:rsid w:val="007E50F5"/>
    <w:rsid w:val="007E559E"/>
    <w:rsid w:val="007F1F07"/>
    <w:rsid w:val="007F4886"/>
    <w:rsid w:val="007F68A4"/>
    <w:rsid w:val="007F7C7F"/>
    <w:rsid w:val="00800C1E"/>
    <w:rsid w:val="00803D7B"/>
    <w:rsid w:val="00804036"/>
    <w:rsid w:val="00804AAC"/>
    <w:rsid w:val="008067BD"/>
    <w:rsid w:val="0080706F"/>
    <w:rsid w:val="00807356"/>
    <w:rsid w:val="00810EAD"/>
    <w:rsid w:val="008117D0"/>
    <w:rsid w:val="0081307F"/>
    <w:rsid w:val="00815441"/>
    <w:rsid w:val="00817FEF"/>
    <w:rsid w:val="00820717"/>
    <w:rsid w:val="00821BFF"/>
    <w:rsid w:val="00821CF9"/>
    <w:rsid w:val="008222C9"/>
    <w:rsid w:val="0082374E"/>
    <w:rsid w:val="008247D8"/>
    <w:rsid w:val="00827DC3"/>
    <w:rsid w:val="00831058"/>
    <w:rsid w:val="00833231"/>
    <w:rsid w:val="008369DE"/>
    <w:rsid w:val="00846034"/>
    <w:rsid w:val="00847547"/>
    <w:rsid w:val="00851537"/>
    <w:rsid w:val="00851B65"/>
    <w:rsid w:val="008536BC"/>
    <w:rsid w:val="0085558D"/>
    <w:rsid w:val="0085583A"/>
    <w:rsid w:val="00857410"/>
    <w:rsid w:val="0085755D"/>
    <w:rsid w:val="00857709"/>
    <w:rsid w:val="00857F4C"/>
    <w:rsid w:val="00860D0A"/>
    <w:rsid w:val="00861288"/>
    <w:rsid w:val="008620F7"/>
    <w:rsid w:val="00864A6A"/>
    <w:rsid w:val="00865B43"/>
    <w:rsid w:val="00866B75"/>
    <w:rsid w:val="00867699"/>
    <w:rsid w:val="008679FE"/>
    <w:rsid w:val="008717DF"/>
    <w:rsid w:val="008718E2"/>
    <w:rsid w:val="008731AA"/>
    <w:rsid w:val="00873FF4"/>
    <w:rsid w:val="0087797F"/>
    <w:rsid w:val="00880DC7"/>
    <w:rsid w:val="00880F86"/>
    <w:rsid w:val="00881257"/>
    <w:rsid w:val="00883C2A"/>
    <w:rsid w:val="00883F34"/>
    <w:rsid w:val="00885368"/>
    <w:rsid w:val="00885B12"/>
    <w:rsid w:val="00885BFE"/>
    <w:rsid w:val="00887691"/>
    <w:rsid w:val="00890B2B"/>
    <w:rsid w:val="00891896"/>
    <w:rsid w:val="00891AB0"/>
    <w:rsid w:val="00892D02"/>
    <w:rsid w:val="00892E11"/>
    <w:rsid w:val="00894018"/>
    <w:rsid w:val="0089459F"/>
    <w:rsid w:val="00895D27"/>
    <w:rsid w:val="00896D13"/>
    <w:rsid w:val="00897C10"/>
    <w:rsid w:val="00897D46"/>
    <w:rsid w:val="008A0BC2"/>
    <w:rsid w:val="008A178B"/>
    <w:rsid w:val="008A3902"/>
    <w:rsid w:val="008A4ED9"/>
    <w:rsid w:val="008A593F"/>
    <w:rsid w:val="008B40C7"/>
    <w:rsid w:val="008B5109"/>
    <w:rsid w:val="008B52D3"/>
    <w:rsid w:val="008B64E3"/>
    <w:rsid w:val="008B70BE"/>
    <w:rsid w:val="008C1112"/>
    <w:rsid w:val="008C1C11"/>
    <w:rsid w:val="008C427A"/>
    <w:rsid w:val="008C5753"/>
    <w:rsid w:val="008C6F05"/>
    <w:rsid w:val="008D01F0"/>
    <w:rsid w:val="008D1655"/>
    <w:rsid w:val="008D2C99"/>
    <w:rsid w:val="008D36D4"/>
    <w:rsid w:val="008D72AC"/>
    <w:rsid w:val="008D7F50"/>
    <w:rsid w:val="008E0F6D"/>
    <w:rsid w:val="008E17DB"/>
    <w:rsid w:val="008E2417"/>
    <w:rsid w:val="008E2D84"/>
    <w:rsid w:val="008E4522"/>
    <w:rsid w:val="008E465D"/>
    <w:rsid w:val="008E48CE"/>
    <w:rsid w:val="008F37AD"/>
    <w:rsid w:val="008F3F21"/>
    <w:rsid w:val="008F4A87"/>
    <w:rsid w:val="0090000E"/>
    <w:rsid w:val="009062EC"/>
    <w:rsid w:val="0090650A"/>
    <w:rsid w:val="009135D5"/>
    <w:rsid w:val="00915872"/>
    <w:rsid w:val="00916809"/>
    <w:rsid w:val="009218C7"/>
    <w:rsid w:val="009218FD"/>
    <w:rsid w:val="0092434E"/>
    <w:rsid w:val="00924EA0"/>
    <w:rsid w:val="00932D95"/>
    <w:rsid w:val="00936321"/>
    <w:rsid w:val="00937709"/>
    <w:rsid w:val="00940ACD"/>
    <w:rsid w:val="00945477"/>
    <w:rsid w:val="00945A95"/>
    <w:rsid w:val="009524D8"/>
    <w:rsid w:val="00956106"/>
    <w:rsid w:val="00961000"/>
    <w:rsid w:val="0096217A"/>
    <w:rsid w:val="009640B4"/>
    <w:rsid w:val="00964F1B"/>
    <w:rsid w:val="00965580"/>
    <w:rsid w:val="00966900"/>
    <w:rsid w:val="00970D29"/>
    <w:rsid w:val="00971565"/>
    <w:rsid w:val="009721DA"/>
    <w:rsid w:val="00972258"/>
    <w:rsid w:val="009723D6"/>
    <w:rsid w:val="009756BF"/>
    <w:rsid w:val="00975E20"/>
    <w:rsid w:val="00976ABD"/>
    <w:rsid w:val="009802BD"/>
    <w:rsid w:val="00984123"/>
    <w:rsid w:val="0098731C"/>
    <w:rsid w:val="00991334"/>
    <w:rsid w:val="00991D90"/>
    <w:rsid w:val="00993521"/>
    <w:rsid w:val="0099387F"/>
    <w:rsid w:val="0099473E"/>
    <w:rsid w:val="00995D57"/>
    <w:rsid w:val="009A07CA"/>
    <w:rsid w:val="009A163B"/>
    <w:rsid w:val="009A2DAB"/>
    <w:rsid w:val="009A3208"/>
    <w:rsid w:val="009A36E9"/>
    <w:rsid w:val="009A520E"/>
    <w:rsid w:val="009A5767"/>
    <w:rsid w:val="009A71CE"/>
    <w:rsid w:val="009A7708"/>
    <w:rsid w:val="009A7E39"/>
    <w:rsid w:val="009B1F3B"/>
    <w:rsid w:val="009B4803"/>
    <w:rsid w:val="009B652E"/>
    <w:rsid w:val="009B70DF"/>
    <w:rsid w:val="009C0DEB"/>
    <w:rsid w:val="009C2049"/>
    <w:rsid w:val="009C37C0"/>
    <w:rsid w:val="009C6634"/>
    <w:rsid w:val="009D1F59"/>
    <w:rsid w:val="009D1FF0"/>
    <w:rsid w:val="009D28E1"/>
    <w:rsid w:val="009E0A44"/>
    <w:rsid w:val="009E1A57"/>
    <w:rsid w:val="009E2600"/>
    <w:rsid w:val="009E2FD8"/>
    <w:rsid w:val="009F28C8"/>
    <w:rsid w:val="009F4C81"/>
    <w:rsid w:val="009F4F9F"/>
    <w:rsid w:val="009F5365"/>
    <w:rsid w:val="009F55F8"/>
    <w:rsid w:val="009F57C7"/>
    <w:rsid w:val="009F7856"/>
    <w:rsid w:val="00A011EB"/>
    <w:rsid w:val="00A0257E"/>
    <w:rsid w:val="00A03468"/>
    <w:rsid w:val="00A03E2A"/>
    <w:rsid w:val="00A0434D"/>
    <w:rsid w:val="00A04E13"/>
    <w:rsid w:val="00A052C8"/>
    <w:rsid w:val="00A1002A"/>
    <w:rsid w:val="00A13AF2"/>
    <w:rsid w:val="00A14198"/>
    <w:rsid w:val="00A144FB"/>
    <w:rsid w:val="00A161D4"/>
    <w:rsid w:val="00A1653E"/>
    <w:rsid w:val="00A227D0"/>
    <w:rsid w:val="00A22F51"/>
    <w:rsid w:val="00A24A02"/>
    <w:rsid w:val="00A25C07"/>
    <w:rsid w:val="00A25F9B"/>
    <w:rsid w:val="00A265D9"/>
    <w:rsid w:val="00A2669C"/>
    <w:rsid w:val="00A27C87"/>
    <w:rsid w:val="00A32181"/>
    <w:rsid w:val="00A349CC"/>
    <w:rsid w:val="00A358D3"/>
    <w:rsid w:val="00A3625E"/>
    <w:rsid w:val="00A3725A"/>
    <w:rsid w:val="00A37715"/>
    <w:rsid w:val="00A37840"/>
    <w:rsid w:val="00A37EC1"/>
    <w:rsid w:val="00A41A69"/>
    <w:rsid w:val="00A440BD"/>
    <w:rsid w:val="00A454D5"/>
    <w:rsid w:val="00A459DC"/>
    <w:rsid w:val="00A472AD"/>
    <w:rsid w:val="00A47E08"/>
    <w:rsid w:val="00A530AE"/>
    <w:rsid w:val="00A5396E"/>
    <w:rsid w:val="00A55453"/>
    <w:rsid w:val="00A56479"/>
    <w:rsid w:val="00A606E8"/>
    <w:rsid w:val="00A61D4A"/>
    <w:rsid w:val="00A62646"/>
    <w:rsid w:val="00A666B3"/>
    <w:rsid w:val="00A71B3B"/>
    <w:rsid w:val="00A72616"/>
    <w:rsid w:val="00A73D7D"/>
    <w:rsid w:val="00A74AE2"/>
    <w:rsid w:val="00A7758B"/>
    <w:rsid w:val="00A8021C"/>
    <w:rsid w:val="00A80F70"/>
    <w:rsid w:val="00A810B9"/>
    <w:rsid w:val="00A81776"/>
    <w:rsid w:val="00A83773"/>
    <w:rsid w:val="00A8529F"/>
    <w:rsid w:val="00A871D2"/>
    <w:rsid w:val="00A910EE"/>
    <w:rsid w:val="00A9139C"/>
    <w:rsid w:val="00A924F5"/>
    <w:rsid w:val="00A92D4A"/>
    <w:rsid w:val="00A9310C"/>
    <w:rsid w:val="00AA021E"/>
    <w:rsid w:val="00AA022A"/>
    <w:rsid w:val="00AA0BD1"/>
    <w:rsid w:val="00AA1751"/>
    <w:rsid w:val="00AA1DF7"/>
    <w:rsid w:val="00AA222E"/>
    <w:rsid w:val="00AA3060"/>
    <w:rsid w:val="00AA59BE"/>
    <w:rsid w:val="00AA6921"/>
    <w:rsid w:val="00AA774E"/>
    <w:rsid w:val="00AB05FA"/>
    <w:rsid w:val="00AB0F1B"/>
    <w:rsid w:val="00AB3027"/>
    <w:rsid w:val="00AB3D7D"/>
    <w:rsid w:val="00AB5B0D"/>
    <w:rsid w:val="00AB5D1F"/>
    <w:rsid w:val="00AC1416"/>
    <w:rsid w:val="00AC44AC"/>
    <w:rsid w:val="00AC5978"/>
    <w:rsid w:val="00AC6994"/>
    <w:rsid w:val="00AD013D"/>
    <w:rsid w:val="00AD195B"/>
    <w:rsid w:val="00AD410B"/>
    <w:rsid w:val="00AD4CA9"/>
    <w:rsid w:val="00AD4CF8"/>
    <w:rsid w:val="00AD6D57"/>
    <w:rsid w:val="00AE3BE8"/>
    <w:rsid w:val="00AE4130"/>
    <w:rsid w:val="00AE487E"/>
    <w:rsid w:val="00AE5F45"/>
    <w:rsid w:val="00AE7A08"/>
    <w:rsid w:val="00AF041B"/>
    <w:rsid w:val="00AF05C8"/>
    <w:rsid w:val="00AF284E"/>
    <w:rsid w:val="00AF4247"/>
    <w:rsid w:val="00AF6835"/>
    <w:rsid w:val="00AF6B34"/>
    <w:rsid w:val="00AF773E"/>
    <w:rsid w:val="00AF7C76"/>
    <w:rsid w:val="00B03A28"/>
    <w:rsid w:val="00B067B0"/>
    <w:rsid w:val="00B12432"/>
    <w:rsid w:val="00B17783"/>
    <w:rsid w:val="00B17A59"/>
    <w:rsid w:val="00B20271"/>
    <w:rsid w:val="00B21C3E"/>
    <w:rsid w:val="00B21D5F"/>
    <w:rsid w:val="00B22126"/>
    <w:rsid w:val="00B22C22"/>
    <w:rsid w:val="00B2306C"/>
    <w:rsid w:val="00B2517B"/>
    <w:rsid w:val="00B27636"/>
    <w:rsid w:val="00B30B2B"/>
    <w:rsid w:val="00B30E31"/>
    <w:rsid w:val="00B317EA"/>
    <w:rsid w:val="00B32003"/>
    <w:rsid w:val="00B34686"/>
    <w:rsid w:val="00B34F36"/>
    <w:rsid w:val="00B37E93"/>
    <w:rsid w:val="00B42281"/>
    <w:rsid w:val="00B42871"/>
    <w:rsid w:val="00B4788A"/>
    <w:rsid w:val="00B47D3B"/>
    <w:rsid w:val="00B57E33"/>
    <w:rsid w:val="00B6327E"/>
    <w:rsid w:val="00B65EBC"/>
    <w:rsid w:val="00B66363"/>
    <w:rsid w:val="00B668B9"/>
    <w:rsid w:val="00B67167"/>
    <w:rsid w:val="00B708C9"/>
    <w:rsid w:val="00B717A0"/>
    <w:rsid w:val="00B728AF"/>
    <w:rsid w:val="00B72E18"/>
    <w:rsid w:val="00B7318C"/>
    <w:rsid w:val="00B747A3"/>
    <w:rsid w:val="00B7535C"/>
    <w:rsid w:val="00B7604D"/>
    <w:rsid w:val="00B76A2C"/>
    <w:rsid w:val="00B80BBB"/>
    <w:rsid w:val="00B80F56"/>
    <w:rsid w:val="00B8646B"/>
    <w:rsid w:val="00B873AE"/>
    <w:rsid w:val="00B91A77"/>
    <w:rsid w:val="00B93D02"/>
    <w:rsid w:val="00B957FB"/>
    <w:rsid w:val="00BA00F7"/>
    <w:rsid w:val="00BA22EB"/>
    <w:rsid w:val="00BA296C"/>
    <w:rsid w:val="00BA2B31"/>
    <w:rsid w:val="00BA6F14"/>
    <w:rsid w:val="00BB2321"/>
    <w:rsid w:val="00BB4426"/>
    <w:rsid w:val="00BB6250"/>
    <w:rsid w:val="00BB7E5B"/>
    <w:rsid w:val="00BC027D"/>
    <w:rsid w:val="00BC2284"/>
    <w:rsid w:val="00BC284A"/>
    <w:rsid w:val="00BC50C8"/>
    <w:rsid w:val="00BC5B5C"/>
    <w:rsid w:val="00BD166C"/>
    <w:rsid w:val="00BD367C"/>
    <w:rsid w:val="00BD409A"/>
    <w:rsid w:val="00BE070C"/>
    <w:rsid w:val="00BE28D4"/>
    <w:rsid w:val="00BE3263"/>
    <w:rsid w:val="00BE415F"/>
    <w:rsid w:val="00BE4907"/>
    <w:rsid w:val="00BE5F30"/>
    <w:rsid w:val="00BE7920"/>
    <w:rsid w:val="00BF04E7"/>
    <w:rsid w:val="00BF191D"/>
    <w:rsid w:val="00BF374E"/>
    <w:rsid w:val="00BF5D31"/>
    <w:rsid w:val="00C00940"/>
    <w:rsid w:val="00C01214"/>
    <w:rsid w:val="00C047A0"/>
    <w:rsid w:val="00C0501B"/>
    <w:rsid w:val="00C057B7"/>
    <w:rsid w:val="00C10B1D"/>
    <w:rsid w:val="00C13CD2"/>
    <w:rsid w:val="00C14808"/>
    <w:rsid w:val="00C16F65"/>
    <w:rsid w:val="00C20AEA"/>
    <w:rsid w:val="00C22C6C"/>
    <w:rsid w:val="00C23EEE"/>
    <w:rsid w:val="00C32C6D"/>
    <w:rsid w:val="00C33715"/>
    <w:rsid w:val="00C33D35"/>
    <w:rsid w:val="00C36357"/>
    <w:rsid w:val="00C42819"/>
    <w:rsid w:val="00C444A9"/>
    <w:rsid w:val="00C447F1"/>
    <w:rsid w:val="00C44AF7"/>
    <w:rsid w:val="00C46A05"/>
    <w:rsid w:val="00C4791C"/>
    <w:rsid w:val="00C51042"/>
    <w:rsid w:val="00C54421"/>
    <w:rsid w:val="00C54B38"/>
    <w:rsid w:val="00C54C57"/>
    <w:rsid w:val="00C56AE5"/>
    <w:rsid w:val="00C626C1"/>
    <w:rsid w:val="00C63F47"/>
    <w:rsid w:val="00C66DCD"/>
    <w:rsid w:val="00C6747D"/>
    <w:rsid w:val="00C676F0"/>
    <w:rsid w:val="00C72853"/>
    <w:rsid w:val="00C72DF6"/>
    <w:rsid w:val="00C73958"/>
    <w:rsid w:val="00C74F14"/>
    <w:rsid w:val="00C7660A"/>
    <w:rsid w:val="00C76AA5"/>
    <w:rsid w:val="00C76AEA"/>
    <w:rsid w:val="00C83490"/>
    <w:rsid w:val="00C84086"/>
    <w:rsid w:val="00C87554"/>
    <w:rsid w:val="00C87A9E"/>
    <w:rsid w:val="00C90944"/>
    <w:rsid w:val="00C910D1"/>
    <w:rsid w:val="00C924D7"/>
    <w:rsid w:val="00C95075"/>
    <w:rsid w:val="00C957E5"/>
    <w:rsid w:val="00CA1DE9"/>
    <w:rsid w:val="00CA2A93"/>
    <w:rsid w:val="00CA35C6"/>
    <w:rsid w:val="00CA3AEF"/>
    <w:rsid w:val="00CA6478"/>
    <w:rsid w:val="00CA680A"/>
    <w:rsid w:val="00CA69D8"/>
    <w:rsid w:val="00CA6BE5"/>
    <w:rsid w:val="00CA702D"/>
    <w:rsid w:val="00CB1D28"/>
    <w:rsid w:val="00CB2396"/>
    <w:rsid w:val="00CB291A"/>
    <w:rsid w:val="00CB36E3"/>
    <w:rsid w:val="00CB3A3B"/>
    <w:rsid w:val="00CB7A73"/>
    <w:rsid w:val="00CC454C"/>
    <w:rsid w:val="00CD2D5E"/>
    <w:rsid w:val="00CD5574"/>
    <w:rsid w:val="00CD56CE"/>
    <w:rsid w:val="00CD6A57"/>
    <w:rsid w:val="00CD73BB"/>
    <w:rsid w:val="00CE092E"/>
    <w:rsid w:val="00CE1CB8"/>
    <w:rsid w:val="00CE35B1"/>
    <w:rsid w:val="00CF468B"/>
    <w:rsid w:val="00CF4B60"/>
    <w:rsid w:val="00D02310"/>
    <w:rsid w:val="00D02A0D"/>
    <w:rsid w:val="00D02D0E"/>
    <w:rsid w:val="00D10BEF"/>
    <w:rsid w:val="00D12031"/>
    <w:rsid w:val="00D12F8E"/>
    <w:rsid w:val="00D13732"/>
    <w:rsid w:val="00D1411B"/>
    <w:rsid w:val="00D16B82"/>
    <w:rsid w:val="00D20EDD"/>
    <w:rsid w:val="00D21292"/>
    <w:rsid w:val="00D230E2"/>
    <w:rsid w:val="00D252DB"/>
    <w:rsid w:val="00D26C60"/>
    <w:rsid w:val="00D26EAD"/>
    <w:rsid w:val="00D27281"/>
    <w:rsid w:val="00D278BA"/>
    <w:rsid w:val="00D304BF"/>
    <w:rsid w:val="00D31E2F"/>
    <w:rsid w:val="00D33509"/>
    <w:rsid w:val="00D34AFC"/>
    <w:rsid w:val="00D34BE6"/>
    <w:rsid w:val="00D351A8"/>
    <w:rsid w:val="00D36829"/>
    <w:rsid w:val="00D42A0E"/>
    <w:rsid w:val="00D4405F"/>
    <w:rsid w:val="00D4700B"/>
    <w:rsid w:val="00D511D0"/>
    <w:rsid w:val="00D5505C"/>
    <w:rsid w:val="00D55536"/>
    <w:rsid w:val="00D55E2F"/>
    <w:rsid w:val="00D60996"/>
    <w:rsid w:val="00D67D6F"/>
    <w:rsid w:val="00D701A8"/>
    <w:rsid w:val="00D71005"/>
    <w:rsid w:val="00D7702C"/>
    <w:rsid w:val="00D822EF"/>
    <w:rsid w:val="00D861FC"/>
    <w:rsid w:val="00D872A8"/>
    <w:rsid w:val="00D874E5"/>
    <w:rsid w:val="00D91DDE"/>
    <w:rsid w:val="00D93E22"/>
    <w:rsid w:val="00D94885"/>
    <w:rsid w:val="00D94C85"/>
    <w:rsid w:val="00D95806"/>
    <w:rsid w:val="00D96256"/>
    <w:rsid w:val="00D96518"/>
    <w:rsid w:val="00DA16C8"/>
    <w:rsid w:val="00DA228F"/>
    <w:rsid w:val="00DA3ACF"/>
    <w:rsid w:val="00DA5B77"/>
    <w:rsid w:val="00DA7421"/>
    <w:rsid w:val="00DB358F"/>
    <w:rsid w:val="00DB3724"/>
    <w:rsid w:val="00DB4B77"/>
    <w:rsid w:val="00DC0CF7"/>
    <w:rsid w:val="00DC1F1C"/>
    <w:rsid w:val="00DC3474"/>
    <w:rsid w:val="00DC4B8B"/>
    <w:rsid w:val="00DC50F1"/>
    <w:rsid w:val="00DD1866"/>
    <w:rsid w:val="00DD24C1"/>
    <w:rsid w:val="00DD554A"/>
    <w:rsid w:val="00DD7A7A"/>
    <w:rsid w:val="00DD7D20"/>
    <w:rsid w:val="00DE15E6"/>
    <w:rsid w:val="00DE1A25"/>
    <w:rsid w:val="00DE54A2"/>
    <w:rsid w:val="00DE562F"/>
    <w:rsid w:val="00DF06FE"/>
    <w:rsid w:val="00DF16F5"/>
    <w:rsid w:val="00DF24EB"/>
    <w:rsid w:val="00DF299D"/>
    <w:rsid w:val="00DF34E9"/>
    <w:rsid w:val="00DF38CB"/>
    <w:rsid w:val="00DF4260"/>
    <w:rsid w:val="00DF52BA"/>
    <w:rsid w:val="00DF65C8"/>
    <w:rsid w:val="00E00239"/>
    <w:rsid w:val="00E01839"/>
    <w:rsid w:val="00E030BC"/>
    <w:rsid w:val="00E03921"/>
    <w:rsid w:val="00E07F2C"/>
    <w:rsid w:val="00E11605"/>
    <w:rsid w:val="00E11E50"/>
    <w:rsid w:val="00E122C4"/>
    <w:rsid w:val="00E17B32"/>
    <w:rsid w:val="00E2053A"/>
    <w:rsid w:val="00E21EFE"/>
    <w:rsid w:val="00E26142"/>
    <w:rsid w:val="00E26493"/>
    <w:rsid w:val="00E26C41"/>
    <w:rsid w:val="00E271CD"/>
    <w:rsid w:val="00E27A06"/>
    <w:rsid w:val="00E3103D"/>
    <w:rsid w:val="00E31040"/>
    <w:rsid w:val="00E311E7"/>
    <w:rsid w:val="00E3383D"/>
    <w:rsid w:val="00E33FA9"/>
    <w:rsid w:val="00E348B2"/>
    <w:rsid w:val="00E357C1"/>
    <w:rsid w:val="00E3588E"/>
    <w:rsid w:val="00E40CF1"/>
    <w:rsid w:val="00E40F57"/>
    <w:rsid w:val="00E42C46"/>
    <w:rsid w:val="00E44153"/>
    <w:rsid w:val="00E47438"/>
    <w:rsid w:val="00E47706"/>
    <w:rsid w:val="00E50F86"/>
    <w:rsid w:val="00E51C96"/>
    <w:rsid w:val="00E51F10"/>
    <w:rsid w:val="00E527A0"/>
    <w:rsid w:val="00E52BD0"/>
    <w:rsid w:val="00E5445E"/>
    <w:rsid w:val="00E54AE0"/>
    <w:rsid w:val="00E568C5"/>
    <w:rsid w:val="00E61CEE"/>
    <w:rsid w:val="00E61D5E"/>
    <w:rsid w:val="00E61ED0"/>
    <w:rsid w:val="00E64CE5"/>
    <w:rsid w:val="00E65A31"/>
    <w:rsid w:val="00E67E9E"/>
    <w:rsid w:val="00E70B73"/>
    <w:rsid w:val="00E71001"/>
    <w:rsid w:val="00E728A9"/>
    <w:rsid w:val="00E735BD"/>
    <w:rsid w:val="00E74D60"/>
    <w:rsid w:val="00E75C0A"/>
    <w:rsid w:val="00E81085"/>
    <w:rsid w:val="00E81C47"/>
    <w:rsid w:val="00E83749"/>
    <w:rsid w:val="00E841B6"/>
    <w:rsid w:val="00E862CF"/>
    <w:rsid w:val="00E900BE"/>
    <w:rsid w:val="00E9035C"/>
    <w:rsid w:val="00E92E67"/>
    <w:rsid w:val="00E95765"/>
    <w:rsid w:val="00E9747A"/>
    <w:rsid w:val="00EA057F"/>
    <w:rsid w:val="00EA1F6A"/>
    <w:rsid w:val="00EA2FBD"/>
    <w:rsid w:val="00EA431E"/>
    <w:rsid w:val="00EA43BD"/>
    <w:rsid w:val="00EA5C4D"/>
    <w:rsid w:val="00EA7CAB"/>
    <w:rsid w:val="00EB0CF8"/>
    <w:rsid w:val="00EB13F2"/>
    <w:rsid w:val="00EB2B16"/>
    <w:rsid w:val="00EB5355"/>
    <w:rsid w:val="00EB581F"/>
    <w:rsid w:val="00EB6F8A"/>
    <w:rsid w:val="00EB7455"/>
    <w:rsid w:val="00EB76EE"/>
    <w:rsid w:val="00EC11BB"/>
    <w:rsid w:val="00EC2232"/>
    <w:rsid w:val="00EC29C9"/>
    <w:rsid w:val="00EC3678"/>
    <w:rsid w:val="00EC5DAB"/>
    <w:rsid w:val="00EC6BCF"/>
    <w:rsid w:val="00EC6D3F"/>
    <w:rsid w:val="00ED22BB"/>
    <w:rsid w:val="00ED2460"/>
    <w:rsid w:val="00ED4AB4"/>
    <w:rsid w:val="00EE1DE1"/>
    <w:rsid w:val="00EE2098"/>
    <w:rsid w:val="00EE2DC3"/>
    <w:rsid w:val="00EE2DD6"/>
    <w:rsid w:val="00EE57B5"/>
    <w:rsid w:val="00EE757C"/>
    <w:rsid w:val="00EF0415"/>
    <w:rsid w:val="00EF0477"/>
    <w:rsid w:val="00EF0EFB"/>
    <w:rsid w:val="00EF1155"/>
    <w:rsid w:val="00EF3E74"/>
    <w:rsid w:val="00EF3F0C"/>
    <w:rsid w:val="00EF62E9"/>
    <w:rsid w:val="00EF6A2F"/>
    <w:rsid w:val="00F05398"/>
    <w:rsid w:val="00F12E7A"/>
    <w:rsid w:val="00F13E8B"/>
    <w:rsid w:val="00F218CE"/>
    <w:rsid w:val="00F2235E"/>
    <w:rsid w:val="00F22866"/>
    <w:rsid w:val="00F22BF6"/>
    <w:rsid w:val="00F2421A"/>
    <w:rsid w:val="00F2564D"/>
    <w:rsid w:val="00F25939"/>
    <w:rsid w:val="00F27621"/>
    <w:rsid w:val="00F32B29"/>
    <w:rsid w:val="00F3351A"/>
    <w:rsid w:val="00F35743"/>
    <w:rsid w:val="00F41570"/>
    <w:rsid w:val="00F41610"/>
    <w:rsid w:val="00F463A0"/>
    <w:rsid w:val="00F46E46"/>
    <w:rsid w:val="00F46F2B"/>
    <w:rsid w:val="00F47BE6"/>
    <w:rsid w:val="00F543E5"/>
    <w:rsid w:val="00F56362"/>
    <w:rsid w:val="00F56582"/>
    <w:rsid w:val="00F618C5"/>
    <w:rsid w:val="00F644F2"/>
    <w:rsid w:val="00F65873"/>
    <w:rsid w:val="00F66482"/>
    <w:rsid w:val="00F66FBA"/>
    <w:rsid w:val="00F67FBE"/>
    <w:rsid w:val="00F773B7"/>
    <w:rsid w:val="00F8121C"/>
    <w:rsid w:val="00F8167F"/>
    <w:rsid w:val="00F81B9B"/>
    <w:rsid w:val="00F83D5B"/>
    <w:rsid w:val="00F83FCB"/>
    <w:rsid w:val="00F85034"/>
    <w:rsid w:val="00F908C9"/>
    <w:rsid w:val="00F918C9"/>
    <w:rsid w:val="00F9215D"/>
    <w:rsid w:val="00F94C6F"/>
    <w:rsid w:val="00F94F0E"/>
    <w:rsid w:val="00FA0959"/>
    <w:rsid w:val="00FA274C"/>
    <w:rsid w:val="00FA4940"/>
    <w:rsid w:val="00FA630F"/>
    <w:rsid w:val="00FA7957"/>
    <w:rsid w:val="00FB28D3"/>
    <w:rsid w:val="00FB2A07"/>
    <w:rsid w:val="00FB5AF0"/>
    <w:rsid w:val="00FC0609"/>
    <w:rsid w:val="00FC5882"/>
    <w:rsid w:val="00FC6385"/>
    <w:rsid w:val="00FC696E"/>
    <w:rsid w:val="00FC775D"/>
    <w:rsid w:val="00FD0721"/>
    <w:rsid w:val="00FD1ED8"/>
    <w:rsid w:val="00FD307D"/>
    <w:rsid w:val="00FD321F"/>
    <w:rsid w:val="00FD37A9"/>
    <w:rsid w:val="00FD58E2"/>
    <w:rsid w:val="00FD6FB8"/>
    <w:rsid w:val="00FD6FF0"/>
    <w:rsid w:val="00FE1D4E"/>
    <w:rsid w:val="00FE3DCE"/>
    <w:rsid w:val="00FE4C6E"/>
    <w:rsid w:val="00FE4EF7"/>
    <w:rsid w:val="00FE73EB"/>
    <w:rsid w:val="00FF01AF"/>
    <w:rsid w:val="00FF038D"/>
    <w:rsid w:val="00FF1796"/>
    <w:rsid w:val="00FF3E17"/>
    <w:rsid w:val="00FF4478"/>
    <w:rsid w:val="00FF5357"/>
    <w:rsid w:val="00FF5F34"/>
    <w:rsid w:val="00FF60E2"/>
    <w:rsid w:val="00FF6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29"/>
  </w:style>
  <w:style w:type="paragraph" w:styleId="1">
    <w:name w:val="heading 1"/>
    <w:basedOn w:val="a"/>
    <w:next w:val="a"/>
    <w:link w:val="10"/>
    <w:uiPriority w:val="99"/>
    <w:qFormat/>
    <w:rsid w:val="00D36829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557C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347EC"/>
    <w:rPr>
      <w:rFonts w:cs="Times New Roman"/>
      <w:b/>
      <w:sz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347EC"/>
    <w:rPr>
      <w:rFonts w:ascii="Arial" w:hAnsi="Arial" w:cs="Times New Roman"/>
      <w:b/>
      <w:i/>
      <w:sz w:val="28"/>
      <w:lang w:val="ru-RU" w:eastAsia="ru-RU"/>
    </w:rPr>
  </w:style>
  <w:style w:type="paragraph" w:customStyle="1" w:styleId="a3">
    <w:name w:val="обычный_"/>
    <w:basedOn w:val="a"/>
    <w:autoRedefine/>
    <w:uiPriority w:val="99"/>
    <w:rsid w:val="00D36829"/>
    <w:pPr>
      <w:widowControl w:val="0"/>
      <w:jc w:val="both"/>
    </w:pPr>
    <w:rPr>
      <w:sz w:val="28"/>
      <w:szCs w:val="28"/>
      <w:lang w:eastAsia="en-US"/>
    </w:rPr>
  </w:style>
  <w:style w:type="paragraph" w:styleId="a4">
    <w:name w:val="Plain Text"/>
    <w:basedOn w:val="a"/>
    <w:link w:val="a5"/>
    <w:uiPriority w:val="99"/>
    <w:rsid w:val="00D36829"/>
    <w:rPr>
      <w:rFonts w:ascii="Courier New" w:hAnsi="Courier New"/>
    </w:rPr>
  </w:style>
  <w:style w:type="character" w:customStyle="1" w:styleId="a5">
    <w:name w:val="Текст Знак"/>
    <w:basedOn w:val="a0"/>
    <w:link w:val="a4"/>
    <w:uiPriority w:val="99"/>
    <w:locked/>
    <w:rsid w:val="00424B17"/>
    <w:rPr>
      <w:rFonts w:ascii="Courier New" w:hAnsi="Courier New" w:cs="Times New Roman"/>
      <w:lang w:val="ru-RU" w:eastAsia="ru-RU"/>
    </w:rPr>
  </w:style>
  <w:style w:type="paragraph" w:customStyle="1" w:styleId="ConsNormal">
    <w:name w:val="ConsNormal"/>
    <w:uiPriority w:val="99"/>
    <w:rsid w:val="00D36829"/>
    <w:pPr>
      <w:widowControl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D36829"/>
    <w:pPr>
      <w:widowControl w:val="0"/>
      <w:ind w:right="19772"/>
    </w:pPr>
    <w:rPr>
      <w:rFonts w:ascii="Courier New" w:hAnsi="Courier New" w:cs="Courier New"/>
    </w:rPr>
  </w:style>
  <w:style w:type="table" w:styleId="a6">
    <w:name w:val="Table Grid"/>
    <w:basedOn w:val="a1"/>
    <w:uiPriority w:val="99"/>
    <w:rsid w:val="00D368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D368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347EC"/>
    <w:rPr>
      <w:rFonts w:cs="Times New Roman"/>
      <w:lang w:val="ru-RU" w:eastAsia="ru-RU"/>
    </w:rPr>
  </w:style>
  <w:style w:type="character" w:styleId="a9">
    <w:name w:val="page number"/>
    <w:basedOn w:val="a0"/>
    <w:uiPriority w:val="99"/>
    <w:rsid w:val="00D36829"/>
    <w:rPr>
      <w:rFonts w:cs="Times New Roman"/>
    </w:rPr>
  </w:style>
  <w:style w:type="paragraph" w:styleId="aa">
    <w:name w:val="footer"/>
    <w:basedOn w:val="a"/>
    <w:link w:val="ab"/>
    <w:uiPriority w:val="99"/>
    <w:rsid w:val="00D368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5347EC"/>
    <w:rPr>
      <w:rFonts w:cs="Times New Roman"/>
      <w:lang w:val="ru-RU" w:eastAsia="ru-RU"/>
    </w:rPr>
  </w:style>
  <w:style w:type="paragraph" w:styleId="ac">
    <w:name w:val="Body Text"/>
    <w:basedOn w:val="a"/>
    <w:link w:val="ad"/>
    <w:uiPriority w:val="99"/>
    <w:rsid w:val="00D36829"/>
    <w:pPr>
      <w:jc w:val="both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locked/>
    <w:rsid w:val="005347EC"/>
    <w:rPr>
      <w:rFonts w:cs="Times New Roman"/>
      <w:sz w:val="24"/>
      <w:lang w:val="ru-RU" w:eastAsia="ru-RU"/>
    </w:rPr>
  </w:style>
  <w:style w:type="paragraph" w:customStyle="1" w:styleId="ConsPlusNonformat">
    <w:name w:val="ConsPlusNonformat"/>
    <w:uiPriority w:val="99"/>
    <w:rsid w:val="00D368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alloon Text"/>
    <w:basedOn w:val="a"/>
    <w:link w:val="af"/>
    <w:uiPriority w:val="99"/>
    <w:semiHidden/>
    <w:rsid w:val="002649C9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5347EC"/>
    <w:rPr>
      <w:rFonts w:ascii="Tahoma" w:hAnsi="Tahoma" w:cs="Times New Roman"/>
      <w:sz w:val="16"/>
      <w:lang w:val="ru-RU" w:eastAsia="ru-RU"/>
    </w:rPr>
  </w:style>
  <w:style w:type="paragraph" w:customStyle="1" w:styleId="21">
    <w:name w:val="Знак2 Знак Знак Знак"/>
    <w:basedOn w:val="a"/>
    <w:uiPriority w:val="99"/>
    <w:rsid w:val="00AB0F1B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22">
    <w:name w:val="Знак2 Знак Знак Знак Знак Знак Знак Знак Знак Знак"/>
    <w:basedOn w:val="a"/>
    <w:uiPriority w:val="99"/>
    <w:rsid w:val="006A4E96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normal0">
    <w:name w:val="consnormal"/>
    <w:basedOn w:val="a"/>
    <w:uiPriority w:val="99"/>
    <w:rsid w:val="001C5D49"/>
    <w:pPr>
      <w:spacing w:before="100" w:beforeAutospacing="1" w:after="100" w:afterAutospacing="1"/>
    </w:pPr>
    <w:rPr>
      <w:sz w:val="24"/>
      <w:szCs w:val="24"/>
    </w:rPr>
  </w:style>
  <w:style w:type="paragraph" w:customStyle="1" w:styleId="23">
    <w:name w:val="Знак2 Знак Знак Знак Знак Знак Знак Знак Знак Знак Знак Знак Знак"/>
    <w:basedOn w:val="a"/>
    <w:uiPriority w:val="99"/>
    <w:rsid w:val="0046233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24">
    <w:name w:val="Знак2 Знак Знак Знак Знак Знак Знак Знак Знак Знак Знак Знак Знак Знак Знак Знак Знак Знак Знак Знак Знак Знак"/>
    <w:basedOn w:val="a"/>
    <w:uiPriority w:val="99"/>
    <w:rsid w:val="00CC454C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11">
    <w:name w:val="Знак1"/>
    <w:basedOn w:val="a"/>
    <w:uiPriority w:val="99"/>
    <w:rsid w:val="005158D1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0">
    <w:name w:val="Document Map"/>
    <w:basedOn w:val="a"/>
    <w:link w:val="af1"/>
    <w:uiPriority w:val="99"/>
    <w:semiHidden/>
    <w:rsid w:val="00E07F2C"/>
    <w:rPr>
      <w:rFonts w:ascii="Tahoma" w:hAnsi="Tahoma"/>
      <w:sz w:val="16"/>
    </w:rPr>
  </w:style>
  <w:style w:type="character" w:customStyle="1" w:styleId="DocumentMapChar">
    <w:name w:val="Document Map Char"/>
    <w:basedOn w:val="a0"/>
    <w:uiPriority w:val="99"/>
    <w:locked/>
    <w:rsid w:val="005347EC"/>
    <w:rPr>
      <w:rFonts w:ascii="Tahoma" w:hAnsi="Tahoma" w:cs="Times New Roman"/>
      <w:sz w:val="16"/>
      <w:lang w:val="ru-RU" w:eastAsia="ru-RU"/>
    </w:rPr>
  </w:style>
  <w:style w:type="character" w:customStyle="1" w:styleId="af1">
    <w:name w:val="Схема документа Знак"/>
    <w:link w:val="af0"/>
    <w:uiPriority w:val="99"/>
    <w:locked/>
    <w:rsid w:val="00E07F2C"/>
    <w:rPr>
      <w:rFonts w:ascii="Tahoma" w:hAnsi="Tahoma"/>
      <w:sz w:val="16"/>
    </w:rPr>
  </w:style>
  <w:style w:type="paragraph" w:customStyle="1" w:styleId="af2">
    <w:name w:val="Нормальный (таблица)"/>
    <w:basedOn w:val="a"/>
    <w:next w:val="a"/>
    <w:uiPriority w:val="99"/>
    <w:rsid w:val="0069239F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3">
    <w:name w:val="Hyperlink"/>
    <w:basedOn w:val="a0"/>
    <w:uiPriority w:val="99"/>
    <w:rsid w:val="00FF5357"/>
    <w:rPr>
      <w:rFonts w:cs="Times New Roman"/>
      <w:color w:val="0000FF"/>
      <w:u w:val="single"/>
    </w:rPr>
  </w:style>
  <w:style w:type="character" w:styleId="af4">
    <w:name w:val="FollowedHyperlink"/>
    <w:basedOn w:val="a0"/>
    <w:uiPriority w:val="99"/>
    <w:rsid w:val="00FF5357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FF5357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6">
    <w:name w:val="font6"/>
    <w:basedOn w:val="a"/>
    <w:uiPriority w:val="99"/>
    <w:rsid w:val="00FF5357"/>
    <w:pP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uiPriority w:val="99"/>
    <w:rsid w:val="00FF5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a"/>
    <w:uiPriority w:val="99"/>
    <w:rsid w:val="00FF5357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0">
    <w:name w:val="xl70"/>
    <w:basedOn w:val="a"/>
    <w:uiPriority w:val="99"/>
    <w:rsid w:val="00FF5357"/>
    <w:pPr>
      <w:shd w:val="clear" w:color="000000" w:fill="FFFFFF"/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71">
    <w:name w:val="xl71"/>
    <w:basedOn w:val="a"/>
    <w:uiPriority w:val="99"/>
    <w:rsid w:val="00FF5357"/>
    <w:pP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FF5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FF5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uiPriority w:val="99"/>
    <w:rsid w:val="00FF5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uiPriority w:val="99"/>
    <w:rsid w:val="00FF5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FF5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FF5357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8">
    <w:name w:val="xl78"/>
    <w:basedOn w:val="a"/>
    <w:uiPriority w:val="99"/>
    <w:rsid w:val="00FF5357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9">
    <w:name w:val="xl79"/>
    <w:basedOn w:val="a"/>
    <w:uiPriority w:val="99"/>
    <w:rsid w:val="00FF5357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0">
    <w:name w:val="xl80"/>
    <w:basedOn w:val="a"/>
    <w:uiPriority w:val="99"/>
    <w:rsid w:val="00FF5357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uiPriority w:val="99"/>
    <w:rsid w:val="00FF5357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2">
    <w:name w:val="xl82"/>
    <w:basedOn w:val="a"/>
    <w:uiPriority w:val="99"/>
    <w:rsid w:val="00FF5357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3">
    <w:name w:val="xl83"/>
    <w:basedOn w:val="a"/>
    <w:uiPriority w:val="99"/>
    <w:rsid w:val="00FF5357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4">
    <w:name w:val="xl84"/>
    <w:basedOn w:val="a"/>
    <w:uiPriority w:val="99"/>
    <w:rsid w:val="00FF5357"/>
    <w:pP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5">
    <w:name w:val="xl85"/>
    <w:basedOn w:val="a"/>
    <w:uiPriority w:val="99"/>
    <w:rsid w:val="00FF5357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uiPriority w:val="99"/>
    <w:rsid w:val="00FF5357"/>
    <w:pP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uiPriority w:val="99"/>
    <w:rsid w:val="00FF5357"/>
    <w:pP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8">
    <w:name w:val="xl88"/>
    <w:basedOn w:val="a"/>
    <w:uiPriority w:val="99"/>
    <w:rsid w:val="00FF5357"/>
    <w:pP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9">
    <w:name w:val="xl89"/>
    <w:basedOn w:val="a"/>
    <w:uiPriority w:val="99"/>
    <w:rsid w:val="00FF5357"/>
    <w:pP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0">
    <w:name w:val="xl90"/>
    <w:basedOn w:val="a"/>
    <w:uiPriority w:val="99"/>
    <w:rsid w:val="00FF5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uiPriority w:val="99"/>
    <w:rsid w:val="00FF5357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2">
    <w:name w:val="xl92"/>
    <w:basedOn w:val="a"/>
    <w:uiPriority w:val="99"/>
    <w:rsid w:val="00FF5357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a"/>
    <w:uiPriority w:val="99"/>
    <w:rsid w:val="00FF5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uiPriority w:val="99"/>
    <w:rsid w:val="00FF5357"/>
    <w:pP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a"/>
    <w:uiPriority w:val="99"/>
    <w:rsid w:val="00FF5357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6">
    <w:name w:val="xl96"/>
    <w:basedOn w:val="a"/>
    <w:uiPriority w:val="99"/>
    <w:rsid w:val="00FF5357"/>
    <w:pPr>
      <w:shd w:val="clear" w:color="000000" w:fill="FFFFFF"/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97">
    <w:name w:val="xl97"/>
    <w:basedOn w:val="a"/>
    <w:uiPriority w:val="99"/>
    <w:rsid w:val="00FF5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uiPriority w:val="99"/>
    <w:rsid w:val="00FF5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9">
    <w:name w:val="xl99"/>
    <w:basedOn w:val="a"/>
    <w:uiPriority w:val="99"/>
    <w:rsid w:val="00FF5357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0">
    <w:name w:val="xl100"/>
    <w:basedOn w:val="a"/>
    <w:uiPriority w:val="99"/>
    <w:rsid w:val="00FF5357"/>
    <w:pP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1">
    <w:name w:val="xl101"/>
    <w:basedOn w:val="a"/>
    <w:uiPriority w:val="99"/>
    <w:rsid w:val="00FF535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uiPriority w:val="99"/>
    <w:rsid w:val="00FF535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uiPriority w:val="99"/>
    <w:rsid w:val="00FF5357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4">
    <w:name w:val="xl104"/>
    <w:basedOn w:val="a"/>
    <w:uiPriority w:val="99"/>
    <w:rsid w:val="00FF5357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uiPriority w:val="99"/>
    <w:rsid w:val="00FF5357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"/>
    <w:uiPriority w:val="99"/>
    <w:rsid w:val="00FF5357"/>
    <w:pP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uiPriority w:val="99"/>
    <w:rsid w:val="00FF5357"/>
    <w:pP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uiPriority w:val="99"/>
    <w:rsid w:val="00FF5357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uiPriority w:val="99"/>
    <w:rsid w:val="00FF5357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0">
    <w:name w:val="xl110"/>
    <w:basedOn w:val="a"/>
    <w:uiPriority w:val="99"/>
    <w:rsid w:val="00FF5357"/>
    <w:pP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1">
    <w:name w:val="xl111"/>
    <w:basedOn w:val="a"/>
    <w:uiPriority w:val="99"/>
    <w:rsid w:val="00FF5357"/>
    <w:pP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2">
    <w:name w:val="xl112"/>
    <w:basedOn w:val="a"/>
    <w:uiPriority w:val="99"/>
    <w:rsid w:val="00FF5357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3">
    <w:name w:val="xl113"/>
    <w:basedOn w:val="a"/>
    <w:uiPriority w:val="99"/>
    <w:rsid w:val="00FF5357"/>
    <w:pP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4">
    <w:name w:val="xl114"/>
    <w:basedOn w:val="a"/>
    <w:uiPriority w:val="99"/>
    <w:rsid w:val="00FF5357"/>
    <w:pP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FF5357"/>
    <w:pPr>
      <w:shd w:val="clear" w:color="000000" w:fill="FFFFFF"/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FF5357"/>
    <w:pPr>
      <w:shd w:val="clear" w:color="000000" w:fill="FFFFFF"/>
      <w:spacing w:before="100" w:beforeAutospacing="1" w:after="100" w:afterAutospacing="1"/>
      <w:jc w:val="both"/>
    </w:pPr>
    <w:rPr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FF5357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8">
    <w:name w:val="xl118"/>
    <w:basedOn w:val="a"/>
    <w:uiPriority w:val="99"/>
    <w:rsid w:val="00FF5357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9">
    <w:name w:val="xl119"/>
    <w:basedOn w:val="a"/>
    <w:uiPriority w:val="99"/>
    <w:rsid w:val="00FF5357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0">
    <w:name w:val="xl120"/>
    <w:basedOn w:val="a"/>
    <w:uiPriority w:val="99"/>
    <w:rsid w:val="00FF5357"/>
    <w:pPr>
      <w:shd w:val="clear" w:color="000000" w:fill="DDD9C4"/>
      <w:spacing w:before="100" w:beforeAutospacing="1" w:after="100" w:afterAutospacing="1"/>
    </w:pPr>
    <w:rPr>
      <w:sz w:val="18"/>
      <w:szCs w:val="18"/>
    </w:rPr>
  </w:style>
  <w:style w:type="paragraph" w:customStyle="1" w:styleId="xl121">
    <w:name w:val="xl121"/>
    <w:basedOn w:val="a"/>
    <w:uiPriority w:val="99"/>
    <w:rsid w:val="00FF5357"/>
    <w:pPr>
      <w:shd w:val="clear" w:color="000000" w:fill="DDD9C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a"/>
    <w:uiPriority w:val="99"/>
    <w:rsid w:val="00FF5357"/>
    <w:pPr>
      <w:shd w:val="clear" w:color="000000" w:fill="DDD9C4"/>
      <w:spacing w:before="100" w:beforeAutospacing="1" w:after="100" w:afterAutospacing="1"/>
      <w:jc w:val="both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FF5357"/>
    <w:pPr>
      <w:shd w:val="clear" w:color="000000" w:fill="DDD9C4"/>
      <w:spacing w:before="100" w:beforeAutospacing="1" w:after="100" w:afterAutospacing="1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FF5357"/>
    <w:pPr>
      <w:shd w:val="clear" w:color="000000" w:fill="F2DCDB"/>
      <w:spacing w:before="100" w:beforeAutospacing="1" w:after="100" w:afterAutospacing="1"/>
      <w:jc w:val="both"/>
    </w:pPr>
    <w:rPr>
      <w:color w:val="C00000"/>
      <w:sz w:val="18"/>
      <w:szCs w:val="18"/>
    </w:rPr>
  </w:style>
  <w:style w:type="paragraph" w:customStyle="1" w:styleId="xl125">
    <w:name w:val="xl125"/>
    <w:basedOn w:val="a"/>
    <w:uiPriority w:val="99"/>
    <w:rsid w:val="00FF5357"/>
    <w:pPr>
      <w:shd w:val="clear" w:color="000000" w:fill="F2DCDB"/>
      <w:spacing w:before="100" w:beforeAutospacing="1" w:after="100" w:afterAutospacing="1"/>
      <w:jc w:val="center"/>
    </w:pPr>
    <w:rPr>
      <w:color w:val="C00000"/>
      <w:sz w:val="18"/>
      <w:szCs w:val="18"/>
    </w:rPr>
  </w:style>
  <w:style w:type="paragraph" w:customStyle="1" w:styleId="xl126">
    <w:name w:val="xl126"/>
    <w:basedOn w:val="a"/>
    <w:uiPriority w:val="99"/>
    <w:rsid w:val="00FF5357"/>
    <w:pPr>
      <w:shd w:val="clear" w:color="000000" w:fill="FFFFFF"/>
      <w:spacing w:before="100" w:beforeAutospacing="1" w:after="100" w:afterAutospacing="1"/>
      <w:jc w:val="center"/>
    </w:pPr>
    <w:rPr>
      <w:color w:val="C00000"/>
      <w:sz w:val="16"/>
      <w:szCs w:val="16"/>
    </w:rPr>
  </w:style>
  <w:style w:type="paragraph" w:customStyle="1" w:styleId="xl127">
    <w:name w:val="xl127"/>
    <w:basedOn w:val="a"/>
    <w:uiPriority w:val="99"/>
    <w:rsid w:val="00FF5357"/>
    <w:pPr>
      <w:shd w:val="clear" w:color="000000" w:fill="F2DCDB"/>
      <w:spacing w:before="100" w:beforeAutospacing="1" w:after="100" w:afterAutospacing="1"/>
      <w:textAlignment w:val="top"/>
    </w:pPr>
    <w:rPr>
      <w:color w:val="C00000"/>
      <w:sz w:val="18"/>
      <w:szCs w:val="18"/>
    </w:rPr>
  </w:style>
  <w:style w:type="paragraph" w:customStyle="1" w:styleId="xl128">
    <w:name w:val="xl128"/>
    <w:basedOn w:val="a"/>
    <w:uiPriority w:val="99"/>
    <w:rsid w:val="00FF5357"/>
    <w:pPr>
      <w:shd w:val="clear" w:color="000000" w:fill="F2DCDB"/>
      <w:spacing w:before="100" w:beforeAutospacing="1" w:after="100" w:afterAutospacing="1"/>
    </w:pPr>
    <w:rPr>
      <w:color w:val="C00000"/>
      <w:sz w:val="18"/>
      <w:szCs w:val="18"/>
    </w:rPr>
  </w:style>
  <w:style w:type="paragraph" w:customStyle="1" w:styleId="xl129">
    <w:name w:val="xl129"/>
    <w:basedOn w:val="a"/>
    <w:uiPriority w:val="99"/>
    <w:rsid w:val="00FF5357"/>
    <w:pPr>
      <w:shd w:val="clear" w:color="000000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FF5357"/>
    <w:pPr>
      <w:shd w:val="clear" w:color="000000" w:fill="FFFFFF"/>
      <w:spacing w:before="100" w:beforeAutospacing="1" w:after="100" w:afterAutospacing="1"/>
      <w:jc w:val="center"/>
    </w:pPr>
    <w:rPr>
      <w:color w:val="C00000"/>
      <w:sz w:val="18"/>
      <w:szCs w:val="18"/>
    </w:rPr>
  </w:style>
  <w:style w:type="paragraph" w:customStyle="1" w:styleId="xl131">
    <w:name w:val="xl131"/>
    <w:basedOn w:val="a"/>
    <w:uiPriority w:val="99"/>
    <w:rsid w:val="00FF5357"/>
    <w:pP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32">
    <w:name w:val="xl132"/>
    <w:basedOn w:val="a"/>
    <w:uiPriority w:val="99"/>
    <w:rsid w:val="00FF5357"/>
    <w:pP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33">
    <w:name w:val="xl133"/>
    <w:basedOn w:val="a"/>
    <w:uiPriority w:val="99"/>
    <w:rsid w:val="00FF5357"/>
    <w:pPr>
      <w:spacing w:before="100" w:beforeAutospacing="1" w:after="100" w:afterAutospacing="1"/>
    </w:pPr>
    <w:rPr>
      <w:sz w:val="18"/>
      <w:szCs w:val="18"/>
    </w:rPr>
  </w:style>
  <w:style w:type="paragraph" w:customStyle="1" w:styleId="xl134">
    <w:name w:val="xl134"/>
    <w:basedOn w:val="a"/>
    <w:uiPriority w:val="99"/>
    <w:rsid w:val="00FF5357"/>
    <w:pPr>
      <w:shd w:val="clear" w:color="000000" w:fill="FFFFFF"/>
      <w:spacing w:before="100" w:beforeAutospacing="1" w:after="100" w:afterAutospacing="1"/>
      <w:jc w:val="center"/>
    </w:pPr>
    <w:rPr>
      <w:color w:val="FF0000"/>
      <w:sz w:val="16"/>
      <w:szCs w:val="16"/>
    </w:rPr>
  </w:style>
  <w:style w:type="paragraph" w:customStyle="1" w:styleId="xl135">
    <w:name w:val="xl135"/>
    <w:basedOn w:val="a"/>
    <w:uiPriority w:val="99"/>
    <w:rsid w:val="00FF5357"/>
    <w:pP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uiPriority w:val="99"/>
    <w:rsid w:val="00FF5357"/>
    <w:pP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FF5357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38">
    <w:name w:val="xl138"/>
    <w:basedOn w:val="a"/>
    <w:uiPriority w:val="99"/>
    <w:rsid w:val="00FF5357"/>
    <w:pPr>
      <w:shd w:val="clear" w:color="000000" w:fill="B7DEE8"/>
      <w:spacing w:before="100" w:beforeAutospacing="1" w:after="100" w:afterAutospacing="1"/>
    </w:pPr>
    <w:rPr>
      <w:sz w:val="18"/>
      <w:szCs w:val="18"/>
    </w:rPr>
  </w:style>
  <w:style w:type="paragraph" w:customStyle="1" w:styleId="xl139">
    <w:name w:val="xl139"/>
    <w:basedOn w:val="a"/>
    <w:uiPriority w:val="99"/>
    <w:rsid w:val="00FF5357"/>
    <w:pP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40">
    <w:name w:val="xl140"/>
    <w:basedOn w:val="a"/>
    <w:uiPriority w:val="99"/>
    <w:rsid w:val="00FF5357"/>
    <w:pPr>
      <w:shd w:val="clear" w:color="000000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41">
    <w:name w:val="xl141"/>
    <w:basedOn w:val="a"/>
    <w:uiPriority w:val="99"/>
    <w:rsid w:val="00FF5357"/>
    <w:pP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2">
    <w:name w:val="xl142"/>
    <w:basedOn w:val="a"/>
    <w:uiPriority w:val="99"/>
    <w:rsid w:val="00FF5357"/>
    <w:pP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3">
    <w:name w:val="xl143"/>
    <w:basedOn w:val="a"/>
    <w:uiPriority w:val="99"/>
    <w:rsid w:val="00FF5357"/>
    <w:pP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4">
    <w:name w:val="xl144"/>
    <w:basedOn w:val="a"/>
    <w:uiPriority w:val="99"/>
    <w:rsid w:val="00FF5357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a"/>
    <w:uiPriority w:val="99"/>
    <w:rsid w:val="00FF5357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a"/>
    <w:uiPriority w:val="99"/>
    <w:rsid w:val="00FF5357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FF5357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ConsPlusNormal">
    <w:name w:val="ConsPlusNormal"/>
    <w:next w:val="a"/>
    <w:uiPriority w:val="99"/>
    <w:rsid w:val="00B42281"/>
    <w:pPr>
      <w:widowControl w:val="0"/>
      <w:suppressAutoHyphens/>
      <w:autoSpaceDE w:val="0"/>
      <w:ind w:firstLine="720"/>
    </w:pPr>
    <w:rPr>
      <w:rFonts w:ascii="Arial" w:hAnsi="Arial" w:cs="Arial"/>
    </w:rPr>
  </w:style>
  <w:style w:type="paragraph" w:styleId="25">
    <w:name w:val="Body Text 2"/>
    <w:basedOn w:val="a"/>
    <w:link w:val="26"/>
    <w:uiPriority w:val="99"/>
    <w:rsid w:val="005347EC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locked/>
    <w:rsid w:val="005347EC"/>
    <w:rPr>
      <w:rFonts w:cs="Times New Roman"/>
      <w:lang w:val="ru-RU" w:eastAsia="ru-RU"/>
    </w:rPr>
  </w:style>
  <w:style w:type="character" w:customStyle="1" w:styleId="af5">
    <w:name w:val="Цветовое выделение"/>
    <w:uiPriority w:val="99"/>
    <w:rsid w:val="005347EC"/>
    <w:rPr>
      <w:b/>
      <w:color w:val="000080"/>
      <w:sz w:val="20"/>
    </w:rPr>
  </w:style>
  <w:style w:type="paragraph" w:customStyle="1" w:styleId="af6">
    <w:name w:val="Таблицы (моноширинный)"/>
    <w:basedOn w:val="a"/>
    <w:next w:val="a"/>
    <w:uiPriority w:val="99"/>
    <w:rsid w:val="005347E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7">
    <w:name w:val="Знак"/>
    <w:basedOn w:val="a"/>
    <w:uiPriority w:val="99"/>
    <w:rsid w:val="005347EC"/>
    <w:rPr>
      <w:rFonts w:ascii="Verdana" w:hAnsi="Verdana" w:cs="Verdana"/>
      <w:lang w:val="en-US" w:eastAsia="en-US"/>
    </w:rPr>
  </w:style>
  <w:style w:type="paragraph" w:customStyle="1" w:styleId="xl24">
    <w:name w:val="xl24"/>
    <w:basedOn w:val="a"/>
    <w:uiPriority w:val="99"/>
    <w:rsid w:val="005347EC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24"/>
      <w:szCs w:val="24"/>
    </w:rPr>
  </w:style>
  <w:style w:type="paragraph" w:customStyle="1" w:styleId="xl25">
    <w:name w:val="xl25"/>
    <w:basedOn w:val="a"/>
    <w:uiPriority w:val="99"/>
    <w:rsid w:val="005347EC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26">
    <w:name w:val="xl26"/>
    <w:basedOn w:val="a"/>
    <w:uiPriority w:val="99"/>
    <w:rsid w:val="005347EC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24"/>
      <w:szCs w:val="24"/>
    </w:rPr>
  </w:style>
  <w:style w:type="paragraph" w:customStyle="1" w:styleId="xl27">
    <w:name w:val="xl27"/>
    <w:basedOn w:val="a"/>
    <w:uiPriority w:val="99"/>
    <w:rsid w:val="005347EC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28">
    <w:name w:val="xl28"/>
    <w:basedOn w:val="a"/>
    <w:uiPriority w:val="99"/>
    <w:rsid w:val="005347EC"/>
    <w:pPr>
      <w:shd w:val="clear" w:color="auto" w:fill="FFFFFF"/>
      <w:spacing w:before="100" w:beforeAutospacing="1" w:after="100" w:afterAutospacing="1"/>
      <w:textAlignment w:val="center"/>
    </w:pPr>
    <w:rPr>
      <w:i/>
      <w:iCs/>
      <w:color w:val="000000"/>
      <w:sz w:val="18"/>
      <w:szCs w:val="18"/>
    </w:rPr>
  </w:style>
  <w:style w:type="paragraph" w:customStyle="1" w:styleId="xl29">
    <w:name w:val="xl29"/>
    <w:basedOn w:val="a"/>
    <w:uiPriority w:val="99"/>
    <w:rsid w:val="005347EC"/>
    <w:pP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30">
    <w:name w:val="xl30"/>
    <w:basedOn w:val="a"/>
    <w:uiPriority w:val="99"/>
    <w:rsid w:val="005347EC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31">
    <w:name w:val="xl31"/>
    <w:basedOn w:val="a"/>
    <w:uiPriority w:val="99"/>
    <w:rsid w:val="005347EC"/>
    <w:pP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32">
    <w:name w:val="xl32"/>
    <w:basedOn w:val="a"/>
    <w:uiPriority w:val="99"/>
    <w:rsid w:val="005347EC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uiPriority w:val="99"/>
    <w:rsid w:val="005347E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34">
    <w:name w:val="xl34"/>
    <w:basedOn w:val="a"/>
    <w:uiPriority w:val="99"/>
    <w:rsid w:val="005347E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35">
    <w:name w:val="xl35"/>
    <w:basedOn w:val="a"/>
    <w:uiPriority w:val="99"/>
    <w:rsid w:val="005347E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36">
    <w:name w:val="xl36"/>
    <w:basedOn w:val="a"/>
    <w:uiPriority w:val="99"/>
    <w:rsid w:val="005347EC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37">
    <w:name w:val="xl37"/>
    <w:basedOn w:val="a"/>
    <w:uiPriority w:val="99"/>
    <w:rsid w:val="005347E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38">
    <w:name w:val="xl38"/>
    <w:basedOn w:val="a"/>
    <w:uiPriority w:val="99"/>
    <w:rsid w:val="005347E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39">
    <w:name w:val="xl39"/>
    <w:basedOn w:val="a"/>
    <w:uiPriority w:val="99"/>
    <w:rsid w:val="005347E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40">
    <w:name w:val="xl40"/>
    <w:basedOn w:val="a"/>
    <w:uiPriority w:val="99"/>
    <w:rsid w:val="005347E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41">
    <w:name w:val="xl41"/>
    <w:basedOn w:val="a"/>
    <w:uiPriority w:val="99"/>
    <w:rsid w:val="005347EC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a"/>
    <w:uiPriority w:val="99"/>
    <w:rsid w:val="005347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43">
    <w:name w:val="xl43"/>
    <w:basedOn w:val="a"/>
    <w:uiPriority w:val="99"/>
    <w:rsid w:val="005347EC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44">
    <w:name w:val="xl44"/>
    <w:basedOn w:val="a"/>
    <w:uiPriority w:val="99"/>
    <w:rsid w:val="005347E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45">
    <w:name w:val="xl45"/>
    <w:basedOn w:val="a"/>
    <w:uiPriority w:val="99"/>
    <w:rsid w:val="005347E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46">
    <w:name w:val="xl46"/>
    <w:basedOn w:val="a"/>
    <w:uiPriority w:val="99"/>
    <w:rsid w:val="005347EC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7">
    <w:name w:val="xl47"/>
    <w:basedOn w:val="a"/>
    <w:uiPriority w:val="99"/>
    <w:rsid w:val="005347EC"/>
    <w:pPr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"/>
    <w:uiPriority w:val="99"/>
    <w:rsid w:val="005347E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9">
    <w:name w:val="xl49"/>
    <w:basedOn w:val="a"/>
    <w:uiPriority w:val="99"/>
    <w:rsid w:val="005347E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0">
    <w:name w:val="xl50"/>
    <w:basedOn w:val="a"/>
    <w:uiPriority w:val="99"/>
    <w:rsid w:val="005347E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1">
    <w:name w:val="xl51"/>
    <w:basedOn w:val="a"/>
    <w:uiPriority w:val="99"/>
    <w:rsid w:val="005347EC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2">
    <w:name w:val="xl52"/>
    <w:basedOn w:val="a"/>
    <w:uiPriority w:val="99"/>
    <w:rsid w:val="005347EC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53">
    <w:name w:val="xl53"/>
    <w:basedOn w:val="a"/>
    <w:uiPriority w:val="99"/>
    <w:rsid w:val="005347E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4">
    <w:name w:val="xl54"/>
    <w:basedOn w:val="a"/>
    <w:uiPriority w:val="99"/>
    <w:rsid w:val="005347E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5">
    <w:name w:val="xl55"/>
    <w:basedOn w:val="a"/>
    <w:uiPriority w:val="99"/>
    <w:rsid w:val="005347EC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6">
    <w:name w:val="xl56"/>
    <w:basedOn w:val="a"/>
    <w:uiPriority w:val="99"/>
    <w:rsid w:val="005347E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7">
    <w:name w:val="xl57"/>
    <w:basedOn w:val="a"/>
    <w:uiPriority w:val="99"/>
    <w:rsid w:val="005347E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8">
    <w:name w:val="xl58"/>
    <w:basedOn w:val="a"/>
    <w:uiPriority w:val="99"/>
    <w:rsid w:val="005347EC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9">
    <w:name w:val="xl59"/>
    <w:basedOn w:val="a"/>
    <w:uiPriority w:val="99"/>
    <w:rsid w:val="00534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0">
    <w:name w:val="xl60"/>
    <w:basedOn w:val="a"/>
    <w:uiPriority w:val="99"/>
    <w:rsid w:val="00534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1">
    <w:name w:val="xl61"/>
    <w:basedOn w:val="a"/>
    <w:uiPriority w:val="99"/>
    <w:rsid w:val="00534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2">
    <w:name w:val="xl62"/>
    <w:basedOn w:val="a"/>
    <w:uiPriority w:val="99"/>
    <w:rsid w:val="005347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5347EC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5347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uiPriority w:val="99"/>
    <w:rsid w:val="005347EC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5347EC"/>
    <w:pPr>
      <w:pBdr>
        <w:top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5347E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af8">
    <w:name w:val="Стиль"/>
    <w:uiPriority w:val="99"/>
    <w:rsid w:val="005347E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9">
    <w:name w:val="Гипертекстовая ссылка"/>
    <w:uiPriority w:val="99"/>
    <w:rsid w:val="005347EC"/>
    <w:rPr>
      <w:b/>
      <w:color w:val="008000"/>
      <w:sz w:val="20"/>
    </w:rPr>
  </w:style>
  <w:style w:type="paragraph" w:customStyle="1" w:styleId="afa">
    <w:name w:val="Прижатый влево"/>
    <w:basedOn w:val="a"/>
    <w:next w:val="a"/>
    <w:uiPriority w:val="99"/>
    <w:rsid w:val="005347E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b">
    <w:name w:val="Body Text Indent"/>
    <w:basedOn w:val="a"/>
    <w:link w:val="afc"/>
    <w:uiPriority w:val="99"/>
    <w:rsid w:val="005347EC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locked/>
    <w:rsid w:val="005347EC"/>
    <w:rPr>
      <w:rFonts w:cs="Times New Roman"/>
      <w:lang w:val="ru-RU" w:eastAsia="ru-RU"/>
    </w:rPr>
  </w:style>
  <w:style w:type="paragraph" w:customStyle="1" w:styleId="msonormalcxspmiddle">
    <w:name w:val="msonormalcxspmiddle"/>
    <w:basedOn w:val="a"/>
    <w:uiPriority w:val="99"/>
    <w:rsid w:val="005347EC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last">
    <w:name w:val="msonormalcxsplast"/>
    <w:basedOn w:val="a"/>
    <w:uiPriority w:val="99"/>
    <w:rsid w:val="005347EC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indentcxspmiddle">
    <w:name w:val="msobodytextindentcxspmiddle"/>
    <w:basedOn w:val="a"/>
    <w:uiPriority w:val="99"/>
    <w:rsid w:val="005347EC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indentcxsplast">
    <w:name w:val="msobodytextindentcxsplast"/>
    <w:basedOn w:val="a"/>
    <w:uiPriority w:val="99"/>
    <w:rsid w:val="005347EC"/>
    <w:pPr>
      <w:spacing w:before="100" w:beforeAutospacing="1" w:after="100" w:afterAutospacing="1"/>
    </w:pPr>
    <w:rPr>
      <w:sz w:val="24"/>
      <w:szCs w:val="24"/>
    </w:rPr>
  </w:style>
  <w:style w:type="paragraph" w:customStyle="1" w:styleId="220">
    <w:name w:val="Знак2 Знак Знак Знак2"/>
    <w:basedOn w:val="a"/>
    <w:uiPriority w:val="99"/>
    <w:rsid w:val="005347EC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221">
    <w:name w:val="Знак2 Знак Знак Знак Знак Знак Знак Знак Знак Знак2"/>
    <w:basedOn w:val="a"/>
    <w:uiPriority w:val="99"/>
    <w:rsid w:val="005347EC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222">
    <w:name w:val="Знак2 Знак Знак Знак Знак Знак Знак Знак Знак Знак Знак Знак Знак2"/>
    <w:basedOn w:val="a"/>
    <w:uiPriority w:val="99"/>
    <w:rsid w:val="005347EC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223">
    <w:name w:val="Знак2 Знак Знак Знак Знак Знак Знак Знак Знак Знак Знак Знак Знак Знак Знак Знак Знак Знак Знак Знак Знак Знак2"/>
    <w:basedOn w:val="a"/>
    <w:uiPriority w:val="99"/>
    <w:rsid w:val="005347EC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210">
    <w:name w:val="Знак2 Знак Знак Знак1"/>
    <w:basedOn w:val="a"/>
    <w:uiPriority w:val="99"/>
    <w:rsid w:val="005347EC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211">
    <w:name w:val="Знак2 Знак Знак Знак Знак Знак Знак Знак Знак Знак1"/>
    <w:basedOn w:val="a"/>
    <w:uiPriority w:val="99"/>
    <w:rsid w:val="005347EC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212">
    <w:name w:val="Знак2 Знак Знак Знак Знак Знак Знак Знак Знак Знак Знак Знак Знак1"/>
    <w:basedOn w:val="a"/>
    <w:uiPriority w:val="99"/>
    <w:rsid w:val="005347EC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213">
    <w:name w:val="Знак2 Знак Знак Знак Знак Знак Знак Знак Знак Знак Знак Знак Знак Знак Знак Знак Знак Знак Знак Знак Знак Знак1"/>
    <w:basedOn w:val="a"/>
    <w:uiPriority w:val="99"/>
    <w:rsid w:val="005347EC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5">
    <w:name w:val="Знак Знак5"/>
    <w:uiPriority w:val="99"/>
    <w:locked/>
    <w:rsid w:val="005347EC"/>
    <w:rPr>
      <w:rFonts w:ascii="Courier New" w:hAnsi="Courier New"/>
      <w:lang w:val="ru-RU" w:eastAsia="ru-RU"/>
    </w:rPr>
  </w:style>
  <w:style w:type="character" w:customStyle="1" w:styleId="51">
    <w:name w:val="Знак Знак51"/>
    <w:uiPriority w:val="99"/>
    <w:locked/>
    <w:rsid w:val="005347EC"/>
    <w:rPr>
      <w:rFonts w:ascii="Courier New" w:hAnsi="Courier New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6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EB702-6036-415C-AC2B-93C098F4E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9</Pages>
  <Words>4478</Words>
  <Characters>28576</Characters>
  <Application>Microsoft Office Word</Application>
  <DocSecurity>0</DocSecurity>
  <Lines>238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СОГЛАСОВАНИЯ</vt:lpstr>
    </vt:vector>
  </TitlesOfParts>
  <Company>WareZ Provider </Company>
  <LinksUpToDate>false</LinksUpToDate>
  <CharactersWithSpaces>3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СОГЛАСОВАНИЯ</dc:title>
  <dc:subject/>
  <dc:creator>www.PHILka.RU</dc:creator>
  <cp:keywords/>
  <dc:description/>
  <cp:lastModifiedBy>User</cp:lastModifiedBy>
  <cp:revision>71</cp:revision>
  <cp:lastPrinted>2016-11-29T13:22:00Z</cp:lastPrinted>
  <dcterms:created xsi:type="dcterms:W3CDTF">2016-11-16T07:03:00Z</dcterms:created>
  <dcterms:modified xsi:type="dcterms:W3CDTF">2016-11-29T14:13:00Z</dcterms:modified>
</cp:coreProperties>
</file>